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FBB" w:rsidRPr="009A2294" w:rsidRDefault="00CC5FBB" w:rsidP="004D3CC7">
      <w:pPr>
        <w:tabs>
          <w:tab w:val="left" w:pos="3686"/>
        </w:tabs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tbl>
      <w:tblPr>
        <w:tblStyle w:val="aa"/>
        <w:tblW w:w="3541" w:type="dxa"/>
        <w:tblInd w:w="5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</w:tblGrid>
      <w:tr w:rsidR="00CC5FBB" w:rsidTr="004D3CC7">
        <w:trPr>
          <w:trHeight w:val="1807"/>
        </w:trPr>
        <w:tc>
          <w:tcPr>
            <w:tcW w:w="3541" w:type="dxa"/>
          </w:tcPr>
          <w:p w:rsidR="00CC5FBB" w:rsidRDefault="00CC5FBB" w:rsidP="004D3CC7">
            <w:pPr>
              <w:autoSpaceDE w:val="0"/>
              <w:autoSpaceDN w:val="0"/>
              <w:adjustRightInd w:val="0"/>
              <w:ind w:left="-111"/>
              <w:rPr>
                <w:rFonts w:eastAsia="Calibri"/>
              </w:rPr>
            </w:pPr>
            <w:r w:rsidRPr="009A2294">
              <w:rPr>
                <w:rFonts w:eastAsia="Calibri"/>
              </w:rPr>
              <w:t>УТВЕРЖДЕН</w:t>
            </w:r>
          </w:p>
          <w:p w:rsidR="00CC5FBB" w:rsidRDefault="00CC5FBB" w:rsidP="004D3CC7">
            <w:pPr>
              <w:autoSpaceDE w:val="0"/>
              <w:autoSpaceDN w:val="0"/>
              <w:adjustRightInd w:val="0"/>
              <w:ind w:firstLine="31"/>
              <w:rPr>
                <w:rFonts w:eastAsia="Calibri"/>
              </w:rPr>
            </w:pPr>
          </w:p>
          <w:p w:rsidR="00CC5FBB" w:rsidRPr="009A2294" w:rsidRDefault="00CC5FBB" w:rsidP="004D3CC7">
            <w:pPr>
              <w:autoSpaceDE w:val="0"/>
              <w:autoSpaceDN w:val="0"/>
              <w:adjustRightInd w:val="0"/>
              <w:ind w:left="-111"/>
              <w:rPr>
                <w:rFonts w:eastAsia="Calibri"/>
              </w:rPr>
            </w:pPr>
            <w:r w:rsidRPr="009A2294">
              <w:rPr>
                <w:rFonts w:eastAsia="Calibri"/>
              </w:rPr>
              <w:t>Указом Губернатора Кировской области</w:t>
            </w:r>
          </w:p>
          <w:p w:rsidR="00CC5FBB" w:rsidRDefault="00CC5FBB" w:rsidP="00252368">
            <w:pPr>
              <w:autoSpaceDE w:val="0"/>
              <w:autoSpaceDN w:val="0"/>
              <w:adjustRightInd w:val="0"/>
              <w:ind w:left="-111"/>
              <w:rPr>
                <w:rFonts w:eastAsia="Calibri"/>
              </w:rPr>
            </w:pPr>
            <w:r w:rsidRPr="009A2294">
              <w:rPr>
                <w:rFonts w:eastAsia="Calibri"/>
              </w:rPr>
              <w:t xml:space="preserve">от </w:t>
            </w:r>
            <w:r w:rsidR="00252368">
              <w:rPr>
                <w:rFonts w:eastAsia="Calibri"/>
              </w:rPr>
              <w:t xml:space="preserve">02.11.2012   </w:t>
            </w:r>
            <w:r w:rsidRPr="009A2294">
              <w:rPr>
                <w:rFonts w:eastAsia="Calibri"/>
              </w:rPr>
              <w:t xml:space="preserve"> №</w:t>
            </w:r>
            <w:r w:rsidR="00252368">
              <w:rPr>
                <w:rFonts w:eastAsia="Calibri"/>
              </w:rPr>
              <w:t xml:space="preserve"> 138</w:t>
            </w:r>
          </w:p>
        </w:tc>
      </w:tr>
    </w:tbl>
    <w:p w:rsidR="00CC5FBB" w:rsidRPr="009A2294" w:rsidRDefault="00CC5FBB" w:rsidP="00CC5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</w:p>
    <w:p w:rsidR="00CC5FBB" w:rsidRPr="009A2294" w:rsidRDefault="00CC5FBB" w:rsidP="00CC5F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3D0F62" w:rsidRDefault="00CC5FBB" w:rsidP="0025236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А</w:t>
      </w:r>
      <w:r w:rsidR="003D0F62">
        <w:rPr>
          <w:rFonts w:eastAsia="Times New Roman"/>
          <w:b/>
          <w:bCs/>
          <w:lang w:eastAsia="ru-RU"/>
        </w:rPr>
        <w:t>ДМИНИСТРАТИВНЫЙ РЕГЛАМЕНТ</w:t>
      </w:r>
    </w:p>
    <w:p w:rsidR="00CC5FBB" w:rsidRDefault="00CC5FBB" w:rsidP="0025236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исполнения департаментом образования Кировской области государственной функции по осуществлению контроля за соблюдением лицензиатом лицензионных требований и условий при осуществлении образовательной деятельности</w:t>
      </w:r>
    </w:p>
    <w:p w:rsidR="00CC5FBB" w:rsidRPr="009A2294" w:rsidRDefault="00CC5FBB" w:rsidP="00CC5F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CC5FBB" w:rsidRPr="00435034" w:rsidRDefault="00CC5FBB" w:rsidP="00CC5FBB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eastAsia="Calibri"/>
          <w:b/>
        </w:rPr>
      </w:pPr>
      <w:r w:rsidRPr="00435034">
        <w:rPr>
          <w:rFonts w:eastAsia="Calibri"/>
          <w:b/>
        </w:rPr>
        <w:t>1. Общие положения</w:t>
      </w:r>
    </w:p>
    <w:p w:rsidR="00CC5FBB" w:rsidRPr="009A2294" w:rsidRDefault="00CC5FBB" w:rsidP="00CC5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</w:p>
    <w:p w:rsidR="00CC5FBB" w:rsidRPr="009A2294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9A2294">
        <w:rPr>
          <w:rFonts w:eastAsia="Calibri"/>
        </w:rPr>
        <w:t xml:space="preserve">1.1. Административный регламент исполнения департаментом образования Кировской области </w:t>
      </w:r>
      <w:r>
        <w:rPr>
          <w:rFonts w:eastAsia="Calibri"/>
        </w:rPr>
        <w:t xml:space="preserve">государственной </w:t>
      </w:r>
      <w:r w:rsidRPr="009A2294">
        <w:rPr>
          <w:rFonts w:eastAsia="Calibri"/>
        </w:rPr>
        <w:t>функции по осуществлению контроля за соблюдением лицензиатом лицензионных требований и условий при осуществлении образовательной деятельности</w:t>
      </w:r>
      <w:r>
        <w:rPr>
          <w:rFonts w:eastAsia="Calibri"/>
        </w:rPr>
        <w:t xml:space="preserve"> (далее – Административный регламент)</w:t>
      </w:r>
      <w:r w:rsidRPr="009A2294">
        <w:rPr>
          <w:rFonts w:eastAsia="Calibri"/>
        </w:rPr>
        <w:t xml:space="preserve"> разработан в целях повышения качества исполнения государственной функции</w:t>
      </w:r>
      <w:r>
        <w:rPr>
          <w:rFonts w:eastAsia="Calibri"/>
        </w:rPr>
        <w:t xml:space="preserve"> по осуществлению контроля за соблюдением лицензиатом лицензионных требований и условий при осуществлении образовательной деятельности (далее – государственная функция)</w:t>
      </w:r>
      <w:r w:rsidRPr="009A2294">
        <w:rPr>
          <w:rFonts w:eastAsia="Calibri"/>
        </w:rPr>
        <w:t xml:space="preserve"> и определяет сроки и последовательность действий (административных процедур) при исполнении </w:t>
      </w:r>
      <w:r>
        <w:rPr>
          <w:rFonts w:eastAsia="Calibri"/>
        </w:rPr>
        <w:t>государственной функции.</w:t>
      </w:r>
    </w:p>
    <w:p w:rsidR="00CC5FBB" w:rsidRPr="002D089F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Государственная функция осуществляется департаментом </w:t>
      </w:r>
      <w:r w:rsidRPr="009A2294">
        <w:rPr>
          <w:rFonts w:eastAsia="Calibri"/>
        </w:rPr>
        <w:t xml:space="preserve">образования Кировской области (далее - департамент). Перечень лиц, ответственных за исполнение административных процедур, </w:t>
      </w:r>
      <w:r w:rsidRPr="002D089F">
        <w:rPr>
          <w:rFonts w:eastAsia="Calibri"/>
        </w:rPr>
        <w:t xml:space="preserve">приводится в </w:t>
      </w:r>
      <w:hyperlink r:id="rId9" w:history="1">
        <w:r w:rsidRPr="002D089F">
          <w:rPr>
            <w:rFonts w:eastAsia="Calibri"/>
          </w:rPr>
          <w:t>приложениях № 1</w:t>
        </w:r>
      </w:hyperlink>
      <w:r w:rsidRPr="002D089F">
        <w:rPr>
          <w:rFonts w:eastAsia="Calibri"/>
        </w:rPr>
        <w:t xml:space="preserve"> и </w:t>
      </w:r>
      <w:hyperlink r:id="rId10" w:history="1">
        <w:r w:rsidRPr="002D089F">
          <w:rPr>
            <w:rFonts w:eastAsia="Calibri"/>
          </w:rPr>
          <w:t>№ 3</w:t>
        </w:r>
      </w:hyperlink>
      <w:r w:rsidRPr="002D089F">
        <w:rPr>
          <w:rFonts w:eastAsia="Calibri"/>
        </w:rPr>
        <w:t>.</w:t>
      </w:r>
    </w:p>
    <w:p w:rsidR="00CC5FBB" w:rsidRPr="002D089F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2D089F">
        <w:rPr>
          <w:rFonts w:eastAsia="Calibri"/>
        </w:rPr>
        <w:t>Функция</w:t>
      </w:r>
      <w:r w:rsidR="007942EE">
        <w:rPr>
          <w:rFonts w:eastAsia="Calibri"/>
        </w:rPr>
        <w:t xml:space="preserve"> исполняется в соответствии с:</w:t>
      </w:r>
    </w:p>
    <w:p w:rsidR="00CC5FBB" w:rsidRPr="002D089F" w:rsidRDefault="00E252B2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hyperlink r:id="rId11" w:history="1">
        <w:r w:rsidR="00CC5FBB" w:rsidRPr="002D089F">
          <w:rPr>
            <w:rFonts w:eastAsia="Calibri"/>
          </w:rPr>
          <w:t>Законом</w:t>
        </w:r>
      </w:hyperlink>
      <w:r w:rsidR="00CC5FBB" w:rsidRPr="002D089F">
        <w:rPr>
          <w:rFonts w:eastAsia="Calibri"/>
        </w:rPr>
        <w:t xml:space="preserve"> Российской Федерации от 10.07.1992 № 3266-1 «Об образовании» («Российская газета», № 172, 31.07.1992);</w:t>
      </w:r>
    </w:p>
    <w:p w:rsidR="00CC5FBB" w:rsidRPr="002D089F" w:rsidRDefault="00E252B2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hyperlink r:id="rId12" w:history="1">
        <w:r w:rsidR="00CC5FBB" w:rsidRPr="002D089F">
          <w:rPr>
            <w:rFonts w:eastAsia="Calibri"/>
          </w:rPr>
          <w:t>Кодексом</w:t>
        </w:r>
      </w:hyperlink>
      <w:r w:rsidR="00CC5FBB" w:rsidRPr="002D089F">
        <w:rPr>
          <w:rFonts w:eastAsia="Calibri"/>
        </w:rPr>
        <w:t xml:space="preserve"> Российской Федерации об административных правонарушениях от 30.12.2001 № 195-ФЗ («Российская газета», № 256, 31.12.2001); </w:t>
      </w:r>
    </w:p>
    <w:p w:rsidR="00CC5FBB" w:rsidRPr="002D089F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2D089F">
        <w:rPr>
          <w:rFonts w:eastAsia="Calibri"/>
        </w:rPr>
        <w:t xml:space="preserve">Федеральным </w:t>
      </w:r>
      <w:hyperlink r:id="rId13" w:history="1">
        <w:r w:rsidRPr="002D089F">
          <w:rPr>
            <w:rFonts w:eastAsia="Calibri"/>
          </w:rPr>
          <w:t>законом</w:t>
        </w:r>
      </w:hyperlink>
      <w:r w:rsidRPr="002D089F">
        <w:rPr>
          <w:rFonts w:eastAsia="Calibri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«Российская газета», № 266, 30.12.2008);</w:t>
      </w:r>
    </w:p>
    <w:p w:rsidR="00CC5FBB" w:rsidRPr="002D089F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2D089F">
        <w:rPr>
          <w:rFonts w:eastAsia="Calibri"/>
        </w:rPr>
        <w:t xml:space="preserve">Федеральным </w:t>
      </w:r>
      <w:hyperlink r:id="rId14" w:history="1">
        <w:r w:rsidRPr="002D089F">
          <w:rPr>
            <w:rFonts w:eastAsia="Calibri"/>
          </w:rPr>
          <w:t>законом</w:t>
        </w:r>
      </w:hyperlink>
      <w:r w:rsidRPr="002D089F">
        <w:rPr>
          <w:rFonts w:eastAsia="Calibri"/>
        </w:rPr>
        <w:t xml:space="preserve"> от 02.05.2006 № 59-ФЗ «О порядке рассмотрения обращений граждан Российской Федерации» («Российская газета», № 95, 05.05.2006);</w:t>
      </w:r>
    </w:p>
    <w:p w:rsidR="00CC5FBB" w:rsidRPr="002D089F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 w:rsidRPr="002D089F">
        <w:rPr>
          <w:rFonts w:eastAsia="Calibri"/>
        </w:rPr>
        <w:t xml:space="preserve">Федеральным </w:t>
      </w:r>
      <w:hyperlink r:id="rId15" w:history="1">
        <w:r w:rsidRPr="002D089F">
          <w:rPr>
            <w:rFonts w:eastAsia="Calibri"/>
          </w:rPr>
          <w:t>законом</w:t>
        </w:r>
      </w:hyperlink>
      <w:r w:rsidRPr="002D089F">
        <w:rPr>
          <w:rFonts w:eastAsia="Calibri"/>
        </w:rPr>
        <w:t xml:space="preserve"> от 04.05.2011 № 99-ФЗ «О лицензировании отдельных видов деятельности» («</w:t>
      </w:r>
      <w:r w:rsidRPr="002D089F">
        <w:t>Российская газета», № 97, 06.05.2011)</w:t>
      </w:r>
      <w:r w:rsidRPr="002D089F">
        <w:rPr>
          <w:rFonts w:eastAsia="Calibri"/>
        </w:rPr>
        <w:t xml:space="preserve">; </w:t>
      </w:r>
    </w:p>
    <w:p w:rsidR="00CC5FBB" w:rsidRPr="002D089F" w:rsidRDefault="00E252B2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hyperlink r:id="rId16" w:history="1">
        <w:r w:rsidR="00CC5FBB" w:rsidRPr="002D089F">
          <w:rPr>
            <w:rFonts w:eastAsia="Calibri"/>
          </w:rPr>
          <w:t>постановлением</w:t>
        </w:r>
      </w:hyperlink>
      <w:r w:rsidR="00CC5FBB" w:rsidRPr="002D089F">
        <w:rPr>
          <w:rFonts w:eastAsia="Calibri"/>
        </w:rPr>
        <w:t xml:space="preserve"> Правительства Российской Федерации от 16.03.2011    № 174 «Об утверждении Положения о лицензировании образовательной деятельности» (Собрание законодательства Российской Федерации, 21.03.2011, № 12, ст. 1651, «Российская газета», № 63, 25.03.2011);</w:t>
      </w:r>
    </w:p>
    <w:p w:rsidR="00CC5FBB" w:rsidRPr="002D089F" w:rsidRDefault="00E252B2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hyperlink r:id="rId17" w:history="1">
        <w:r w:rsidR="00CC5FBB" w:rsidRPr="002D089F">
          <w:rPr>
            <w:rFonts w:eastAsia="Calibri"/>
          </w:rPr>
          <w:t>постановлением</w:t>
        </w:r>
      </w:hyperlink>
      <w:r w:rsidR="00CC5FBB" w:rsidRPr="002D089F">
        <w:rPr>
          <w:rFonts w:eastAsia="Calibri"/>
        </w:rPr>
        <w:t xml:space="preserve"> Правительства Российской Федерации от 23.11.2009    № 944 «Об утверждении перечня видов деятельности в сфере здравоохранения, в сфере образования и социальной сфере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» («Российская газета», № 226, 27.11.2009);</w:t>
      </w:r>
    </w:p>
    <w:p w:rsidR="00CC5FBB" w:rsidRPr="002D089F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2D089F">
        <w:rPr>
          <w:rFonts w:eastAsia="Calibri"/>
        </w:rPr>
        <w:t>постановлением</w:t>
      </w:r>
      <w:hyperlink r:id="rId18" w:history="1"/>
      <w:r w:rsidRPr="002D089F">
        <w:rPr>
          <w:rFonts w:eastAsia="Calibri"/>
        </w:rPr>
        <w:t xml:space="preserve"> Правительства Российской Федерации от 30.06.2010   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2D089F">
        <w:rPr>
          <w:rFonts w:eastAsia="Calibri"/>
        </w:rPr>
        <w:t>контроля ежегодных планов проведения плановых проверок юридических лиц</w:t>
      </w:r>
      <w:proofErr w:type="gramEnd"/>
      <w:r w:rsidRPr="002D089F">
        <w:rPr>
          <w:rFonts w:eastAsia="Calibri"/>
        </w:rPr>
        <w:t xml:space="preserve"> и индивидуальных предпринимателей» (Собрание законодательства Российской Федерации, 12.07.2010, № 28, ст. 3706);</w:t>
      </w:r>
    </w:p>
    <w:p w:rsidR="008177DE" w:rsidRDefault="008177DE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</w:p>
    <w:p w:rsidR="00CC5FBB" w:rsidRPr="002D089F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2D089F">
        <w:rPr>
          <w:rFonts w:eastAsia="Calibri"/>
        </w:rPr>
        <w:lastRenderedPageBreak/>
        <w:t>постановлением</w:t>
      </w:r>
      <w:hyperlink r:id="rId19" w:history="1"/>
      <w:r w:rsidRPr="002D089F">
        <w:rPr>
          <w:rFonts w:eastAsia="Calibri"/>
        </w:rPr>
        <w:t xml:space="preserve"> Правительства Российской Федерации от 16.05.2011     № 373 «</w:t>
      </w:r>
      <w:r w:rsidRPr="002D089F"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Pr="002D089F">
        <w:rPr>
          <w:rFonts w:eastAsia="Calibri"/>
        </w:rPr>
        <w:t>» (</w:t>
      </w:r>
      <w:r w:rsidRPr="002D089F">
        <w:t>Собрание законодательства Р</w:t>
      </w:r>
      <w:r>
        <w:t>оссийской Федерации</w:t>
      </w:r>
      <w:r w:rsidRPr="002D089F">
        <w:t>, 30.05.2011, № 22, ст. 3169);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 w:rsidRPr="009A2294">
        <w:rPr>
          <w:rFonts w:eastAsia="Calibri"/>
        </w:rPr>
        <w:t>постановлением</w:t>
      </w:r>
      <w:hyperlink r:id="rId20" w:history="1"/>
      <w:r w:rsidRPr="009A2294">
        <w:rPr>
          <w:rFonts w:eastAsia="Calibri"/>
        </w:rPr>
        <w:t xml:space="preserve"> Правительства Российской Фе</w:t>
      </w:r>
      <w:r>
        <w:rPr>
          <w:rFonts w:eastAsia="Calibri"/>
        </w:rPr>
        <w:t xml:space="preserve">дерации от 20.08.2009    № 689 «Об утверждении правил </w:t>
      </w:r>
      <w:r>
        <w:t>аккредитации граждан и организаций, привлекаемых органами государственного контроля (надзора) и органами муниципального контроля к проведению мероприятий по контролю</w:t>
      </w:r>
      <w:r>
        <w:rPr>
          <w:rFonts w:eastAsia="Calibri"/>
        </w:rPr>
        <w:t>» (</w:t>
      </w:r>
      <w:r>
        <w:t>Собрание законодательства Российской Федерации, 31.08.2009, № 35,    ст. 4241</w:t>
      </w:r>
      <w:r>
        <w:rPr>
          <w:rFonts w:eastAsia="Calibri"/>
        </w:rPr>
        <w:t>);</w:t>
      </w:r>
    </w:p>
    <w:p w:rsidR="00CC5FBB" w:rsidRPr="009A2294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>п</w:t>
      </w:r>
      <w:r w:rsidRPr="009A2294">
        <w:rPr>
          <w:rFonts w:eastAsia="Calibri"/>
        </w:rPr>
        <w:t>риказом Министерства экономического развития Российской Федерации от 30.04.2009 № 141</w:t>
      </w:r>
      <w:r>
        <w:rPr>
          <w:rFonts w:eastAsia="Calibri"/>
        </w:rPr>
        <w:t xml:space="preserve">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9A2294">
        <w:rPr>
          <w:rFonts w:eastAsia="Calibri"/>
        </w:rPr>
        <w:t xml:space="preserve"> (</w:t>
      </w:r>
      <w:r>
        <w:rPr>
          <w:rFonts w:eastAsia="Calibri"/>
        </w:rPr>
        <w:t>«Российская газета», № 185, 14.05.2009</w:t>
      </w:r>
      <w:r w:rsidRPr="009A2294">
        <w:rPr>
          <w:rFonts w:eastAsia="Calibri"/>
        </w:rPr>
        <w:t>)</w:t>
      </w:r>
      <w:r>
        <w:rPr>
          <w:rFonts w:eastAsia="Calibri"/>
        </w:rPr>
        <w:t>;</w:t>
      </w:r>
    </w:p>
    <w:p w:rsidR="00CC5FBB" w:rsidRPr="002D089F" w:rsidRDefault="00E252B2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hyperlink r:id="rId21" w:history="1">
        <w:r w:rsidR="00CC5FBB" w:rsidRPr="002D089F">
          <w:rPr>
            <w:rFonts w:eastAsia="Calibri"/>
          </w:rPr>
          <w:t>Законом</w:t>
        </w:r>
      </w:hyperlink>
      <w:r w:rsidR="00CC5FBB" w:rsidRPr="002D089F">
        <w:rPr>
          <w:rFonts w:eastAsia="Calibri"/>
        </w:rPr>
        <w:t xml:space="preserve"> Кировской области от 11.02.2003 № 133-ЗО «Об образовании в Кировской области» («Вятский край», № 34 (2962), 19.02.2003, Сборник основных нормативных правовых актов органов государственной власти Кировской области, № 2 (47), апрель, 2003);</w:t>
      </w:r>
    </w:p>
    <w:p w:rsidR="00CC5FBB" w:rsidRPr="002D089F" w:rsidRDefault="00E252B2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hyperlink r:id="rId22" w:history="1">
        <w:r w:rsidR="00CC5FBB" w:rsidRPr="002D089F">
          <w:rPr>
            <w:rFonts w:eastAsia="Calibri"/>
          </w:rPr>
          <w:t>постановлением</w:t>
        </w:r>
      </w:hyperlink>
      <w:r w:rsidR="00CC5FBB" w:rsidRPr="002D089F">
        <w:rPr>
          <w:rFonts w:eastAsia="Calibri"/>
        </w:rPr>
        <w:t xml:space="preserve"> Правительства Кировской области от 09.12.2008           № 155/490 «Об утверждении Положения о департаменте образования Кировской области»;</w:t>
      </w:r>
    </w:p>
    <w:p w:rsidR="00CC5FBB" w:rsidRPr="002D089F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2D089F">
        <w:rPr>
          <w:rFonts w:eastAsia="Calibri"/>
        </w:rPr>
        <w:t>иными правовыми актами Российской Федерации, регламентирующими осуществление государственной функции.</w:t>
      </w:r>
    </w:p>
    <w:p w:rsidR="00CC5FBB" w:rsidRPr="002D089F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2D089F">
        <w:rPr>
          <w:rFonts w:eastAsia="Calibri"/>
        </w:rPr>
        <w:t>1.2. Результатом исполнения государственной функции является:</w:t>
      </w:r>
    </w:p>
    <w:p w:rsidR="00CC5FBB" w:rsidRPr="002D089F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2D089F">
        <w:rPr>
          <w:rFonts w:eastAsia="Calibri"/>
        </w:rPr>
        <w:t>акт проверки;</w:t>
      </w:r>
    </w:p>
    <w:p w:rsidR="00CC5FBB" w:rsidRPr="002D089F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2D089F">
        <w:rPr>
          <w:rFonts w:eastAsia="Calibri"/>
        </w:rPr>
        <w:t>предписание об устранении выявленных нарушений;</w:t>
      </w:r>
    </w:p>
    <w:p w:rsidR="003D0F62" w:rsidRDefault="00CC5FBB" w:rsidP="003D0F6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2D089F">
        <w:rPr>
          <w:rFonts w:eastAsia="Calibri"/>
        </w:rPr>
        <w:t>протокол об административном правонарушении.</w:t>
      </w:r>
    </w:p>
    <w:p w:rsidR="00CC5FBB" w:rsidRPr="002D089F" w:rsidRDefault="00CC5FBB" w:rsidP="003D0F6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2D089F">
        <w:rPr>
          <w:rFonts w:eastAsia="Calibri"/>
        </w:rPr>
        <w:lastRenderedPageBreak/>
        <w:t>1.3. Основные понятия, используемые в настоящем Административном регламенте:</w:t>
      </w:r>
    </w:p>
    <w:p w:rsidR="00CC5FBB" w:rsidRPr="002D089F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2D089F">
        <w:rPr>
          <w:rFonts w:eastAsia="Calibri"/>
        </w:rPr>
        <w:t>1.3.1. Контролирующий орган - департамент, являющийся уполномоченным органом государственной власти Кировской области, выдавшим лицензию, выявляющим и пресекающим нарушения лицензионных требований и условий юридическими лицами, их руководителями и иными должностными лицами, их уполномоченными представителями.</w:t>
      </w:r>
    </w:p>
    <w:p w:rsidR="00CC5FBB" w:rsidRPr="002D089F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2D089F">
        <w:rPr>
          <w:rFonts w:eastAsia="Calibri"/>
        </w:rPr>
        <w:t xml:space="preserve">1.3.2. Лицензиат – образовательное </w:t>
      </w:r>
      <w:r w:rsidR="003D0F62">
        <w:rPr>
          <w:rFonts w:eastAsia="Calibri"/>
        </w:rPr>
        <w:t>учреждение (организация), имеюще</w:t>
      </w:r>
      <w:r w:rsidRPr="002D089F">
        <w:rPr>
          <w:rFonts w:eastAsia="Calibri"/>
        </w:rPr>
        <w:t>е лицензию.</w:t>
      </w:r>
    </w:p>
    <w:p w:rsidR="00CC5FBB" w:rsidRPr="002D089F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2D089F">
        <w:rPr>
          <w:rFonts w:eastAsia="Calibri"/>
        </w:rPr>
        <w:t>1.3.3. Лицензионные требования – совокупность требований, которые установлены положением о лицензировании образовательной деятельности, основаны на соответствующих требованиях законодательства Российской Федерации и направлены на обеспечение достижения целей лицензирования.</w:t>
      </w:r>
    </w:p>
    <w:p w:rsidR="00CC5FBB" w:rsidRPr="009A2294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2D089F">
        <w:rPr>
          <w:rFonts w:eastAsia="Calibri"/>
        </w:rPr>
        <w:t>1.3.4. Должностные лица – лица, уполномоченные приказом департамента на проведение проверок по контролю за соблюдением лицензиатом лицензионн</w:t>
      </w:r>
      <w:r w:rsidRPr="009A2294">
        <w:rPr>
          <w:rFonts w:eastAsia="Calibri"/>
        </w:rPr>
        <w:t>ых требований и условий.</w:t>
      </w:r>
    </w:p>
    <w:p w:rsidR="00CC5FBB" w:rsidRPr="009A2294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9A2294">
        <w:rPr>
          <w:rFonts w:eastAsia="Calibri"/>
        </w:rPr>
        <w:t>1.4. Предметом лицензионного контроля является соблюдение лицензиатом лицензионных требований и условий  при осуществлении образовательной деятельности:</w:t>
      </w:r>
    </w:p>
    <w:p w:rsidR="00CC5FBB" w:rsidRPr="009A2294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9A2294">
        <w:rPr>
          <w:rFonts w:eastAsia="Calibri"/>
        </w:rPr>
        <w:t>1.4.1. Наличие у лицензиата в собственности или на ином законном основании оснащенных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, условия обеспечения обучающихся, воспитанников и работников питанием и медицинским обслуживанием), необходимых для осуществления образовательной деятельности по заявленным к лицензированию и реализуемым в соответствии с лицензией образовательным программам и</w:t>
      </w:r>
      <w:r w:rsidR="00252368">
        <w:rPr>
          <w:rFonts w:eastAsia="Calibri"/>
        </w:rPr>
        <w:t xml:space="preserve"> </w:t>
      </w:r>
      <w:r w:rsidRPr="009A2294">
        <w:rPr>
          <w:rFonts w:eastAsia="Calibri"/>
        </w:rPr>
        <w:t>соответствующих требованиям, установленным законодательством Российской Федерации в области образования.</w:t>
      </w:r>
    </w:p>
    <w:p w:rsidR="00D73544" w:rsidRDefault="00D73544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</w:p>
    <w:p w:rsidR="00CC5FBB" w:rsidRPr="009A2294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9A2294">
        <w:rPr>
          <w:rFonts w:eastAsia="Calibri"/>
        </w:rPr>
        <w:t>1.4.2. Наличие у лицензиата учебно-методической документации по реализуемым в соответствии с лицензией образовательным программам, соответствующей требованиям, установленным законодательством Российской Федерации в области образования.</w:t>
      </w:r>
    </w:p>
    <w:p w:rsidR="00CC5FBB" w:rsidRPr="009A2294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9A2294">
        <w:rPr>
          <w:rFonts w:eastAsia="Calibri"/>
        </w:rPr>
        <w:t>1.4.3. Наличие у лицензиата учебной, учебно-методической литературы и иных библиотечно-информационных ресурсов и средств обеспечения образовательного процесса по реализуемым в соответствии с лицензией образовательным программам, соответствующи</w:t>
      </w:r>
      <w:r>
        <w:rPr>
          <w:rFonts w:eastAsia="Calibri"/>
        </w:rPr>
        <w:t>м</w:t>
      </w:r>
      <w:r w:rsidRPr="009A2294">
        <w:rPr>
          <w:rFonts w:eastAsia="Calibri"/>
        </w:rPr>
        <w:t xml:space="preserve"> требованиям, установленным законодательством Российской Федерации в области образования.</w:t>
      </w:r>
    </w:p>
    <w:p w:rsidR="00CC5FBB" w:rsidRPr="009A2294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9A2294">
        <w:rPr>
          <w:rFonts w:eastAsia="Calibri"/>
        </w:rPr>
        <w:t>1.4.4. Наличие в штате лицензиата или привлечение им на ином законном основании педагогических работников, численность и образовательный ценз которых обеспечивают осуществление образовательной деятельности по реализуемым в соответствии с лицензией образовательным программам и соответствуют требованиям, установленным законодательством Российской Федерации в области образования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9A2294">
        <w:rPr>
          <w:rFonts w:eastAsia="Calibri"/>
        </w:rPr>
        <w:t>1.4.5. Соблюдение лицензиатом установленных законодательством Российской Федерации в области образования требований к организации образовательного процесса.</w:t>
      </w:r>
    </w:p>
    <w:p w:rsidR="00687291" w:rsidRDefault="00687291" w:rsidP="00687291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rPr>
          <w:rFonts w:eastAsia="Calibri"/>
        </w:rPr>
        <w:t>1.4.6.</w:t>
      </w:r>
      <w:r>
        <w:rPr>
          <w:rFonts w:eastAsia="Calibri"/>
        </w:rPr>
        <w:tab/>
      </w:r>
      <w:r>
        <w:t>Наличие у лицензиата по реализуемым в соответствии с лицензией образовательным программам с применением исключительно электронного обучения, дистанционных образовательных технологий условий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тветствующих технологических средств и обеспечивающей освоение обучающимися независимо от их места нахождения образовательных программ в полном объеме.</w:t>
      </w:r>
    </w:p>
    <w:p w:rsidR="00687291" w:rsidRPr="009A2294" w:rsidRDefault="00687291" w:rsidP="0068729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9A2294">
        <w:rPr>
          <w:rFonts w:eastAsia="Calibri"/>
        </w:rPr>
        <w:t>1.5. При осуществлении государственной функции департамент взаимодействует в форме получения сведений с федеральными органами государственной власти, в том числе с Министерством образования и науки Российской Федерации, Федеральной службой по надз</w:t>
      </w:r>
      <w:r>
        <w:rPr>
          <w:rFonts w:eastAsia="Calibri"/>
        </w:rPr>
        <w:t>ору в сфере образования и науки (далее – Рособрнадзор)</w:t>
      </w:r>
      <w:r w:rsidRPr="009A2294">
        <w:rPr>
          <w:rFonts w:eastAsia="Calibri"/>
        </w:rPr>
        <w:t>; органами исполнительной власти Кировской области и субъектов Российской Федерации, органами местного самоуправления муниципальных образований Кировской области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>1.6. Должностные лица, эксперты, представители экспертных организаций (далее вместе - проверяющие) с целью проведения мероприятий по контролю за соблюдением лицензиатом лицензионных требований и условий при осуществлении образовательной деятельности (далее - проверка) имеют право: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>1.6.1. Посещать лицензиата в порядке, установленном законодательством Российской Федерации, при предъявлении копии приказа департамента о проведении проверки и служебного удостоверения (иного документа, подтверждающего их полномочия)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>1.6.2. Осуществлять анализ и экспертизу документов и материалов, характеризующих деятельность лицензиата по вопросам, подлежащим проверке, в том числе локальных и индивидуальных правовых актов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>1.6.3. Проводить осмотр и экспертизу объектов, используемых при осуществлении образовательной деятельности (зданий, строений, сооружений, помещений и территорий)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>1.6.4. Проводить рассмотрение и экспертизу учебно-методической литературы и иных библиотечно-информационных ресурсов и средств обеспечения образовательного процесса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>1.6.5. Проводить наблюдение за ходом образовательного процесса, в том числе за использованием в образовательном процессе указанных в подпунктах 1.6.1 и 1.6.4 настоящего пункта объектов, документации, литературы, иных ресурсов и средств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lastRenderedPageBreak/>
        <w:t>1.6.6. Проводить беседы с обучающимися, воспитанниками лицензиата, их родителями (законными представителями) и работниками лицензиата по вопросам, подлежащим проверке. При этом беседы с несовершеннолетними обучающимися или воспитанниками проводятся в присутствии их родителей (законных представителей).</w:t>
      </w:r>
    </w:p>
    <w:p w:rsidR="00CC5FBB" w:rsidRPr="00147F94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1.7. </w:t>
      </w:r>
      <w:r w:rsidRPr="00147F94">
        <w:rPr>
          <w:rFonts w:eastAsia="Calibri"/>
        </w:rPr>
        <w:t xml:space="preserve">При проведении проверки </w:t>
      </w:r>
      <w:r>
        <w:rPr>
          <w:rFonts w:eastAsia="Calibri"/>
        </w:rPr>
        <w:t>проверяющие не вправе</w:t>
      </w:r>
      <w:r w:rsidRPr="00147F94">
        <w:rPr>
          <w:rFonts w:eastAsia="Calibri"/>
        </w:rPr>
        <w:t>:</w:t>
      </w:r>
    </w:p>
    <w:p w:rsidR="00CC5FBB" w:rsidRPr="00147F94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>1.7.1. П</w:t>
      </w:r>
      <w:r w:rsidRPr="00147F94">
        <w:rPr>
          <w:rFonts w:eastAsia="Calibri"/>
        </w:rPr>
        <w:t>роверять выполнение обязательных требований</w:t>
      </w:r>
      <w:r>
        <w:rPr>
          <w:rFonts w:eastAsia="Calibri"/>
        </w:rPr>
        <w:t>,</w:t>
      </w:r>
      <w:r w:rsidRPr="00147F94">
        <w:rPr>
          <w:rFonts w:eastAsia="Calibri"/>
        </w:rPr>
        <w:t xml:space="preserve"> если такие требования не относ</w:t>
      </w:r>
      <w:r>
        <w:rPr>
          <w:rFonts w:eastAsia="Calibri"/>
        </w:rPr>
        <w:t>ятся к полномочиям департамента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>1.7.2. О</w:t>
      </w:r>
      <w:r w:rsidRPr="00147F94">
        <w:rPr>
          <w:rFonts w:eastAsia="Calibri"/>
        </w:rPr>
        <w:t>существлять плановую</w:t>
      </w:r>
      <w:r>
        <w:rPr>
          <w:rFonts w:eastAsia="Calibri"/>
        </w:rPr>
        <w:t xml:space="preserve"> и внеплановую выездные</w:t>
      </w:r>
      <w:r w:rsidRPr="00147F94">
        <w:rPr>
          <w:rFonts w:eastAsia="Calibri"/>
        </w:rPr>
        <w:t xml:space="preserve"> проверк</w:t>
      </w:r>
      <w:r>
        <w:rPr>
          <w:rFonts w:eastAsia="Calibri"/>
        </w:rPr>
        <w:t>и</w:t>
      </w:r>
      <w:r w:rsidRPr="00147F94">
        <w:rPr>
          <w:rFonts w:eastAsia="Calibri"/>
        </w:rPr>
        <w:t xml:space="preserve"> в случае отсутствия при ее проведении руководителя, иного должностного лица или уполномоченного представителя </w:t>
      </w:r>
      <w:r>
        <w:rPr>
          <w:rFonts w:eastAsia="Calibri"/>
        </w:rPr>
        <w:t>лицензиата.</w:t>
      </w:r>
    </w:p>
    <w:p w:rsidR="00CC5FBB" w:rsidRPr="00147F94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>1.7.3. Т</w:t>
      </w:r>
      <w:r w:rsidRPr="00147F94">
        <w:rPr>
          <w:rFonts w:eastAsia="Calibri"/>
        </w:rPr>
        <w:t>ребовать пред</w:t>
      </w:r>
      <w:r>
        <w:rPr>
          <w:rFonts w:eastAsia="Calibri"/>
        </w:rPr>
        <w:t>о</w:t>
      </w:r>
      <w:r w:rsidRPr="00147F94">
        <w:rPr>
          <w:rFonts w:eastAsia="Calibri"/>
        </w:rPr>
        <w:t>ста</w:t>
      </w:r>
      <w:r>
        <w:rPr>
          <w:rFonts w:eastAsia="Calibri"/>
        </w:rPr>
        <w:t xml:space="preserve">вления документов, информации, </w:t>
      </w:r>
      <w:r w:rsidRPr="00147F94">
        <w:rPr>
          <w:rFonts w:eastAsia="Calibri"/>
        </w:rPr>
        <w:t>если они не являются объектами проверки или не относятся к предмету проверки, а также изы</w:t>
      </w:r>
      <w:r>
        <w:rPr>
          <w:rFonts w:eastAsia="Calibri"/>
        </w:rPr>
        <w:t>мать оригиналы таких документов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>1.7.4. Р</w:t>
      </w:r>
      <w:r w:rsidRPr="00147F94">
        <w:rPr>
          <w:rFonts w:eastAsia="Calibri"/>
        </w:rPr>
        <w:t xml:space="preserve">аспространять информацию, </w:t>
      </w:r>
      <w:r>
        <w:rPr>
          <w:rFonts w:eastAsia="Calibri"/>
        </w:rPr>
        <w:t>составляющую охраняемую законом тайну и полученную в результате проведения проверок, за исключением случаев, предусмотренных законодательством Российской Федерации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>1.7.5. Превышать установленные сроки проведения проверок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>1.7.6. О</w:t>
      </w:r>
      <w:r w:rsidRPr="00147F94">
        <w:rPr>
          <w:rFonts w:eastAsia="Calibri"/>
        </w:rPr>
        <w:t xml:space="preserve">существлять выдачу </w:t>
      </w:r>
      <w:r>
        <w:rPr>
          <w:rFonts w:eastAsia="Calibri"/>
        </w:rPr>
        <w:t>лицензиатам</w:t>
      </w:r>
      <w:r w:rsidRPr="00147F94">
        <w:rPr>
          <w:rFonts w:eastAsia="Calibri"/>
        </w:rPr>
        <w:t xml:space="preserve"> предписаний или предложений о проведении за их счет мероприятий по контролю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>1.8. Проверяющие при проведении проверки обязаны: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</w:pPr>
      <w:r>
        <w:t>1.8.1.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лицензионных требований и условий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</w:pPr>
      <w:r>
        <w:t>1.8.2. Соблюдать законодательство Российской Федерации, права и законные интересы лицензиата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</w:pPr>
      <w:r>
        <w:t>1.8.3. Проводить проверку на основании соответствующего приказа департамента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</w:pPr>
      <w:r>
        <w:lastRenderedPageBreak/>
        <w:t>1.8.4. Проводить проверку только во время исполнения служебных обязанностей, выездную проверку только при предъявлении служебных удостоверений, копии приказа департамента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</w:pPr>
      <w:r>
        <w:t>1.8.5. Не препятствовать руководителю, иному должностному лицу или уполномоченному представителю лицензиата присутствовать при проведении проверки и давать разъяснения по вопросам, относящимся к предмету проверки.</w:t>
      </w:r>
    </w:p>
    <w:p w:rsidR="00CC5FBB" w:rsidRDefault="00D73544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</w:pPr>
      <w:r>
        <w:t>1.8.6. Пред</w:t>
      </w:r>
      <w:r w:rsidR="00CC5FBB">
        <w:t>ставлять руководителю, иному должностному лицу или уполномоченному представителю лицензиата, присутствующ</w:t>
      </w:r>
      <w:r>
        <w:t>ему</w:t>
      </w:r>
      <w:r w:rsidR="00CC5FBB">
        <w:t xml:space="preserve"> при проведении проверки, информацию и документы, относящиеся к предмету проверки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</w:pPr>
      <w:r>
        <w:t>1.8.7. Знакомить руководителя, ино</w:t>
      </w:r>
      <w:r w:rsidR="00D73544">
        <w:t>е</w:t>
      </w:r>
      <w:r>
        <w:t xml:space="preserve"> должностно</w:t>
      </w:r>
      <w:r w:rsidR="00D73544">
        <w:t>е</w:t>
      </w:r>
      <w:r>
        <w:t xml:space="preserve"> лиц</w:t>
      </w:r>
      <w:r w:rsidR="00D73544">
        <w:t>о</w:t>
      </w:r>
      <w:r>
        <w:t xml:space="preserve"> или уполномоченного представителя лицензиата с результатами проверки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</w:pPr>
      <w:r>
        <w:t xml:space="preserve">1.8.8. Учитывать при определении мер, принимаемых по фактам выявленных нарушений, соответствие указанных мер тяжести нарушений, а 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jc w:val="both"/>
        <w:outlineLvl w:val="1"/>
      </w:pPr>
      <w:r>
        <w:t>т</w:t>
      </w:r>
      <w:r w:rsidR="00366D77">
        <w:t>акже не допускать необоснованного ограничения</w:t>
      </w:r>
      <w:r>
        <w:t xml:space="preserve"> прав и законных интересов граждан,  юридических лиц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</w:pPr>
      <w:r>
        <w:t>1.8.9. Доказывать обоснованность своих действий при их обжаловании лицензиатом в порядке, установленном законодательством Российской Федерации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</w:pPr>
      <w:r>
        <w:t>1.8.10. Соблюдать установленные сроки проведения проверки;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</w:pPr>
      <w:r>
        <w:t>1.8.11. Не требовать от юридического лица документы и иные сведения, представление которых не предусмотрено законодательством Российской Федерации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</w:pPr>
      <w:r>
        <w:t xml:space="preserve">1.8.12. Перед началом проведения выездной проверки </w:t>
      </w:r>
      <w:r w:rsidR="00366D77">
        <w:t>ознакомить руководителя, иное должностное лицо</w:t>
      </w:r>
      <w:r>
        <w:t xml:space="preserve"> или уполномоченного представителя лицензиата  </w:t>
      </w:r>
      <w:r w:rsidR="00DF44D4">
        <w:t xml:space="preserve">по его просьбе </w:t>
      </w:r>
      <w:r>
        <w:t>с положениями настоящего Административного регламента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</w:pPr>
      <w:r>
        <w:t>1.8.13. Осуществлять запись о проведенной проверке в журнале учета проверок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</w:pPr>
      <w:r>
        <w:lastRenderedPageBreak/>
        <w:t xml:space="preserve">1.9. Результатом исполнения государственной функции является обеспечение устранения нарушений лицензионных требований и условий при осуществлении образовательной деятельности, создание </w:t>
      </w:r>
      <w:r w:rsidR="00366D77">
        <w:t xml:space="preserve">способствующих повышению уровня исполнения законодательства в области образования </w:t>
      </w:r>
      <w:r>
        <w:t>условий для н</w:t>
      </w:r>
      <w:r w:rsidR="00366D77">
        <w:t>едопущения указанных нарушений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outlineLvl w:val="1"/>
        <w:rPr>
          <w:rFonts w:eastAsia="Calibri"/>
          <w:b/>
        </w:rPr>
      </w:pPr>
    </w:p>
    <w:p w:rsidR="00CC5FBB" w:rsidRPr="00435034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outlineLvl w:val="1"/>
        <w:rPr>
          <w:rFonts w:eastAsia="Calibri"/>
          <w:b/>
        </w:rPr>
      </w:pPr>
      <w:r>
        <w:rPr>
          <w:rFonts w:eastAsia="Calibri"/>
          <w:b/>
        </w:rPr>
        <w:t xml:space="preserve">2. </w:t>
      </w:r>
      <w:r w:rsidRPr="00435034">
        <w:rPr>
          <w:rFonts w:eastAsia="Calibri"/>
          <w:b/>
        </w:rPr>
        <w:t>Требования к порядку исполнения государственной функции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9A2294">
        <w:rPr>
          <w:rFonts w:eastAsia="Calibri"/>
        </w:rPr>
        <w:t>2.1. Порядок информирования о правилах испо</w:t>
      </w:r>
      <w:r>
        <w:rPr>
          <w:rFonts w:eastAsia="Calibri"/>
        </w:rPr>
        <w:t>лнения государственной функции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</w:rPr>
      </w:pPr>
      <w:r>
        <w:rPr>
          <w:rFonts w:eastAsia="Calibri"/>
        </w:rPr>
        <w:tab/>
      </w:r>
      <w:r w:rsidRPr="009A2294">
        <w:rPr>
          <w:rFonts w:eastAsia="Calibri"/>
        </w:rPr>
        <w:t>Часы работы департамента: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/>
        </w:rPr>
      </w:pPr>
      <w:r>
        <w:rPr>
          <w:rFonts w:eastAsia="Calibri"/>
        </w:rPr>
        <w:t>понедельник - четверг – с 9.00 до 18.00</w:t>
      </w:r>
      <w:r w:rsidR="00366D77">
        <w:rPr>
          <w:rFonts w:eastAsia="Calibri"/>
        </w:rPr>
        <w:t>;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/>
        </w:rPr>
      </w:pPr>
      <w:r>
        <w:rPr>
          <w:rFonts w:eastAsia="Calibri"/>
        </w:rPr>
        <w:t>пятница – с 9.00 до 17.00</w:t>
      </w:r>
      <w:r w:rsidR="00366D77">
        <w:rPr>
          <w:rFonts w:eastAsia="Calibri"/>
        </w:rPr>
        <w:t>;</w:t>
      </w:r>
    </w:p>
    <w:p w:rsidR="00CC5FBB" w:rsidRPr="009A2294" w:rsidRDefault="00CC5FBB" w:rsidP="00CC5F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/>
        </w:rPr>
      </w:pPr>
      <w:r>
        <w:rPr>
          <w:rFonts w:eastAsia="Calibri"/>
        </w:rPr>
        <w:t>суббота, воскресенье – выходной.</w:t>
      </w:r>
    </w:p>
    <w:p w:rsidR="00CC5FBB" w:rsidRPr="009A2294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9A2294">
        <w:rPr>
          <w:rFonts w:eastAsia="Calibri"/>
        </w:rPr>
        <w:t>Время перерыва для отдыха и питания работников департа</w:t>
      </w:r>
      <w:r>
        <w:rPr>
          <w:rFonts w:eastAsia="Calibri"/>
        </w:rPr>
        <w:t>мента установлено с 12:30 до 13:</w:t>
      </w:r>
      <w:r w:rsidRPr="009A2294">
        <w:rPr>
          <w:rFonts w:eastAsia="Calibri"/>
        </w:rPr>
        <w:t>18.</w:t>
      </w:r>
    </w:p>
    <w:p w:rsidR="00CC5FBB" w:rsidRPr="009A2294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9A2294">
        <w:rPr>
          <w:rFonts w:eastAsia="Calibri"/>
        </w:rPr>
        <w:t>Департамент находится по адресу: 610019, г.</w:t>
      </w:r>
      <w:r>
        <w:rPr>
          <w:rFonts w:eastAsia="Calibri"/>
        </w:rPr>
        <w:t xml:space="preserve"> Киров, ул. Карла Либкнехта, 69.У</w:t>
      </w:r>
      <w:r w:rsidRPr="009A2294">
        <w:rPr>
          <w:rFonts w:eastAsia="Calibri"/>
        </w:rPr>
        <w:t>правление надзора и контроля департамента находится по адресу: 610019, г. Киров, ул. Дерендяева, 23.</w:t>
      </w:r>
    </w:p>
    <w:p w:rsidR="00CC5FBB" w:rsidRPr="009A2294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9A2294">
        <w:rPr>
          <w:rFonts w:eastAsia="Calibri"/>
        </w:rPr>
        <w:t>Телефоны для справок: (8332) 64-87-81, 38-18-46, 32-10-70, 64-84-43.</w:t>
      </w:r>
    </w:p>
    <w:p w:rsidR="00CC5FBB" w:rsidRPr="009A2294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9A2294">
        <w:rPr>
          <w:rFonts w:eastAsia="Calibri"/>
        </w:rPr>
        <w:t>Информация о деятельности департамента разм</w:t>
      </w:r>
      <w:r w:rsidR="00366D77">
        <w:rPr>
          <w:rFonts w:eastAsia="Calibri"/>
        </w:rPr>
        <w:t xml:space="preserve">ещена на странице официального </w:t>
      </w:r>
      <w:r w:rsidR="00366D77">
        <w:rPr>
          <w:rFonts w:eastAsia="Calibri"/>
          <w:lang w:val="en-US"/>
        </w:rPr>
        <w:t>w</w:t>
      </w:r>
      <w:r w:rsidRPr="009A2294">
        <w:rPr>
          <w:rFonts w:eastAsia="Calibri"/>
        </w:rPr>
        <w:t>eb-сервера органов государственной власти Кировской области (http://www.ako.kirov.ru).</w:t>
      </w:r>
    </w:p>
    <w:p w:rsidR="00CC5FBB" w:rsidRPr="009A2294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9A2294">
        <w:rPr>
          <w:rFonts w:eastAsia="Calibri"/>
        </w:rPr>
        <w:t>Адрес электронной почты департамента: infor@doko.kirov.ru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9A2294">
        <w:rPr>
          <w:rFonts w:eastAsia="Calibri"/>
        </w:rPr>
        <w:t>2.2. Сведения об исполнен</w:t>
      </w:r>
      <w:r>
        <w:rPr>
          <w:rFonts w:eastAsia="Calibri"/>
        </w:rPr>
        <w:t xml:space="preserve">ии государственной функции представляются </w:t>
      </w:r>
      <w:r w:rsidRPr="009A2294">
        <w:rPr>
          <w:rFonts w:eastAsia="Calibri"/>
        </w:rPr>
        <w:t>при личном обращении заи</w:t>
      </w:r>
      <w:r>
        <w:rPr>
          <w:rFonts w:eastAsia="Calibri"/>
        </w:rPr>
        <w:t>нтересованных лиц в департамент, по телефонам для справок, по почте и электронной почте, размещены на информационном стенде, в информационной системе «Портал государственных услуг Кировской области», а также в федеральной государственной инфор</w:t>
      </w:r>
      <w:r w:rsidR="00CC371A">
        <w:rPr>
          <w:rFonts w:eastAsia="Calibri"/>
        </w:rPr>
        <w:t>мационной системе «Электронное п</w:t>
      </w:r>
      <w:r>
        <w:rPr>
          <w:rFonts w:eastAsia="Calibri"/>
        </w:rPr>
        <w:t xml:space="preserve">равительство. Госуслуги». </w:t>
      </w:r>
    </w:p>
    <w:p w:rsidR="00CC5FBB" w:rsidRPr="009A2294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2.3. </w:t>
      </w:r>
      <w:r w:rsidRPr="009A2294">
        <w:rPr>
          <w:rFonts w:eastAsia="Calibri"/>
        </w:rPr>
        <w:t>При обращении лицензиатов по их просьбе должностные лица обязаны представить следующую информацию об исполнении государственной функции:</w:t>
      </w:r>
    </w:p>
    <w:p w:rsidR="00CC5FBB" w:rsidRPr="009A2294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9A2294">
        <w:rPr>
          <w:rFonts w:eastAsia="Calibri"/>
        </w:rPr>
        <w:t>сведения о местонахождении, контактных телефонах, адресе электронной почты и адресе официального сайта, графике работы департамента;</w:t>
      </w:r>
    </w:p>
    <w:p w:rsidR="00CC5FBB" w:rsidRPr="009A2294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9A2294">
        <w:rPr>
          <w:rFonts w:eastAsia="Calibri"/>
        </w:rPr>
        <w:t>сведения о наличии проводимого мероприятия по контролю в плане проверок;</w:t>
      </w:r>
    </w:p>
    <w:p w:rsidR="00CC5FBB" w:rsidRPr="009A2294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9A2294">
        <w:rPr>
          <w:rFonts w:eastAsia="Calibri"/>
        </w:rPr>
        <w:t>сведения о мерах, принятых по результатам проверок, и порядке их обжалования;</w:t>
      </w:r>
    </w:p>
    <w:p w:rsidR="00CC5FBB" w:rsidRPr="009A2294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9A2294">
        <w:rPr>
          <w:rFonts w:eastAsia="Calibri"/>
        </w:rPr>
        <w:t>информацию об обязанностях должностных лиц и ограничениях при проведении проверок;</w:t>
      </w:r>
    </w:p>
    <w:p w:rsidR="00CC5FBB" w:rsidRPr="009A2294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9A2294">
        <w:rPr>
          <w:rFonts w:eastAsia="Calibri"/>
        </w:rPr>
        <w:t>информацию о правах и обязанностях лицензиатов при проведении проверок;</w:t>
      </w:r>
    </w:p>
    <w:p w:rsidR="00CC5FBB" w:rsidRPr="009A2294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9A2294">
        <w:rPr>
          <w:rFonts w:eastAsia="Calibri"/>
        </w:rPr>
        <w:t>информацию о сроках и основаниях проведения проверок;</w:t>
      </w:r>
    </w:p>
    <w:p w:rsidR="00CC5FBB" w:rsidRPr="009A2294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9A2294">
        <w:rPr>
          <w:rFonts w:eastAsia="Calibri"/>
        </w:rPr>
        <w:t>порядок организации проведения проверок;</w:t>
      </w:r>
    </w:p>
    <w:p w:rsidR="00CC5FBB" w:rsidRPr="009A2294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9A2294">
        <w:rPr>
          <w:rFonts w:eastAsia="Calibri"/>
        </w:rPr>
        <w:t>порядок оформления результатов проверок;</w:t>
      </w:r>
    </w:p>
    <w:p w:rsidR="00CC5FBB" w:rsidRPr="009A2294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9A2294">
        <w:rPr>
          <w:rFonts w:eastAsia="Calibri"/>
        </w:rPr>
        <w:t>порядок и срок рассмотрения обращений, которые могут послужить основанием для проведения внеплановых проверок.</w:t>
      </w:r>
    </w:p>
    <w:p w:rsidR="00CC5FBB" w:rsidRPr="009A2294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>2.4</w:t>
      </w:r>
      <w:r w:rsidRPr="009A2294">
        <w:rPr>
          <w:rFonts w:eastAsia="Calibri"/>
        </w:rPr>
        <w:t xml:space="preserve">. Департамент осуществляет публичное информирование об исполнении государственной функции посредством размещения информации на официальном сайте Правительства </w:t>
      </w:r>
      <w:r>
        <w:rPr>
          <w:rFonts w:eastAsia="Calibri"/>
        </w:rPr>
        <w:t xml:space="preserve">Кировской </w:t>
      </w:r>
      <w:r w:rsidRPr="009A2294">
        <w:rPr>
          <w:rFonts w:eastAsia="Calibri"/>
        </w:rPr>
        <w:t>области и на информационных стендах, расположенных в помещениях управления надзора и контроля департамента.</w:t>
      </w:r>
    </w:p>
    <w:p w:rsidR="00CC5FBB" w:rsidRPr="009A2294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>2.4</w:t>
      </w:r>
      <w:r w:rsidRPr="009A2294">
        <w:rPr>
          <w:rFonts w:eastAsia="Calibri"/>
        </w:rPr>
        <w:t>.1. На информационных стендах, расположенных в помещениях управления надзора и контроля департамента, размещается следующая информация:</w:t>
      </w:r>
    </w:p>
    <w:p w:rsidR="00CC5FBB" w:rsidRPr="009A2294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9A2294">
        <w:rPr>
          <w:rFonts w:eastAsia="Calibri"/>
        </w:rPr>
        <w:t xml:space="preserve">Федеральный </w:t>
      </w:r>
      <w:hyperlink r:id="rId23" w:history="1">
        <w:r w:rsidRPr="00252368">
          <w:rPr>
            <w:rFonts w:eastAsia="Calibri"/>
          </w:rPr>
          <w:t>закон</w:t>
        </w:r>
      </w:hyperlink>
      <w:r>
        <w:rPr>
          <w:rFonts w:eastAsia="Calibri"/>
        </w:rPr>
        <w:t xml:space="preserve"> от 26.12.2008 № 294-ФЗ «</w:t>
      </w:r>
      <w:r w:rsidRPr="009A2294">
        <w:rPr>
          <w:rFonts w:eastAsia="Calibri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eastAsia="Calibri"/>
        </w:rPr>
        <w:t>»,</w:t>
      </w:r>
    </w:p>
    <w:p w:rsidR="00CC5FBB" w:rsidRPr="009A2294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lastRenderedPageBreak/>
        <w:t>Административный регламент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>2.4</w:t>
      </w:r>
      <w:r w:rsidRPr="009A2294">
        <w:rPr>
          <w:rFonts w:eastAsia="Calibri"/>
        </w:rPr>
        <w:t>.2. На официальном сайте Правительства области в разделе департамента размещается следующая информация:</w:t>
      </w:r>
    </w:p>
    <w:p w:rsidR="00CC5FBB" w:rsidRPr="009A2294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>Административный регламент,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>план проверок на текущий год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2.4.3. Срок проведения проверки не может превышать 20 рабочих дней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В исключительных случаях, связанных с необходимостью проведения специальных экспертиз и расследований, на основании мотивированных предложений должностных лиц департамента срок проведения выездной проверки может быть продлен, но не более чем на двадцать рабочих дней.</w:t>
      </w: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CC5FBB" w:rsidRPr="00435034" w:rsidRDefault="00CC5FBB" w:rsidP="00CC5FBB">
      <w:pPr>
        <w:tabs>
          <w:tab w:val="left" w:pos="993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b/>
        </w:rPr>
      </w:pPr>
      <w:r>
        <w:rPr>
          <w:b/>
        </w:rPr>
        <w:t>3.</w:t>
      </w:r>
      <w:r>
        <w:rPr>
          <w:b/>
        </w:rPr>
        <w:tab/>
      </w:r>
      <w:r w:rsidRPr="00435034">
        <w:rPr>
          <w:b/>
        </w:rPr>
        <w:t>Состав, последовательность и ср</w:t>
      </w:r>
      <w:r>
        <w:rPr>
          <w:b/>
        </w:rPr>
        <w:t xml:space="preserve">оки выполнения административных </w:t>
      </w:r>
      <w:r w:rsidRPr="00435034">
        <w:rPr>
          <w:b/>
        </w:rPr>
        <w:t>процедур (действий),требования к порядку их выполнения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3.1. Исполнение государственной функции предусматривает: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формирование ежегодного плана проведения проверок юридических лиц, осуществляющих образовательную деятельность (далее – план проверок);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подготовку проверок;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проведение плановых и внеплановых выездных проверок;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проведение плановых и внеплановых документарных проверок;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оформление результатов проверок;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обработка результатов проверок;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контроль за исполнением предписаний;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принятие мер в связи с неисполнением предписаний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 xml:space="preserve">3.2. Блок-схемы последовательности действий при исполнении государственной функции приведены в приложении № 2 к настоящему Административному регламенту. 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lastRenderedPageBreak/>
        <w:t>3.3. Выполнение административных действий в рамках исполнения государственной функции осуществляется должностными лицами департамента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t xml:space="preserve">3.4. </w:t>
      </w:r>
      <w:r w:rsidRPr="009A2294">
        <w:rPr>
          <w:rFonts w:eastAsia="Calibri"/>
        </w:rPr>
        <w:t>К проведению проверок привлекаются эксперты и экспертные организации</w:t>
      </w:r>
      <w:r>
        <w:rPr>
          <w:rFonts w:eastAsia="Calibri"/>
        </w:rPr>
        <w:t>,</w:t>
      </w:r>
      <w:r w:rsidRPr="009A2294">
        <w:rPr>
          <w:rFonts w:eastAsia="Calibri"/>
        </w:rPr>
        <w:t xml:space="preserve"> аккредитованные в порядке, установленном</w:t>
      </w:r>
      <w:r w:rsidR="00593F56">
        <w:rPr>
          <w:rFonts w:eastAsia="Calibri"/>
        </w:rPr>
        <w:t xml:space="preserve"> </w:t>
      </w:r>
      <w:r w:rsidRPr="009A2294">
        <w:rPr>
          <w:rFonts w:eastAsia="Calibri"/>
        </w:rPr>
        <w:t>постановлением</w:t>
      </w:r>
      <w:hyperlink r:id="rId24" w:history="1"/>
      <w:r w:rsidRPr="009A2294">
        <w:rPr>
          <w:rFonts w:eastAsia="Calibri"/>
        </w:rPr>
        <w:t xml:space="preserve"> Правительства Российской Фе</w:t>
      </w:r>
      <w:r>
        <w:rPr>
          <w:rFonts w:eastAsia="Calibri"/>
        </w:rPr>
        <w:t xml:space="preserve">дерации от 20.08.2009 № 689 «Об утверждении правил </w:t>
      </w:r>
      <w:r>
        <w:t>аккредитации граждан и организаций, привлекаемых органами государственного контроля (надзора) и органами муниципального контроля к проведению мероприятий по контролю</w:t>
      </w:r>
      <w:r>
        <w:rPr>
          <w:rFonts w:eastAsia="Calibri"/>
        </w:rPr>
        <w:t xml:space="preserve">» </w:t>
      </w:r>
      <w:r w:rsidRPr="009A2294">
        <w:rPr>
          <w:rFonts w:eastAsia="Calibri"/>
        </w:rPr>
        <w:t xml:space="preserve">и в соответствии с заключенными с ними гражданско-правовыми договорами. 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9A2294">
        <w:rPr>
          <w:rFonts w:eastAsia="Calibri"/>
        </w:rPr>
        <w:t xml:space="preserve">Решение о привлечении экспертов и экспертных организаций к проведению </w:t>
      </w:r>
      <w:r>
        <w:rPr>
          <w:rFonts w:eastAsia="Calibri"/>
        </w:rPr>
        <w:t xml:space="preserve">проверок </w:t>
      </w:r>
      <w:r w:rsidRPr="009A2294">
        <w:rPr>
          <w:rFonts w:eastAsia="Calibri"/>
        </w:rPr>
        <w:t xml:space="preserve">принимается департаментом на основании результатов их отбора из числа экспертов и экспертных организаций, аккредитованных на соответствующий вид деятельности. 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3.5. Формирование ежегодного плана проведения проверок.</w:t>
      </w:r>
    </w:p>
    <w:p w:rsidR="00CC5FBB" w:rsidRDefault="00CC5FBB" w:rsidP="00CC5FBB">
      <w:pPr>
        <w:pStyle w:val="a7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</w:pPr>
      <w:r>
        <w:t>Основаниями для включения плановой проверки в ежегодный план проведения плановых проверок являются:</w:t>
      </w:r>
    </w:p>
    <w:p w:rsidR="00CC5FBB" w:rsidRPr="00586F7F" w:rsidRDefault="00CC5FBB" w:rsidP="00CC5FBB">
      <w:pPr>
        <w:pStyle w:val="a7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586F7F">
        <w:t>истечение одного года со дня принятия решения о предоставлении лицензии или переоформлении лицензии;</w:t>
      </w:r>
    </w:p>
    <w:p w:rsidR="00CC5FBB" w:rsidRPr="00AC026D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AC026D">
        <w:rPr>
          <w:rFonts w:eastAsia="Calibri"/>
        </w:rPr>
        <w:t>истечение трех лет со дня окончания последней плановой проверки лицензиата;</w:t>
      </w:r>
    </w:p>
    <w:p w:rsidR="00CC5FBB" w:rsidRPr="00AC026D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AC026D">
        <w:rPr>
          <w:rFonts w:eastAsia="Calibri"/>
        </w:rPr>
        <w:t xml:space="preserve">истечение установленного постановлением Правительства Российской Федерации от 23.11.2009 № 944 «Об утверждении перечня 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» срока со дня окончания последней плановой проверки лицензиата. </w:t>
      </w:r>
    </w:p>
    <w:p w:rsidR="00CC5FBB" w:rsidRPr="006330B6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lastRenderedPageBreak/>
        <w:t xml:space="preserve">Лица, ответственные за формирование плана проверок, до 01 августа года, предшествующего году проведения плановых проверок, составляют проект плана проверок по </w:t>
      </w:r>
      <w:r w:rsidRPr="006330B6">
        <w:t xml:space="preserve">прилагаемой </w:t>
      </w:r>
      <w:hyperlink r:id="rId25" w:history="1">
        <w:r w:rsidRPr="006330B6">
          <w:t>форме № 1</w:t>
        </w:r>
      </w:hyperlink>
      <w:r w:rsidRPr="006330B6">
        <w:t>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Лицо, ответственное за формирование проекта плана проверок, проверяет обоснованность включения лицензиата в проект плана проверок, принимает решение о согласовании проекта плана проверок и передает его главе департамента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Глава департамента принимает решение о направлении проекта плана проверок для согласования с органами прокуратуры, визирует его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Глава департамента передает проект плана проверок лицу, ответственному за делопроизводство, для отправки в органы прокуратуры не позднее 01 сентября года, предшествующего году проведения плановых проверок, заказным почтовым отправлением с уведомлением о вручении.</w:t>
      </w:r>
    </w:p>
    <w:p w:rsidR="00CC5FBB" w:rsidRDefault="00CC5FBB" w:rsidP="00CC371A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Глава департамента или должностное лицо, его замещающее (уполномоченное им должностное лицо), назначает ответственное лицо за рассмотрение предложений органов прокуратуры и внесение изменений в проект плана проверок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Лицо, ответственное за рассмотрение предложений органов прокуратуры и внесение изменений в проект плана проверок, рассматривает предложения органов прокуратуры и вносит изменения в проект плана проверок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Лицо, ответственное за рассмотрение предложений органов прокуратуры и внесение изменений в проект плана проверок, направляет проект плана проверок лицу, ответственному за формирование проекта плана проверок департамента, которое проверяет обоснованность внесенных изменений в проект плана проверок и передает его на утверждение главе департамента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Глава департамента принимает решение об утверждении плана проверок в форме приказа, заверяя его личной подписью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 xml:space="preserve">Глава департамента передает утвержденный план проверок лицу, ответственному за делопроизводство, для отправки в органы прокуратуры и в Рособрнадзор не позднее 01 ноября года, предшествующего году проведения </w:t>
      </w:r>
      <w:r>
        <w:lastRenderedPageBreak/>
        <w:t xml:space="preserve">плановых проверок, в </w:t>
      </w:r>
      <w:hyperlink r:id="rId26" w:history="1">
        <w:r w:rsidRPr="00252368">
          <w:t>порядке</w:t>
        </w:r>
      </w:hyperlink>
      <w:r w:rsidRPr="00252368">
        <w:t>,</w:t>
      </w:r>
      <w:r>
        <w:t xml:space="preserve"> установленном 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При получении информации о согласовании проекта плана проверок из органов прокуратуры лицо, ответственное за формирование плана проверок, организует размещение утвержденного главой департамента, упол</w:t>
      </w:r>
      <w:r w:rsidR="00CC371A">
        <w:t>номоченным им должностным лицом</w:t>
      </w:r>
      <w:r>
        <w:t xml:space="preserve"> и согласованн</w:t>
      </w:r>
      <w:r w:rsidR="00CC371A">
        <w:t>ого</w:t>
      </w:r>
      <w:r>
        <w:t xml:space="preserve"> с органом прокуратуры план</w:t>
      </w:r>
      <w:r w:rsidR="00CC371A">
        <w:t>а</w:t>
      </w:r>
      <w:r>
        <w:t xml:space="preserve"> проведения плановых проверок на официальном сайте в инфо</w:t>
      </w:r>
      <w:r w:rsidR="00CC371A">
        <w:t>р</w:t>
      </w:r>
      <w:r>
        <w:t xml:space="preserve">мационно-телекоммуникационной сети «Интернет». 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Результатом исполнения административной процедуры является план проверок департамента, размещенный на официальном сайте Правительства области в</w:t>
      </w:r>
      <w:r w:rsidR="00593F56">
        <w:t xml:space="preserve"> </w:t>
      </w:r>
      <w:r>
        <w:t>инфо</w:t>
      </w:r>
      <w:r w:rsidR="00CC371A">
        <w:t>р</w:t>
      </w:r>
      <w:r>
        <w:t>мационно-телекоммуникационной сети «Интернет»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>3.6. Подготовка проверок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AC026D">
        <w:rPr>
          <w:rFonts w:eastAsia="Calibri"/>
        </w:rPr>
        <w:t xml:space="preserve">3.6.1. Проверка проводится на основании приказа департамента. Должностное лицо, ответственное за подготовку проверки, готовит проект соответствующего приказа департамента. </w:t>
      </w:r>
    </w:p>
    <w:p w:rsidR="00CC5FBB" w:rsidRPr="00AC026D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AC026D">
        <w:rPr>
          <w:rFonts w:eastAsia="Calibri"/>
        </w:rPr>
        <w:t>Проект приказа разрабатывае</w:t>
      </w:r>
      <w:r>
        <w:rPr>
          <w:rFonts w:eastAsia="Calibri"/>
        </w:rPr>
        <w:t xml:space="preserve">тся в соответствии с прилагаемыми  формами </w:t>
      </w:r>
      <w:r w:rsidRPr="00AC026D">
        <w:rPr>
          <w:rFonts w:eastAsia="Calibri"/>
        </w:rPr>
        <w:t>№ 2</w:t>
      </w:r>
      <w:r>
        <w:rPr>
          <w:rFonts w:eastAsia="Calibri"/>
        </w:rPr>
        <w:t>, № 3 в зависимости от вида проверки</w:t>
      </w:r>
      <w:r w:rsidRPr="00AC026D">
        <w:rPr>
          <w:rFonts w:eastAsia="Calibri"/>
        </w:rPr>
        <w:t>.</w:t>
      </w:r>
    </w:p>
    <w:p w:rsidR="00CC5FBB" w:rsidRPr="00AC026D" w:rsidRDefault="00CC5FBB" w:rsidP="00CC5F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/>
        </w:rPr>
      </w:pPr>
      <w:r w:rsidRPr="00AC026D">
        <w:rPr>
          <w:rFonts w:eastAsia="Calibri"/>
        </w:rPr>
        <w:t>Проект приказа департамента рассматривается и подписывается главой департамента (заместителем главы департамента - начальником управления контроля и надзора департамента образования Кировской области).</w:t>
      </w:r>
    </w:p>
    <w:p w:rsidR="00CC5FBB" w:rsidRPr="00AC026D" w:rsidRDefault="00CC5FBB" w:rsidP="00CC5F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/>
        </w:rPr>
      </w:pPr>
      <w:r w:rsidRPr="00AC026D">
        <w:rPr>
          <w:rFonts w:eastAsia="Calibri"/>
        </w:rPr>
        <w:t>3.6.2. Основанием для проведения плановой проверк</w:t>
      </w:r>
      <w:r>
        <w:rPr>
          <w:rFonts w:eastAsia="Calibri"/>
        </w:rPr>
        <w:t>и является п</w:t>
      </w:r>
      <w:r w:rsidRPr="00AC026D">
        <w:rPr>
          <w:rFonts w:eastAsia="Calibri"/>
        </w:rPr>
        <w:t>лан проверок.</w:t>
      </w:r>
    </w:p>
    <w:p w:rsidR="00CC5FBB" w:rsidRPr="009A2294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t>3.6.3. Результатом исполнения административной процедуры является  приказ департамента о проведении проверки.</w:t>
      </w:r>
    </w:p>
    <w:p w:rsidR="00CC5FBB" w:rsidRPr="00AC026D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 w:rsidRPr="00AC026D">
        <w:t>3.7. Проведение плановых и внеплановых выездных проверок.</w:t>
      </w:r>
    </w:p>
    <w:p w:rsidR="00CC5FBB" w:rsidRPr="00AC026D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 w:rsidRPr="00AC026D">
        <w:t>Основанием для проведения плановых и внеплановых выездных проверок является приказ департамента о проведении проверки.</w:t>
      </w:r>
    </w:p>
    <w:p w:rsidR="00CC5FBB" w:rsidRPr="00AC026D" w:rsidRDefault="00CC371A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lastRenderedPageBreak/>
        <w:t>3.7.1 Выездная</w:t>
      </w:r>
      <w:r w:rsidR="00CC5FBB" w:rsidRPr="00AC026D">
        <w:t xml:space="preserve"> провер</w:t>
      </w:r>
      <w:r>
        <w:t>ка</w:t>
      </w:r>
      <w:r w:rsidR="00CC5FBB" w:rsidRPr="00AC026D">
        <w:t xml:space="preserve"> проводится по месту нахождения и (или) </w:t>
      </w:r>
      <w:r w:rsidR="00CC5FBB">
        <w:t xml:space="preserve">осуществления </w:t>
      </w:r>
      <w:r w:rsidR="00CC5FBB" w:rsidRPr="00AC026D">
        <w:t>лицензиатом</w:t>
      </w:r>
      <w:r w:rsidR="00CC5FBB">
        <w:t xml:space="preserve"> образовательной деятельности</w:t>
      </w:r>
      <w:r w:rsidR="00CC5FBB" w:rsidRPr="00AC026D">
        <w:t>.</w:t>
      </w:r>
    </w:p>
    <w:p w:rsidR="00CC5FBB" w:rsidRPr="00D901FD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</w:pPr>
      <w:r w:rsidRPr="00AC026D">
        <w:t xml:space="preserve">3.7.2. </w:t>
      </w:r>
      <w:r w:rsidRPr="00D901FD">
        <w:t xml:space="preserve">О проведении плановой </w:t>
      </w:r>
      <w:r>
        <w:t xml:space="preserve">выездной </w:t>
      </w:r>
      <w:r w:rsidRPr="00D901FD">
        <w:t xml:space="preserve">проверки </w:t>
      </w:r>
      <w:r>
        <w:t xml:space="preserve">лицензиат </w:t>
      </w:r>
      <w:r w:rsidRPr="00D901FD">
        <w:t>уведомля</w:t>
      </w:r>
      <w:r>
        <w:t>е</w:t>
      </w:r>
      <w:r w:rsidRPr="00D901FD">
        <w:t>тся не позднее чем в течение трех рабочих дней до начала ее проведения посредством направления копии приказа о начале проведения  проверки заказным почтовым отправлением с уведомлением о вручении или иным доступным способом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</w:pPr>
      <w:r>
        <w:t xml:space="preserve">3.7.3. </w:t>
      </w:r>
      <w:r w:rsidRPr="0087696F">
        <w:t xml:space="preserve">Юридическим фактом, являющимся основанием для проведения внеплановой </w:t>
      </w:r>
      <w:r>
        <w:t xml:space="preserve">выездной </w:t>
      </w:r>
      <w:r w:rsidRPr="0087696F">
        <w:t>проверки, является: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</w:pPr>
      <w:r>
        <w:t>3.7.3.1. И</w:t>
      </w:r>
      <w:r w:rsidRPr="0087696F">
        <w:t xml:space="preserve">стечение срока исполнения </w:t>
      </w:r>
      <w:r>
        <w:t xml:space="preserve">лицензиатом </w:t>
      </w:r>
      <w:r w:rsidRPr="0087696F">
        <w:t xml:space="preserve">ранее выданного предписания об устранении выявленного нарушения обязательных требований и </w:t>
      </w:r>
      <w:r>
        <w:t>условий.</w:t>
      </w:r>
    </w:p>
    <w:p w:rsidR="00CC5FBB" w:rsidRDefault="00CC5FBB" w:rsidP="007942EE">
      <w:pPr>
        <w:tabs>
          <w:tab w:val="left" w:pos="1134"/>
          <w:tab w:val="left" w:pos="1418"/>
        </w:tabs>
        <w:spacing w:after="0" w:line="360" w:lineRule="auto"/>
        <w:ind w:firstLine="567"/>
        <w:jc w:val="both"/>
      </w:pPr>
      <w:r>
        <w:t>3.7.3.2. П</w:t>
      </w:r>
      <w:r w:rsidRPr="0087696F">
        <w:t>оступление в департамент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CC5FBB" w:rsidRDefault="00CC371A" w:rsidP="00CC5FBB">
      <w:pPr>
        <w:tabs>
          <w:tab w:val="left" w:pos="1134"/>
          <w:tab w:val="left" w:pos="1418"/>
        </w:tabs>
        <w:spacing w:after="0" w:line="360" w:lineRule="auto"/>
        <w:ind w:firstLine="709"/>
        <w:jc w:val="both"/>
      </w:pPr>
      <w:r>
        <w:t>возникновении</w:t>
      </w:r>
      <w:r w:rsidR="00CC5FBB" w:rsidRPr="00F32424">
        <w:t xml:space="preserve">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</w:t>
      </w:r>
      <w:r w:rsidR="00CC5FBB">
        <w:t>дного и техногенного характера;</w:t>
      </w:r>
    </w:p>
    <w:p w:rsidR="00CC5FBB" w:rsidRDefault="00CC371A" w:rsidP="00CC5FBB">
      <w:pPr>
        <w:tabs>
          <w:tab w:val="left" w:pos="1134"/>
          <w:tab w:val="left" w:pos="1418"/>
        </w:tabs>
        <w:spacing w:after="0" w:line="360" w:lineRule="auto"/>
        <w:ind w:firstLine="709"/>
        <w:jc w:val="both"/>
      </w:pPr>
      <w:r>
        <w:t>причинении</w:t>
      </w:r>
      <w:r w:rsidR="00CC5FBB" w:rsidRPr="00F32424">
        <w:t xml:space="preserve">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</w:t>
      </w:r>
      <w:r w:rsidR="005655BA">
        <w:t xml:space="preserve">угрозе </w:t>
      </w:r>
      <w:r w:rsidR="00CC5FBB" w:rsidRPr="00F32424">
        <w:t>безопасн</w:t>
      </w:r>
      <w:r w:rsidR="00CC5FBB">
        <w:t>ости государства, а также угрозе</w:t>
      </w:r>
      <w:r w:rsidR="00CC5FBB" w:rsidRPr="00F32424">
        <w:t xml:space="preserve"> чрезвычайных ситуаций природного и техногенного характера;</w:t>
      </w:r>
    </w:p>
    <w:p w:rsidR="00CC5FBB" w:rsidRDefault="00CC371A" w:rsidP="00CC5FBB">
      <w:pPr>
        <w:tabs>
          <w:tab w:val="left" w:pos="1134"/>
          <w:tab w:val="left" w:pos="1418"/>
        </w:tabs>
        <w:spacing w:after="0" w:line="360" w:lineRule="auto"/>
        <w:ind w:firstLine="709"/>
        <w:jc w:val="both"/>
      </w:pPr>
      <w:r>
        <w:t>нарушении</w:t>
      </w:r>
      <w:r w:rsidR="00CC5FBB" w:rsidRPr="00F32424">
        <w:t xml:space="preserve"> прав потребителей (в случае обращения граждан, права которых нарушены)</w:t>
      </w:r>
      <w:r w:rsidR="00CC5FBB">
        <w:t>.</w:t>
      </w:r>
    </w:p>
    <w:p w:rsidR="00CC5FBB" w:rsidRPr="0087696F" w:rsidRDefault="00CC5FBB" w:rsidP="00CC5FBB">
      <w:pPr>
        <w:tabs>
          <w:tab w:val="left" w:pos="1134"/>
          <w:tab w:val="left" w:pos="1418"/>
        </w:tabs>
        <w:spacing w:after="0" w:line="360" w:lineRule="auto"/>
        <w:ind w:firstLine="709"/>
        <w:jc w:val="both"/>
      </w:pPr>
      <w:r>
        <w:t>3.7.3.3. П</w:t>
      </w:r>
      <w:r w:rsidRPr="0087696F">
        <w:t xml:space="preserve">риказ главы департамента, изданный в соответствии с поручениями Президента Российской Федерации, Правительства Российской </w:t>
      </w:r>
      <w:r w:rsidRPr="0087696F">
        <w:lastRenderedPageBreak/>
        <w:t>Федерации</w:t>
      </w:r>
      <w:r>
        <w:t xml:space="preserve">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CC5FBB" w:rsidRPr="0087696F" w:rsidRDefault="00CC5FBB" w:rsidP="00CC5FB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</w:pPr>
      <w:r>
        <w:t xml:space="preserve">3.7.4. </w:t>
      </w:r>
      <w:r w:rsidRPr="0087696F">
        <w:t>При наступлении обстоятельств, указанных в</w:t>
      </w:r>
      <w:r>
        <w:t xml:space="preserve"> подпунктах 3.7.3.1 -  3.7.3.3 настоящего </w:t>
      </w:r>
      <w:r w:rsidRPr="0087696F">
        <w:t>Административного регламента, глава департамента (заместитель главы</w:t>
      </w:r>
      <w:r>
        <w:t xml:space="preserve"> департамента</w:t>
      </w:r>
      <w:r w:rsidRPr="0087696F">
        <w:t xml:space="preserve"> - начальник управления надзора и контроля) дает письменное поручение об организации внеплановой проверки лицу, ответственному за организацию внеплановой проверки.</w:t>
      </w:r>
    </w:p>
    <w:p w:rsidR="00CC5FBB" w:rsidRPr="0087696F" w:rsidRDefault="00CC5FBB" w:rsidP="00CC5FB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</w:pPr>
      <w:r>
        <w:t xml:space="preserve">3.7.5. </w:t>
      </w:r>
      <w:r w:rsidRPr="0087696F">
        <w:t xml:space="preserve">Лицо, ответственное за проведение внеплановой проверки, готовит приказ о проведении </w:t>
      </w:r>
      <w:r w:rsidRPr="00555DA4">
        <w:t xml:space="preserve">проверки по </w:t>
      </w:r>
      <w:hyperlink r:id="rId27" w:history="1">
        <w:r w:rsidRPr="00555DA4">
          <w:t>форме № 3</w:t>
        </w:r>
      </w:hyperlink>
      <w:r w:rsidRPr="0087696F">
        <w:t>.</w:t>
      </w:r>
    </w:p>
    <w:p w:rsidR="00CC5FBB" w:rsidRPr="0087696F" w:rsidRDefault="00CC5FBB" w:rsidP="005655B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</w:pPr>
      <w:r>
        <w:t xml:space="preserve">3.7.6. </w:t>
      </w:r>
      <w:r w:rsidRPr="0087696F">
        <w:t>После подписания главой департамента приказа лицо, ответственное за делопроизводство, регистрирует приказ и передает его лицу, ответственному за проведение проверки.</w:t>
      </w:r>
    </w:p>
    <w:p w:rsidR="00CC5FBB" w:rsidRPr="0087696F" w:rsidRDefault="00CC5FBB" w:rsidP="005655B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</w:pPr>
      <w:r>
        <w:t xml:space="preserve">3.7.7. </w:t>
      </w:r>
      <w:r w:rsidRPr="0087696F">
        <w:t xml:space="preserve">Лицо, ответственное за проведение внеплановой проверки, уведомляет </w:t>
      </w:r>
      <w:r>
        <w:t xml:space="preserve">лицензиата </w:t>
      </w:r>
      <w:r w:rsidRPr="0087696F">
        <w:t>любым доступным спос</w:t>
      </w:r>
      <w:r>
        <w:t xml:space="preserve">обом не менее чем за 24 часа до </w:t>
      </w:r>
      <w:r w:rsidRPr="0087696F">
        <w:t>начала</w:t>
      </w:r>
      <w:r>
        <w:t xml:space="preserve"> проверки.</w:t>
      </w:r>
    </w:p>
    <w:p w:rsidR="00CC5FBB" w:rsidRPr="0087696F" w:rsidRDefault="00CC5FBB" w:rsidP="005655B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</w:pPr>
      <w:r>
        <w:t xml:space="preserve">3.7.8. </w:t>
      </w:r>
      <w:r w:rsidRPr="0087696F">
        <w:t>В случае</w:t>
      </w:r>
      <w:r>
        <w:t>,</w:t>
      </w:r>
      <w:r w:rsidRPr="0087696F">
        <w:t xml:space="preserve"> если в результате деятельности </w:t>
      </w:r>
      <w:r>
        <w:t xml:space="preserve">лицензиата </w:t>
      </w:r>
      <w:r w:rsidRPr="0087696F">
        <w:t>причинен или причиняется вред жизни, здоровью граждан, предварительное уведомление о начале проведения внеплановой выездной проверки не требуется.</w:t>
      </w:r>
    </w:p>
    <w:p w:rsidR="00CC5FBB" w:rsidRDefault="00CC5FBB" w:rsidP="005655B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</w:pPr>
      <w:r>
        <w:t>3.7.9.</w:t>
      </w:r>
      <w:r w:rsidRPr="0087696F">
        <w:t xml:space="preserve"> Департамент осуществляет согласование проведения выездной внеплановой проверки с органами прокуратуры в случае, если выездная внеплановая проверка</w:t>
      </w:r>
      <w:r w:rsidR="005655BA">
        <w:t xml:space="preserve"> проводится</w:t>
      </w:r>
      <w:r w:rsidRPr="0087696F">
        <w:t xml:space="preserve"> на основании поступления в департамент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CC5FBB" w:rsidRDefault="005655BA" w:rsidP="00CC5FBB">
      <w:pPr>
        <w:tabs>
          <w:tab w:val="left" w:pos="1134"/>
          <w:tab w:val="left" w:pos="1418"/>
        </w:tabs>
        <w:spacing w:after="0" w:line="360" w:lineRule="auto"/>
        <w:ind w:firstLine="709"/>
        <w:jc w:val="both"/>
      </w:pPr>
      <w:r>
        <w:t>возникновении</w:t>
      </w:r>
      <w:r w:rsidR="00CC5FBB" w:rsidRPr="00F32424">
        <w:t xml:space="preserve">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</w:t>
      </w:r>
      <w:r w:rsidR="00CC5FBB" w:rsidRPr="00F32424">
        <w:lastRenderedPageBreak/>
        <w:t>безопасности государства, а также угрозы чрезвычайных ситуаций приро</w:t>
      </w:r>
      <w:r w:rsidR="00CC5FBB">
        <w:t>дного и техногенного характера;</w:t>
      </w:r>
    </w:p>
    <w:p w:rsidR="00CC5FBB" w:rsidRDefault="00535A57" w:rsidP="00CC5FB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</w:pPr>
      <w:r>
        <w:t>причинении</w:t>
      </w:r>
      <w:r w:rsidR="00CC5FBB">
        <w:t xml:space="preserve"> вреда жизни, здоровью граждан, вреда животным, </w:t>
      </w:r>
      <w:r w:rsidR="00CC5FBB" w:rsidRPr="00555DA4">
        <w:t xml:space="preserve">растениям, </w:t>
      </w:r>
      <w:hyperlink r:id="rId28" w:history="1">
        <w:r w:rsidR="00CC5FBB" w:rsidRPr="00555DA4">
          <w:t>окружающей среде</w:t>
        </w:r>
      </w:hyperlink>
      <w:r w:rsidR="00CC5FBB" w:rsidRPr="00555DA4">
        <w:t xml:space="preserve">, </w:t>
      </w:r>
      <w:hyperlink r:id="rId29" w:history="1">
        <w:r w:rsidR="00CC5FBB" w:rsidRPr="00555DA4">
          <w:t>объектам культурного наследия</w:t>
        </w:r>
      </w:hyperlink>
      <w:hyperlink r:id="rId30" w:history="1">
        <w:r w:rsidR="00CC5FBB" w:rsidRPr="00555DA4">
          <w:t>(памятникам истории и культуры)</w:t>
        </w:r>
      </w:hyperlink>
      <w:r w:rsidR="00CC5FBB" w:rsidRPr="00555DA4">
        <w:t xml:space="preserve"> народов Российской Федерации, безопасности го</w:t>
      </w:r>
      <w:r>
        <w:t>сударства, а также возникновении</w:t>
      </w:r>
      <w:r w:rsidR="00DF44D4" w:rsidRPr="00DF44D4">
        <w:t xml:space="preserve"> </w:t>
      </w:r>
      <w:hyperlink r:id="rId31" w:history="1">
        <w:r w:rsidR="00CC5FBB" w:rsidRPr="00555DA4">
          <w:t>чрезвычайных</w:t>
        </w:r>
      </w:hyperlink>
      <w:r w:rsidR="00CC5FBB" w:rsidRPr="00555DA4">
        <w:t xml:space="preserve"> ситуаций природного и </w:t>
      </w:r>
      <w:hyperlink r:id="rId32" w:history="1">
        <w:r w:rsidR="00CC5FBB" w:rsidRPr="00252368">
          <w:t>техногенного</w:t>
        </w:r>
      </w:hyperlink>
      <w:r w:rsidR="00CC5FBB">
        <w:t xml:space="preserve"> характера.</w:t>
      </w:r>
    </w:p>
    <w:p w:rsidR="00CC5FBB" w:rsidRPr="0087696F" w:rsidRDefault="00CC5FBB" w:rsidP="00CC5FB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</w:pPr>
      <w:r>
        <w:t>3.7</w:t>
      </w:r>
      <w:r w:rsidRPr="0087696F">
        <w:t>.</w:t>
      </w:r>
      <w:r>
        <w:t>10</w:t>
      </w:r>
      <w:r w:rsidRPr="0087696F">
        <w:t xml:space="preserve">. В день подписания приказа о проведении внеплановой выездной проверки </w:t>
      </w:r>
      <w:r>
        <w:t xml:space="preserve">лицензиата </w:t>
      </w:r>
      <w:r w:rsidRPr="0087696F">
        <w:t xml:space="preserve">в целях согласования ее проведения лицо, ответственное за организацию проведения проверки, представляет либо направляет заказным почтовым отправлением с уведомлением о вручении или в форме электронного документа, подписанного электронной цифровой подписью, в орган прокуратуры по месту осуществления деятельности подконтрольного субъекта </w:t>
      </w:r>
      <w:hyperlink r:id="rId33" w:history="1">
        <w:r w:rsidRPr="00252368">
          <w:t>заявление</w:t>
        </w:r>
      </w:hyperlink>
      <w:r w:rsidR="00535A57" w:rsidRPr="00252368">
        <w:t xml:space="preserve"> </w:t>
      </w:r>
      <w:r w:rsidR="00535A57">
        <w:t>по</w:t>
      </w:r>
      <w:r w:rsidRPr="0087696F">
        <w:t xml:space="preserve"> форме, установленной приказом Министерства экономического развития Российской</w:t>
      </w:r>
      <w:r>
        <w:t xml:space="preserve"> Федерации от 30.04.2009 № 141 «</w:t>
      </w:r>
      <w:r w:rsidRPr="0087696F">
        <w:t>О реализации</w:t>
      </w:r>
      <w:r w:rsidR="00535A57">
        <w:t xml:space="preserve"> положений Федерального закона «</w:t>
      </w:r>
      <w:r w:rsidRPr="0087696F">
        <w:t>О защите прав юридических лиц и индивидуальных предпринимателей при осуществлении государственного контроля (над</w:t>
      </w:r>
      <w:r>
        <w:t>зора) и муниципального контроля»</w:t>
      </w:r>
      <w:r w:rsidRPr="0087696F">
        <w:t>, о согласовании проведения внеплановой выездной проверки.</w:t>
      </w:r>
    </w:p>
    <w:p w:rsidR="00CC5FBB" w:rsidRPr="0087696F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</w:pPr>
      <w:r>
        <w:t>3.7.11</w:t>
      </w:r>
      <w:r w:rsidRPr="0087696F">
        <w:t>. К заявлению о согласовании проведения внеплановой выездной проверки прилагаются следующие документы:</w:t>
      </w:r>
    </w:p>
    <w:p w:rsidR="00CC5FBB" w:rsidRPr="0087696F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</w:pPr>
      <w:r w:rsidRPr="0087696F">
        <w:t>копия приказа департамента о проведении проверки;</w:t>
      </w:r>
    </w:p>
    <w:p w:rsidR="00CC5FBB" w:rsidRPr="0087696F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</w:pPr>
      <w:r w:rsidRPr="0087696F">
        <w:t>документы, содержащие сведения, послужившие основанием дл</w:t>
      </w:r>
      <w:r>
        <w:t>я проведения указанной проверки:</w:t>
      </w:r>
    </w:p>
    <w:p w:rsidR="00CC5FBB" w:rsidRPr="0087696F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</w:pPr>
      <w:r w:rsidRPr="0087696F">
        <w:t>копии</w:t>
      </w:r>
      <w:r>
        <w:t xml:space="preserve"> обращений заинтересованных лиц,</w:t>
      </w:r>
    </w:p>
    <w:p w:rsidR="00CC5FBB" w:rsidRPr="0087696F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</w:pPr>
      <w:r w:rsidRPr="0087696F">
        <w:t xml:space="preserve">копии информации от органов государственной власти или </w:t>
      </w:r>
      <w:r>
        <w:t>органо</w:t>
      </w:r>
      <w:r w:rsidR="00535A57">
        <w:t>в местного самоуправления,</w:t>
      </w:r>
    </w:p>
    <w:p w:rsidR="00535A57" w:rsidRDefault="00CC5FBB" w:rsidP="00535A57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</w:pPr>
      <w:r w:rsidRPr="0087696F">
        <w:t>сведения из средств массовой информации (копия публикации печатного издания, Интернет-источников и другие документы);</w:t>
      </w:r>
    </w:p>
    <w:p w:rsidR="00535A57" w:rsidRPr="0087696F" w:rsidRDefault="00535A57" w:rsidP="00535A57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</w:pPr>
      <w:r w:rsidRPr="0087696F">
        <w:lastRenderedPageBreak/>
        <w:t>копии иных имеющихся документов, послуживших основанием для проведения проверки.</w:t>
      </w:r>
    </w:p>
    <w:p w:rsidR="00CC5FBB" w:rsidRPr="0087696F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</w:pPr>
      <w:r>
        <w:t xml:space="preserve">3.7.12. </w:t>
      </w:r>
      <w:r w:rsidRPr="0087696F">
        <w:t>В случае</w:t>
      </w:r>
      <w:r>
        <w:t>,</w:t>
      </w:r>
      <w:r w:rsidRPr="0087696F">
        <w:t xml:space="preserve"> если основанием для проведения внеплановой выездной проверки является причинение вреда жизни, здоровью граждан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 департамент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, </w:t>
      </w:r>
      <w:r w:rsidRPr="00555DA4">
        <w:t xml:space="preserve">предусмотренных </w:t>
      </w:r>
      <w:r w:rsidR="00535A57">
        <w:t>под</w:t>
      </w:r>
      <w:hyperlink r:id="rId34" w:history="1">
        <w:r w:rsidRPr="00555DA4">
          <w:t xml:space="preserve">пунктом </w:t>
        </w:r>
      </w:hyperlink>
      <w:r w:rsidRPr="00555DA4">
        <w:t xml:space="preserve">3.7.11 настоящего </w:t>
      </w:r>
      <w:r w:rsidRPr="0087696F">
        <w:t>Административного регламента, в органы прокуратуры в течение 24 часов.</w:t>
      </w:r>
    </w:p>
    <w:p w:rsidR="00CC5FBB" w:rsidRPr="00550FA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3.7.13. </w:t>
      </w:r>
      <w:r w:rsidRPr="00550FAB">
        <w:rPr>
          <w:rFonts w:eastAsia="Calibri"/>
        </w:rPr>
        <w:t xml:space="preserve">До выезда к лицензиату </w:t>
      </w:r>
      <w:r>
        <w:rPr>
          <w:rFonts w:eastAsia="Calibri"/>
        </w:rPr>
        <w:t>проверяющие</w:t>
      </w:r>
      <w:r w:rsidRPr="00550FAB">
        <w:rPr>
          <w:rFonts w:eastAsia="Calibri"/>
        </w:rPr>
        <w:t xml:space="preserve"> могут осуществлять изучение нормативных правовых актов, регулирующих деятельность лицензиата, отчетности и иных сведений о состоянии и результатах деятельности лицензиата, отчетов о проверках лицензиата, документов и сведений, имеющихся в департаменте и (или) представленных лицензиатом и другими лицами по вопросу о нарушении лицензионных </w:t>
      </w:r>
      <w:r>
        <w:rPr>
          <w:rFonts w:eastAsia="Calibri"/>
        </w:rPr>
        <w:t xml:space="preserve">требований и </w:t>
      </w:r>
      <w:r w:rsidRPr="00550FAB">
        <w:rPr>
          <w:rFonts w:eastAsia="Calibri"/>
        </w:rPr>
        <w:t>условий</w:t>
      </w:r>
      <w:r>
        <w:rPr>
          <w:rFonts w:eastAsia="Calibri"/>
        </w:rPr>
        <w:t xml:space="preserve"> при осуществлении образовательной деятельности</w:t>
      </w:r>
      <w:r w:rsidRPr="00550FAB">
        <w:rPr>
          <w:rFonts w:eastAsia="Calibri"/>
        </w:rPr>
        <w:t xml:space="preserve">, </w:t>
      </w:r>
      <w:r w:rsidR="00535A57">
        <w:rPr>
          <w:rFonts w:eastAsia="Calibri"/>
        </w:rPr>
        <w:t>анализироват</w:t>
      </w:r>
      <w:r w:rsidR="00DF44D4">
        <w:rPr>
          <w:rFonts w:eastAsia="Calibri"/>
        </w:rPr>
        <w:t>ь</w:t>
      </w:r>
      <w:r w:rsidR="00535A57">
        <w:rPr>
          <w:rFonts w:eastAsia="Calibri"/>
        </w:rPr>
        <w:t xml:space="preserve"> </w:t>
      </w:r>
      <w:r w:rsidRPr="00550FAB">
        <w:rPr>
          <w:rFonts w:eastAsia="Calibri"/>
        </w:rPr>
        <w:t>информ</w:t>
      </w:r>
      <w:r w:rsidR="00535A57">
        <w:rPr>
          <w:rFonts w:eastAsia="Calibri"/>
        </w:rPr>
        <w:t>ацию</w:t>
      </w:r>
      <w:r w:rsidR="00691C19">
        <w:rPr>
          <w:rFonts w:eastAsia="Calibri"/>
        </w:rPr>
        <w:t>, размещенную</w:t>
      </w:r>
      <w:r>
        <w:rPr>
          <w:rFonts w:eastAsia="Calibri"/>
        </w:rPr>
        <w:t xml:space="preserve"> на официальном сайте</w:t>
      </w:r>
      <w:r w:rsidR="00DF44D4">
        <w:rPr>
          <w:rFonts w:eastAsia="Calibri"/>
        </w:rPr>
        <w:t xml:space="preserve"> </w:t>
      </w:r>
      <w:r>
        <w:rPr>
          <w:rFonts w:eastAsia="Calibri"/>
        </w:rPr>
        <w:t xml:space="preserve">лицензиата </w:t>
      </w:r>
      <w:r w:rsidRPr="00550FAB">
        <w:rPr>
          <w:rFonts w:eastAsia="Calibri"/>
        </w:rPr>
        <w:t xml:space="preserve">в </w:t>
      </w:r>
      <w:r>
        <w:t>инфо</w:t>
      </w:r>
      <w:r w:rsidR="00535A57">
        <w:t>р</w:t>
      </w:r>
      <w:r>
        <w:t xml:space="preserve">мационно-телекоммуникационной </w:t>
      </w:r>
      <w:r w:rsidRPr="00550FAB">
        <w:rPr>
          <w:rFonts w:eastAsia="Calibri"/>
        </w:rPr>
        <w:t xml:space="preserve">сети </w:t>
      </w:r>
      <w:r>
        <w:rPr>
          <w:rFonts w:eastAsia="Calibri"/>
        </w:rPr>
        <w:t>«</w:t>
      </w:r>
      <w:r w:rsidRPr="00550FAB">
        <w:rPr>
          <w:rFonts w:eastAsia="Calibri"/>
        </w:rPr>
        <w:t>Интернет</w:t>
      </w:r>
      <w:r>
        <w:rPr>
          <w:rFonts w:eastAsia="Calibri"/>
        </w:rPr>
        <w:t>»</w:t>
      </w:r>
      <w:r w:rsidRPr="00550FAB">
        <w:rPr>
          <w:rFonts w:eastAsia="Calibri"/>
        </w:rPr>
        <w:t xml:space="preserve"> в соответствии с пунктами 4 и 5 статьи 32 Закона Российской Федерации «Об образовании».</w:t>
      </w:r>
    </w:p>
    <w:p w:rsidR="00CC5FBB" w:rsidRPr="00550FAB" w:rsidRDefault="00CC5FBB" w:rsidP="00CC5F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3.7.14. </w:t>
      </w:r>
      <w:r w:rsidRPr="00550FAB">
        <w:rPr>
          <w:rFonts w:eastAsia="Calibri"/>
        </w:rPr>
        <w:t>Перечень материалов и документов, запрашиваемых при проведении проверки:</w:t>
      </w:r>
    </w:p>
    <w:p w:rsidR="00CC5FBB" w:rsidRPr="00550FAB" w:rsidRDefault="00CC5FBB" w:rsidP="00CC5F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550FAB">
        <w:rPr>
          <w:rFonts w:eastAsia="Calibri"/>
        </w:rPr>
        <w:t>учр</w:t>
      </w:r>
      <w:r w:rsidR="00691C19">
        <w:rPr>
          <w:rFonts w:eastAsia="Calibri"/>
        </w:rPr>
        <w:t>едительные документы лицензиата;</w:t>
      </w:r>
    </w:p>
    <w:p w:rsidR="00CC5FBB" w:rsidRPr="00550FAB" w:rsidRDefault="00691C19" w:rsidP="00CC5F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лицензия;</w:t>
      </w:r>
    </w:p>
    <w:p w:rsidR="00CC5FBB" w:rsidRPr="00550FAB" w:rsidRDefault="00CC5FBB" w:rsidP="00CC5F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550FAB">
        <w:rPr>
          <w:rFonts w:eastAsia="Calibri"/>
        </w:rPr>
        <w:t>свидетельство</w:t>
      </w:r>
      <w:r w:rsidR="00691C19">
        <w:rPr>
          <w:rFonts w:eastAsia="Calibri"/>
        </w:rPr>
        <w:t xml:space="preserve"> о государственной аккредитации;</w:t>
      </w:r>
    </w:p>
    <w:p w:rsidR="00CC5FBB" w:rsidRPr="00550FAB" w:rsidRDefault="00CC5FBB" w:rsidP="00CC5F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нормативные </w:t>
      </w:r>
      <w:r w:rsidRPr="00550FAB">
        <w:rPr>
          <w:rFonts w:eastAsia="Calibri"/>
        </w:rPr>
        <w:t>правовые и локальные акты, изданные учредителем в пределах его компетенции, локальные акты, изданные лицензиатом в пределах его компетенции, в том числе:</w:t>
      </w:r>
    </w:p>
    <w:p w:rsidR="00CC5FBB" w:rsidRPr="00550FAB" w:rsidRDefault="00CC5FBB" w:rsidP="00CC5F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550FAB">
        <w:rPr>
          <w:rFonts w:eastAsia="Calibri"/>
        </w:rPr>
        <w:lastRenderedPageBreak/>
        <w:t>документы, регламентирующие структуру упра</w:t>
      </w:r>
      <w:r>
        <w:rPr>
          <w:rFonts w:eastAsia="Calibri"/>
        </w:rPr>
        <w:t>вления деятельностью лицензиата,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550FAB">
        <w:rPr>
          <w:rFonts w:eastAsia="Calibri"/>
        </w:rPr>
        <w:t>документы, регламентирующие права и обязанности обучающихся, воспи</w:t>
      </w:r>
      <w:r>
        <w:rPr>
          <w:rFonts w:eastAsia="Calibri"/>
        </w:rPr>
        <w:t>танников, работников лицензиата,</w:t>
      </w:r>
    </w:p>
    <w:p w:rsidR="00CC5FBB" w:rsidRPr="00550FAB" w:rsidRDefault="00CC5FBB" w:rsidP="00CC5F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документы, регламентирующие организацию питания и медицинского обслуживания обучающихся, воспитанников и работников лицензиата,</w:t>
      </w:r>
    </w:p>
    <w:p w:rsidR="00CC5FBB" w:rsidRPr="00550FAB" w:rsidRDefault="00CC5FBB" w:rsidP="00CC5F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550FAB">
        <w:rPr>
          <w:rFonts w:eastAsia="Calibri"/>
        </w:rPr>
        <w:t>документы, регламентирующие в</w:t>
      </w:r>
      <w:r>
        <w:rPr>
          <w:rFonts w:eastAsia="Calibri"/>
        </w:rPr>
        <w:t>нутренний распорядок лицензиата,</w:t>
      </w:r>
    </w:p>
    <w:p w:rsidR="00CC5FBB" w:rsidRPr="00550FAB" w:rsidRDefault="00CC5FBB" w:rsidP="00CC5F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550FAB">
        <w:rPr>
          <w:rFonts w:eastAsia="Calibri"/>
        </w:rPr>
        <w:t>документы, регламентирующие прием в образовательное у</w:t>
      </w:r>
      <w:r>
        <w:rPr>
          <w:rFonts w:eastAsia="Calibri"/>
        </w:rPr>
        <w:t>чреждение (научную организацию),</w:t>
      </w:r>
    </w:p>
    <w:p w:rsidR="00CC5FBB" w:rsidRPr="00550FAB" w:rsidRDefault="00CC5FBB" w:rsidP="00CC5F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550FAB">
        <w:rPr>
          <w:rFonts w:eastAsia="Calibri"/>
        </w:rPr>
        <w:t>документы, регламентирующие организацию и осуществ</w:t>
      </w:r>
      <w:r>
        <w:rPr>
          <w:rFonts w:eastAsia="Calibri"/>
        </w:rPr>
        <w:t>ление образовательного процесса,</w:t>
      </w:r>
    </w:p>
    <w:p w:rsidR="00CC5FBB" w:rsidRPr="00550FAB" w:rsidRDefault="00CC5FBB" w:rsidP="00CC5F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550FAB">
        <w:rPr>
          <w:rFonts w:eastAsia="Calibri"/>
        </w:rPr>
        <w:t xml:space="preserve">документы, регламентирующие осуществление текущего контроля успеваемости, промежуточной и </w:t>
      </w:r>
      <w:r>
        <w:rPr>
          <w:rFonts w:eastAsia="Calibri"/>
        </w:rPr>
        <w:t>итоговой аттестации обучающихся;</w:t>
      </w:r>
    </w:p>
    <w:p w:rsidR="00CC5FBB" w:rsidRPr="00550FAB" w:rsidRDefault="00CC5FBB" w:rsidP="00CC5F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550FAB">
        <w:rPr>
          <w:rFonts w:eastAsia="Calibri"/>
        </w:rPr>
        <w:t>документация по получению, учету и хранению бланков документов государственного образца об образовании, по в</w:t>
      </w:r>
      <w:r>
        <w:rPr>
          <w:rFonts w:eastAsia="Calibri"/>
        </w:rPr>
        <w:t>ыдаче документов об образовании;</w:t>
      </w:r>
    </w:p>
    <w:p w:rsidR="00CC5FBB" w:rsidRPr="00550FAB" w:rsidRDefault="00CC5FBB" w:rsidP="00CC5F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550FAB">
        <w:rPr>
          <w:rFonts w:eastAsia="Calibri"/>
        </w:rPr>
        <w:t>сведения по форме федераль</w:t>
      </w:r>
      <w:r>
        <w:rPr>
          <w:rFonts w:eastAsia="Calibri"/>
        </w:rPr>
        <w:t>ного статистического наблюдения;</w:t>
      </w:r>
    </w:p>
    <w:p w:rsidR="00CC5FBB" w:rsidRPr="00550FAB" w:rsidRDefault="00CC5FBB" w:rsidP="00CC5F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550FAB">
        <w:rPr>
          <w:rFonts w:eastAsia="Calibri"/>
        </w:rPr>
        <w:t>документы, подтверждающие наличие у лицензиата в собственности и на ином законном основании оснащенных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, условия обеспечения обучающихся, воспитанников и работников питанием и медицинским обслуживанием), необходимых дл</w:t>
      </w:r>
      <w:r>
        <w:rPr>
          <w:rFonts w:eastAsia="Calibri"/>
        </w:rPr>
        <w:t>я</w:t>
      </w:r>
      <w:r w:rsidRPr="00550FAB">
        <w:rPr>
          <w:rFonts w:eastAsia="Calibri"/>
        </w:rPr>
        <w:t xml:space="preserve"> осуществления образовательной деятельности по реализуемым в соответствии с лицензией образовательным программам и соответствующих требованиям, установленным законодательством Российской Федерации в области образов</w:t>
      </w:r>
      <w:r>
        <w:rPr>
          <w:rFonts w:eastAsia="Calibri"/>
        </w:rPr>
        <w:t>ания;</w:t>
      </w:r>
    </w:p>
    <w:p w:rsidR="00CC5FBB" w:rsidRPr="00550FAB" w:rsidRDefault="00CC5FBB" w:rsidP="00CC5F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550FAB">
        <w:rPr>
          <w:rFonts w:eastAsia="Calibri"/>
        </w:rPr>
        <w:t xml:space="preserve">учебно-методическая документация по реализуемым в соответствии с лицензией образовательным программам, соответствующая требованиям, </w:t>
      </w:r>
      <w:r w:rsidRPr="00550FAB">
        <w:rPr>
          <w:rFonts w:eastAsia="Calibri"/>
        </w:rPr>
        <w:lastRenderedPageBreak/>
        <w:t xml:space="preserve">установленным законодательством Российской </w:t>
      </w:r>
      <w:r>
        <w:rPr>
          <w:rFonts w:eastAsia="Calibri"/>
        </w:rPr>
        <w:t>Федерации в области образования;</w:t>
      </w:r>
    </w:p>
    <w:p w:rsidR="00CC5FBB" w:rsidRPr="00550FAB" w:rsidRDefault="00CC5FBB" w:rsidP="00CC5F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550FAB">
        <w:rPr>
          <w:rFonts w:eastAsia="Calibri"/>
        </w:rPr>
        <w:t xml:space="preserve">учебная, учебно-методическая литература и иные библиотечно-информационные ресурсы и средства обеспечения образовательного процесса по реализуемым в соответствии с лицензией образовательным программам, соответствующим требованиям, установленным законодательством Российской Федерации в области образования; 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AC026D">
        <w:rPr>
          <w:rFonts w:eastAsia="Calibri"/>
        </w:rPr>
        <w:t>документы о наличии в штате или о привлечении на ином законном основании педагогических работников, численность и образовательный ценз которых обеспечивают осуществление образовательной деятельности по образовательным программам и  соответствуют требованиям, установленным законод</w:t>
      </w:r>
      <w:r w:rsidR="00206EC6">
        <w:rPr>
          <w:rFonts w:eastAsia="Calibri"/>
        </w:rPr>
        <w:t>ательством Российской Федерации;</w:t>
      </w:r>
    </w:p>
    <w:p w:rsidR="00206EC6" w:rsidRPr="00687291" w:rsidRDefault="00206EC6" w:rsidP="00206EC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bCs/>
        </w:rPr>
      </w:pPr>
      <w:r w:rsidRPr="00687291">
        <w:rPr>
          <w:bCs/>
        </w:rPr>
        <w:t>документы о наличии у лицензиата по реализуемым в соответствии с лицензией образовательным программам с применением исключительно электронного обучения, дистанционных образовательных технологий условий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тветствующих технологических средств и обеспечивающей освоение обучающимися независимо от их места нахождения образовательных программ в полном объеме.</w:t>
      </w:r>
    </w:p>
    <w:p w:rsidR="00CC5FBB" w:rsidRPr="00550FAB" w:rsidRDefault="00CC5FBB" w:rsidP="00206EC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3.7.15. </w:t>
      </w:r>
      <w:r w:rsidRPr="00550FAB">
        <w:rPr>
          <w:rFonts w:eastAsia="Calibri"/>
        </w:rPr>
        <w:t>По прибытии на место проверки должностное лицо предъявляет руководителю лицензиата (филиала)</w:t>
      </w:r>
      <w:r>
        <w:rPr>
          <w:rFonts w:eastAsia="Calibri"/>
        </w:rPr>
        <w:t>,</w:t>
      </w:r>
      <w:r w:rsidRPr="00550FAB">
        <w:rPr>
          <w:rFonts w:eastAsia="Calibri"/>
        </w:rPr>
        <w:t xml:space="preserve"> должностному лицу, исполняющему его обязанности</w:t>
      </w:r>
      <w:r>
        <w:rPr>
          <w:rFonts w:eastAsia="Calibri"/>
        </w:rPr>
        <w:t>,</w:t>
      </w:r>
      <w:r w:rsidRPr="00550FAB">
        <w:rPr>
          <w:rFonts w:eastAsia="Calibri"/>
        </w:rPr>
        <w:t xml:space="preserve"> или уполномоченному им должностному лицу служебное удостоверение</w:t>
      </w:r>
      <w:r>
        <w:rPr>
          <w:rFonts w:eastAsia="Calibri"/>
        </w:rPr>
        <w:t>, знакомит его с приказом о проведении выездной проверки,</w:t>
      </w:r>
      <w:r w:rsidRPr="00550FAB">
        <w:rPr>
          <w:rFonts w:eastAsia="Calibri"/>
        </w:rPr>
        <w:t xml:space="preserve"> вручает копию приказа о проведении проверки, представляет указанному лицу экспертов и представителе</w:t>
      </w:r>
      <w:r>
        <w:rPr>
          <w:rFonts w:eastAsia="Calibri"/>
        </w:rPr>
        <w:t>й экспертных организаций</w:t>
      </w:r>
      <w:r w:rsidRPr="00550FAB">
        <w:rPr>
          <w:rFonts w:eastAsia="Calibri"/>
        </w:rPr>
        <w:t>, информирует указанное лицо о порядке проведения проверки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550FAB">
        <w:rPr>
          <w:rFonts w:eastAsia="Calibri"/>
        </w:rPr>
        <w:lastRenderedPageBreak/>
        <w:t>3.</w:t>
      </w:r>
      <w:r>
        <w:rPr>
          <w:rFonts w:eastAsia="Calibri"/>
        </w:rPr>
        <w:t>7.16</w:t>
      </w:r>
      <w:r w:rsidRPr="00550FAB">
        <w:rPr>
          <w:rFonts w:eastAsia="Calibri"/>
        </w:rPr>
        <w:t>. Проверяющие осуществляют мероприятия по контролю в соответствии с предметом проверки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3.7.17</w:t>
      </w:r>
      <w:r w:rsidRPr="00550FAB">
        <w:rPr>
          <w:rFonts w:eastAsia="Calibri"/>
        </w:rPr>
        <w:t xml:space="preserve">. </w:t>
      </w:r>
      <w:r>
        <w:rPr>
          <w:rFonts w:eastAsia="Calibri"/>
        </w:rPr>
        <w:t>По результатам проверки производится</w:t>
      </w:r>
      <w:r w:rsidRPr="00550FAB">
        <w:rPr>
          <w:rFonts w:eastAsia="Calibri"/>
        </w:rPr>
        <w:t xml:space="preserve"> запись о проведенной проверке в имеющемся у лицензиата журнале учета проверок</w:t>
      </w:r>
      <w:r>
        <w:rPr>
          <w:rFonts w:eastAsia="Calibri"/>
        </w:rPr>
        <w:t xml:space="preserve"> и составление акта</w:t>
      </w:r>
      <w:r w:rsidRPr="00550FAB">
        <w:rPr>
          <w:rFonts w:eastAsia="Calibri"/>
        </w:rPr>
        <w:t>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67"/>
        <w:rPr>
          <w:rFonts w:eastAsia="Calibri"/>
        </w:rPr>
      </w:pPr>
      <w:r>
        <w:rPr>
          <w:rFonts w:eastAsia="Calibri"/>
        </w:rPr>
        <w:t xml:space="preserve">3.8. </w:t>
      </w:r>
      <w:r w:rsidRPr="008003A5">
        <w:rPr>
          <w:rFonts w:eastAsia="Calibri"/>
        </w:rPr>
        <w:t>Проведение плановых и внеплановых документарных проверок</w:t>
      </w:r>
      <w:r>
        <w:rPr>
          <w:rFonts w:eastAsia="Calibri"/>
        </w:rPr>
        <w:t>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67"/>
        <w:jc w:val="both"/>
      </w:pPr>
      <w:r>
        <w:t>3.8.1. Основанием для начала проведения документарной проверки является получение лицами, ответственными за проведение проверки, приказа о проведении документарной (плановой или внеплановой) проверки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3.8</w:t>
      </w:r>
      <w:r w:rsidRPr="008003A5">
        <w:rPr>
          <w:rFonts w:eastAsia="Calibri"/>
        </w:rPr>
        <w:t>.</w:t>
      </w:r>
      <w:r>
        <w:rPr>
          <w:rFonts w:eastAsia="Calibri"/>
        </w:rPr>
        <w:t>2</w:t>
      </w:r>
      <w:r w:rsidRPr="008003A5">
        <w:rPr>
          <w:rFonts w:eastAsia="Calibri"/>
        </w:rPr>
        <w:t>. Документарная проверка проводится по месту нахождения департамента</w:t>
      </w:r>
      <w:r>
        <w:rPr>
          <w:rFonts w:eastAsia="Calibri"/>
        </w:rPr>
        <w:t>.</w:t>
      </w:r>
    </w:p>
    <w:p w:rsidR="00CC5FBB" w:rsidRPr="008003A5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>3.8</w:t>
      </w:r>
      <w:r w:rsidRPr="008003A5">
        <w:rPr>
          <w:rFonts w:eastAsia="Calibri"/>
        </w:rPr>
        <w:t>.</w:t>
      </w:r>
      <w:r>
        <w:rPr>
          <w:rFonts w:eastAsia="Calibri"/>
        </w:rPr>
        <w:t>3</w:t>
      </w:r>
      <w:r w:rsidRPr="008003A5">
        <w:rPr>
          <w:rFonts w:eastAsia="Calibri"/>
        </w:rPr>
        <w:t>. В процессе проведения документарной проверки проверяющими в первую очередь рассматриваются документы лицензиата, имеющиеся в распоряжении департамента, в том числе акты предыдущих проверок, материалы рассмотрения дел об административных правонарушениях</w:t>
      </w:r>
      <w:r w:rsidR="00691C19">
        <w:rPr>
          <w:rFonts w:eastAsia="Calibri"/>
        </w:rPr>
        <w:t xml:space="preserve"> и иные документы о результатах</w:t>
      </w:r>
      <w:r w:rsidRPr="008003A5">
        <w:rPr>
          <w:rFonts w:eastAsia="Calibri"/>
        </w:rPr>
        <w:t xml:space="preserve"> осуществленных в отношении лицензиата государственного контроля </w:t>
      </w:r>
      <w:r>
        <w:rPr>
          <w:rFonts w:eastAsia="Calibri"/>
        </w:rPr>
        <w:t xml:space="preserve">лицензионных требований и условий, </w:t>
      </w:r>
      <w:r w:rsidRPr="008003A5">
        <w:rPr>
          <w:rFonts w:eastAsia="Calibri"/>
        </w:rPr>
        <w:t xml:space="preserve">иные сведения, имеющиеся в департаменте и (или) представленные лицензиатом и другими лицами, а также </w:t>
      </w:r>
      <w:r w:rsidR="00691C19">
        <w:rPr>
          <w:rFonts w:eastAsia="Calibri"/>
        </w:rPr>
        <w:t>анализируется</w:t>
      </w:r>
      <w:r w:rsidRPr="008003A5">
        <w:rPr>
          <w:rFonts w:eastAsia="Calibri"/>
        </w:rPr>
        <w:t xml:space="preserve"> информаци</w:t>
      </w:r>
      <w:r w:rsidR="00691C19">
        <w:rPr>
          <w:rFonts w:eastAsia="Calibri"/>
        </w:rPr>
        <w:t>я, размещенная</w:t>
      </w:r>
      <w:r w:rsidRPr="008003A5">
        <w:rPr>
          <w:rFonts w:eastAsia="Calibri"/>
        </w:rPr>
        <w:t xml:space="preserve"> на официальных сайтах образовательных учреждений в </w:t>
      </w:r>
      <w:r>
        <w:t>инфо</w:t>
      </w:r>
      <w:r w:rsidR="00691C19">
        <w:t>р</w:t>
      </w:r>
      <w:r>
        <w:t xml:space="preserve">мационно-телекоммуникационной </w:t>
      </w:r>
      <w:r w:rsidRPr="008003A5">
        <w:rPr>
          <w:rFonts w:eastAsia="Calibri"/>
        </w:rPr>
        <w:t xml:space="preserve">сети </w:t>
      </w:r>
      <w:r>
        <w:rPr>
          <w:rFonts w:eastAsia="Calibri"/>
        </w:rPr>
        <w:t>«</w:t>
      </w:r>
      <w:r w:rsidRPr="008003A5">
        <w:rPr>
          <w:rFonts w:eastAsia="Calibri"/>
        </w:rPr>
        <w:t>Интернет</w:t>
      </w:r>
      <w:r>
        <w:rPr>
          <w:rFonts w:eastAsia="Calibri"/>
        </w:rPr>
        <w:t>»</w:t>
      </w:r>
      <w:r w:rsidRPr="008003A5">
        <w:rPr>
          <w:rFonts w:eastAsia="Calibri"/>
        </w:rPr>
        <w:t xml:space="preserve"> в соответствии с пунктами 4 и 5 статьи 32 Закона Российской Федерации </w:t>
      </w:r>
      <w:r>
        <w:rPr>
          <w:rFonts w:eastAsia="Calibri"/>
        </w:rPr>
        <w:t xml:space="preserve">от 10.07.1992 № 3266-1 </w:t>
      </w:r>
      <w:r w:rsidRPr="008003A5">
        <w:rPr>
          <w:rFonts w:eastAsia="Calibri"/>
        </w:rPr>
        <w:t>«Об образовании»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8003A5">
        <w:rPr>
          <w:rFonts w:eastAsia="Calibri"/>
        </w:rPr>
        <w:t>В случае, если для проведен</w:t>
      </w:r>
      <w:r>
        <w:rPr>
          <w:rFonts w:eastAsia="Calibri"/>
        </w:rPr>
        <w:t>ия документарной проверки требуютс</w:t>
      </w:r>
      <w:r w:rsidRPr="008003A5">
        <w:rPr>
          <w:rFonts w:eastAsia="Calibri"/>
        </w:rPr>
        <w:t>я иные материалы и документы, должнос</w:t>
      </w:r>
      <w:r w:rsidR="00691C19">
        <w:rPr>
          <w:rFonts w:eastAsia="Calibri"/>
        </w:rPr>
        <w:t>тное лицо готовит запрос о пред</w:t>
      </w:r>
      <w:r w:rsidRPr="008003A5">
        <w:rPr>
          <w:rFonts w:eastAsia="Calibri"/>
        </w:rPr>
        <w:t xml:space="preserve">ставлении лицензиатом необходимых материалов и документов, предусмотренных </w:t>
      </w:r>
      <w:r>
        <w:rPr>
          <w:rFonts w:eastAsia="Calibri"/>
        </w:rPr>
        <w:t>в подпункте 3.7.4</w:t>
      </w:r>
      <w:r w:rsidRPr="008003A5">
        <w:rPr>
          <w:rFonts w:eastAsia="Calibri"/>
        </w:rPr>
        <w:t xml:space="preserve"> настоящего </w:t>
      </w:r>
      <w:r>
        <w:rPr>
          <w:rFonts w:eastAsia="Calibri"/>
        </w:rPr>
        <w:t>Административного регламента</w:t>
      </w:r>
      <w:r w:rsidR="00691C19">
        <w:rPr>
          <w:rFonts w:eastAsia="Calibri"/>
        </w:rPr>
        <w:t>,</w:t>
      </w:r>
      <w:r>
        <w:rPr>
          <w:rFonts w:eastAsia="Calibri"/>
        </w:rPr>
        <w:t xml:space="preserve"> по</w:t>
      </w:r>
      <w:r w:rsidR="00691C19">
        <w:rPr>
          <w:rFonts w:eastAsia="Calibri"/>
        </w:rPr>
        <w:t xml:space="preserve"> прилагаемой</w:t>
      </w:r>
      <w:r>
        <w:rPr>
          <w:rFonts w:eastAsia="Calibri"/>
        </w:rPr>
        <w:t xml:space="preserve"> форме № 6</w:t>
      </w:r>
      <w:r w:rsidRPr="008003A5">
        <w:rPr>
          <w:rFonts w:eastAsia="Calibri"/>
        </w:rPr>
        <w:t>.</w:t>
      </w:r>
    </w:p>
    <w:p w:rsidR="00CC5FBB" w:rsidRPr="008003A5" w:rsidRDefault="00CC5FBB" w:rsidP="00CC5F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8003A5">
        <w:rPr>
          <w:rFonts w:eastAsia="Calibri"/>
        </w:rPr>
        <w:lastRenderedPageBreak/>
        <w:t>Запрос направляется лицензиату заказным почтовым отправлением с уведомлением о вручении или передается под распис</w:t>
      </w:r>
      <w:r>
        <w:rPr>
          <w:rFonts w:eastAsia="Calibri"/>
        </w:rPr>
        <w:t xml:space="preserve">ку уполномоченному лицензиатом </w:t>
      </w:r>
      <w:r w:rsidRPr="008003A5">
        <w:rPr>
          <w:rFonts w:eastAsia="Calibri"/>
        </w:rPr>
        <w:t>должностному лицу.</w:t>
      </w:r>
    </w:p>
    <w:p w:rsidR="00CC5FBB" w:rsidRPr="008003A5" w:rsidRDefault="00CC5FBB" w:rsidP="00CC5F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8003A5">
        <w:rPr>
          <w:rFonts w:eastAsia="Calibri"/>
        </w:rPr>
        <w:t>Указанные в зап</w:t>
      </w:r>
      <w:r w:rsidR="00691C19">
        <w:rPr>
          <w:rFonts w:eastAsia="Calibri"/>
        </w:rPr>
        <w:t>росе материалы и документы пред</w:t>
      </w:r>
      <w:r w:rsidRPr="008003A5">
        <w:rPr>
          <w:rFonts w:eastAsia="Calibri"/>
        </w:rPr>
        <w:t>ставляются в виде копий, заверенных печатью лицензиата</w:t>
      </w:r>
      <w:r w:rsidR="00691C19">
        <w:rPr>
          <w:rFonts w:eastAsia="Calibri"/>
        </w:rPr>
        <w:t>,</w:t>
      </w:r>
      <w:r w:rsidRPr="008003A5">
        <w:rPr>
          <w:rFonts w:eastAsia="Calibri"/>
        </w:rPr>
        <w:t xml:space="preserve"> и передаются проверяющему должностному лицу.</w:t>
      </w:r>
    </w:p>
    <w:p w:rsidR="00CC5FBB" w:rsidRPr="008003A5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>Должностное лицо</w:t>
      </w:r>
      <w:r w:rsidRPr="008003A5">
        <w:rPr>
          <w:rFonts w:eastAsia="Calibri"/>
        </w:rPr>
        <w:t xml:space="preserve"> проводит рассмотрение:</w:t>
      </w:r>
    </w:p>
    <w:p w:rsidR="00CC5FBB" w:rsidRPr="008003A5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8003A5">
        <w:rPr>
          <w:rFonts w:eastAsia="Calibri"/>
        </w:rPr>
        <w:t>имеющейся в департаменте информации о деятельности лицензиата по вопросам, подлежащим проверке;</w:t>
      </w:r>
    </w:p>
    <w:p w:rsidR="00CC5FBB" w:rsidRPr="008003A5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8003A5">
        <w:rPr>
          <w:rFonts w:eastAsia="Calibri"/>
        </w:rPr>
        <w:t>документов по вопросам, подлежащ</w:t>
      </w:r>
      <w:r w:rsidR="00593F56">
        <w:rPr>
          <w:rFonts w:eastAsia="Calibri"/>
        </w:rPr>
        <w:t>им проверке, представленных</w:t>
      </w:r>
      <w:r w:rsidRPr="008003A5">
        <w:rPr>
          <w:rFonts w:eastAsia="Calibri"/>
        </w:rPr>
        <w:t xml:space="preserve"> лицензиатом по запросу;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8003A5">
        <w:rPr>
          <w:rFonts w:eastAsia="Calibri"/>
        </w:rPr>
        <w:t>информац</w:t>
      </w:r>
      <w:r>
        <w:rPr>
          <w:rFonts w:eastAsia="Calibri"/>
        </w:rPr>
        <w:t xml:space="preserve">ии, размещенной на официальных </w:t>
      </w:r>
      <w:r w:rsidRPr="008003A5">
        <w:rPr>
          <w:rFonts w:eastAsia="Calibri"/>
        </w:rPr>
        <w:t xml:space="preserve">сайтах образовательных учреждений в </w:t>
      </w:r>
      <w:r>
        <w:rPr>
          <w:rFonts w:eastAsia="Calibri"/>
        </w:rPr>
        <w:t xml:space="preserve">информационно-телекоммуникационной сети «Интернет» </w:t>
      </w:r>
      <w:r w:rsidRPr="008003A5">
        <w:rPr>
          <w:rFonts w:eastAsia="Calibri"/>
        </w:rPr>
        <w:t xml:space="preserve">в соответствии с пунктами 4 и 5 </w:t>
      </w:r>
      <w:r>
        <w:rPr>
          <w:rFonts w:eastAsia="Calibri"/>
        </w:rPr>
        <w:t xml:space="preserve">статьи 32 </w:t>
      </w:r>
      <w:r w:rsidRPr="008003A5">
        <w:rPr>
          <w:rFonts w:eastAsia="Calibri"/>
        </w:rPr>
        <w:t xml:space="preserve">Закона Российской Федерации </w:t>
      </w:r>
      <w:r>
        <w:rPr>
          <w:rFonts w:eastAsia="Calibri"/>
        </w:rPr>
        <w:t xml:space="preserve">от 10.07.1992 № 3266-1 </w:t>
      </w:r>
      <w:r w:rsidRPr="008003A5">
        <w:rPr>
          <w:rFonts w:eastAsia="Calibri"/>
        </w:rPr>
        <w:t>«Об образовании»</w:t>
      </w:r>
      <w:r>
        <w:rPr>
          <w:rFonts w:eastAsia="Calibri"/>
        </w:rPr>
        <w:t>.</w:t>
      </w:r>
    </w:p>
    <w:p w:rsidR="00CC5FBB" w:rsidRPr="008003A5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3.9. </w:t>
      </w:r>
      <w:r w:rsidRPr="008003A5">
        <w:rPr>
          <w:rFonts w:eastAsia="Calibri"/>
        </w:rPr>
        <w:t>Оформление результатов проверки</w:t>
      </w:r>
      <w:r>
        <w:rPr>
          <w:rFonts w:eastAsia="Calibri"/>
        </w:rPr>
        <w:t>.</w:t>
      </w:r>
    </w:p>
    <w:p w:rsidR="00CC5FBB" w:rsidRPr="008003A5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3.9.1. По результатам проверки </w:t>
      </w:r>
      <w:r w:rsidRPr="008003A5">
        <w:rPr>
          <w:rFonts w:eastAsia="Calibri"/>
        </w:rPr>
        <w:t>непо</w:t>
      </w:r>
      <w:r>
        <w:rPr>
          <w:rFonts w:eastAsia="Calibri"/>
        </w:rPr>
        <w:t>средственно после ее завершения</w:t>
      </w:r>
      <w:r w:rsidRPr="008003A5">
        <w:rPr>
          <w:rFonts w:eastAsia="Calibri"/>
        </w:rPr>
        <w:t xml:space="preserve"> составляется акт проверки</w:t>
      </w:r>
      <w:r>
        <w:rPr>
          <w:rFonts w:eastAsia="Calibri"/>
        </w:rPr>
        <w:t xml:space="preserve"> в двух экземплярах по </w:t>
      </w:r>
      <w:r w:rsidR="00691C19">
        <w:rPr>
          <w:rFonts w:eastAsia="Calibri"/>
        </w:rPr>
        <w:t xml:space="preserve">прилагаемой </w:t>
      </w:r>
      <w:r>
        <w:rPr>
          <w:rFonts w:eastAsia="Calibri"/>
        </w:rPr>
        <w:t>форме № 4</w:t>
      </w:r>
      <w:r w:rsidRPr="008003A5">
        <w:rPr>
          <w:rFonts w:eastAsia="Calibri"/>
        </w:rPr>
        <w:t>, к которому прилагаются экспертные заключения, подготовленные экспертами и представителями экспертных организаций, принимавшими участие в проверке.</w:t>
      </w:r>
    </w:p>
    <w:p w:rsidR="00CC5FBB" w:rsidRPr="008003A5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3.9.2. </w:t>
      </w:r>
      <w:r w:rsidRPr="008003A5">
        <w:rPr>
          <w:rFonts w:eastAsia="Calibri"/>
        </w:rPr>
        <w:t>При необходимости к акту проверки прилагаются заверенные лицензиатом копии документов, свидетельствующих о наличии несоответствий и (или) нарушений по вопросам</w:t>
      </w:r>
      <w:r>
        <w:rPr>
          <w:rFonts w:eastAsia="Calibri"/>
        </w:rPr>
        <w:t>,</w:t>
      </w:r>
      <w:r w:rsidRPr="008003A5">
        <w:rPr>
          <w:rFonts w:eastAsia="Calibri"/>
        </w:rPr>
        <w:t xml:space="preserve"> подлежащим проверке.</w:t>
      </w:r>
    </w:p>
    <w:p w:rsidR="00CC5FBB" w:rsidRPr="008003A5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3.9.3. </w:t>
      </w:r>
      <w:r w:rsidRPr="008003A5">
        <w:rPr>
          <w:rFonts w:eastAsia="Calibri"/>
        </w:rPr>
        <w:t>Если в ходе выездной проверки выявлено отсутствие журнала учета проверок, в акте проверки делается запись об отсутствии указанного журнала.</w:t>
      </w:r>
    </w:p>
    <w:p w:rsidR="00CC5FBB" w:rsidRPr="008003A5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3.9.4. </w:t>
      </w:r>
      <w:r w:rsidRPr="008003A5">
        <w:rPr>
          <w:rFonts w:eastAsia="Calibri"/>
        </w:rPr>
        <w:t xml:space="preserve">В случае, если для составления акта проверки необходимо получить заключение по результатам проведенных специальных </w:t>
      </w:r>
      <w:r w:rsidRPr="008003A5">
        <w:rPr>
          <w:rFonts w:eastAsia="Calibri"/>
        </w:rPr>
        <w:lastRenderedPageBreak/>
        <w:t>расследований, экспертиз, акт составляется в срок, не превышающий трех рабочих дней после получения такого заключения.</w:t>
      </w:r>
    </w:p>
    <w:p w:rsidR="00CC5FBB" w:rsidRPr="008003A5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3.9.5. </w:t>
      </w:r>
      <w:r w:rsidRPr="008003A5">
        <w:rPr>
          <w:rFonts w:eastAsia="Calibri"/>
        </w:rPr>
        <w:t xml:space="preserve">При проведении выездной проверки, если составление акта проверки осуществляется на месте проверки, в акте проверки указываются сведения об ознакомлении с актом проверки руководителя лицензиата (филиала) или уполномоченного должностного лица, подпись указанного лица или сведения об отказе </w:t>
      </w:r>
      <w:r>
        <w:rPr>
          <w:rFonts w:eastAsia="Calibri"/>
        </w:rPr>
        <w:t>у</w:t>
      </w:r>
      <w:r w:rsidRPr="008003A5">
        <w:rPr>
          <w:rFonts w:eastAsia="Calibri"/>
        </w:rPr>
        <w:t>казанного лица от ознакомления с актом проверки.</w:t>
      </w:r>
    </w:p>
    <w:p w:rsidR="00CC5FBB" w:rsidRPr="008003A5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3.9.6. </w:t>
      </w:r>
      <w:r w:rsidRPr="008003A5">
        <w:rPr>
          <w:rFonts w:eastAsia="Calibri"/>
        </w:rPr>
        <w:t>Один экземпляр акта проверки остается у проверяющего для последующего представления в департамент. Другой экземпляр акта проверки передается под расписку руководителю лицензиата (филиала) или уполномоченному должностному лицу.</w:t>
      </w:r>
    </w:p>
    <w:p w:rsidR="00CC5FBB" w:rsidRPr="008003A5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3.9.7. </w:t>
      </w:r>
      <w:r w:rsidRPr="008003A5">
        <w:rPr>
          <w:rFonts w:eastAsia="Calibri"/>
        </w:rPr>
        <w:t>В случае отсутствия руководителя лицензиата (филиала) или уполномоченного должностного лица, а также в случае отказа указанных лиц дать расп</w:t>
      </w:r>
      <w:r w:rsidR="00691C19">
        <w:rPr>
          <w:rFonts w:eastAsia="Calibri"/>
        </w:rPr>
        <w:t>иску об ознакомлении либо отказа</w:t>
      </w:r>
      <w:r w:rsidRPr="008003A5">
        <w:rPr>
          <w:rFonts w:eastAsia="Calibri"/>
        </w:rPr>
        <w:t xml:space="preserve"> в ознакомлении с актом проверки акт направляется лицензиату заказным почтовым отправлением с уведомлением о вручении.</w:t>
      </w:r>
    </w:p>
    <w:p w:rsidR="00CC5FBB" w:rsidRPr="008003A5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>3.9.8</w:t>
      </w:r>
      <w:r w:rsidRPr="008003A5">
        <w:rPr>
          <w:rFonts w:eastAsia="Calibri"/>
        </w:rPr>
        <w:t>. При проведении документарной проверки, а также в случае, если составление акта выездной проверки осуществляется в с</w:t>
      </w:r>
      <w:r>
        <w:rPr>
          <w:rFonts w:eastAsia="Calibri"/>
        </w:rPr>
        <w:t>оответствии с подпунктом 3.9.4</w:t>
      </w:r>
      <w:r w:rsidRPr="008003A5">
        <w:rPr>
          <w:rFonts w:eastAsia="Calibri"/>
        </w:rPr>
        <w:t xml:space="preserve"> настоящего </w:t>
      </w:r>
      <w:r>
        <w:rPr>
          <w:rFonts w:eastAsia="Calibri"/>
        </w:rPr>
        <w:t xml:space="preserve">Административного </w:t>
      </w:r>
      <w:r w:rsidRPr="008003A5">
        <w:rPr>
          <w:rFonts w:eastAsia="Calibri"/>
        </w:rPr>
        <w:t>регламента, второй экземпляр акта проверки направляется заказным почтовым отправлением с уведомлением о вручении лицензиату или передается под расписку  руководителю лицензиата (филиала) или уполномоченному должностному лицу.</w:t>
      </w:r>
    </w:p>
    <w:p w:rsidR="00CC5FBB" w:rsidRPr="008003A5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>3.9.9.</w:t>
      </w:r>
      <w:r w:rsidRPr="008003A5">
        <w:rPr>
          <w:rFonts w:eastAsia="Calibri"/>
        </w:rPr>
        <w:t xml:space="preserve"> В случае, если проведение внеплановой выездной проверки было согласовано с органами прокуратуры, копия акта проверки в течение пяти рабочих дней со дня составления акта проверки направляется в орган прокуратуры, которым принято решение о согласовании проведения проверки.</w:t>
      </w:r>
    </w:p>
    <w:p w:rsidR="00CC5FBB" w:rsidRPr="008003A5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3.9.10. </w:t>
      </w:r>
      <w:r w:rsidRPr="008003A5">
        <w:rPr>
          <w:rFonts w:eastAsia="Calibri"/>
        </w:rPr>
        <w:t>При наличии соответствующих оснований должностное лицо, уполномоченное составлять протоколы об административных правонарушениях, возбуждает дело об административном правонарушении в порядке, установленном Кодексом Российской Федерации об административных правонарушениях.</w:t>
      </w:r>
    </w:p>
    <w:p w:rsidR="00CC5FBB" w:rsidRPr="008003A5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rPr>
          <w:rFonts w:eastAsia="Calibri"/>
        </w:rPr>
      </w:pPr>
      <w:r>
        <w:rPr>
          <w:rFonts w:eastAsia="Calibri"/>
        </w:rPr>
        <w:t xml:space="preserve">3.10. </w:t>
      </w:r>
      <w:r w:rsidRPr="008003A5">
        <w:rPr>
          <w:rFonts w:eastAsia="Calibri"/>
        </w:rPr>
        <w:t>Обработка результатов проверок</w:t>
      </w:r>
      <w:r>
        <w:rPr>
          <w:rFonts w:eastAsia="Calibri"/>
        </w:rPr>
        <w:t>.</w:t>
      </w:r>
    </w:p>
    <w:p w:rsidR="00CC5FBB" w:rsidRPr="008003A5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>3.10</w:t>
      </w:r>
      <w:r w:rsidRPr="008003A5">
        <w:rPr>
          <w:rFonts w:eastAsia="Calibri"/>
        </w:rPr>
        <w:t>.1. По результатам проверки департамент принимает меры, предусмотренные законодательством Российской Федерации.</w:t>
      </w:r>
    </w:p>
    <w:p w:rsidR="00CC5FBB" w:rsidRPr="008003A5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>3.10.2</w:t>
      </w:r>
      <w:r w:rsidRPr="008003A5">
        <w:rPr>
          <w:rFonts w:eastAsia="Calibri"/>
        </w:rPr>
        <w:t>. Не позднее десяти рабочих дней после</w:t>
      </w:r>
      <w:r>
        <w:rPr>
          <w:rFonts w:eastAsia="Calibri"/>
        </w:rPr>
        <w:t xml:space="preserve"> завершения проверки должностное лицо</w:t>
      </w:r>
      <w:r w:rsidRPr="008003A5">
        <w:rPr>
          <w:rFonts w:eastAsia="Calibri"/>
        </w:rPr>
        <w:t xml:space="preserve"> на основании акта проверки и экспертных заключений готовит отчет о проведении проверки (далее</w:t>
      </w:r>
      <w:r>
        <w:rPr>
          <w:rFonts w:eastAsia="Calibri"/>
        </w:rPr>
        <w:t xml:space="preserve"> - отчет о проверке) по</w:t>
      </w:r>
      <w:r w:rsidR="00316162">
        <w:rPr>
          <w:rFonts w:eastAsia="Calibri"/>
        </w:rPr>
        <w:t xml:space="preserve"> прилагаемой</w:t>
      </w:r>
      <w:r>
        <w:rPr>
          <w:rFonts w:eastAsia="Calibri"/>
        </w:rPr>
        <w:t xml:space="preserve">  форме    № 7</w:t>
      </w:r>
      <w:r w:rsidRPr="008003A5">
        <w:rPr>
          <w:rFonts w:eastAsia="Calibri"/>
        </w:rPr>
        <w:t>.</w:t>
      </w:r>
    </w:p>
    <w:p w:rsidR="00CC5FBB" w:rsidRPr="008003A5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3.10.3. </w:t>
      </w:r>
      <w:r w:rsidRPr="008003A5">
        <w:rPr>
          <w:rFonts w:eastAsia="Calibri"/>
        </w:rPr>
        <w:t>Отчет о проверке в течение трех рабочих дней согласовывается</w:t>
      </w:r>
      <w:r>
        <w:rPr>
          <w:rFonts w:eastAsia="Calibri"/>
        </w:rPr>
        <w:t xml:space="preserve"> и утверждается </w:t>
      </w:r>
      <w:r w:rsidRPr="008003A5">
        <w:rPr>
          <w:rFonts w:eastAsia="Calibri"/>
        </w:rPr>
        <w:t xml:space="preserve">главой департамента (заместителем главы департамента – начальником </w:t>
      </w:r>
      <w:r>
        <w:rPr>
          <w:rFonts w:eastAsia="Calibri"/>
        </w:rPr>
        <w:t>управления надзора и контроля) и передается должностному лицу</w:t>
      </w:r>
      <w:r w:rsidRPr="008003A5">
        <w:rPr>
          <w:rFonts w:eastAsia="Calibri"/>
        </w:rPr>
        <w:t>.</w:t>
      </w:r>
    </w:p>
    <w:p w:rsidR="00CC5FBB" w:rsidRPr="008003A5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3.10.4. </w:t>
      </w:r>
      <w:r w:rsidRPr="008003A5">
        <w:rPr>
          <w:rFonts w:eastAsia="Calibri"/>
        </w:rPr>
        <w:t>Пр</w:t>
      </w:r>
      <w:r>
        <w:rPr>
          <w:rFonts w:eastAsia="Calibri"/>
        </w:rPr>
        <w:t xml:space="preserve">и принятии главой департамента </w:t>
      </w:r>
      <w:r w:rsidRPr="008003A5">
        <w:rPr>
          <w:rFonts w:eastAsia="Calibri"/>
        </w:rPr>
        <w:t xml:space="preserve">решения о направлении лицензиату предписания </w:t>
      </w:r>
      <w:r>
        <w:rPr>
          <w:rFonts w:eastAsia="Calibri"/>
        </w:rPr>
        <w:t>об устранении нарушений (далее –</w:t>
      </w:r>
      <w:r w:rsidRPr="008003A5">
        <w:rPr>
          <w:rFonts w:eastAsia="Calibri"/>
        </w:rPr>
        <w:t xml:space="preserve"> предписание) должностное лицо в течение десяти рабочих дней после получения утвержденного отчета о проверке готовит проект предписания по</w:t>
      </w:r>
      <w:r w:rsidR="00316162">
        <w:rPr>
          <w:rFonts w:eastAsia="Calibri"/>
        </w:rPr>
        <w:t xml:space="preserve"> прилагаемой</w:t>
      </w:r>
      <w:r w:rsidRPr="008003A5">
        <w:rPr>
          <w:rFonts w:eastAsia="Calibri"/>
        </w:rPr>
        <w:t xml:space="preserve"> форме </w:t>
      </w:r>
      <w:r>
        <w:rPr>
          <w:rFonts w:eastAsia="Calibri"/>
        </w:rPr>
        <w:t>№ 8</w:t>
      </w:r>
      <w:r w:rsidRPr="008003A5">
        <w:rPr>
          <w:rFonts w:eastAsia="Calibri"/>
        </w:rPr>
        <w:t>. В предписании указывается срок устранения нарушений, не превышающий шести месяцев.</w:t>
      </w:r>
    </w:p>
    <w:p w:rsidR="00CC5FBB" w:rsidRPr="008003A5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3.10.5. </w:t>
      </w:r>
      <w:r w:rsidRPr="008003A5">
        <w:rPr>
          <w:rFonts w:eastAsia="Calibri"/>
        </w:rPr>
        <w:t xml:space="preserve">Предписание подписывается главой департамента и направляется заказным почтовым отправлением с уведомлением о вручении лицензиату и (или) его учредителю. </w:t>
      </w:r>
    </w:p>
    <w:p w:rsidR="00CC5FBB" w:rsidRPr="008003A5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3.10.6. </w:t>
      </w:r>
      <w:r w:rsidRPr="008003A5">
        <w:rPr>
          <w:rFonts w:eastAsia="Calibri"/>
        </w:rPr>
        <w:t>В случае выявления нарушений законодательства  Российской Фед</w:t>
      </w:r>
      <w:r>
        <w:rPr>
          <w:rFonts w:eastAsia="Calibri"/>
        </w:rPr>
        <w:t xml:space="preserve">ерации по вопросам, входящим в </w:t>
      </w:r>
      <w:r w:rsidRPr="008003A5">
        <w:rPr>
          <w:rFonts w:eastAsia="Calibri"/>
        </w:rPr>
        <w:t>компетенцию иного государственного органа исполнительной власти</w:t>
      </w:r>
      <w:r>
        <w:rPr>
          <w:rFonts w:eastAsia="Calibri"/>
        </w:rPr>
        <w:t xml:space="preserve"> Российской Федерации и </w:t>
      </w:r>
      <w:r w:rsidRPr="008003A5">
        <w:rPr>
          <w:rFonts w:eastAsia="Calibri"/>
        </w:rPr>
        <w:t>Кировской области</w:t>
      </w:r>
      <w:r>
        <w:rPr>
          <w:rFonts w:eastAsia="Calibri"/>
        </w:rPr>
        <w:t>,</w:t>
      </w:r>
      <w:r w:rsidRPr="008003A5">
        <w:rPr>
          <w:rFonts w:eastAsia="Calibri"/>
        </w:rPr>
        <w:t xml:space="preserve"> в данный орган исполнительной власти направляется соответствующая информация, при этом лицензиату и (или) его учредителю направляется </w:t>
      </w:r>
      <w:r w:rsidRPr="008003A5">
        <w:rPr>
          <w:rFonts w:eastAsia="Calibri"/>
        </w:rPr>
        <w:lastRenderedPageBreak/>
        <w:t xml:space="preserve">письмо о направлении информации в соответствующий орган исполнительной власти. </w:t>
      </w:r>
    </w:p>
    <w:p w:rsidR="00CC5FBB" w:rsidRPr="008003A5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3.10.7. </w:t>
      </w:r>
      <w:r w:rsidRPr="008003A5">
        <w:rPr>
          <w:rFonts w:eastAsia="Calibri"/>
        </w:rPr>
        <w:t>При принятии главой департамента решения о направлении информации в орган исполнительной власти</w:t>
      </w:r>
      <w:r>
        <w:rPr>
          <w:rFonts w:eastAsia="Calibri"/>
        </w:rPr>
        <w:t xml:space="preserve"> Кировской области</w:t>
      </w:r>
      <w:r w:rsidRPr="008003A5">
        <w:rPr>
          <w:rFonts w:eastAsia="Calibri"/>
        </w:rPr>
        <w:t>, в прокуратуру</w:t>
      </w:r>
      <w:r>
        <w:rPr>
          <w:rFonts w:eastAsia="Calibri"/>
        </w:rPr>
        <w:t xml:space="preserve"> Кировской области и (или) </w:t>
      </w:r>
      <w:r w:rsidRPr="008003A5">
        <w:rPr>
          <w:rFonts w:eastAsia="Calibri"/>
        </w:rPr>
        <w:t>в иной правоохранительный орган по м</w:t>
      </w:r>
      <w:r>
        <w:rPr>
          <w:rFonts w:eastAsia="Calibri"/>
        </w:rPr>
        <w:t xml:space="preserve">есту нахождения </w:t>
      </w:r>
      <w:r w:rsidRPr="008003A5">
        <w:rPr>
          <w:rFonts w:eastAsia="Calibri"/>
        </w:rPr>
        <w:t>лицензиата до</w:t>
      </w:r>
      <w:r>
        <w:rPr>
          <w:rFonts w:eastAsia="Calibri"/>
        </w:rPr>
        <w:t>лжностное лицо</w:t>
      </w:r>
      <w:r w:rsidRPr="008003A5">
        <w:rPr>
          <w:rFonts w:eastAsia="Calibri"/>
        </w:rPr>
        <w:t xml:space="preserve"> в течение пяти рабочих дней после получения утвержденного отчета о проверке готовит проекты соответствующих писем. Проекты писем департамента в течение трех рабочих дней рассматриваются и подписываются </w:t>
      </w:r>
      <w:r>
        <w:rPr>
          <w:rFonts w:eastAsia="Calibri"/>
        </w:rPr>
        <w:t>главой департамента.</w:t>
      </w:r>
      <w:r w:rsidRPr="008003A5">
        <w:rPr>
          <w:rFonts w:eastAsia="Calibri"/>
        </w:rPr>
        <w:t xml:space="preserve"> Письма направляются по почте в соответствующие органы</w:t>
      </w:r>
      <w:r>
        <w:rPr>
          <w:rFonts w:eastAsia="Calibri"/>
        </w:rPr>
        <w:t xml:space="preserve">, </w:t>
      </w:r>
      <w:r w:rsidRPr="008003A5">
        <w:rPr>
          <w:rFonts w:eastAsia="Calibri"/>
        </w:rPr>
        <w:t>лицензиату и (или) его учредителю.</w:t>
      </w:r>
    </w:p>
    <w:p w:rsidR="00CC5FBB" w:rsidRPr="008003A5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3.10.8. </w:t>
      </w:r>
      <w:r w:rsidRPr="008003A5">
        <w:rPr>
          <w:rFonts w:eastAsia="Calibri"/>
        </w:rPr>
        <w:t>Специалист, ответственный за ведение базы данных по вопросам контроля и надзора в сфере образования, вносит в базу данных информацию о проведении проверки, о ее результатах и о принятых мерах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3.10.9. Результатом исполнения административной процедуры является отчет о результатах проведения проверки, в случае выявления нарушений выносится предписание. </w:t>
      </w:r>
    </w:p>
    <w:p w:rsidR="00CC5FBB" w:rsidRPr="008003A5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rPr>
          <w:rFonts w:eastAsia="Calibri"/>
        </w:rPr>
      </w:pPr>
      <w:r>
        <w:rPr>
          <w:rFonts w:eastAsia="Calibri"/>
        </w:rPr>
        <w:t>3.11.</w:t>
      </w:r>
      <w:r w:rsidRPr="008003A5">
        <w:rPr>
          <w:rFonts w:eastAsia="Calibri"/>
        </w:rPr>
        <w:t xml:space="preserve">  Контроль за исполнением предписаний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</w:pPr>
      <w:r>
        <w:rPr>
          <w:rFonts w:eastAsia="Calibri"/>
        </w:rPr>
        <w:t>3.11.</w:t>
      </w:r>
      <w:r w:rsidRPr="008003A5">
        <w:rPr>
          <w:rFonts w:eastAsia="Calibri"/>
        </w:rPr>
        <w:t>1. Лицензиат и (или) его учредитель</w:t>
      </w:r>
      <w:r>
        <w:rPr>
          <w:rFonts w:eastAsia="Calibri"/>
        </w:rPr>
        <w:t>,</w:t>
      </w:r>
      <w:r w:rsidRPr="008003A5">
        <w:rPr>
          <w:rFonts w:eastAsia="Calibri"/>
        </w:rPr>
        <w:t xml:space="preserve"> которым было направлено предписание, должны исполнить его в установленный срок и представить в  департамент</w:t>
      </w:r>
      <w:r w:rsidR="00593F56">
        <w:rPr>
          <w:rFonts w:eastAsia="Calibri"/>
        </w:rPr>
        <w:t xml:space="preserve"> </w:t>
      </w:r>
      <w:r w:rsidRPr="008003A5">
        <w:rPr>
          <w:rFonts w:eastAsia="Calibri"/>
        </w:rPr>
        <w:t>отчет о</w:t>
      </w:r>
      <w:r>
        <w:rPr>
          <w:rFonts w:eastAsia="Calibri"/>
        </w:rPr>
        <w:t>б исполнении</w:t>
      </w:r>
      <w:r w:rsidRPr="008003A5">
        <w:rPr>
          <w:rFonts w:eastAsia="Calibri"/>
        </w:rPr>
        <w:t xml:space="preserve"> предписания с приложением заверенных копий документов,  подтверждающих исполнение </w:t>
      </w:r>
      <w:r>
        <w:rPr>
          <w:rFonts w:eastAsia="Calibri"/>
        </w:rPr>
        <w:t>предписания</w:t>
      </w:r>
      <w:r w:rsidRPr="008003A5">
        <w:rPr>
          <w:rFonts w:eastAsia="Calibri"/>
        </w:rPr>
        <w:t>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3.11.2. </w:t>
      </w:r>
      <w:r w:rsidRPr="008003A5">
        <w:rPr>
          <w:rFonts w:eastAsia="Calibri"/>
        </w:rPr>
        <w:t>Поступивший в департамент отчет об исполнении предписания передается должностному лицу</w:t>
      </w:r>
      <w:r>
        <w:rPr>
          <w:rFonts w:eastAsia="Calibri"/>
        </w:rPr>
        <w:t xml:space="preserve">, </w:t>
      </w:r>
      <w:r w:rsidRPr="008003A5">
        <w:rPr>
          <w:rFonts w:eastAsia="Calibri"/>
        </w:rPr>
        <w:t>ко</w:t>
      </w:r>
      <w:r>
        <w:rPr>
          <w:rFonts w:eastAsia="Calibri"/>
        </w:rPr>
        <w:t>торое</w:t>
      </w:r>
      <w:r w:rsidRPr="008003A5">
        <w:rPr>
          <w:rFonts w:eastAsia="Calibri"/>
        </w:rPr>
        <w:t xml:space="preserve"> рассматривает указанный отчет в течение десяти рабочих дней после его получения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>3.11.3.</w:t>
      </w:r>
      <w:r w:rsidRPr="008003A5">
        <w:rPr>
          <w:rFonts w:eastAsia="Calibri"/>
        </w:rPr>
        <w:t xml:space="preserve">  По результатам исполнения предписания может быть проведена внеплановая выездная проверка лицензиата на предмет исполнения предписания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outlineLvl w:val="1"/>
      </w:pPr>
      <w:r>
        <w:t>3.12. Принятие мер в связи с неисполнением предписания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</w:pPr>
      <w:r>
        <w:lastRenderedPageBreak/>
        <w:t xml:space="preserve">3.12.1. В случае неисполнения предписания лицензиатом и (или) его учредителем (в том числе, если отчет об исполнении указанного предписания не представлен в департамент до истечения срока, установленного указанным предписанием, или представленный отчет не подтверждает исполнение в установленный срок указанного предписания в полном объеме) департамент возбуждает дело об административном правонарушении в порядке, </w:t>
      </w:r>
      <w:r w:rsidRPr="008F0053">
        <w:t xml:space="preserve">установленном </w:t>
      </w:r>
      <w:hyperlink r:id="rId35" w:history="1">
        <w:r w:rsidRPr="008F0053">
          <w:t>Кодексом</w:t>
        </w:r>
      </w:hyperlink>
      <w:r w:rsidRPr="008F0053">
        <w:t xml:space="preserve"> Российской Федерации об административных правонарушениях, и приостанавливает </w:t>
      </w:r>
      <w:r>
        <w:t>действие лицензии полностью или в отношении отдельных образовательных программ, образовательной деятельности филиала лицензиата, места осуществления образовательной деятельности на срок, не превышающий шести месяцев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</w:pPr>
      <w:r>
        <w:t>3.12.2. В течение трех рабочих дней со дня принятия решения о при</w:t>
      </w:r>
      <w:r w:rsidR="00316162">
        <w:t>остановлении действия лицензии</w:t>
      </w:r>
      <w:r>
        <w:t xml:space="preserve"> вносится соответствующая запись в реестр лицензий. 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</w:pPr>
      <w:r>
        <w:t>3.12.3. В течение пяти рабочих дней со дня принятия решения о приостановлении действия лицензии должностное лицо направляет копию документа, подтверждающего принятие соотве</w:t>
      </w:r>
      <w:r w:rsidRPr="005239FD">
        <w:t>тствующего</w:t>
      </w:r>
      <w:r>
        <w:t xml:space="preserve"> решения, с сопроводительным письмом в орган исполнительной власти, уполномоченный на осуществление государственной регистрации юридических лиц  по месту нахождения лицензиата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</w:pPr>
      <w:r>
        <w:t>3.12.4. В случае, если до истечения срока приостановления действия лицензии лицензиат и (или) его учредитель представили в департамент документы, содержащие сведения, подтверждающие исполнение предписания, неисполнение которого явилось основанием для приостановления действия лицензии, департамент возобновляет действие лицензии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</w:pPr>
      <w:r>
        <w:t xml:space="preserve">3.12.5. В случае, если такие документы не представлены лицензиатом и (или) его учредителем в департамент до истечения срока приостановления действия лицензии или представленные документы не подтверждают исполнение указанного предписания, департамент обращается в суд с </w:t>
      </w:r>
      <w:r>
        <w:lastRenderedPageBreak/>
        <w:t>заявлением об аннулировании лицензии. Приостановление действия лицензии продлевается на период до вступления в законную силу решения суда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</w:pPr>
      <w:r>
        <w:t>3.12.6.</w:t>
      </w:r>
      <w:r>
        <w:tab/>
        <w:t>Лицензия аннулируется решением суда на основании рассмотрения заявления департамента.</w:t>
      </w: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b/>
        </w:rPr>
      </w:pPr>
    </w:p>
    <w:p w:rsidR="00CC5FBB" w:rsidRDefault="00CC5FBB" w:rsidP="00CC5FB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outlineLvl w:val="1"/>
        <w:rPr>
          <w:b/>
        </w:rPr>
      </w:pPr>
      <w:r>
        <w:rPr>
          <w:b/>
        </w:rPr>
        <w:t>4.</w:t>
      </w:r>
      <w:r>
        <w:rPr>
          <w:b/>
        </w:rPr>
        <w:tab/>
      </w:r>
      <w:r w:rsidRPr="00F82589">
        <w:rPr>
          <w:b/>
        </w:rPr>
        <w:t>Порядок и формы контроля за исполнением государственной функции</w:t>
      </w:r>
    </w:p>
    <w:p w:rsidR="00CC5FBB" w:rsidRPr="00F82589" w:rsidRDefault="00CC5FBB" w:rsidP="00CC5FB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b/>
        </w:rPr>
      </w:pPr>
    </w:p>
    <w:p w:rsidR="00CC5FBB" w:rsidRDefault="00CC5FBB" w:rsidP="00CC5FB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</w:pPr>
      <w:r>
        <w:t>4.1.</w:t>
      </w:r>
      <w:r>
        <w:tab/>
        <w:t>Текущий контроль надлежащего исполнения служебных обязанностей, соблюдения норм настоящего Административного регламента и действующего законодательства Российской Федерации при проведении мероприятий по контролю осуществляется главой департамента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Проверки полноты и качества исполнения государственной функции организуются в соответствии с указанием руководителя Рособрнадзора на основании плана работы либо обращения, поступившего в Рособрнадзор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Периодичность проведения проверок может носить плановый характер (осуществляться на основании планов работы</w:t>
      </w:r>
      <w:r w:rsidR="00316162">
        <w:t>)</w:t>
      </w:r>
      <w:r>
        <w:t xml:space="preserve"> и внеплановый характер (по обращению, поступившему в Рособрнадзор)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Для проведения проверки полноты и качества исполнения государственной функции формируется комиссия, в состав которой включаются ответственные специалисты Рособрнадзора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4.2. Ответственность должностных лиц, осуществляющих мероприятия по контролю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4.2.1. Должностные лица, эксперты, экспертные организации, осуществляющие мероприятия по контролю, несут персональную ответственность за соблюдение ограничений во время проведения проверок и за надлежащее исполнение обязанностей при проведении проверок, в том числе за: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lastRenderedPageBreak/>
        <w:t>соблюдение порядка и сроков проведения проверок;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порядок оформления результатов проверок;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меры, принимаемые в отношении фактов нарушений, выявленных при проведении проверки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4.2.2. Ответственность должностных лиц за нарушение требований настоящего Административного регламента и норм действующего законодательства Российской Федерации закрепляется в их должностных регламентах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4.2.3. Глава департамента либо лицо, его замещающее, ведут учет случаев ненадлежащего исполнения должностными лицами служебных обязанностей,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2"/>
      </w:pPr>
      <w:r>
        <w:t xml:space="preserve">4.3. </w:t>
      </w:r>
      <w:r w:rsidRPr="00E51679">
        <w:t>Положения, характеризующие требования к порядку и формам контроля за исполнением государственной функции, в том числе со стороны граждан, их объединений и организаций</w:t>
      </w:r>
      <w:r>
        <w:t>.</w:t>
      </w:r>
    </w:p>
    <w:p w:rsidR="00CC5FBB" w:rsidRDefault="00CC5FBB" w:rsidP="006E2BDE">
      <w:pPr>
        <w:autoSpaceDE w:val="0"/>
        <w:autoSpaceDN w:val="0"/>
        <w:adjustRightInd w:val="0"/>
        <w:spacing w:after="0" w:line="360" w:lineRule="auto"/>
        <w:ind w:firstLine="1134"/>
        <w:jc w:val="both"/>
        <w:outlineLvl w:val="2"/>
      </w:pPr>
      <w:r w:rsidRPr="00E51679">
        <w:t xml:space="preserve">Организации, в отношении которых исполняется государственная функция, имеют право на любые предусмотренные законодательством Российской Федерации формы контроля за деятельностью </w:t>
      </w:r>
      <w:r>
        <w:t xml:space="preserve">департамента </w:t>
      </w:r>
      <w:r w:rsidRPr="00E51679">
        <w:t>при исполне</w:t>
      </w:r>
      <w:r>
        <w:t>нии им государственной функции.</w:t>
      </w:r>
    </w:p>
    <w:p w:rsidR="00CC5FBB" w:rsidRPr="009C0923" w:rsidRDefault="00CC5FBB" w:rsidP="009C0923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</w:rPr>
      </w:pPr>
      <w:r w:rsidRPr="009C0923">
        <w:rPr>
          <w:b/>
        </w:rPr>
        <w:t>Порядок обжалования действий (бездействия) должностного    лица, а также принимаемого им решения при исполнении государственной функции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  <w:b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67"/>
        <w:jc w:val="both"/>
      </w:pPr>
      <w:r>
        <w:t>Действия (бездействие) и решения должностных лиц, принятые (осуществляемые) в ходе исполнения государственной функции, могут быть обжалованы в досудебном порядке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67"/>
        <w:jc w:val="both"/>
      </w:pPr>
      <w:r>
        <w:t>Досудебный порядок обжалования.</w:t>
      </w:r>
    </w:p>
    <w:p w:rsidR="00CC5FBB" w:rsidRPr="00A82292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eastAsia="Calibri"/>
        </w:rPr>
      </w:pPr>
      <w:r>
        <w:rPr>
          <w:rFonts w:eastAsia="Calibri"/>
        </w:rPr>
        <w:t>Представители юридических лиц и физические лица (далее – заинтересованные лица)</w:t>
      </w:r>
      <w:r w:rsidR="00252368">
        <w:rPr>
          <w:rFonts w:eastAsia="Calibri"/>
        </w:rPr>
        <w:t xml:space="preserve"> </w:t>
      </w:r>
      <w:r>
        <w:rPr>
          <w:rFonts w:eastAsia="Calibri"/>
        </w:rPr>
        <w:t>в</w:t>
      </w:r>
      <w:r w:rsidRPr="00A82292">
        <w:rPr>
          <w:rFonts w:eastAsia="Calibri"/>
        </w:rPr>
        <w:t>праве обжаловать действия (бездейст</w:t>
      </w:r>
      <w:r>
        <w:rPr>
          <w:rFonts w:eastAsia="Calibri"/>
        </w:rPr>
        <w:t>вие) должностных лиц, а также</w:t>
      </w:r>
      <w:r w:rsidRPr="00A82292">
        <w:rPr>
          <w:rFonts w:eastAsia="Calibri"/>
        </w:rPr>
        <w:t xml:space="preserve"> принимаемые ими решения при исполнении </w:t>
      </w:r>
      <w:r w:rsidRPr="00A82292">
        <w:rPr>
          <w:rFonts w:eastAsia="Calibri"/>
        </w:rPr>
        <w:lastRenderedPageBreak/>
        <w:t>государстве</w:t>
      </w:r>
      <w:r w:rsidR="006E2BDE">
        <w:rPr>
          <w:rFonts w:eastAsia="Calibri"/>
        </w:rPr>
        <w:t>нной функции, обратившись устно</w:t>
      </w:r>
      <w:r w:rsidRPr="00A82292">
        <w:rPr>
          <w:rFonts w:eastAsia="Calibri"/>
        </w:rPr>
        <w:t xml:space="preserve"> либо направив письменное обращение или обращение в форме электронного документа в департамент</w:t>
      </w:r>
      <w:r w:rsidR="00593F56">
        <w:rPr>
          <w:rFonts w:eastAsia="Calibri"/>
        </w:rPr>
        <w:t xml:space="preserve"> </w:t>
      </w:r>
      <w:r>
        <w:rPr>
          <w:rFonts w:eastAsia="Calibri"/>
        </w:rPr>
        <w:t>или</w:t>
      </w:r>
      <w:r w:rsidRPr="00A82292">
        <w:rPr>
          <w:rFonts w:eastAsia="Calibri"/>
        </w:rPr>
        <w:t xml:space="preserve"> в вышестоящий орган - Рособрнадзор по адресу: 127994, г. Москва,</w:t>
      </w:r>
      <w:r w:rsidR="00593F56">
        <w:rPr>
          <w:rFonts w:eastAsia="Calibri"/>
        </w:rPr>
        <w:t xml:space="preserve">      </w:t>
      </w:r>
      <w:r w:rsidR="00316162">
        <w:rPr>
          <w:rFonts w:eastAsia="Calibri"/>
        </w:rPr>
        <w:t>ул. Садовая</w:t>
      </w:r>
      <w:r w:rsidRPr="00A82292">
        <w:rPr>
          <w:rFonts w:eastAsia="Calibri"/>
        </w:rPr>
        <w:t>-Сухаревская, 16.</w:t>
      </w:r>
    </w:p>
    <w:p w:rsidR="00CC5FBB" w:rsidRPr="00A82292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Глава департамента, </w:t>
      </w:r>
      <w:r w:rsidRPr="00A82292">
        <w:rPr>
          <w:rFonts w:eastAsia="Calibri"/>
        </w:rPr>
        <w:t xml:space="preserve">заместитель главы департамента - начальник управления надзора и контроля </w:t>
      </w:r>
      <w:r>
        <w:rPr>
          <w:rFonts w:eastAsia="Calibri"/>
        </w:rPr>
        <w:t xml:space="preserve">департамента образования Кировской области </w:t>
      </w:r>
      <w:r w:rsidRPr="00A82292">
        <w:rPr>
          <w:rFonts w:eastAsia="Calibri"/>
        </w:rPr>
        <w:t>проводят личн</w:t>
      </w:r>
      <w:r>
        <w:rPr>
          <w:rFonts w:eastAsia="Calibri"/>
        </w:rPr>
        <w:t xml:space="preserve">ый прием заинтересованных лиц </w:t>
      </w:r>
      <w:r w:rsidRPr="00A82292">
        <w:rPr>
          <w:rFonts w:eastAsia="Calibri"/>
        </w:rPr>
        <w:t>по вопросам обжалования действий (бездействия) должностных лиц, а также принимаемых ими решений при исполнении государственной функции.</w:t>
      </w:r>
    </w:p>
    <w:p w:rsidR="00CC5FBB" w:rsidRPr="00A82292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A82292">
        <w:rPr>
          <w:rFonts w:eastAsia="Calibri"/>
        </w:rPr>
        <w:t>При личном</w:t>
      </w:r>
      <w:r>
        <w:rPr>
          <w:rFonts w:eastAsia="Calibri"/>
        </w:rPr>
        <w:t xml:space="preserve"> обращении заинтересованных лиц</w:t>
      </w:r>
      <w:r w:rsidRPr="00A82292">
        <w:rPr>
          <w:rFonts w:eastAsia="Calibri"/>
        </w:rPr>
        <w:t xml:space="preserve"> в департамент по телефонам для справок специалисты обязаны представить исчерпывающие сведения об исполнении государственной функции в доступной форме. 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A82292">
        <w:rPr>
          <w:rFonts w:eastAsia="Calibri"/>
        </w:rPr>
        <w:t>Личный прием провод</w:t>
      </w:r>
      <w:r>
        <w:rPr>
          <w:rFonts w:eastAsia="Calibri"/>
        </w:rPr>
        <w:t>ится по предварительной записи.</w:t>
      </w:r>
    </w:p>
    <w:p w:rsidR="00CC5FBB" w:rsidRPr="00A82292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A82292">
        <w:rPr>
          <w:rFonts w:eastAsia="Calibri"/>
        </w:rPr>
        <w:t>Запись заинтересованного лица</w:t>
      </w:r>
      <w:r w:rsidR="00593F56">
        <w:rPr>
          <w:rFonts w:eastAsia="Calibri"/>
        </w:rPr>
        <w:t xml:space="preserve"> </w:t>
      </w:r>
      <w:r w:rsidRPr="00A82292">
        <w:rPr>
          <w:rFonts w:eastAsia="Calibri"/>
        </w:rPr>
        <w:t>проводится при личном обращении в департамент или с использованием средств телефонной связи по номеру телефона: (8332)64-87-81 (приемная главы департамента), (8332)38-18-46</w:t>
      </w:r>
      <w:r>
        <w:rPr>
          <w:rFonts w:eastAsia="Calibri"/>
        </w:rPr>
        <w:t xml:space="preserve"> (приемная заместителя</w:t>
      </w:r>
      <w:r w:rsidRPr="00A82292">
        <w:rPr>
          <w:rFonts w:eastAsia="Calibri"/>
        </w:rPr>
        <w:t xml:space="preserve"> главы департамента - начальник</w:t>
      </w:r>
      <w:r>
        <w:rPr>
          <w:rFonts w:eastAsia="Calibri"/>
        </w:rPr>
        <w:t>а</w:t>
      </w:r>
      <w:r w:rsidRPr="00A82292">
        <w:rPr>
          <w:rFonts w:eastAsia="Calibri"/>
        </w:rPr>
        <w:t xml:space="preserve"> управления надзора и контроля</w:t>
      </w:r>
      <w:r>
        <w:rPr>
          <w:rFonts w:eastAsia="Calibri"/>
        </w:rPr>
        <w:t xml:space="preserve"> департамента образования Кировской области</w:t>
      </w:r>
      <w:r w:rsidRPr="00A82292">
        <w:rPr>
          <w:rFonts w:eastAsia="Calibri"/>
        </w:rPr>
        <w:t>)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A82292">
        <w:rPr>
          <w:rFonts w:eastAsia="Calibri"/>
        </w:rPr>
        <w:t>Специалист департамента, осуществляющий запись на личный прием, информирует заинтересованное лицо о дате, времени, месте приема.</w:t>
      </w:r>
    </w:p>
    <w:p w:rsidR="00CC5FBB" w:rsidRPr="00A82292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A82292">
        <w:rPr>
          <w:rFonts w:eastAsia="Calibri"/>
        </w:rPr>
        <w:t>При о</w:t>
      </w:r>
      <w:r>
        <w:rPr>
          <w:rFonts w:eastAsia="Calibri"/>
        </w:rPr>
        <w:t>бращении заинтересованного лица</w:t>
      </w:r>
      <w:r w:rsidRPr="00A82292">
        <w:rPr>
          <w:rFonts w:eastAsia="Calibri"/>
        </w:rPr>
        <w:t xml:space="preserve"> в письменной форме в обязательном порядке указываются:</w:t>
      </w:r>
    </w:p>
    <w:p w:rsidR="00316162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A82292">
        <w:rPr>
          <w:rFonts w:eastAsia="Calibri"/>
        </w:rPr>
        <w:t>наименование государственного органа, в который направляется письменное обращение, либо фамилия, имя, отчество соответствующего</w:t>
      </w:r>
      <w:r w:rsidR="004A59D5">
        <w:rPr>
          <w:rFonts w:eastAsia="Calibri"/>
        </w:rPr>
        <w:t xml:space="preserve"> должностного лица;</w:t>
      </w:r>
    </w:p>
    <w:p w:rsidR="00CC5FBB" w:rsidRPr="00A82292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 фамилия</w:t>
      </w:r>
      <w:r w:rsidRPr="00A82292">
        <w:rPr>
          <w:rFonts w:eastAsia="Calibri"/>
        </w:rPr>
        <w:t xml:space="preserve">, имя, отчество </w:t>
      </w:r>
      <w:r w:rsidR="00316162">
        <w:rPr>
          <w:rFonts w:eastAsia="Calibri"/>
        </w:rPr>
        <w:t xml:space="preserve">заявителя </w:t>
      </w:r>
      <w:r w:rsidRPr="00A82292">
        <w:rPr>
          <w:rFonts w:eastAsia="Calibri"/>
        </w:rPr>
        <w:t>(последнее при наличии), почтовый адрес, по которому должны быть направлены ответ, уведомление о переадресации обращения, излагается с</w:t>
      </w:r>
      <w:r w:rsidR="00316162">
        <w:rPr>
          <w:rFonts w:eastAsia="Calibri"/>
        </w:rPr>
        <w:t>уть обращения, ставится подпись</w:t>
      </w:r>
      <w:r w:rsidRPr="00A82292">
        <w:rPr>
          <w:rFonts w:eastAsia="Calibri"/>
        </w:rPr>
        <w:t xml:space="preserve"> и дата.  </w:t>
      </w:r>
    </w:p>
    <w:p w:rsidR="00CC5FBB" w:rsidRPr="00A82292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lastRenderedPageBreak/>
        <w:t>В случае необходимости в подтверждение своих слов</w:t>
      </w:r>
      <w:r w:rsidR="00593F56">
        <w:rPr>
          <w:rFonts w:eastAsia="Calibri"/>
        </w:rPr>
        <w:t xml:space="preserve"> </w:t>
      </w:r>
      <w:r>
        <w:rPr>
          <w:rFonts w:eastAsia="Calibri"/>
        </w:rPr>
        <w:t>заинтересованное лицо</w:t>
      </w:r>
      <w:r w:rsidRPr="00A82292">
        <w:rPr>
          <w:rFonts w:eastAsia="Calibri"/>
        </w:rPr>
        <w:t xml:space="preserve"> вправе приложить к обращению не</w:t>
      </w:r>
      <w:r>
        <w:rPr>
          <w:rFonts w:eastAsia="Calibri"/>
        </w:rPr>
        <w:t>обходимые документы и материалы</w:t>
      </w:r>
      <w:r w:rsidRPr="00A82292">
        <w:rPr>
          <w:rFonts w:eastAsia="Calibri"/>
        </w:rPr>
        <w:t xml:space="preserve"> либо их копии.</w:t>
      </w:r>
    </w:p>
    <w:p w:rsidR="00CC5FBB" w:rsidRPr="00A82292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A82292">
        <w:rPr>
          <w:rFonts w:eastAsia="Calibri"/>
        </w:rPr>
        <w:t xml:space="preserve">Ответ на обращение, поступившее почтовым отправлением в департамент, направляется в адрес, указанный </w:t>
      </w:r>
      <w:r>
        <w:rPr>
          <w:rFonts w:eastAsia="Calibri"/>
        </w:rPr>
        <w:t>заинтересованным лицом</w:t>
      </w:r>
      <w:r w:rsidRPr="00A82292">
        <w:rPr>
          <w:rFonts w:eastAsia="Calibri"/>
        </w:rPr>
        <w:t>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</w:rPr>
      </w:pPr>
      <w:r w:rsidRPr="00A82292">
        <w:rPr>
          <w:rFonts w:eastAsia="Calibri"/>
        </w:rPr>
        <w:t>В обращении, поступившем в форме э</w:t>
      </w:r>
      <w:r>
        <w:rPr>
          <w:rFonts w:eastAsia="Calibri"/>
        </w:rPr>
        <w:t>лектронного документа, заинтересованное лицо</w:t>
      </w:r>
      <w:r w:rsidRPr="00A82292">
        <w:rPr>
          <w:rFonts w:eastAsia="Calibri"/>
        </w:rPr>
        <w:t xml:space="preserve">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</w:t>
      </w:r>
      <w:r w:rsidR="004A59D5">
        <w:rPr>
          <w:rFonts w:eastAsia="Calibri"/>
        </w:rPr>
        <w:t>,</w:t>
      </w:r>
      <w:r w:rsidRPr="00A82292">
        <w:rPr>
          <w:rFonts w:eastAsia="Calibri"/>
        </w:rPr>
        <w:t xml:space="preserve"> и почтовый адрес, если ответ должен быть направлен в письменной форме</w:t>
      </w:r>
      <w:r>
        <w:rPr>
          <w:rFonts w:eastAsia="Calibri"/>
        </w:rPr>
        <w:t>.</w:t>
      </w:r>
    </w:p>
    <w:p w:rsidR="00CC5FBB" w:rsidRPr="00A82292" w:rsidRDefault="00CC5FBB" w:rsidP="00CC5F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Заинтересованное лицо</w:t>
      </w:r>
      <w:r w:rsidRPr="00A82292">
        <w:rPr>
          <w:rFonts w:eastAsia="Calibri"/>
        </w:rPr>
        <w:t xml:space="preserve"> вправе приложить к такому обращению документы </w:t>
      </w:r>
      <w:r>
        <w:rPr>
          <w:rFonts w:eastAsia="Calibri"/>
        </w:rPr>
        <w:t>и материалы в электронной форме</w:t>
      </w:r>
      <w:r w:rsidRPr="00A82292">
        <w:rPr>
          <w:rFonts w:eastAsia="Calibri"/>
        </w:rPr>
        <w:t xml:space="preserve"> либо направить документы и материалы или их копии в письменной форме.</w:t>
      </w:r>
    </w:p>
    <w:p w:rsidR="00CC5FBB" w:rsidRPr="00A82292" w:rsidRDefault="00CC5FBB" w:rsidP="00CC5FBB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</w:rPr>
      </w:pPr>
      <w:r>
        <w:rPr>
          <w:rFonts w:eastAsia="Calibri"/>
        </w:rPr>
        <w:tab/>
      </w:r>
      <w:r w:rsidRPr="00A82292">
        <w:rPr>
          <w:rFonts w:eastAsia="Calibri"/>
        </w:rPr>
        <w:t xml:space="preserve"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</w:t>
      </w:r>
    </w:p>
    <w:p w:rsidR="00CC5FBB" w:rsidRPr="00A82292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A82292">
        <w:rPr>
          <w:rFonts w:eastAsia="Calibri"/>
        </w:rPr>
        <w:t>Срок рассмотрения обращения не должен превышать 30 дней с момента регистрации обращения.</w:t>
      </w:r>
    </w:p>
    <w:p w:rsidR="00CC5FBB" w:rsidRPr="00A82292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A82292">
        <w:rPr>
          <w:rFonts w:eastAsia="Calibri"/>
        </w:rPr>
        <w:t xml:space="preserve">В исключительных случаях при необходимости проведения дополнительных мероприятий при рассмотрении обращения срок рассмотрения может быть продлен главой департамента, но не более чем на 30 дней. </w:t>
      </w:r>
    </w:p>
    <w:p w:rsidR="00CC5FBB" w:rsidRPr="00A82292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A82292">
        <w:rPr>
          <w:rFonts w:eastAsia="Calibri"/>
        </w:rPr>
        <w:t>В случае</w:t>
      </w:r>
      <w:r>
        <w:rPr>
          <w:rFonts w:eastAsia="Calibri"/>
        </w:rPr>
        <w:t>,</w:t>
      </w:r>
      <w:r w:rsidRPr="00A82292">
        <w:rPr>
          <w:rFonts w:eastAsia="Calibri"/>
        </w:rPr>
        <w:t xml:space="preserve"> если обращение содержит сведения, которые могут послужить основанием для проведения внеплановой проверки, обращение</w:t>
      </w:r>
      <w:r w:rsidR="00593F56">
        <w:rPr>
          <w:rFonts w:eastAsia="Calibri"/>
        </w:rPr>
        <w:t xml:space="preserve"> </w:t>
      </w:r>
      <w:r w:rsidRPr="00A82292">
        <w:rPr>
          <w:rFonts w:eastAsia="Calibri"/>
        </w:rPr>
        <w:t>рассматривается главой департамента либо лицом, его замещающим</w:t>
      </w:r>
      <w:r>
        <w:rPr>
          <w:rFonts w:eastAsia="Calibri"/>
        </w:rPr>
        <w:t>,</w:t>
      </w:r>
      <w:r w:rsidRPr="00A82292">
        <w:rPr>
          <w:rFonts w:eastAsia="Calibri"/>
        </w:rPr>
        <w:t xml:space="preserve"> незамедлительно после регистрации обращения.</w:t>
      </w:r>
    </w:p>
    <w:p w:rsidR="00CC5FBB" w:rsidRPr="00A82292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>П</w:t>
      </w:r>
      <w:r w:rsidRPr="00A82292">
        <w:rPr>
          <w:rFonts w:eastAsia="Calibri"/>
        </w:rPr>
        <w:t xml:space="preserve">исьменное обращение, содержащее вопросы, решение которых не входит в компетенцию департамента, направляется в течение семи дней со дня регистрации в соответствующий орган или соответствующему </w:t>
      </w:r>
      <w:r w:rsidRPr="00A82292">
        <w:rPr>
          <w:rFonts w:eastAsia="Calibri"/>
        </w:rPr>
        <w:lastRenderedPageBreak/>
        <w:t xml:space="preserve">должностному лицу, в компетенцию которых входит решение поставленных в обращении вопросов, с уведомлением </w:t>
      </w:r>
      <w:r>
        <w:rPr>
          <w:rFonts w:eastAsia="Calibri"/>
        </w:rPr>
        <w:t>заинтересованного лица</w:t>
      </w:r>
      <w:r w:rsidRPr="00A82292">
        <w:rPr>
          <w:rFonts w:eastAsia="Calibri"/>
        </w:rPr>
        <w:t xml:space="preserve">, направившего обращение, о переадресации обращения, за исключением случая, </w:t>
      </w:r>
      <w:r w:rsidRPr="003C3E10">
        <w:rPr>
          <w:rFonts w:eastAsia="Calibri"/>
        </w:rPr>
        <w:t xml:space="preserve">указанного в </w:t>
      </w:r>
      <w:hyperlink r:id="rId36" w:history="1">
        <w:r w:rsidRPr="003C3E10">
          <w:rPr>
            <w:rFonts w:eastAsia="Calibri"/>
          </w:rPr>
          <w:t>ч</w:t>
        </w:r>
        <w:r>
          <w:rPr>
            <w:rFonts w:eastAsia="Calibri"/>
          </w:rPr>
          <w:t>асти</w:t>
        </w:r>
        <w:r w:rsidRPr="003C3E10">
          <w:rPr>
            <w:rFonts w:eastAsia="Calibri"/>
          </w:rPr>
          <w:t xml:space="preserve"> 4 ст</w:t>
        </w:r>
        <w:r>
          <w:rPr>
            <w:rFonts w:eastAsia="Calibri"/>
          </w:rPr>
          <w:t>атьи</w:t>
        </w:r>
        <w:r w:rsidRPr="003C3E10">
          <w:rPr>
            <w:rFonts w:eastAsia="Calibri"/>
          </w:rPr>
          <w:t xml:space="preserve"> 11</w:t>
        </w:r>
      </w:hyperlink>
      <w:r w:rsidRPr="003C3E10">
        <w:rPr>
          <w:rFonts w:eastAsia="Calibri"/>
        </w:rPr>
        <w:t xml:space="preserve"> Федерального </w:t>
      </w:r>
      <w:r>
        <w:rPr>
          <w:rFonts w:eastAsia="Calibri"/>
        </w:rPr>
        <w:t>закона от 02.05.2006   № 59-ФЗ «</w:t>
      </w:r>
      <w:r w:rsidRPr="00A82292">
        <w:rPr>
          <w:rFonts w:eastAsia="Calibri"/>
        </w:rPr>
        <w:t>О порядке рассмотрения обращен</w:t>
      </w:r>
      <w:r>
        <w:rPr>
          <w:rFonts w:eastAsia="Calibri"/>
        </w:rPr>
        <w:t>ий граждан Российской Федерации»</w:t>
      </w:r>
      <w:r w:rsidRPr="00A82292">
        <w:rPr>
          <w:rFonts w:eastAsia="Calibri"/>
        </w:rPr>
        <w:t>.</w:t>
      </w:r>
    </w:p>
    <w:p w:rsidR="00CC5FBB" w:rsidRPr="00D94A5E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eastAsia="Times New Roman"/>
          <w:lang w:eastAsia="ru-RU"/>
        </w:rPr>
      </w:pPr>
      <w:r w:rsidRPr="00D94A5E">
        <w:rPr>
          <w:rFonts w:eastAsia="Times New Roman"/>
          <w:lang w:eastAsia="ru-RU"/>
        </w:rPr>
        <w:t>Департамент оставляет без ответа обращения в следующих случаях:</w:t>
      </w:r>
    </w:p>
    <w:p w:rsidR="00CC5FBB" w:rsidRPr="00D94A5E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eastAsia="Times New Roman"/>
          <w:lang w:eastAsia="ru-RU"/>
        </w:rPr>
      </w:pPr>
      <w:r w:rsidRPr="00D94A5E">
        <w:rPr>
          <w:rFonts w:eastAsia="Times New Roman"/>
          <w:lang w:eastAsia="ru-RU"/>
        </w:rPr>
        <w:t xml:space="preserve">отсутствия в </w:t>
      </w:r>
      <w:r>
        <w:rPr>
          <w:rFonts w:eastAsia="Times New Roman"/>
          <w:lang w:eastAsia="ru-RU"/>
        </w:rPr>
        <w:t xml:space="preserve">обращении </w:t>
      </w:r>
      <w:r w:rsidRPr="00D94A5E">
        <w:rPr>
          <w:rFonts w:eastAsia="Times New Roman"/>
          <w:lang w:eastAsia="ru-RU"/>
        </w:rPr>
        <w:t>фамилии (наименования) заявителя, направившего обращение, и почтового адреса, по которому должен быть направлен ответ;</w:t>
      </w:r>
    </w:p>
    <w:p w:rsidR="00CC5FBB" w:rsidRPr="00D94A5E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eastAsia="Times New Roman"/>
          <w:lang w:eastAsia="ru-RU"/>
        </w:rPr>
      </w:pPr>
      <w:r w:rsidRPr="00D94A5E">
        <w:rPr>
          <w:rFonts w:eastAsia="Times New Roman"/>
          <w:lang w:eastAsia="ru-RU"/>
        </w:rPr>
        <w:t xml:space="preserve">содержания в </w:t>
      </w:r>
      <w:r>
        <w:rPr>
          <w:rFonts w:eastAsia="Times New Roman"/>
          <w:lang w:eastAsia="ru-RU"/>
        </w:rPr>
        <w:t xml:space="preserve">обращении </w:t>
      </w:r>
      <w:r w:rsidRPr="00D94A5E">
        <w:rPr>
          <w:rFonts w:eastAsia="Times New Roman"/>
          <w:lang w:eastAsia="ru-RU"/>
        </w:rPr>
        <w:t>нецензурных либо оскорбительных выражений, угроз жизни, здоровью и имуществу должностного лица, а также членов его семьи;</w:t>
      </w:r>
    </w:p>
    <w:p w:rsidR="00CC5FBB" w:rsidRPr="00D94A5E" w:rsidRDefault="00CC5FBB" w:rsidP="00CC5FBB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2"/>
        <w:rPr>
          <w:rFonts w:eastAsia="Times New Roman"/>
          <w:lang w:eastAsia="ru-RU"/>
        </w:rPr>
      </w:pPr>
      <w:r w:rsidRPr="00D94A5E">
        <w:rPr>
          <w:rFonts w:eastAsia="Times New Roman"/>
          <w:lang w:eastAsia="ru-RU"/>
        </w:rPr>
        <w:t xml:space="preserve">если текст </w:t>
      </w:r>
      <w:r>
        <w:rPr>
          <w:rFonts w:eastAsia="Times New Roman"/>
          <w:lang w:eastAsia="ru-RU"/>
        </w:rPr>
        <w:t xml:space="preserve">обращения, </w:t>
      </w:r>
      <w:r w:rsidRPr="00D94A5E">
        <w:rPr>
          <w:rFonts w:eastAsia="Times New Roman"/>
          <w:lang w:eastAsia="ru-RU"/>
        </w:rPr>
        <w:t>фамилия (наименование) и (или) почтовый адрес заявителя не поддаются прочтению;</w:t>
      </w:r>
    </w:p>
    <w:p w:rsidR="00CC5FBB" w:rsidRPr="00D94A5E" w:rsidRDefault="00CC5FBB" w:rsidP="00CC5FBB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2"/>
        <w:rPr>
          <w:rFonts w:eastAsia="Times New Roman"/>
          <w:lang w:eastAsia="ru-RU"/>
        </w:rPr>
      </w:pPr>
      <w:r w:rsidRPr="00D94A5E">
        <w:rPr>
          <w:rFonts w:eastAsia="Times New Roman"/>
          <w:lang w:eastAsia="ru-RU"/>
        </w:rPr>
        <w:t>если в письменном обращении</w:t>
      </w:r>
      <w:r w:rsidR="00593F56">
        <w:rPr>
          <w:rFonts w:eastAsia="Times New Roman"/>
          <w:lang w:eastAsia="ru-RU"/>
        </w:rPr>
        <w:t xml:space="preserve"> </w:t>
      </w:r>
      <w:r w:rsidRPr="00D94A5E">
        <w:rPr>
          <w:rFonts w:eastAsia="Times New Roman"/>
          <w:lang w:eastAsia="ru-RU"/>
        </w:rPr>
        <w:t>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</w:t>
      </w:r>
      <w:r>
        <w:rPr>
          <w:rFonts w:eastAsia="Times New Roman"/>
          <w:lang w:eastAsia="ru-RU"/>
        </w:rPr>
        <w:t xml:space="preserve"> н</w:t>
      </w:r>
      <w:r w:rsidRPr="00D94A5E">
        <w:rPr>
          <w:rFonts w:eastAsia="Times New Roman"/>
          <w:lang w:eastAsia="ru-RU"/>
        </w:rPr>
        <w:t>е приводятся новые доводы или обстоятельства.</w:t>
      </w: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2"/>
      </w:pPr>
      <w:r w:rsidRPr="000B0C75">
        <w:rPr>
          <w:rFonts w:eastAsia="Times New Roman"/>
          <w:color w:val="000000"/>
          <w:lang w:eastAsia="ru-RU"/>
        </w:rPr>
        <w:tab/>
      </w:r>
      <w:r>
        <w:t>Департаментом рассмотрение обращения приостанавливается в случае принятия обращения к рассмотрению судом и обращения того же заявителя с аналогичным обращением в департамент до вступления решения суда в законную силу.</w:t>
      </w:r>
    </w:p>
    <w:p w:rsidR="00CC5FBB" w:rsidRPr="009C28B1" w:rsidRDefault="00CC5FBB" w:rsidP="00CC5FBB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2"/>
      </w:pPr>
      <w:r w:rsidRPr="00A82292">
        <w:rPr>
          <w:rFonts w:eastAsia="Calibri"/>
        </w:rPr>
        <w:t>Все обращения, поступившие в адрес департамента, регистрируются с указанием:</w:t>
      </w:r>
    </w:p>
    <w:p w:rsidR="00CC5FBB" w:rsidRPr="00A82292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A82292">
        <w:rPr>
          <w:rFonts w:eastAsia="Calibri"/>
        </w:rPr>
        <w:t>принятых решений;</w:t>
      </w:r>
    </w:p>
    <w:p w:rsidR="00CC5FBB" w:rsidRPr="00A82292" w:rsidRDefault="00CC5FBB" w:rsidP="00CC5F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/>
        </w:rPr>
      </w:pPr>
      <w:r w:rsidRPr="00A82292">
        <w:rPr>
          <w:rFonts w:eastAsia="Calibri"/>
        </w:rPr>
        <w:t>проведенных действий по надлежащему исполнению государственной функции и применению дисциплинарных мер ответственности к должностному лицу, допустившему наруш</w:t>
      </w:r>
      <w:r w:rsidR="004A59D5">
        <w:rPr>
          <w:rFonts w:eastAsia="Calibri"/>
        </w:rPr>
        <w:t>ения, ответственному за действия</w:t>
      </w:r>
      <w:bookmarkStart w:id="0" w:name="_GoBack"/>
      <w:bookmarkEnd w:id="0"/>
      <w:r w:rsidRPr="00A82292">
        <w:rPr>
          <w:rFonts w:eastAsia="Calibri"/>
        </w:rPr>
        <w:t xml:space="preserve">(бездействие) и решение, принятое в ходе исполнения </w:t>
      </w:r>
      <w:r w:rsidRPr="00A82292">
        <w:rPr>
          <w:rFonts w:eastAsia="Calibri"/>
        </w:rPr>
        <w:lastRenderedPageBreak/>
        <w:t>государственной фу</w:t>
      </w:r>
      <w:r>
        <w:rPr>
          <w:rFonts w:eastAsia="Calibri"/>
        </w:rPr>
        <w:t>нкции, повлекшие за собой обращение</w:t>
      </w:r>
      <w:r w:rsidRPr="00A82292">
        <w:rPr>
          <w:rFonts w:eastAsia="Calibri"/>
        </w:rPr>
        <w:t xml:space="preserve"> заинтересованного лица.</w:t>
      </w: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C5FBB" w:rsidRDefault="00CC5FBB" w:rsidP="00CC5FBB">
      <w:pPr>
        <w:tabs>
          <w:tab w:val="left" w:pos="3402"/>
          <w:tab w:val="left" w:pos="3686"/>
          <w:tab w:val="left" w:pos="5670"/>
        </w:tabs>
        <w:autoSpaceDE w:val="0"/>
        <w:autoSpaceDN w:val="0"/>
        <w:adjustRightInd w:val="0"/>
        <w:spacing w:after="0" w:line="240" w:lineRule="auto"/>
        <w:jc w:val="center"/>
      </w:pPr>
      <w:r>
        <w:t>_____________</w:t>
      </w: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tbl>
      <w:tblPr>
        <w:tblStyle w:val="aa"/>
        <w:tblpPr w:leftFromText="180" w:rightFromText="180" w:vertAnchor="text" w:horzAnchor="margin" w:tblpXSpec="right" w:tblpY="-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</w:tblGrid>
      <w:tr w:rsidR="00687291" w:rsidTr="00687291">
        <w:trPr>
          <w:trHeight w:val="447"/>
        </w:trPr>
        <w:tc>
          <w:tcPr>
            <w:tcW w:w="4434" w:type="dxa"/>
          </w:tcPr>
          <w:p w:rsidR="00687291" w:rsidRDefault="00687291" w:rsidP="00687291">
            <w:pPr>
              <w:tabs>
                <w:tab w:val="left" w:pos="5245"/>
              </w:tabs>
              <w:autoSpaceDE w:val="0"/>
              <w:autoSpaceDN w:val="0"/>
              <w:adjustRightInd w:val="0"/>
              <w:spacing w:line="360" w:lineRule="auto"/>
              <w:outlineLvl w:val="1"/>
            </w:pPr>
            <w:r>
              <w:t>Приложение № 1                                   к Административному регламенту</w:t>
            </w:r>
          </w:p>
        </w:tc>
      </w:tr>
    </w:tbl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outlineLvl w:val="1"/>
        <w:rPr>
          <w:rFonts w:eastAsia="Calibri"/>
        </w:rPr>
      </w:pPr>
    </w:p>
    <w:p w:rsidR="00CC5FBB" w:rsidRDefault="00CC5FBB" w:rsidP="009C0923">
      <w:pPr>
        <w:tabs>
          <w:tab w:val="left" w:pos="5245"/>
          <w:tab w:val="left" w:pos="5387"/>
        </w:tabs>
        <w:autoSpaceDE w:val="0"/>
        <w:autoSpaceDN w:val="0"/>
        <w:adjustRightInd w:val="0"/>
        <w:spacing w:after="0" w:line="360" w:lineRule="auto"/>
        <w:jc w:val="center"/>
        <w:outlineLvl w:val="1"/>
        <w:rPr>
          <w:rFonts w:eastAsia="Calibri"/>
        </w:rPr>
      </w:pPr>
    </w:p>
    <w:p w:rsidR="00CC5FBB" w:rsidRPr="00687291" w:rsidRDefault="00CC5FBB" w:rsidP="00687291">
      <w:pPr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Calibri"/>
        </w:rPr>
      </w:pPr>
      <w:r w:rsidRPr="00E95F35">
        <w:rPr>
          <w:rFonts w:eastAsia="Times New Roman"/>
          <w:b/>
          <w:bCs/>
          <w:lang w:eastAsia="ru-RU"/>
        </w:rPr>
        <w:t>П</w:t>
      </w:r>
      <w:r>
        <w:rPr>
          <w:rFonts w:eastAsia="Times New Roman"/>
          <w:b/>
          <w:bCs/>
          <w:lang w:eastAsia="ru-RU"/>
        </w:rPr>
        <w:t>еречень ответственных лиц</w:t>
      </w:r>
    </w:p>
    <w:p w:rsidR="00CC5FBB" w:rsidRPr="00E95F35" w:rsidRDefault="00CC5FBB" w:rsidP="0068729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за исполнение административных процедур</w:t>
      </w:r>
    </w:p>
    <w:tbl>
      <w:tblPr>
        <w:tblpPr w:leftFromText="180" w:rightFromText="180" w:vertAnchor="text" w:horzAnchor="margin" w:tblpXSpec="center" w:tblpY="247"/>
        <w:tblW w:w="99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5"/>
        <w:gridCol w:w="3915"/>
      </w:tblGrid>
      <w:tr w:rsidR="00CC5FBB" w:rsidRPr="00E95F35" w:rsidTr="004D3CC7">
        <w:trPr>
          <w:cantSplit/>
          <w:trHeight w:val="24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BB" w:rsidRPr="00E95F35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E95F35">
              <w:rPr>
                <w:rFonts w:eastAsia="Times New Roman"/>
                <w:lang w:eastAsia="ru-RU"/>
              </w:rPr>
              <w:t xml:space="preserve">Наименование должности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BB" w:rsidRPr="00E95F35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E95F35">
              <w:rPr>
                <w:rFonts w:eastAsia="Times New Roman"/>
                <w:lang w:eastAsia="ru-RU"/>
              </w:rPr>
              <w:t xml:space="preserve">Административная процедура </w:t>
            </w:r>
          </w:p>
        </w:tc>
      </w:tr>
      <w:tr w:rsidR="00CC5FBB" w:rsidRPr="00E95F35" w:rsidTr="004D3CC7">
        <w:trPr>
          <w:cantSplit/>
          <w:trHeight w:val="48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BB" w:rsidRPr="00E95F35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Глава департамента, заместитель </w:t>
            </w:r>
            <w:r w:rsidRPr="00E95F35">
              <w:rPr>
                <w:rFonts w:eastAsia="Times New Roman"/>
                <w:lang w:eastAsia="ru-RU"/>
              </w:rPr>
              <w:t>главы</w:t>
            </w:r>
            <w:r w:rsidRPr="00E95F35">
              <w:rPr>
                <w:rFonts w:eastAsia="Times New Roman"/>
                <w:lang w:eastAsia="ru-RU"/>
              </w:rPr>
              <w:br/>
              <w:t>депар</w:t>
            </w:r>
            <w:r>
              <w:rPr>
                <w:rFonts w:eastAsia="Times New Roman"/>
                <w:lang w:eastAsia="ru-RU"/>
              </w:rPr>
              <w:t xml:space="preserve">тамента - начальник управления </w:t>
            </w:r>
            <w:r w:rsidRPr="00E95F35">
              <w:rPr>
                <w:rFonts w:eastAsia="Times New Roman"/>
                <w:lang w:eastAsia="ru-RU"/>
              </w:rPr>
              <w:t>надзора</w:t>
            </w:r>
            <w:r w:rsidRPr="00E95F35">
              <w:rPr>
                <w:rFonts w:eastAsia="Times New Roman"/>
                <w:lang w:eastAsia="ru-RU"/>
              </w:rPr>
              <w:br/>
              <w:t>и кон</w:t>
            </w:r>
            <w:r>
              <w:rPr>
                <w:rFonts w:eastAsia="Times New Roman"/>
                <w:lang w:eastAsia="ru-RU"/>
              </w:rPr>
              <w:t>троля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BB" w:rsidRPr="00E95F35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инятие решения </w:t>
            </w:r>
            <w:r w:rsidRPr="00E95F35">
              <w:rPr>
                <w:rFonts w:eastAsia="Times New Roman"/>
                <w:lang w:eastAsia="ru-RU"/>
              </w:rPr>
              <w:t>о</w:t>
            </w:r>
            <w:r w:rsidRPr="00E95F35">
              <w:rPr>
                <w:rFonts w:eastAsia="Times New Roman"/>
                <w:lang w:eastAsia="ru-RU"/>
              </w:rPr>
              <w:br/>
              <w:t>проведении проверки</w:t>
            </w:r>
          </w:p>
        </w:tc>
      </w:tr>
      <w:tr w:rsidR="00CC5FBB" w:rsidRPr="00E95F35" w:rsidTr="004D3CC7">
        <w:trPr>
          <w:cantSplit/>
          <w:trHeight w:val="36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BB" w:rsidRPr="00E95F35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Заместитель главы департамента - </w:t>
            </w:r>
            <w:r w:rsidRPr="00E95F35">
              <w:rPr>
                <w:rFonts w:eastAsia="Times New Roman"/>
                <w:lang w:eastAsia="ru-RU"/>
              </w:rPr>
              <w:t>начальник</w:t>
            </w:r>
            <w:r w:rsidRPr="00E95F35">
              <w:rPr>
                <w:rFonts w:eastAsia="Times New Roman"/>
                <w:lang w:eastAsia="ru-RU"/>
              </w:rPr>
              <w:br/>
              <w:t xml:space="preserve">управления надзора и контроля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BB" w:rsidRPr="00E95F35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E95F35">
              <w:rPr>
                <w:rFonts w:eastAsia="Times New Roman"/>
                <w:lang w:eastAsia="ru-RU"/>
              </w:rPr>
              <w:t>издание приказа о проведении</w:t>
            </w:r>
            <w:r w:rsidRPr="00E95F35">
              <w:rPr>
                <w:rFonts w:eastAsia="Times New Roman"/>
                <w:lang w:eastAsia="ru-RU"/>
              </w:rPr>
              <w:br/>
              <w:t xml:space="preserve">проверки </w:t>
            </w:r>
          </w:p>
        </w:tc>
      </w:tr>
      <w:tr w:rsidR="00CC5FBB" w:rsidRPr="00E95F35" w:rsidTr="004D3CC7">
        <w:trPr>
          <w:cantSplit/>
          <w:trHeight w:val="48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BB" w:rsidRPr="00E95F35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едущий специалист-эксперт, </w:t>
            </w:r>
            <w:r w:rsidRPr="00E95F35">
              <w:rPr>
                <w:rFonts w:eastAsia="Times New Roman"/>
                <w:lang w:eastAsia="ru-RU"/>
              </w:rPr>
              <w:t>гла</w:t>
            </w:r>
            <w:r>
              <w:rPr>
                <w:rFonts w:eastAsia="Times New Roman"/>
                <w:lang w:eastAsia="ru-RU"/>
              </w:rPr>
              <w:t>вный</w:t>
            </w:r>
            <w:r>
              <w:rPr>
                <w:rFonts w:eastAsia="Times New Roman"/>
                <w:lang w:eastAsia="ru-RU"/>
              </w:rPr>
              <w:br/>
              <w:t xml:space="preserve">специалист-эксперт, начальник </w:t>
            </w:r>
            <w:r w:rsidRPr="00E95F35">
              <w:rPr>
                <w:rFonts w:eastAsia="Times New Roman"/>
                <w:lang w:eastAsia="ru-RU"/>
              </w:rPr>
              <w:t>отдела</w:t>
            </w:r>
            <w:r w:rsidR="00735C14">
              <w:rPr>
                <w:rFonts w:eastAsia="Times New Roman"/>
                <w:lang w:eastAsia="ru-RU"/>
              </w:rPr>
              <w:t xml:space="preserve"> </w:t>
            </w:r>
            <w:r w:rsidRPr="00E95F35">
              <w:rPr>
                <w:rFonts w:eastAsia="Times New Roman"/>
                <w:lang w:eastAsia="ru-RU"/>
              </w:rPr>
              <w:t xml:space="preserve">управления надзора и контроля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BB" w:rsidRPr="00E95F35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дготовка к </w:t>
            </w:r>
            <w:r w:rsidRPr="00E95F35">
              <w:rPr>
                <w:rFonts w:eastAsia="Times New Roman"/>
                <w:lang w:eastAsia="ru-RU"/>
              </w:rPr>
              <w:t>проведению</w:t>
            </w:r>
            <w:r w:rsidRPr="00E95F35">
              <w:rPr>
                <w:rFonts w:eastAsia="Times New Roman"/>
                <w:lang w:eastAsia="ru-RU"/>
              </w:rPr>
              <w:br/>
              <w:t xml:space="preserve">проверки </w:t>
            </w:r>
          </w:p>
        </w:tc>
      </w:tr>
      <w:tr w:rsidR="00CC5FBB" w:rsidRPr="00E95F35" w:rsidTr="004D3CC7">
        <w:trPr>
          <w:cantSplit/>
          <w:trHeight w:val="48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BB" w:rsidRPr="00E95F35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E95F35">
              <w:rPr>
                <w:rFonts w:eastAsia="Times New Roman"/>
                <w:lang w:eastAsia="ru-RU"/>
              </w:rPr>
              <w:t>Ведущ</w:t>
            </w:r>
            <w:r>
              <w:rPr>
                <w:rFonts w:eastAsia="Times New Roman"/>
                <w:lang w:eastAsia="ru-RU"/>
              </w:rPr>
              <w:t xml:space="preserve">ий специалист-эксперт, </w:t>
            </w:r>
            <w:r w:rsidRPr="00E95F35">
              <w:rPr>
                <w:rFonts w:eastAsia="Times New Roman"/>
                <w:lang w:eastAsia="ru-RU"/>
              </w:rPr>
              <w:t>главный</w:t>
            </w:r>
            <w:r w:rsidRPr="00E95F35">
              <w:rPr>
                <w:rFonts w:eastAsia="Times New Roman"/>
                <w:lang w:eastAsia="ru-RU"/>
              </w:rPr>
              <w:br/>
              <w:t>специа</w:t>
            </w:r>
            <w:r>
              <w:rPr>
                <w:rFonts w:eastAsia="Times New Roman"/>
                <w:lang w:eastAsia="ru-RU"/>
              </w:rPr>
              <w:t xml:space="preserve">лист-эксперт, начальник </w:t>
            </w:r>
            <w:r w:rsidRPr="00E95F35">
              <w:rPr>
                <w:rFonts w:eastAsia="Times New Roman"/>
                <w:lang w:eastAsia="ru-RU"/>
              </w:rPr>
              <w:t>отдела</w:t>
            </w:r>
            <w:r w:rsidR="00735C14">
              <w:rPr>
                <w:rFonts w:eastAsia="Times New Roman"/>
                <w:lang w:eastAsia="ru-RU"/>
              </w:rPr>
              <w:t xml:space="preserve"> </w:t>
            </w:r>
            <w:r w:rsidRPr="00E95F35">
              <w:rPr>
                <w:rFonts w:eastAsia="Times New Roman"/>
                <w:lang w:eastAsia="ru-RU"/>
              </w:rPr>
              <w:t>управления н</w:t>
            </w:r>
            <w:r>
              <w:rPr>
                <w:rFonts w:eastAsia="Times New Roman"/>
                <w:lang w:eastAsia="ru-RU"/>
              </w:rPr>
              <w:t>адзора и контроля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BB" w:rsidRPr="00E95F35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E95F35">
              <w:rPr>
                <w:rFonts w:eastAsia="Times New Roman"/>
                <w:lang w:eastAsia="ru-RU"/>
              </w:rPr>
              <w:t xml:space="preserve">проведение проверки </w:t>
            </w:r>
          </w:p>
        </w:tc>
      </w:tr>
      <w:tr w:rsidR="00CC5FBB" w:rsidRPr="00E95F35" w:rsidTr="004D3CC7">
        <w:trPr>
          <w:cantSplit/>
          <w:trHeight w:val="48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BB" w:rsidRPr="00E95F35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E95F35">
              <w:rPr>
                <w:rFonts w:eastAsia="Times New Roman"/>
                <w:lang w:eastAsia="ru-RU"/>
              </w:rPr>
              <w:t>Ведущ</w:t>
            </w:r>
            <w:r>
              <w:rPr>
                <w:rFonts w:eastAsia="Times New Roman"/>
                <w:lang w:eastAsia="ru-RU"/>
              </w:rPr>
              <w:t>ий специалист-эксперт, главный</w:t>
            </w:r>
            <w:r>
              <w:rPr>
                <w:rFonts w:eastAsia="Times New Roman"/>
                <w:lang w:eastAsia="ru-RU"/>
              </w:rPr>
              <w:br/>
              <w:t xml:space="preserve">специалист-эксперт, начальник </w:t>
            </w:r>
            <w:r w:rsidRPr="00E95F35">
              <w:rPr>
                <w:rFonts w:eastAsia="Times New Roman"/>
                <w:lang w:eastAsia="ru-RU"/>
              </w:rPr>
              <w:t>отдела</w:t>
            </w:r>
            <w:r w:rsidRPr="00E95F35">
              <w:rPr>
                <w:rFonts w:eastAsia="Times New Roman"/>
                <w:lang w:eastAsia="ru-RU"/>
              </w:rPr>
              <w:br/>
              <w:t xml:space="preserve">управления надзора и контроля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BB" w:rsidRPr="00E95F35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формление акта </w:t>
            </w:r>
            <w:r w:rsidRPr="00E95F35">
              <w:rPr>
                <w:rFonts w:eastAsia="Times New Roman"/>
                <w:lang w:eastAsia="ru-RU"/>
              </w:rPr>
              <w:t>по</w:t>
            </w:r>
            <w:r w:rsidRPr="00E95F35">
              <w:rPr>
                <w:rFonts w:eastAsia="Times New Roman"/>
                <w:lang w:eastAsia="ru-RU"/>
              </w:rPr>
              <w:br/>
              <w:t xml:space="preserve">результатам проверки </w:t>
            </w:r>
          </w:p>
        </w:tc>
      </w:tr>
      <w:tr w:rsidR="00CC5FBB" w:rsidRPr="00E95F35" w:rsidTr="004D3CC7">
        <w:trPr>
          <w:cantSplit/>
          <w:trHeight w:val="72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BB" w:rsidRPr="00E95F35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E95F35">
              <w:rPr>
                <w:rFonts w:eastAsia="Times New Roman"/>
                <w:lang w:eastAsia="ru-RU"/>
              </w:rPr>
              <w:t>Веду</w:t>
            </w:r>
            <w:r>
              <w:rPr>
                <w:rFonts w:eastAsia="Times New Roman"/>
                <w:lang w:eastAsia="ru-RU"/>
              </w:rPr>
              <w:t>щий специалист-эксперт, главный</w:t>
            </w:r>
            <w:r>
              <w:rPr>
                <w:rFonts w:eastAsia="Times New Roman"/>
                <w:lang w:eastAsia="ru-RU"/>
              </w:rPr>
              <w:br/>
              <w:t xml:space="preserve">специалист-эксперт, </w:t>
            </w:r>
            <w:r w:rsidRPr="00E95F35">
              <w:rPr>
                <w:rFonts w:eastAsia="Times New Roman"/>
                <w:lang w:eastAsia="ru-RU"/>
              </w:rPr>
              <w:t>начальник</w:t>
            </w:r>
            <w:r>
              <w:rPr>
                <w:rFonts w:eastAsia="Times New Roman"/>
                <w:lang w:eastAsia="ru-RU"/>
              </w:rPr>
              <w:t xml:space="preserve"> отдела надзора и контроля за соблюдением законодательства, начальник отдела контроля качества образования, заместитель главы </w:t>
            </w:r>
            <w:r w:rsidRPr="00E95F35">
              <w:rPr>
                <w:rFonts w:eastAsia="Times New Roman"/>
                <w:lang w:eastAsia="ru-RU"/>
              </w:rPr>
              <w:t>департамента</w:t>
            </w:r>
            <w:r>
              <w:rPr>
                <w:rFonts w:eastAsia="Times New Roman"/>
                <w:lang w:eastAsia="ru-RU"/>
              </w:rPr>
              <w:t xml:space="preserve"> – начальник управления надзора и контроля,</w:t>
            </w:r>
            <w:r w:rsidRPr="00E95F35">
              <w:rPr>
                <w:rFonts w:eastAsia="Times New Roman"/>
                <w:lang w:eastAsia="ru-RU"/>
              </w:rPr>
              <w:t xml:space="preserve"> глава департамента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BB" w:rsidRPr="00E95F35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инятие по </w:t>
            </w:r>
            <w:r w:rsidRPr="00E95F35">
              <w:rPr>
                <w:rFonts w:eastAsia="Times New Roman"/>
                <w:lang w:eastAsia="ru-RU"/>
              </w:rPr>
              <w:t>резу</w:t>
            </w:r>
            <w:r>
              <w:rPr>
                <w:rFonts w:eastAsia="Times New Roman"/>
                <w:lang w:eastAsia="ru-RU"/>
              </w:rPr>
              <w:t>льтатам</w:t>
            </w:r>
            <w:r>
              <w:rPr>
                <w:rFonts w:eastAsia="Times New Roman"/>
                <w:lang w:eastAsia="ru-RU"/>
              </w:rPr>
              <w:br/>
              <w:t xml:space="preserve">проверки </w:t>
            </w:r>
            <w:r w:rsidRPr="00E95F35">
              <w:rPr>
                <w:rFonts w:eastAsia="Times New Roman"/>
                <w:lang w:eastAsia="ru-RU"/>
              </w:rPr>
              <w:t>мер,</w:t>
            </w:r>
            <w:r w:rsidRPr="00E95F35">
              <w:rPr>
                <w:rFonts w:eastAsia="Times New Roman"/>
                <w:lang w:eastAsia="ru-RU"/>
              </w:rPr>
              <w:br/>
              <w:t>предусмотренных</w:t>
            </w:r>
            <w:r w:rsidRPr="00E95F35">
              <w:rPr>
                <w:rFonts w:eastAsia="Times New Roman"/>
                <w:lang w:eastAsia="ru-RU"/>
              </w:rPr>
              <w:br/>
              <w:t>законодательством Российской</w:t>
            </w:r>
            <w:r w:rsidRPr="00E95F35">
              <w:rPr>
                <w:rFonts w:eastAsia="Times New Roman"/>
                <w:lang w:eastAsia="ru-RU"/>
              </w:rPr>
              <w:br/>
              <w:t xml:space="preserve">Федерации </w:t>
            </w:r>
          </w:p>
        </w:tc>
      </w:tr>
      <w:tr w:rsidR="00CC5FBB" w:rsidRPr="00E95F35" w:rsidTr="004D3CC7">
        <w:trPr>
          <w:cantSplit/>
          <w:trHeight w:val="36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BB" w:rsidRPr="00E95F35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едущий специалист 2 разряда, старший специалист </w:t>
            </w:r>
            <w:r>
              <w:rPr>
                <w:rFonts w:eastAsia="Times New Roman"/>
                <w:lang w:val="en-US" w:eastAsia="ru-RU"/>
              </w:rPr>
              <w:t>I</w:t>
            </w:r>
            <w:r>
              <w:rPr>
                <w:rFonts w:eastAsia="Times New Roman"/>
                <w:lang w:eastAsia="ru-RU"/>
              </w:rPr>
              <w:t xml:space="preserve"> разряда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BB" w:rsidRPr="00E95F35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делопроизводство в департаменте </w:t>
            </w:r>
          </w:p>
        </w:tc>
      </w:tr>
    </w:tbl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_____________</w:t>
      </w: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outlineLvl w:val="1"/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outlineLvl w:val="1"/>
      </w:pPr>
    </w:p>
    <w:tbl>
      <w:tblPr>
        <w:tblStyle w:val="aa"/>
        <w:tblpPr w:leftFromText="180" w:rightFromText="180" w:vertAnchor="text" w:horzAnchor="page" w:tblpX="6622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</w:tblGrid>
      <w:tr w:rsidR="00CC5FBB" w:rsidTr="004D3CC7">
        <w:trPr>
          <w:trHeight w:val="447"/>
        </w:trPr>
        <w:tc>
          <w:tcPr>
            <w:tcW w:w="4434" w:type="dxa"/>
          </w:tcPr>
          <w:p w:rsidR="00CC5FBB" w:rsidRDefault="00CC5FBB" w:rsidP="004D3CC7">
            <w:pPr>
              <w:tabs>
                <w:tab w:val="left" w:pos="5245"/>
              </w:tabs>
              <w:autoSpaceDE w:val="0"/>
              <w:autoSpaceDN w:val="0"/>
              <w:adjustRightInd w:val="0"/>
              <w:spacing w:line="360" w:lineRule="auto"/>
              <w:outlineLvl w:val="1"/>
            </w:pPr>
            <w:r>
              <w:lastRenderedPageBreak/>
              <w:t>Приложение № 2                                   к Административному регламенту</w:t>
            </w:r>
          </w:p>
        </w:tc>
      </w:tr>
    </w:tbl>
    <w:p w:rsidR="00CC5FBB" w:rsidRDefault="00CC5FBB" w:rsidP="00CC5FBB">
      <w:pPr>
        <w:autoSpaceDE w:val="0"/>
        <w:autoSpaceDN w:val="0"/>
        <w:adjustRightInd w:val="0"/>
        <w:spacing w:after="0" w:line="360" w:lineRule="auto"/>
        <w:jc w:val="center"/>
        <w:outlineLvl w:val="1"/>
      </w:pPr>
      <w:r>
        <w:tab/>
      </w:r>
      <w:r>
        <w:tab/>
      </w:r>
      <w:r>
        <w:tab/>
      </w:r>
      <w:r>
        <w:tab/>
      </w:r>
    </w:p>
    <w:p w:rsidR="00CC5FBB" w:rsidRDefault="00CC5FBB" w:rsidP="00CC5FBB">
      <w:pPr>
        <w:spacing w:after="0" w:line="240" w:lineRule="auto"/>
        <w:jc w:val="center"/>
        <w:rPr>
          <w:b/>
        </w:rPr>
      </w:pPr>
    </w:p>
    <w:p w:rsidR="006E2BDE" w:rsidRDefault="006E2BDE" w:rsidP="006E2BDE">
      <w:pPr>
        <w:spacing w:after="0" w:line="240" w:lineRule="auto"/>
        <w:jc w:val="center"/>
        <w:rPr>
          <w:b/>
          <w:lang w:val="en-US"/>
        </w:rPr>
      </w:pPr>
    </w:p>
    <w:p w:rsidR="00CC5FBB" w:rsidRDefault="00CC5FBB" w:rsidP="006E2BDE">
      <w:pPr>
        <w:spacing w:after="0" w:line="240" w:lineRule="auto"/>
        <w:jc w:val="center"/>
        <w:rPr>
          <w:b/>
          <w:lang w:val="en-US"/>
        </w:rPr>
      </w:pPr>
      <w:r w:rsidRPr="004C6E46">
        <w:rPr>
          <w:b/>
        </w:rPr>
        <w:t>Блок-схема</w:t>
      </w:r>
    </w:p>
    <w:p w:rsidR="00CC5FBB" w:rsidRDefault="00CC5FBB" w:rsidP="00CC5FBB">
      <w:pPr>
        <w:spacing w:after="0" w:line="240" w:lineRule="auto"/>
        <w:jc w:val="center"/>
        <w:rPr>
          <w:b/>
        </w:rPr>
      </w:pPr>
      <w:r w:rsidRPr="004C6E46">
        <w:rPr>
          <w:b/>
        </w:rPr>
        <w:t xml:space="preserve">последовательности процедур </w:t>
      </w:r>
    </w:p>
    <w:p w:rsidR="00CC5FBB" w:rsidRDefault="00CC5FBB" w:rsidP="00CC5FBB">
      <w:pPr>
        <w:spacing w:after="0" w:line="240" w:lineRule="auto"/>
        <w:jc w:val="center"/>
        <w:rPr>
          <w:b/>
        </w:rPr>
      </w:pPr>
      <w:r w:rsidRPr="004C6E46">
        <w:rPr>
          <w:b/>
        </w:rPr>
        <w:t>при исполнении государственной функции</w:t>
      </w:r>
    </w:p>
    <w:p w:rsidR="00CC5FBB" w:rsidRDefault="00E252B2" w:rsidP="00CC5FBB">
      <w:pPr>
        <w:jc w:val="center"/>
        <w:rPr>
          <w:b/>
        </w:rPr>
      </w:pPr>
      <w:r>
        <w:rPr>
          <w:b/>
          <w:noProof/>
          <w:lang w:eastAsia="ru-RU"/>
        </w:rPr>
        <w:pict>
          <v:rect id="Прямоугольник 62" o:spid="_x0000_s1026" style="position:absolute;left:0;text-align:left;margin-left:103.35pt;margin-top:12.65pt;width:304.8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" fillcolor="white [3201]" strokecolor="black [3200]" strokeweight="2pt">
            <v:textbox>
              <w:txbxContent>
                <w:p w:rsidR="00593F56" w:rsidRPr="00B13E84" w:rsidRDefault="00593F56" w:rsidP="00CC5FB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E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ние ежегодного плана проведения проверок, </w:t>
                  </w:r>
                </w:p>
                <w:p w:rsidR="00593F56" w:rsidRPr="00B13E84" w:rsidRDefault="00593F56" w:rsidP="00CC5FB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E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ие по согласованию с органами прокуратуры</w:t>
                  </w:r>
                </w:p>
              </w:txbxContent>
            </v:textbox>
          </v:rect>
        </w:pict>
      </w:r>
    </w:p>
    <w:p w:rsidR="00CC5FBB" w:rsidRDefault="00E252B2" w:rsidP="00CC5FBB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88" type="#_x0000_t32" style="position:absolute;margin-left:255.75pt;margin-top:23pt;width:.4pt;height:2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" strokecolor="black [3040]">
            <v:stroke endarrow="open"/>
          </v:shape>
        </w:pict>
      </w:r>
    </w:p>
    <w:p w:rsidR="00CC5FBB" w:rsidRDefault="00E252B2" w:rsidP="00CC5FBB">
      <w:r>
        <w:rPr>
          <w:b/>
          <w:noProof/>
          <w:lang w:eastAsia="ru-RU"/>
        </w:rPr>
        <w:pict>
          <v:rect id="Прямоугольник 63" o:spid="_x0000_s1027" style="position:absolute;margin-left:103.35pt;margin-top:18.05pt;width:307.2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" fillcolor="white [3201]" strokecolor="black [3200]" strokeweight="2pt">
            <v:textbox>
              <w:txbxContent>
                <w:p w:rsidR="00593F56" w:rsidRPr="00B13E84" w:rsidRDefault="00593F56" w:rsidP="00CC5FBB">
                  <w:pPr>
                    <w:tabs>
                      <w:tab w:val="left" w:pos="1985"/>
                      <w:tab w:val="left" w:pos="226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B13E84">
                    <w:rPr>
                      <w:sz w:val="24"/>
                      <w:szCs w:val="24"/>
                    </w:rPr>
                    <w:t>Плановая проверка</w:t>
                  </w:r>
                </w:p>
              </w:txbxContent>
            </v:textbox>
          </v:rect>
        </w:pict>
      </w:r>
    </w:p>
    <w:p w:rsidR="00CC5FBB" w:rsidRPr="00847CD6" w:rsidRDefault="00E252B2" w:rsidP="00CC5FBB">
      <w:pPr>
        <w:jc w:val="center"/>
        <w:rPr>
          <w:sz w:val="20"/>
          <w:szCs w:val="20"/>
        </w:rPr>
      </w:pPr>
      <w:r>
        <w:rPr>
          <w:b/>
          <w:noProof/>
          <w:lang w:eastAsia="ru-RU"/>
        </w:rPr>
        <w:pict>
          <v:shape id="Прямая со стрелкой 64" o:spid="_x0000_s1087" type="#_x0000_t32" style="position:absolute;left:0;text-align:left;margin-left:358.55pt;margin-top:11.9pt;width:0;height:2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" strokecolor="black [3040]">
            <v:stroke endarrow="open"/>
          </v:shape>
        </w:pict>
      </w:r>
      <w:r>
        <w:rPr>
          <w:b/>
          <w:noProof/>
          <w:lang w:eastAsia="ru-RU"/>
        </w:rPr>
        <w:pict>
          <v:shape id="Прямая со стрелкой 65" o:spid="_x0000_s1086" type="#_x0000_t32" style="position:absolute;left:0;text-align:left;margin-left:160.15pt;margin-top:11.9pt;width:0;height:2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" strokecolor="black [3040]">
            <v:stroke endarrow="open"/>
          </v:shape>
        </w:pict>
      </w:r>
      <w:r w:rsidR="00CC5FBB" w:rsidRPr="00847CD6">
        <w:rPr>
          <w:sz w:val="20"/>
        </w:rPr>
        <w:t xml:space="preserve"> Плановая про</w:t>
      </w:r>
      <w:r w:rsidR="00CC5FBB">
        <w:rPr>
          <w:sz w:val="20"/>
        </w:rPr>
        <w:t>верка</w:t>
      </w:r>
    </w:p>
    <w:p w:rsidR="00CC5FBB" w:rsidRPr="00847CD6" w:rsidRDefault="00E252B2" w:rsidP="00CC5FBB">
      <w:pPr>
        <w:jc w:val="center"/>
        <w:rPr>
          <w:sz w:val="20"/>
          <w:szCs w:val="20"/>
        </w:rPr>
      </w:pPr>
      <w:r>
        <w:rPr>
          <w:b/>
          <w:noProof/>
          <w:lang w:eastAsia="ru-RU"/>
        </w:rPr>
        <w:pict>
          <v:rect id="Прямоугольник 66" o:spid="_x0000_s1028" style="position:absolute;left:0;text-align:left;margin-left:270.15pt;margin-top:16.25pt;width:186.8pt;height:24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" fillcolor="white [3201]" strokecolor="black [3200]" strokeweight="2pt">
            <v:textbox>
              <w:txbxContent>
                <w:p w:rsidR="00593F56" w:rsidRPr="00B13E84" w:rsidRDefault="00593F56" w:rsidP="00CC5FBB">
                  <w:pPr>
                    <w:jc w:val="center"/>
                    <w:rPr>
                      <w:sz w:val="24"/>
                      <w:szCs w:val="24"/>
                    </w:rPr>
                  </w:pPr>
                  <w:r w:rsidRPr="00B13E84">
                    <w:rPr>
                      <w:sz w:val="24"/>
                      <w:szCs w:val="24"/>
                    </w:rPr>
                    <w:t>Выездная проверка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Прямоугольник 67" o:spid="_x0000_s1029" style="position:absolute;left:0;text-align:left;margin-left:47.35pt;margin-top:16.25pt;width:199.2pt;height:24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" fillcolor="white [3201]" strokecolor="black [3200]" strokeweight="2pt">
            <v:textbox>
              <w:txbxContent>
                <w:p w:rsidR="00593F56" w:rsidRPr="00B13E84" w:rsidRDefault="00593F56" w:rsidP="00CC5FBB">
                  <w:pPr>
                    <w:jc w:val="center"/>
                    <w:rPr>
                      <w:sz w:val="24"/>
                      <w:szCs w:val="24"/>
                    </w:rPr>
                  </w:pPr>
                  <w:r w:rsidRPr="00B13E84">
                    <w:rPr>
                      <w:sz w:val="24"/>
                      <w:szCs w:val="24"/>
                    </w:rPr>
                    <w:t>Документарная проверка</w:t>
                  </w:r>
                </w:p>
              </w:txbxContent>
            </v:textbox>
          </v:rect>
        </w:pict>
      </w:r>
    </w:p>
    <w:p w:rsidR="00CC5FBB" w:rsidRPr="00847CD6" w:rsidRDefault="00E252B2" w:rsidP="00CC5FBB">
      <w:pPr>
        <w:tabs>
          <w:tab w:val="left" w:pos="3402"/>
          <w:tab w:val="left" w:pos="5387"/>
          <w:tab w:val="left" w:pos="8364"/>
        </w:tabs>
        <w:jc w:val="center"/>
        <w:rPr>
          <w:sz w:val="20"/>
        </w:rPr>
      </w:pPr>
      <w:r>
        <w:rPr>
          <w:b/>
          <w:noProof/>
          <w:lang w:eastAsia="ru-RU"/>
        </w:rPr>
        <w:pict>
          <v:shape id="Прямая со стрелкой 86" o:spid="_x0000_s1085" type="#_x0000_t32" style="position:absolute;left:0;text-align:left;margin-left:360.55pt;margin-top:19.4pt;width:.4pt;height:22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" strokecolor="black [3040]">
            <v:stroke endarrow="open"/>
          </v:shape>
        </w:pict>
      </w:r>
      <w:r>
        <w:rPr>
          <w:b/>
          <w:noProof/>
          <w:lang w:eastAsia="ru-RU"/>
        </w:rPr>
        <w:pict>
          <v:shape id="Прямая со стрелкой 87" o:spid="_x0000_s1084" type="#_x0000_t32" style="position:absolute;left:0;text-align:left;margin-left:160.55pt;margin-top:19.4pt;width:0;height:2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" strokecolor="black [3040]">
            <v:stroke endarrow="open"/>
          </v:shape>
        </w:pict>
      </w:r>
      <w:r w:rsidR="00CC5FBB" w:rsidRPr="00847CD6">
        <w:rPr>
          <w:sz w:val="20"/>
        </w:rPr>
        <w:t>ерка</w:t>
      </w:r>
    </w:p>
    <w:p w:rsidR="00CC5FBB" w:rsidRDefault="00CC5FBB" w:rsidP="00CC5FBB">
      <w:pPr>
        <w:spacing w:after="0" w:line="240" w:lineRule="auto"/>
      </w:pPr>
    </w:p>
    <w:p w:rsidR="00CC5FBB" w:rsidRDefault="00E252B2" w:rsidP="00CC5FBB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pict>
          <v:rect id="Прямоугольник 88" o:spid="_x0000_s1030" style="position:absolute;left:0;text-align:left;margin-left:103.35pt;margin-top:2.55pt;width:318.8pt;height:4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" fillcolor="white [3201]" strokecolor="black [3200]" strokeweight="2pt">
            <v:textbox>
              <w:txbxContent>
                <w:p w:rsidR="00593F56" w:rsidRPr="00B13E84" w:rsidRDefault="00593F56" w:rsidP="00CC5FBB">
                  <w:pPr>
                    <w:jc w:val="center"/>
                    <w:rPr>
                      <w:sz w:val="24"/>
                      <w:szCs w:val="24"/>
                    </w:rPr>
                  </w:pPr>
                  <w:r w:rsidRPr="00B13E84">
                    <w:rPr>
                      <w:sz w:val="24"/>
                      <w:szCs w:val="24"/>
                    </w:rPr>
                    <w:t>Уведомление подконтрольного субъекта (в случаях, предусмотренных законом)</w:t>
                  </w:r>
                </w:p>
              </w:txbxContent>
            </v:textbox>
          </v:rect>
        </w:pict>
      </w:r>
    </w:p>
    <w:p w:rsidR="00CC5FBB" w:rsidRDefault="00CC5FBB" w:rsidP="00CC5FBB">
      <w:pPr>
        <w:spacing w:after="0" w:line="240" w:lineRule="auto"/>
        <w:jc w:val="center"/>
        <w:rPr>
          <w:b/>
        </w:rPr>
      </w:pPr>
    </w:p>
    <w:p w:rsidR="00CC5FBB" w:rsidRDefault="00CC5FBB" w:rsidP="00CC5FBB">
      <w:pPr>
        <w:spacing w:after="0" w:line="240" w:lineRule="auto"/>
        <w:jc w:val="center"/>
        <w:rPr>
          <w:b/>
        </w:rPr>
      </w:pPr>
    </w:p>
    <w:p w:rsidR="00CC5FBB" w:rsidRDefault="00E252B2" w:rsidP="00CC5FBB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pict>
          <v:shape id="Прямая со стрелкой 85" o:spid="_x0000_s1083" type="#_x0000_t32" style="position:absolute;left:0;text-align:left;margin-left:266.15pt;margin-top:2.2pt;width:.4pt;height:24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" strokecolor="black [3040]">
            <v:stroke endarrow="open"/>
          </v:shape>
        </w:pict>
      </w:r>
    </w:p>
    <w:p w:rsidR="00CC5FBB" w:rsidRDefault="00E252B2" w:rsidP="00CC5FBB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pict>
          <v:rect id="Прямоугольник 84" o:spid="_x0000_s1031" style="position:absolute;left:0;text-align:left;margin-left:103.35pt;margin-top:10.95pt;width:321.6pt;height:24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" fillcolor="white [3201]" strokecolor="black [3200]" strokeweight="2pt">
            <v:textbox>
              <w:txbxContent>
                <w:p w:rsidR="00593F56" w:rsidRPr="00B13E84" w:rsidRDefault="00593F56" w:rsidP="00CC5FBB">
                  <w:pPr>
                    <w:ind w:right="-131"/>
                    <w:jc w:val="center"/>
                    <w:rPr>
                      <w:sz w:val="24"/>
                      <w:szCs w:val="24"/>
                    </w:rPr>
                  </w:pPr>
                  <w:r w:rsidRPr="00B13E84">
                    <w:rPr>
                      <w:sz w:val="24"/>
                      <w:szCs w:val="24"/>
                    </w:rPr>
                    <w:t>Проведение плановой проверки</w:t>
                  </w:r>
                </w:p>
              </w:txbxContent>
            </v:textbox>
          </v:rect>
        </w:pict>
      </w:r>
    </w:p>
    <w:p w:rsidR="00CC5FBB" w:rsidRDefault="00CC5FBB" w:rsidP="00CC5FBB">
      <w:pPr>
        <w:spacing w:after="0" w:line="240" w:lineRule="auto"/>
        <w:jc w:val="center"/>
        <w:rPr>
          <w:b/>
        </w:rPr>
      </w:pPr>
    </w:p>
    <w:p w:rsidR="00CC5FBB" w:rsidRDefault="00E252B2" w:rsidP="00CC5FBB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pict>
          <v:shape id="Прямая со стрелкой 82" o:spid="_x0000_s1082" type="#_x0000_t32" style="position:absolute;left:0;text-align:left;margin-left:266.55pt;margin-top:3.1pt;width:0;height:24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" strokecolor="black [3040]">
            <v:stroke endarrow="open"/>
          </v:shape>
        </w:pict>
      </w:r>
    </w:p>
    <w:p w:rsidR="00CC5FBB" w:rsidRDefault="00E252B2" w:rsidP="00CC5FBB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pict>
          <v:rect id="Прямоугольник 83" o:spid="_x0000_s1032" style="position:absolute;left:0;text-align:left;margin-left:105.75pt;margin-top:11.85pt;width:319.2pt;height:24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" fillcolor="white [3201]" strokecolor="black [3200]" strokeweight="2pt">
            <v:textbox>
              <w:txbxContent>
                <w:p w:rsidR="00593F56" w:rsidRPr="00B13E84" w:rsidRDefault="00593F56" w:rsidP="00CC5FBB">
                  <w:pPr>
                    <w:jc w:val="center"/>
                    <w:rPr>
                      <w:sz w:val="24"/>
                      <w:szCs w:val="24"/>
                    </w:rPr>
                  </w:pPr>
                  <w:r w:rsidRPr="00B13E84">
                    <w:rPr>
                      <w:sz w:val="24"/>
                      <w:szCs w:val="24"/>
                    </w:rPr>
                    <w:t>Составление акта проверки</w:t>
                  </w:r>
                </w:p>
              </w:txbxContent>
            </v:textbox>
          </v:rect>
        </w:pict>
      </w:r>
    </w:p>
    <w:p w:rsidR="00CC5FBB" w:rsidRDefault="00CC5FBB" w:rsidP="00CC5FBB">
      <w:pPr>
        <w:spacing w:after="0" w:line="240" w:lineRule="auto"/>
        <w:jc w:val="center"/>
        <w:rPr>
          <w:b/>
        </w:rPr>
      </w:pPr>
    </w:p>
    <w:p w:rsidR="00CC5FBB" w:rsidRDefault="00E252B2" w:rsidP="00CC5FBB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pict>
          <v:shape id="Прямая со стрелкой 78" o:spid="_x0000_s1081" type="#_x0000_t32" style="position:absolute;left:0;text-align:left;margin-left:358.55pt;margin-top:4.05pt;width:0;height:2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" strokecolor="black [3040]">
            <v:stroke endarrow="open"/>
          </v:shape>
        </w:pict>
      </w:r>
      <w:r>
        <w:rPr>
          <w:b/>
          <w:noProof/>
          <w:lang w:eastAsia="ru-RU"/>
        </w:rPr>
        <w:pict>
          <v:shape id="Прямая со стрелкой 77" o:spid="_x0000_s1080" type="#_x0000_t32" style="position:absolute;left:0;text-align:left;margin-left:175.75pt;margin-top:4.05pt;width:0;height:2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" strokecolor="black [3040]">
            <v:stroke endarrow="open"/>
          </v:shape>
        </w:pict>
      </w:r>
    </w:p>
    <w:p w:rsidR="00CC5FBB" w:rsidRDefault="00CC5FBB" w:rsidP="00CC5FBB">
      <w:pPr>
        <w:spacing w:after="0" w:line="240" w:lineRule="auto"/>
        <w:jc w:val="center"/>
        <w:rPr>
          <w:b/>
        </w:rPr>
      </w:pPr>
    </w:p>
    <w:p w:rsidR="00CC5FBB" w:rsidRDefault="00E252B2" w:rsidP="00CC5FBB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pict>
          <v:rect id="Прямоугольник 79" o:spid="_x0000_s1033" style="position:absolute;left:0;text-align:left;margin-left:274.95pt;margin-top:-.2pt;width:157.6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" fillcolor="white [3201]" strokecolor="black [3200]" strokeweight="2pt">
            <v:textbox>
              <w:txbxContent>
                <w:p w:rsidR="00593F56" w:rsidRPr="006067F2" w:rsidRDefault="00593F56" w:rsidP="00CC5FBB">
                  <w:pPr>
                    <w:jc w:val="center"/>
                    <w:rPr>
                      <w:sz w:val="24"/>
                      <w:szCs w:val="24"/>
                    </w:rPr>
                  </w:pPr>
                  <w:r w:rsidRPr="006067F2">
                    <w:rPr>
                      <w:sz w:val="24"/>
                      <w:szCs w:val="24"/>
                    </w:rPr>
                    <w:t>Нарушения выявлены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Прямоугольник 81" o:spid="_x0000_s1034" style="position:absolute;left:0;text-align:left;margin-left:87.75pt;margin-top:-.2pt;width:168.4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" fillcolor="white [3201]" strokecolor="black [3200]" strokeweight="2pt">
            <v:textbox>
              <w:txbxContent>
                <w:p w:rsidR="00593F56" w:rsidRPr="006067F2" w:rsidRDefault="00593F56" w:rsidP="00CC5FBB">
                  <w:pPr>
                    <w:jc w:val="center"/>
                    <w:rPr>
                      <w:sz w:val="24"/>
                      <w:szCs w:val="24"/>
                    </w:rPr>
                  </w:pPr>
                  <w:r w:rsidRPr="006067F2">
                    <w:rPr>
                      <w:sz w:val="24"/>
                      <w:szCs w:val="24"/>
                    </w:rPr>
                    <w:t>Нарушений не выявлено</w:t>
                  </w:r>
                </w:p>
              </w:txbxContent>
            </v:textbox>
          </v:rect>
        </w:pict>
      </w:r>
    </w:p>
    <w:p w:rsidR="00CC5FBB" w:rsidRDefault="00E252B2" w:rsidP="00CC5FBB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pict>
          <v:shape id="Прямая со стрелкой 76" o:spid="_x0000_s1079" type="#_x0000_t32" style="position:absolute;left:0;text-align:left;margin-left:294.95pt;margin-top:9.3pt;width:0;height:26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" strokecolor="black [3040]">
            <v:stroke endarrow="open"/>
          </v:shape>
        </w:pict>
      </w:r>
      <w:r>
        <w:rPr>
          <w:b/>
          <w:noProof/>
          <w:lang w:eastAsia="ru-RU"/>
        </w:rPr>
        <w:pict>
          <v:shape id="Прямая со стрелкой 75" o:spid="_x0000_s1078" type="#_x0000_t32" style="position:absolute;left:0;text-align:left;margin-left:414.15pt;margin-top:9.3pt;width:0;height:2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" strokecolor="black [3040]">
            <v:stroke endarrow="open"/>
          </v:shape>
        </w:pict>
      </w:r>
    </w:p>
    <w:p w:rsidR="00CC5FBB" w:rsidRDefault="00CC5FBB" w:rsidP="00CC5FBB">
      <w:pPr>
        <w:spacing w:after="0" w:line="240" w:lineRule="auto"/>
        <w:jc w:val="center"/>
        <w:rPr>
          <w:b/>
        </w:rPr>
      </w:pPr>
    </w:p>
    <w:p w:rsidR="00CC5FBB" w:rsidRDefault="00E252B2" w:rsidP="00CC5FBB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pict>
          <v:rect id="Прямоугольник 68" o:spid="_x0000_s1035" style="position:absolute;left:0;text-align:left;margin-left:152.55pt;margin-top:3.55pt;width:168.8pt;height:5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" fillcolor="white [3201]" strokecolor="black [3200]" strokeweight="2pt">
            <v:textbox>
              <w:txbxContent>
                <w:p w:rsidR="00593F56" w:rsidRPr="006067F2" w:rsidRDefault="00593F56" w:rsidP="00CC5FBB">
                  <w:pPr>
                    <w:jc w:val="both"/>
                    <w:rPr>
                      <w:sz w:val="24"/>
                      <w:szCs w:val="24"/>
                    </w:rPr>
                  </w:pPr>
                  <w:r w:rsidRPr="006067F2">
                    <w:rPr>
                      <w:sz w:val="24"/>
                      <w:szCs w:val="24"/>
                    </w:rPr>
                    <w:t>Предписание об устранении выявленных нарушений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Прямоугольник 80" o:spid="_x0000_s1036" style="position:absolute;left:0;text-align:left;margin-left:326.95pt;margin-top:3.55pt;width:137.6pt;height:5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" fillcolor="white [3201]" strokecolor="black [3200]" strokeweight="2pt">
            <v:textbox>
              <w:txbxContent>
                <w:p w:rsidR="00593F56" w:rsidRPr="006067F2" w:rsidRDefault="00593F56" w:rsidP="00CC5FBB">
                  <w:pPr>
                    <w:jc w:val="center"/>
                    <w:rPr>
                      <w:sz w:val="24"/>
                      <w:szCs w:val="24"/>
                    </w:rPr>
                  </w:pPr>
                  <w:r w:rsidRPr="006067F2">
                    <w:rPr>
                      <w:sz w:val="24"/>
                      <w:szCs w:val="24"/>
                    </w:rPr>
                    <w:t>Протокол об административном правонарушении</w:t>
                  </w:r>
                </w:p>
              </w:txbxContent>
            </v:textbox>
          </v:rect>
        </w:pict>
      </w:r>
    </w:p>
    <w:p w:rsidR="00CC5FBB" w:rsidRDefault="00CC5FBB" w:rsidP="00CC5FBB">
      <w:pPr>
        <w:tabs>
          <w:tab w:val="left" w:pos="5670"/>
          <w:tab w:val="left" w:pos="8505"/>
        </w:tabs>
        <w:spacing w:after="0" w:line="240" w:lineRule="auto"/>
        <w:jc w:val="center"/>
        <w:rPr>
          <w:b/>
        </w:rPr>
      </w:pPr>
    </w:p>
    <w:p w:rsidR="00CC5FBB" w:rsidRDefault="00CC5FBB" w:rsidP="00CC5FBB">
      <w:pPr>
        <w:tabs>
          <w:tab w:val="left" w:pos="8505"/>
        </w:tabs>
        <w:spacing w:after="0" w:line="240" w:lineRule="auto"/>
        <w:jc w:val="center"/>
        <w:rPr>
          <w:b/>
        </w:rPr>
      </w:pPr>
    </w:p>
    <w:p w:rsidR="00CC5FBB" w:rsidRDefault="00E252B2" w:rsidP="00CC5FBB">
      <w:pPr>
        <w:tabs>
          <w:tab w:val="left" w:pos="8505"/>
        </w:tabs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pict>
          <v:shape id="Прямая со стрелкой 72" o:spid="_x0000_s1077" type="#_x0000_t32" style="position:absolute;left:0;text-align:left;margin-left:288.95pt;margin-top:12.05pt;width:0;height:24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" strokecolor="black [3040]">
            <v:stroke endarrow="open"/>
          </v:shape>
        </w:pict>
      </w:r>
      <w:r>
        <w:rPr>
          <w:b/>
          <w:noProof/>
          <w:lang w:eastAsia="ru-RU"/>
        </w:rPr>
        <w:pict>
          <v:shape id="Прямая со стрелкой 33" o:spid="_x0000_s1076" type="#_x0000_t32" style="position:absolute;left:0;text-align:left;margin-left:414.95pt;margin-top:12.05pt;width:0;height:8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" strokecolor="black [3040]">
            <v:stroke endarrow="open"/>
          </v:shape>
        </w:pict>
      </w:r>
      <w:r>
        <w:rPr>
          <w:b/>
          <w:noProof/>
          <w:lang w:eastAsia="ru-RU"/>
        </w:rPr>
        <w:pict>
          <v:shape id="Прямая со стрелкой 71" o:spid="_x0000_s1075" type="#_x0000_t32" style="position:absolute;left:0;text-align:left;margin-left:165.75pt;margin-top:12.05pt;width:.4pt;height:24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" strokecolor="black [3040]">
            <v:stroke endarrow="open"/>
          </v:shape>
        </w:pict>
      </w:r>
    </w:p>
    <w:p w:rsidR="00CC5FBB" w:rsidRDefault="00CC5FBB" w:rsidP="00CC5FBB">
      <w:pPr>
        <w:spacing w:after="0" w:line="240" w:lineRule="auto"/>
        <w:jc w:val="center"/>
        <w:rPr>
          <w:b/>
        </w:rPr>
      </w:pPr>
    </w:p>
    <w:p w:rsidR="00CC5FBB" w:rsidRDefault="00E252B2" w:rsidP="00CC5FBB">
      <w:pPr>
        <w:tabs>
          <w:tab w:val="left" w:pos="5812"/>
        </w:tabs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pict>
          <v:rect id="Прямоугольник 74" o:spid="_x0000_s1037" style="position:absolute;left:0;text-align:left;margin-left:62.95pt;margin-top:4.7pt;width:157.2pt;height:3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" fillcolor="white [3201]" strokecolor="black [3200]" strokeweight="2pt">
            <v:textbox>
              <w:txbxContent>
                <w:p w:rsidR="00593F56" w:rsidRPr="006067F2" w:rsidRDefault="00593F56" w:rsidP="00CC5FBB">
                  <w:pPr>
                    <w:jc w:val="center"/>
                    <w:rPr>
                      <w:sz w:val="24"/>
                      <w:szCs w:val="24"/>
                    </w:rPr>
                  </w:pPr>
                  <w:r w:rsidRPr="006067F2">
                    <w:rPr>
                      <w:sz w:val="24"/>
                      <w:szCs w:val="24"/>
                    </w:rPr>
                    <w:t>Предписание исполнено</w:t>
                  </w:r>
                </w:p>
                <w:p w:rsidR="00593F56" w:rsidRPr="00847CD6" w:rsidRDefault="00593F56" w:rsidP="00CC5FB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Прямоугольник 73" o:spid="_x0000_s1038" style="position:absolute;left:0;text-align:left;margin-left:227.35pt;margin-top:4.7pt;width:149.2pt;height:3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" fillcolor="white [3201]" strokecolor="black [3200]" strokeweight="2pt">
            <v:textbox>
              <w:txbxContent>
                <w:p w:rsidR="00593F56" w:rsidRPr="006067F2" w:rsidRDefault="00593F56" w:rsidP="00CC5FBB">
                  <w:pPr>
                    <w:jc w:val="center"/>
                    <w:rPr>
                      <w:sz w:val="24"/>
                      <w:szCs w:val="24"/>
                    </w:rPr>
                  </w:pPr>
                  <w:r w:rsidRPr="006067F2">
                    <w:rPr>
                      <w:sz w:val="24"/>
                      <w:szCs w:val="24"/>
                    </w:rPr>
                    <w:t>Предписание не исполнено</w:t>
                  </w:r>
                </w:p>
                <w:p w:rsidR="00593F56" w:rsidRPr="00847CD6" w:rsidRDefault="00593F56" w:rsidP="00CC5FB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CC5FBB" w:rsidRDefault="00CC5FBB" w:rsidP="00CC5FBB">
      <w:pPr>
        <w:spacing w:after="0" w:line="240" w:lineRule="auto"/>
        <w:jc w:val="center"/>
        <w:rPr>
          <w:b/>
        </w:rPr>
      </w:pPr>
    </w:p>
    <w:p w:rsidR="00CC5FBB" w:rsidRDefault="00E252B2" w:rsidP="00CC5FBB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pict>
          <v:shape id="Прямая со стрелкой 70" o:spid="_x0000_s1074" type="#_x0000_t32" style="position:absolute;left:0;text-align:left;margin-left:289.75pt;margin-top:8.5pt;width:0;height:2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" strokecolor="black [3040]">
            <v:stroke endarrow="open"/>
          </v:shape>
        </w:pict>
      </w:r>
    </w:p>
    <w:p w:rsidR="00CC5FBB" w:rsidRDefault="00CC5FBB" w:rsidP="00CC5FBB">
      <w:pPr>
        <w:spacing w:after="0" w:line="240" w:lineRule="auto"/>
        <w:jc w:val="center"/>
        <w:rPr>
          <w:b/>
        </w:rPr>
      </w:pPr>
    </w:p>
    <w:p w:rsidR="00CC5FBB" w:rsidRDefault="00E252B2" w:rsidP="00CC5FBB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pict>
          <v:rect id="Прямоугольник 89" o:spid="_x0000_s1039" style="position:absolute;left:0;text-align:left;margin-left:355.35pt;margin-top:2.3pt;width:111.2pt;height:5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" fillcolor="white [3201]" strokecolor="black [3200]" strokeweight="2pt">
            <v:textbox>
              <w:txbxContent>
                <w:p w:rsidR="00593F56" w:rsidRPr="006067F2" w:rsidRDefault="00593F56" w:rsidP="00CC5FBB">
                  <w:pPr>
                    <w:jc w:val="center"/>
                    <w:rPr>
                      <w:sz w:val="24"/>
                      <w:szCs w:val="24"/>
                    </w:rPr>
                  </w:pPr>
                  <w:r w:rsidRPr="006067F2">
                    <w:rPr>
                      <w:sz w:val="24"/>
                      <w:szCs w:val="24"/>
                    </w:rPr>
                    <w:t>Передача материалов проверки в суд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Прямоугольник 69" o:spid="_x0000_s1040" style="position:absolute;left:0;text-align:left;margin-left:208.15pt;margin-top:5.1pt;width:121.6pt;height:5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" fillcolor="white [3201]" strokecolor="black [3200]" strokeweight="2pt">
            <v:textbox>
              <w:txbxContent>
                <w:p w:rsidR="00593F56" w:rsidRPr="006067F2" w:rsidRDefault="00593F56" w:rsidP="00CC5FBB">
                  <w:pPr>
                    <w:jc w:val="center"/>
                    <w:rPr>
                      <w:sz w:val="24"/>
                      <w:szCs w:val="24"/>
                    </w:rPr>
                  </w:pPr>
                  <w:r w:rsidRPr="006067F2">
                    <w:rPr>
                      <w:sz w:val="24"/>
                      <w:szCs w:val="24"/>
                    </w:rPr>
                    <w:t>Протокол об административном правонарушении</w:t>
                  </w:r>
                </w:p>
              </w:txbxContent>
            </v:textbox>
          </v:rect>
        </w:pict>
      </w:r>
    </w:p>
    <w:p w:rsidR="00CC5FBB" w:rsidRDefault="00E252B2" w:rsidP="00CC5FBB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pict>
          <v:shape id="Прямая со стрелкой 34" o:spid="_x0000_s1073" type="#_x0000_t32" style="position:absolute;left:0;text-align:left;margin-left:329.75pt;margin-top:11.4pt;width:25.6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" strokecolor="black [3040]">
            <v:stroke endarrow="open"/>
          </v:shape>
        </w:pict>
      </w:r>
    </w:p>
    <w:p w:rsidR="00CC5FBB" w:rsidRDefault="00CC5FBB" w:rsidP="00CC5FBB">
      <w:pPr>
        <w:spacing w:after="0" w:line="240" w:lineRule="auto"/>
        <w:rPr>
          <w:b/>
        </w:rPr>
      </w:pPr>
    </w:p>
    <w:p w:rsidR="00E14A8D" w:rsidRDefault="00E14A8D" w:rsidP="00CC5FBB">
      <w:pPr>
        <w:spacing w:after="0" w:line="240" w:lineRule="auto"/>
        <w:jc w:val="center"/>
        <w:rPr>
          <w:b/>
        </w:rPr>
      </w:pPr>
    </w:p>
    <w:p w:rsidR="006E2BDE" w:rsidRDefault="006E2BDE" w:rsidP="00CC5FBB">
      <w:pPr>
        <w:spacing w:after="0" w:line="240" w:lineRule="auto"/>
        <w:jc w:val="center"/>
        <w:rPr>
          <w:b/>
          <w:lang w:val="en-US"/>
        </w:rPr>
      </w:pPr>
    </w:p>
    <w:p w:rsidR="00CC5FBB" w:rsidRDefault="00CC5FBB" w:rsidP="00CC5FBB">
      <w:pPr>
        <w:spacing w:after="0" w:line="240" w:lineRule="auto"/>
        <w:jc w:val="center"/>
        <w:rPr>
          <w:b/>
        </w:rPr>
      </w:pPr>
      <w:r w:rsidRPr="004C6E46">
        <w:rPr>
          <w:b/>
        </w:rPr>
        <w:lastRenderedPageBreak/>
        <w:t>Блок-схема</w:t>
      </w:r>
    </w:p>
    <w:p w:rsidR="00CC5FBB" w:rsidRDefault="00CC5FBB" w:rsidP="00CC5FBB">
      <w:pPr>
        <w:spacing w:after="0" w:line="240" w:lineRule="auto"/>
        <w:jc w:val="center"/>
        <w:rPr>
          <w:b/>
        </w:rPr>
      </w:pPr>
      <w:r w:rsidRPr="004C6E46">
        <w:rPr>
          <w:b/>
        </w:rPr>
        <w:t>последовательности процедур</w:t>
      </w:r>
    </w:p>
    <w:p w:rsidR="00CC5FBB" w:rsidRDefault="00CC5FBB" w:rsidP="00CC5FBB">
      <w:pPr>
        <w:spacing w:after="0" w:line="240" w:lineRule="auto"/>
        <w:jc w:val="center"/>
        <w:rPr>
          <w:b/>
        </w:rPr>
      </w:pPr>
      <w:r w:rsidRPr="004C6E46">
        <w:rPr>
          <w:b/>
        </w:rPr>
        <w:t>при исполнении государственной функции</w:t>
      </w:r>
    </w:p>
    <w:p w:rsidR="00CC5FBB" w:rsidRDefault="00E252B2" w:rsidP="00CC5FBB">
      <w:pPr>
        <w:tabs>
          <w:tab w:val="center" w:pos="4678"/>
        </w:tabs>
        <w:rPr>
          <w:b/>
          <w:sz w:val="24"/>
          <w:szCs w:val="24"/>
        </w:rPr>
      </w:pPr>
      <w:r>
        <w:rPr>
          <w:noProof/>
          <w:lang w:eastAsia="ru-RU"/>
        </w:rPr>
        <w:pict>
          <v:group id="Группа 27" o:spid="_x0000_s1041" style="position:absolute;margin-left:-2.8pt;margin-top:24.35pt;width:477.5pt;height:580.9pt;z-index:251691008" coordsize="60645,7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">
            <v:rect id="Прямоугольник 29" o:spid="_x0000_s1042" style="position:absolute;left:8797;width:38710;height:3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dX8IA&#10;AADbAAAADwAAAGRycy9kb3ducmV2LnhtbESPQYvCMBSE74L/ITzBm6Z6EK1GkYKs6MmuHrw9mmdb&#10;bF5Kk62tv94sLOxxmJlvmM2uM5VoqXGlZQWzaQSCOLO65FzB9fswWYJwHlljZZkU9ORgtx0ONhhr&#10;++ILtanPRYCwi1FB4X0dS+myggy6qa2Jg/ewjUEfZJNL3eArwE0l51G0kAZLDgsF1pQUlD3TH6Pg&#10;3EvfXm+L1btNyl6n9+TrRIlS41G3X4Pw1Pn/8F/7qBXMV/D7JfwAu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11fwgAAANsAAAAPAAAAAAAAAAAAAAAAAJgCAABkcnMvZG93&#10;bnJldi54bWxQSwUGAAAAAAQABAD1AAAAhwMAAAAA&#10;" fillcolor="white [3201]" strokecolor="black [3200]" strokeweight="2pt">
              <v:textbox>
                <w:txbxContent>
                  <w:p w:rsidR="00593F56" w:rsidRPr="00832FAE" w:rsidRDefault="00593F56" w:rsidP="00CC5FB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32FAE">
                      <w:rPr>
                        <w:sz w:val="24"/>
                        <w:szCs w:val="24"/>
                      </w:rPr>
                      <w:t>Внеплановая проверка</w:t>
                    </w:r>
                  </w:p>
                </w:txbxContent>
              </v:textbox>
            </v:rect>
            <v:shape id="Прямая со стрелкой 30" o:spid="_x0000_s1043" type="#_x0000_t32" style="position:absolute;left:13646;top:3394;width:0;height:3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s0r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bBLNK9AAAA2wAAAA8AAAAAAAAAAAAAAAAAoQIA&#10;AGRycy9kb3ducmV2LnhtbFBLBQYAAAAABAAEAPkAAACLAwAAAAA=&#10;" strokecolor="black [3040]">
              <v:stroke endarrow="open"/>
            </v:shape>
            <v:shape id="Прямая со стрелкой 32" o:spid="_x0000_s1044" type="#_x0000_t32" style="position:absolute;left:43503;top:3325;width:0;height:35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8XPsMAAADbAAAADwAAAGRycy9kb3ducmV2LnhtbESPQYvCMBSE7wv+h/AEb2uqgm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fFz7DAAAA2wAAAA8AAAAAAAAAAAAA&#10;AAAAoQIAAGRycy9kb3ducmV2LnhtbFBLBQYAAAAABAAEAPkAAACRAwAAAAA=&#10;" strokecolor="black [3040]">
              <v:stroke endarrow="open"/>
            </v:shape>
            <v:rect id="Прямоугольник 37" o:spid="_x0000_s1045" style="position:absolute;top:6927;width:27533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6a8UA&#10;AADbAAAADwAAAGRycy9kb3ducmV2LnhtbESPT2vCQBTE70K/w/IKvenGFqJGVymB0tKejPHg7ZF9&#10;JsHs25Dd5k8/fbdQ8DjMzG+Y3WE0jeipc7VlBctFBIK4sLrmUkF+epuvQTiPrLGxTAomcnDYP8x2&#10;mGg78JH6zJciQNglqKDyvk2kdEVFBt3CtsTBu9rOoA+yK6XucAhw08jnKIqlwZrDQoUtpRUVt+zb&#10;KPiapO/zc7z56dN60tklff+kVKmnx/F1C8LT6O/h//aHVvCyg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fprxQAAANsAAAAPAAAAAAAAAAAAAAAAAJgCAABkcnMv&#10;ZG93bnJldi54bWxQSwUGAAAAAAQABAD1AAAAigMAAAAA&#10;" fillcolor="white [3201]" strokecolor="black [3200]" strokeweight="2pt">
              <v:textbox>
                <w:txbxContent>
                  <w:p w:rsidR="00593F56" w:rsidRPr="00832FAE" w:rsidRDefault="00593F56" w:rsidP="00CC5FB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32FAE">
                      <w:rPr>
                        <w:sz w:val="24"/>
                        <w:szCs w:val="24"/>
                      </w:rPr>
                      <w:t>Документарная проверка</w:t>
                    </w:r>
                  </w:p>
                </w:txbxContent>
              </v:textbox>
            </v:rect>
            <v:rect id="Прямоугольник 40" o:spid="_x0000_s1046" style="position:absolute;left:30549;top:6927;width:26111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RYsAA&#10;AADbAAAADwAAAGRycy9kb3ducmV2LnhtbERPTYvCMBC9C/6HMII3TRUR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IRYsAAAADbAAAADwAAAAAAAAAAAAAAAACYAgAAZHJzL2Rvd25y&#10;ZXYueG1sUEsFBgAAAAAEAAQA9QAAAIUDAAAAAA==&#10;" fillcolor="white [3201]" strokecolor="black [3200]" strokeweight="2pt">
              <v:textbox>
                <w:txbxContent>
                  <w:p w:rsidR="00593F56" w:rsidRPr="00832FAE" w:rsidRDefault="00593F56" w:rsidP="00CC5FB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32FAE">
                      <w:rPr>
                        <w:sz w:val="24"/>
                        <w:szCs w:val="24"/>
                      </w:rPr>
                      <w:t>Выездная проверка</w:t>
                    </w:r>
                  </w:p>
                </w:txbxContent>
              </v:textbox>
            </v:rect>
            <v:shape id="Прямая со стрелкой 42" o:spid="_x0000_s1047" type="#_x0000_t32" style="position:absolute;left:13646;top:9975;width:0;height:29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kQ8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ZZEPDAAAA2wAAAA8AAAAAAAAAAAAA&#10;AAAAoQIAAGRycy9kb3ducmV2LnhtbFBLBQYAAAAABAAEAPkAAACRAwAAAAA=&#10;" strokecolor="black [3040]">
              <v:stroke endarrow="open"/>
            </v:shape>
            <v:shape id="Прямая со стрелкой 43" o:spid="_x0000_s1048" type="#_x0000_t32" style="position:absolute;left:43849;top:9975;width:0;height:29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B2MQAAADbAAAADwAAAGRycy9kb3ducmV2LnhtbESPS4vCQBCE7wv+h6EFb5uJD8TNZhQR&#10;Ah7cgy/22mR6k2CmJ2bGGP/9jiB4LKrqKypd9aYWHbWusqxgHMUgiHOrKy4UnI7Z5wKE88gaa8uk&#10;4EEOVsvBR4qJtnfeU3fwhQgQdgkqKL1vEildXpJBF9mGOHh/tjXog2wLqVu8B7ip5SSO59JgxWGh&#10;xIY2JeWXw80oiN08u26Ol5/uVPj97ldm28fXWanRsF9/g/DU+3f41d5qBbMp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FcHYxAAAANsAAAAPAAAAAAAAAAAA&#10;AAAAAKECAABkcnMvZG93bnJldi54bWxQSwUGAAAAAAQABAD5AAAAkgMAAAAA&#10;" strokecolor="black [3040]">
              <v:stroke endarrow="open"/>
            </v:shape>
            <v:rect id="Прямоугольник 44" o:spid="_x0000_s1049" style="position:absolute;left:15170;top:20643;width:29159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kXYcMA&#10;AADbAAAADwAAAGRycy9kb3ducmV2LnhtbESPQYvCMBSE7wv+h/AEb2vqIrJWo0hBFD1t1YO3R/Ns&#10;i81LabK19dcbYWGPw8x8wyzXnalES40rLSuYjCMQxJnVJecKzqft5zcI55E1VpZJQU8O1qvBxxJj&#10;bR/8Q23qcxEg7GJUUHhfx1K6rCCDbmxr4uDdbGPQB9nkUjf4CHBTya8omkmDJYeFAmtKCsru6a9R&#10;cOylb8+X2fzZJmWv02uyO1Ci1GjYbRYgPHX+P/zX3msF0ym8v4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kXYcMAAADbAAAADwAAAAAAAAAAAAAAAACYAgAAZHJzL2Rv&#10;d25yZXYueG1sUEsFBgAAAAAEAAQA9QAAAIgDAAAAAA==&#10;" fillcolor="white [3201]" strokecolor="black [3200]" strokeweight="2pt">
              <v:textbox>
                <w:txbxContent>
                  <w:p w:rsidR="00593F56" w:rsidRPr="00832FAE" w:rsidRDefault="00593F56" w:rsidP="00CC5FB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32FAE">
                      <w:rPr>
                        <w:sz w:val="24"/>
                        <w:szCs w:val="24"/>
                      </w:rPr>
                      <w:t>Уведомление лицензиата</w:t>
                    </w:r>
                  </w:p>
                </w:txbxContent>
              </v:textbox>
            </v:rect>
            <v:rect id="Прямоугольник 45" o:spid="_x0000_s1050" style="position:absolute;left:4502;top:12954;width:50394;height: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y+sQA&#10;AADbAAAADwAAAGRycy9kb3ducmV2LnhtbESPT2vCQBTE70K/w/IKvenG0gaNrlIC0mJPpnrw9sg+&#10;k2D2bciu+eOn7xaEHoeZ+Q2z3g6mFh21rrKsYD6LQBDnVldcKDj+7KYLEM4ja6wtk4KRHGw3T5M1&#10;Jtr2fKAu84UIEHYJKii9bxIpXV6SQTezDXHwLrY16INsC6lb7APc1PI1imJpsOKwUGJDaUn5NbsZ&#10;Bd+j9N3xFC/vXVqNOjunn3tKlXp5Hj5WIDwN/j/8aH9pBW/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svrEAAAA2wAAAA8AAAAAAAAAAAAAAAAAmAIAAGRycy9k&#10;b3ducmV2LnhtbFBLBQYAAAAABAAEAPUAAACJAwAAAAA=&#10;" fillcolor="white [3201]" strokecolor="black [3200]" strokeweight="2pt">
              <v:textbox>
                <w:txbxContent>
                  <w:p w:rsidR="00593F56" w:rsidRPr="00832FAE" w:rsidRDefault="00593F56" w:rsidP="00CC5FB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32FAE">
                      <w:rPr>
                        <w:sz w:val="24"/>
                        <w:szCs w:val="24"/>
                      </w:rPr>
                      <w:t>Согласование проверки с органами прокуратуры (в случаях, предусмотренных законом)</w:t>
                    </w:r>
                  </w:p>
                </w:txbxContent>
              </v:textbox>
            </v:rect>
            <v:shape id="Прямая со стрелкой 46" o:spid="_x0000_s1051" type="#_x0000_t32" style="position:absolute;left:30064;top:17664;width:51;height:29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iQMIAAADbAAAADwAAAGRycy9kb3ducmV2LnhtbESPzarCMBSE94LvEI5wd5oql6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JiQMIAAADbAAAADwAAAAAAAAAAAAAA&#10;AAChAgAAZHJzL2Rvd25yZXYueG1sUEsFBgAAAAAEAAQA+QAAAJADAAAAAA==&#10;" strokecolor="black [3040]">
              <v:stroke endarrow="open"/>
            </v:shape>
            <v:shape id="Прямая со стрелкой 47" o:spid="_x0000_s1052" type="#_x0000_t32" style="position:absolute;left:30064;top:23829;width:51;height:29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7H28MAAADbAAAADwAAAGRycy9kb3ducmV2LnhtbESPT4vCMBTE74LfITxhbzZ1EXW7jSJC&#10;wcN68B97fTRv22Lz0m1ird/eCILHYWZ+w6Sr3tSio9ZVlhVMohgEcW51xYWC0zEbL0A4j6yxtkwK&#10;7uRgtRwOUky0vfGeuoMvRICwS1BB6X2TSOnykgy6yDbEwfuzrUEfZFtI3eItwE0tP+N4Jg1WHBZK&#10;bGhTUn45XI2C2M2y/83xsutOhd///Mpse/86K/Ux6tffIDz1/h1+tbdawXQO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ux9vDAAAA2wAAAA8AAAAAAAAAAAAA&#10;AAAAoQIAAGRycy9kb3ducmV2LnhtbFBLBQYAAAAABAAEAPkAAACRAwAAAAA=&#10;" strokecolor="black [3040]">
              <v:stroke endarrow="open"/>
            </v:shape>
            <v:rect id="Прямоугольник 48" o:spid="_x0000_s1053" style="position:absolute;left:15240;top:27154;width:29159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dZMAA&#10;AADbAAAADwAAAGRycy9kb3ducmV2LnhtbERPTYvCMBC9C/6HMII3TRUR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QdZMAAAADbAAAADwAAAAAAAAAAAAAAAACYAgAAZHJzL2Rvd25y&#10;ZXYueG1sUEsFBgAAAAAEAAQA9QAAAIUDAAAAAA==&#10;" fillcolor="white [3201]" strokecolor="black [3200]" strokeweight="2pt">
              <v:textbox>
                <w:txbxContent>
                  <w:p w:rsidR="00593F56" w:rsidRPr="00832FAE" w:rsidRDefault="00593F56" w:rsidP="00CC5FB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32FAE">
                      <w:rPr>
                        <w:sz w:val="24"/>
                        <w:szCs w:val="24"/>
                      </w:rPr>
                      <w:t>Проведение внеплановой</w:t>
                    </w:r>
                    <w:r w:rsidRPr="00832FAE">
                      <w:t xml:space="preserve"> проверки</w:t>
                    </w:r>
                  </w:p>
                </w:txbxContent>
              </v:textbox>
            </v:rect>
            <v:shape id="Прямая со стрелкой 49" o:spid="_x0000_s1054" type="#_x0000_t32" style="position:absolute;left:29995;top:30410;width:50;height:29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2MsIAAADbAAAADwAAAGRycy9kb3ducmV2LnhtbESPQYvCMBSE74L/ITzBm6YrIl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32MsIAAADbAAAADwAAAAAAAAAAAAAA&#10;AAChAgAAZHJzL2Rvd25yZXYueG1sUEsFBgAAAAAEAAQA+QAAAJADAAAAAA==&#10;" strokecolor="black [3040]">
              <v:stroke endarrow="open"/>
            </v:shape>
            <v:rect id="Прямоугольник 50" o:spid="_x0000_s1055" style="position:absolute;left:15170;top:33805;width:29820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Hv8AA&#10;AADbAAAADwAAAGRycy9kb3ducmV2LnhtbERPTYvCMBC9C/6HMII3TRUU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uHv8AAAADbAAAADwAAAAAAAAAAAAAAAACYAgAAZHJzL2Rvd25y&#10;ZXYueG1sUEsFBgAAAAAEAAQA9QAAAIUDAAAAAA==&#10;" fillcolor="white [3201]" strokecolor="black [3200]" strokeweight="2pt">
              <v:textbox>
                <w:txbxContent>
                  <w:p w:rsidR="00593F56" w:rsidRPr="00832FAE" w:rsidRDefault="00593F56" w:rsidP="00CC5FBB">
                    <w:pPr>
                      <w:ind w:right="-243"/>
                      <w:jc w:val="center"/>
                      <w:rPr>
                        <w:sz w:val="24"/>
                        <w:szCs w:val="24"/>
                      </w:rPr>
                    </w:pPr>
                    <w:r w:rsidRPr="00832FAE">
                      <w:rPr>
                        <w:sz w:val="24"/>
                        <w:szCs w:val="24"/>
                      </w:rPr>
                      <w:t>Составление акта проверки</w:t>
                    </w:r>
                  </w:p>
                </w:txbxContent>
              </v:textbox>
            </v:rect>
            <v:shape id="Прямая со стрелкой 51" o:spid="_x0000_s1056" type="#_x0000_t32" style="position:absolute;left:18772;top:37060;width:0;height:28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s6cMAAADbAAAADwAAAGRycy9kb3ducmV2LnhtbESPT4vCMBTE7wt+h/CEva2pwop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SbOnDAAAA2wAAAA8AAAAAAAAAAAAA&#10;AAAAoQIAAGRycy9kb3ducmV2LnhtbFBLBQYAAAAABAAEAPkAAACRAwAAAAA=&#10;" strokecolor="black [3040]">
              <v:stroke endarrow="open"/>
            </v:shape>
            <v:shape id="Прямая со стрелкой 52" o:spid="_x0000_s1057" type="#_x0000_t32" style="position:absolute;left:41217;top:37060;width:0;height:28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yns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A8p7DAAAA2wAAAA8AAAAAAAAAAAAA&#10;AAAAoQIAAGRycy9kb3ducmV2LnhtbFBLBQYAAAAABAAEAPkAAACRAwAAAAA=&#10;" strokecolor="black [3040]">
              <v:stroke endarrow="open"/>
            </v:shape>
            <v:rect id="Прямоугольник 53" o:spid="_x0000_s1058" style="position:absolute;left:4433;top:40039;width:24523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kZyMQA&#10;AADbAAAADwAAAGRycy9kb3ducmV2LnhtbESPT2vCQBTE70K/w/IKvenGlga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pGcjEAAAA2wAAAA8AAAAAAAAAAAAAAAAAmAIAAGRycy9k&#10;b3ducmV2LnhtbFBLBQYAAAAABAAEAPUAAACJAwAAAAA=&#10;" fillcolor="white [3201]" strokecolor="black [3200]" strokeweight="2pt">
              <v:textbox>
                <w:txbxContent>
                  <w:p w:rsidR="00593F56" w:rsidRPr="00832FAE" w:rsidRDefault="00593F56" w:rsidP="00CC5FB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32FAE">
                      <w:rPr>
                        <w:sz w:val="24"/>
                        <w:szCs w:val="24"/>
                      </w:rPr>
                      <w:t>Нарушений не выявлено</w:t>
                    </w:r>
                  </w:p>
                </w:txbxContent>
              </v:textbox>
            </v:rect>
            <v:rect id="Прямоугольник 54" o:spid="_x0000_s1059" style="position:absolute;left:31380;top:40039;width:24523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BvMQA&#10;AADbAAAADwAAAGRycy9kb3ducmV2LnhtbESPT2vCQBTE70K/w/IKvenG0ga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AgbzEAAAA2wAAAA8AAAAAAAAAAAAAAAAAmAIAAGRycy9k&#10;b3ducmV2LnhtbFBLBQYAAAAABAAEAPUAAACJAwAAAAA=&#10;" fillcolor="white [3201]" strokecolor="black [3200]" strokeweight="2pt">
              <v:textbox>
                <w:txbxContent>
                  <w:p w:rsidR="00593F56" w:rsidRPr="00832FAE" w:rsidRDefault="00593F56" w:rsidP="00CC5FB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32FAE">
                      <w:rPr>
                        <w:sz w:val="24"/>
                        <w:szCs w:val="24"/>
                      </w:rPr>
                      <w:t>Нарушения выявлены</w:t>
                    </w:r>
                  </w:p>
                  <w:p w:rsidR="00593F56" w:rsidRPr="00832FAE" w:rsidRDefault="00593F56" w:rsidP="00CC5FBB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Прямая со стрелкой 55" o:spid="_x0000_s1060" type="#_x0000_t32" style="position:absolute;left:50846;top:43226;width:0;height:4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lq6sMAAADbAAAADwAAAGRycy9kb3ducmV2LnhtbESPQYvCMBSE74L/IbwFb5quoOxWU1mE&#10;ggc9qF28Ppq3bWnzUptY6783grDHYWa+YdabwTSip85VlhV8ziIQxLnVFRcKsnM6/QLhPLLGxjIp&#10;eJCDTTIerTHW9s5H6k++EAHCLkYFpfdtLKXLSzLoZrYlDt6f7Qz6ILtC6g7vAW4aOY+ipTRYcVgo&#10;saVtSXl9uhkFkVum1+25PvRZ4Y/7i0x3j+9fpSYfw88KhKfB/4ff7Z1WsFjA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paurDAAAA2wAAAA8AAAAAAAAAAAAA&#10;AAAAoQIAAGRycy9kb3ducmV2LnhtbFBLBQYAAAAABAAEAPkAAACRAwAAAAA=&#10;" strokecolor="black [3040]">
              <v:stroke endarrow="open"/>
            </v:shape>
            <v:shape id="Прямая со стрелкой 56" o:spid="_x0000_s1061" type="#_x0000_t32" style="position:absolute;left:35744;top:43226;width:0;height:4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v0ncIAAADbAAAADwAAAGRycy9kb3ducmV2LnhtbESPzarCMBSE94LvEI5wd5oq3K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v0ncIAAADbAAAADwAAAAAAAAAAAAAA&#10;AAChAgAAZHJzL2Rvd25yZXYueG1sUEsFBgAAAAAEAAQA+QAAAJADAAAAAA==&#10;" strokecolor="black [3040]">
              <v:stroke endarrow="open"/>
            </v:shape>
            <v:rect id="Прямоугольник 57" o:spid="_x0000_s1062" style="position:absolute;left:18980;top:47590;width:19533;height:7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fy8UA&#10;AADbAAAADwAAAGRycy9kb3ducmV2LnhtbESPT2vCQBTE70K/w/IKvenGQqNGVymB0tKejPHg7ZF9&#10;JsHs25Dd5k8/fbdQ8DjMzG+Y3WE0jeipc7VlBctFBIK4sLrmUkF+epuvQTiPrLGxTAomcnDYP8x2&#10;mGg78JH6zJciQNglqKDyvk2kdEVFBt3CtsTBu9rOoA+yK6XucAhw08jnKIqlwZrDQoUtpRUVt+zb&#10;KPiapO/zc7z56dN60tklff+kVKmnx/F1C8LT6O/h//aHVvCyg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h/LxQAAANsAAAAPAAAAAAAAAAAAAAAAAJgCAABkcnMv&#10;ZG93bnJldi54bWxQSwUGAAAAAAQABAD1AAAAigMAAAAA&#10;" fillcolor="white [3201]" strokecolor="black [3200]" strokeweight="2pt">
              <v:textbox>
                <w:txbxContent>
                  <w:p w:rsidR="00593F56" w:rsidRPr="00832FAE" w:rsidRDefault="00593F56" w:rsidP="00CC5FBB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832FAE">
                      <w:rPr>
                        <w:sz w:val="24"/>
                        <w:szCs w:val="24"/>
                      </w:rPr>
                      <w:t>Предписание об устранении выявленных нарушений</w:t>
                    </w:r>
                  </w:p>
                </w:txbxContent>
              </v:textbox>
            </v:rect>
            <v:rect id="Прямоугольник 58" o:spid="_x0000_s1063" style="position:absolute;left:41217;top:47590;width:18911;height:7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2LucAA&#10;AADbAAAADwAAAGRycy9kb3ducmV2LnhtbERPTYvCMBC9C/6HMII3TRUU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2LucAAAADbAAAADwAAAAAAAAAAAAAAAACYAgAAZHJzL2Rvd25y&#10;ZXYueG1sUEsFBgAAAAAEAAQA9QAAAIUDAAAAAA==&#10;" fillcolor="white [3201]" strokecolor="black [3200]" strokeweight="2pt">
              <v:textbox>
                <w:txbxContent>
                  <w:p w:rsidR="00593F56" w:rsidRPr="00773158" w:rsidRDefault="00593F56" w:rsidP="00CC5FB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32FAE">
                      <w:rPr>
                        <w:sz w:val="24"/>
                        <w:szCs w:val="24"/>
                      </w:rPr>
                      <w:t>Протокол об административном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773158">
                      <w:rPr>
                        <w:sz w:val="24"/>
                        <w:szCs w:val="24"/>
                      </w:rPr>
                      <w:t>правонарушении</w:t>
                    </w:r>
                  </w:p>
                  <w:p w:rsidR="00593F56" w:rsidRPr="00832FAE" w:rsidRDefault="00593F56" w:rsidP="00CC5FBB">
                    <w:pPr>
                      <w:jc w:val="both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Прямая со стрелкой 59" o:spid="_x0000_s1064" type="#_x0000_t32" style="position:absolute;left:35883;top:54725;width:51;height:30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jhCcYAAADbAAAADwAAAGRycy9kb3ducmV2LnhtbESP3WoCMRSE7wXfIRzBO81Wa9WtUaQi&#10;rbQg/lDw7rA53SzdnKybVNe3bwpCL4eZ+YaZLRpbigvVvnCs4KGfgCDOnC44V3A8rHsTED4gaywd&#10;k4IbeVjM260ZptpdeUeXfchFhLBPUYEJoUql9Jkhi77vKuLofbnaYoiyzqWu8RrhtpSDJHmSFguO&#10;CwYrejGUfe9/rILV5vNxfG7O2+HryXxkNByfBst3pbqdZvkMIlAT/sP39ptWMJrC35f4A+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o4QnGAAAA2wAAAA8AAAAAAAAA&#10;AAAAAAAAoQIAAGRycy9kb3ducmV2LnhtbFBLBQYAAAAABAAEAPkAAACUAwAAAAA=&#10;" strokecolor="black [3040]">
              <v:stroke endarrow="open"/>
            </v:shape>
            <v:shape id="Прямая со стрелкой 60" o:spid="_x0000_s1065" type="#_x0000_t32" style="position:absolute;left:21959;top:54725;width:0;height:29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IDz70AAADbAAAADwAAAGRycy9kb3ducmV2LnhtbERPuwrCMBTdBf8hXMFNUx2KVqOIUHDQ&#10;wReul+baFpub2sRa/94MguPhvJfrzlSipcaVlhVMxhEI4szqknMFl3M6moFwHlljZZkUfMjBetXv&#10;LTHR9s1Hak8+FyGEXYIKCu/rREqXFWTQjW1NHLi7bQz6AJtc6gbfIdxUchpFsTRYcmgosKZtQdnj&#10;9DIKIhenz+35cWgvuT/ubzLdfeZXpYaDbrMA4anzf/HPvdMK4rA+fAk/QK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VyA8+9AAAA2wAAAA8AAAAAAAAAAAAAAAAAoQIA&#10;AGRycy9kb3ducmV2LnhtbFBLBQYAAAAABAAEAPkAAACLAwAAAAA=&#10;" strokecolor="black [3040]">
              <v:stroke endarrow="open"/>
            </v:shape>
            <v:shape id="Прямая со стрелкой 61" o:spid="_x0000_s1066" type="#_x0000_t32" style="position:absolute;left:51261;top:55348;width:0;height:109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6mVMMAAADbAAAADwAAAGRycy9kb3ducmV2LnhtbESPQWvCQBSE7wX/w/IEb3Wjh9DGbESE&#10;gId6MFG8PrLPJJh9G7PbGP99t1DocZiZb5h0O5lOjDS41rKC1TICQVxZ3XKt4Fzm7x8gnEfW2Fkm&#10;BS9ysM1mbykm2j75RGPhaxEg7BJU0HjfJ1K6qiGDbml74uDd7GDQBznUUg/4DHDTyXUUxdJgy2Gh&#10;wZ72DVX34tsoiFycP/bl/Tiea3/6usr88Pq8KLWYT7sNCE+T/w//tQ9aQbyC3y/hB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+plTDAAAA2wAAAA8AAAAAAAAAAAAA&#10;AAAAoQIAAGRycy9kb3ducmV2LnhtbFBLBQYAAAAABAAEAPkAAACRAwAAAAA=&#10;" strokecolor="black [3040]">
              <v:stroke endarrow="open"/>
            </v:shape>
            <v:rect id="Прямоугольник 90" o:spid="_x0000_s1067" style="position:absolute;left:10183;top:57842;width:18764;height:4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I9JcEA&#10;AADbAAAADwAAAGRycy9kb3ducmV2LnhtbERPTWuDQBC9B/IflinkFtfmEBrrGoIQUtJTjD30NrhT&#10;lbiz4m6N9tdnD4UcH+873U+mEyMNrrWs4DWKQRBXVrdcKyivx/UbCOeRNXaWScFMDvbZcpFiou2d&#10;LzQWvhYhhF2CChrv+0RKVzVk0EW2Jw7cjx0M+gCHWuoB7yHcdHITx1tpsOXQ0GBPeUPVrfg1Cj5n&#10;6cfya7v7G/N21sV3fjpTrtTqZTq8g/A0+af43/2hFezC+vAl/A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CPSXBAAAA2wAAAA8AAAAAAAAAAAAAAAAAmAIAAGRycy9kb3du&#10;cmV2LnhtbFBLBQYAAAAABAAEAPUAAACGAwAAAAA=&#10;" fillcolor="white [3201]" strokecolor="black [3200]" strokeweight="2pt">
              <v:textbox>
                <w:txbxContent>
                  <w:p w:rsidR="00593F56" w:rsidRPr="00832FAE" w:rsidRDefault="00593F56" w:rsidP="00CC5FB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32FAE">
                      <w:rPr>
                        <w:sz w:val="24"/>
                        <w:szCs w:val="24"/>
                      </w:rPr>
                      <w:t>Предписание исполнено</w:t>
                    </w:r>
                  </w:p>
                  <w:p w:rsidR="00593F56" w:rsidRPr="00832FAE" w:rsidRDefault="00593F56" w:rsidP="00CC5FBB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Прямоугольник 91" o:spid="_x0000_s1068" style="position:absolute;left:30133;top:57842;width:18561;height:4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YvsQA&#10;AADbAAAADwAAAGRycy9kb3ducmV2LnhtbESPzWrDMBCE74W8g9hAb43sHkztRAnBEFLaU5300Nti&#10;bWwTa2Us1T99+ioQyHGYmW+YzW4yrRiod41lBfEqAkFcWt1wpeB8Ory8gXAeWWNrmRTM5GC3XTxt&#10;MNN25C8aCl+JAGGXoYLa+y6T0pU1GXQr2xEH72J7gz7IvpK6xzHATStfoyiRBhsOCzV2lNdUXotf&#10;o+Bzln44fyfp35A3sy5+8uMH5Uo9L6f9GoSnyT/C9/a7VpDGcPsSf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OmL7EAAAA2wAAAA8AAAAAAAAAAAAAAAAAmAIAAGRycy9k&#10;b3ducmV2LnhtbFBLBQYAAAAABAAEAPUAAACJAwAAAAA=&#10;" fillcolor="white [3201]" strokecolor="black [3200]" strokeweight="2pt">
              <v:textbox>
                <w:txbxContent>
                  <w:p w:rsidR="00593F56" w:rsidRPr="00832FAE" w:rsidRDefault="00593F56" w:rsidP="00CC5FB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32FAE">
                      <w:rPr>
                        <w:sz w:val="24"/>
                        <w:szCs w:val="24"/>
                      </w:rPr>
                      <w:t>Предписание не исполнено</w:t>
                    </w:r>
                  </w:p>
                  <w:p w:rsidR="00593F56" w:rsidRPr="00832FAE" w:rsidRDefault="00593F56" w:rsidP="00CC5FBB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Прямая со стрелкой 92" o:spid="_x0000_s1069" type="#_x0000_t32" style="position:absolute;left:39554;top:62691;width:0;height:36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IBM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m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85SATAAAAA2wAAAA8AAAAAAAAAAAAAAAAA&#10;oQIAAGRycy9kb3ducmV2LnhtbFBLBQYAAAAABAAEAPkAAACOAwAAAAA=&#10;" strokecolor="black [3040]">
              <v:stroke endarrow="open"/>
            </v:shape>
            <v:rect id="Прямоугольник 93" o:spid="_x0000_s1070" style="position:absolute;left:45304;top:66363;width:15341;height:7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jUsQA&#10;AADbAAAADwAAAGRycy9kb3ducmV2LnhtbESPzWrDMBCE74G8g9hAb4ncFEzsRAnFEFraU133kNti&#10;bWwTa2Us1T99+qpQyHGYmW+Yw2kyrRiod41lBY+bCARxaXXDlYLi87zegXAeWWNrmRTM5OB0XC4O&#10;mGo78gcNua9EgLBLUUHtfZdK6cqaDLqN7YiDd7W9QR9kX0nd4xjgppXbKIqlwYbDQo0dZTWVt/zb&#10;KHifpR+Krzj5GbJm1vkle3mjTKmH1fS8B+Fp8vfwf/tVK0ie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Qo1LEAAAA2wAAAA8AAAAAAAAAAAAAAAAAmAIAAGRycy9k&#10;b3ducmV2LnhtbFBLBQYAAAAABAAEAPUAAACJAwAAAAA=&#10;" fillcolor="white [3201]" strokecolor="black [3200]" strokeweight="2pt">
              <v:textbox>
                <w:txbxContent>
                  <w:p w:rsidR="00593F56" w:rsidRPr="00832FAE" w:rsidRDefault="00593F56" w:rsidP="00CC5FB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32FAE">
                      <w:rPr>
                        <w:sz w:val="24"/>
                        <w:szCs w:val="24"/>
                      </w:rPr>
                      <w:t xml:space="preserve">Передача </w:t>
                    </w:r>
                    <w:r w:rsidRPr="006E2BDE">
                      <w:rPr>
                        <w:sz w:val="24"/>
                        <w:szCs w:val="24"/>
                      </w:rPr>
                      <w:t>материалов</w:t>
                    </w:r>
                    <w:r w:rsidRPr="00832FAE">
                      <w:rPr>
                        <w:sz w:val="24"/>
                        <w:szCs w:val="24"/>
                      </w:rPr>
                      <w:t xml:space="preserve"> проверки в суд</w:t>
                    </w:r>
                  </w:p>
                </w:txbxContent>
              </v:textbox>
            </v:rect>
            <v:rect id="Прямоугольник 94" o:spid="_x0000_s1071" style="position:absolute;left:24314;top:66363;width:17780;height:7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vLcQA&#10;AADbAAAADwAAAGRycy9kb3ducmV2LnhtbESPzWrDMBCE74W+g9hCLqGRU0pJnMimFAom9BInl94W&#10;ayObWCtjKf55+6hQyHGYnW929vlkWzFQ7xvHCtarBARx5XTDRsH59P26AeEDssbWMSmYyUOePT/t&#10;MdVu5CMNZTAiQtinqKAOoUul9FVNFv3KdcTRu7jeYoiyN1L3OEa4beVbknxIiw3Hhho7+qqpupY3&#10;G99YynMxD6U8mCtuu59hPCx/jVKLl+lzByLQFB7H/+lCK9i+w9+WCAC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0Ly3EAAAA2wAAAA8AAAAAAAAAAAAAAAAAmAIAAGRycy9k&#10;b3ducmV2LnhtbFBLBQYAAAAABAAEAPUAAACJAwAAAAA=&#10;" fillcolor="window" strokecolor="windowText" strokeweight="2pt">
              <v:textbox>
                <w:txbxContent>
                  <w:p w:rsidR="00593F56" w:rsidRPr="00832FAE" w:rsidRDefault="00593F56" w:rsidP="00CC5FB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32FAE">
                      <w:rPr>
                        <w:sz w:val="24"/>
                        <w:szCs w:val="24"/>
                      </w:rPr>
                      <w:t xml:space="preserve">Протокол об административном правонарушении </w:t>
                    </w:r>
                  </w:p>
                </w:txbxContent>
              </v:textbox>
            </v:rect>
            <v:shape id="Прямая со стрелкой 95" o:spid="_x0000_s1072" type="#_x0000_t32" style="position:absolute;left:42117;top:68095;width:3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DQcMIAAADbAAAADwAAAGRycy9kb3ducmV2LnhtbESPQYvCMBSE74L/ITzBm6YrKFqNsggF&#10;D+5BrXh9NM+22LzUJtb67zeC4HGYmW+Y1aYzlWipcaVlBT/jCARxZnXJuYL0lIzmIJxH1lhZJgUv&#10;crBZ93srjLV98oHao89FgLCLUUHhfR1L6bKCDLqxrYmDd7WNQR9kk0vd4DPATSUnUTSTBksOCwXW&#10;tC0oux0fRkHkZsl9e7r9tWnuD/uLTHavxVmp4aD7XYLw1Plv+NPeaQWLK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DQcMIAAADbAAAADwAAAAAAAAAAAAAA&#10;AAChAgAAZHJzL2Rvd25yZXYueG1sUEsFBgAAAAAEAAQA+QAAAJADAAAAAA==&#10;" strokecolor="black [3040]">
              <v:stroke endarrow="open"/>
            </v:shape>
          </v:group>
        </w:pict>
      </w:r>
      <w:r w:rsidR="00CC5FBB">
        <w:rPr>
          <w:b/>
          <w:sz w:val="24"/>
          <w:szCs w:val="24"/>
        </w:rPr>
        <w:tab/>
      </w:r>
    </w:p>
    <w:p w:rsidR="00CC5FBB" w:rsidRDefault="00CC5FBB" w:rsidP="00CC5FBB">
      <w:pPr>
        <w:tabs>
          <w:tab w:val="center" w:pos="4678"/>
        </w:tabs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__________</w:t>
      </w: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lang w:eastAsia="ru-RU"/>
        </w:rPr>
      </w:pPr>
    </w:p>
    <w:p w:rsidR="004A59D5" w:rsidRDefault="004A59D5" w:rsidP="00CC5F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</w:p>
    <w:tbl>
      <w:tblPr>
        <w:tblStyle w:val="aa"/>
        <w:tblpPr w:leftFromText="180" w:rightFromText="180" w:vertAnchor="text" w:horzAnchor="margin" w:tblpXSpec="right" w:tblpY="-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</w:tblGrid>
      <w:tr w:rsidR="00CC5FBB" w:rsidTr="004D3CC7">
        <w:trPr>
          <w:trHeight w:val="447"/>
        </w:trPr>
        <w:tc>
          <w:tcPr>
            <w:tcW w:w="4434" w:type="dxa"/>
          </w:tcPr>
          <w:p w:rsidR="00CC5FBB" w:rsidRDefault="00CC5FBB" w:rsidP="004D3CC7">
            <w:pPr>
              <w:tabs>
                <w:tab w:val="left" w:pos="5245"/>
              </w:tabs>
              <w:autoSpaceDE w:val="0"/>
              <w:autoSpaceDN w:val="0"/>
              <w:adjustRightInd w:val="0"/>
              <w:spacing w:line="360" w:lineRule="auto"/>
              <w:outlineLvl w:val="1"/>
            </w:pPr>
            <w:r>
              <w:t>Приложение № 3                                   к Административному регламенту</w:t>
            </w:r>
          </w:p>
        </w:tc>
      </w:tr>
    </w:tbl>
    <w:p w:rsidR="00CC5FBB" w:rsidRDefault="00CC5FBB" w:rsidP="00CC5FBB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lang w:eastAsia="ru-RU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 w:rsidRPr="00E94BE0">
        <w:rPr>
          <w:rFonts w:eastAsia="Times New Roman"/>
          <w:b/>
          <w:bCs/>
          <w:lang w:eastAsia="ru-RU"/>
        </w:rPr>
        <w:t>П</w:t>
      </w:r>
      <w:r>
        <w:rPr>
          <w:rFonts w:eastAsia="Times New Roman"/>
          <w:b/>
          <w:bCs/>
          <w:lang w:eastAsia="ru-RU"/>
        </w:rPr>
        <w:t xml:space="preserve">еречень должностных лиц департамента образования Кировской области, уполномоченных составлять протоколы об административных правонарушениях, предусмотренных </w:t>
      </w:r>
      <w:r w:rsidRPr="00AD6306">
        <w:rPr>
          <w:rFonts w:eastAsia="Times New Roman"/>
          <w:b/>
          <w:bCs/>
          <w:lang w:eastAsia="ru-RU"/>
        </w:rPr>
        <w:t>статьей</w:t>
      </w:r>
      <w:r>
        <w:rPr>
          <w:rFonts w:eastAsia="Times New Roman"/>
          <w:b/>
          <w:bCs/>
          <w:lang w:eastAsia="ru-RU"/>
        </w:rPr>
        <w:t xml:space="preserve"> 5.57, частью 1 статьи 19.4, частью 1 статьи 19.5, статьями 19.6, 19.7, 19.20, 19.30 Кодекса Российской Федерации об административных правонарушениях</w:t>
      </w: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</w:p>
    <w:p w:rsidR="00CC5FBB" w:rsidRPr="00E94BE0" w:rsidRDefault="00CC5FBB" w:rsidP="00CC5F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rPr>
          <w:rFonts w:eastAsia="Calibri"/>
        </w:rPr>
      </w:pPr>
      <w:r>
        <w:rPr>
          <w:rFonts w:eastAsia="Calibri"/>
        </w:rPr>
        <w:t>1.</w:t>
      </w:r>
      <w:r>
        <w:rPr>
          <w:rFonts w:eastAsia="Calibri"/>
        </w:rPr>
        <w:tab/>
      </w:r>
      <w:r w:rsidRPr="00E94BE0">
        <w:rPr>
          <w:rFonts w:eastAsia="Calibri"/>
        </w:rPr>
        <w:t xml:space="preserve">Заместитель главы департамента </w:t>
      </w:r>
      <w:r>
        <w:rPr>
          <w:rFonts w:eastAsia="Calibri"/>
        </w:rPr>
        <w:t xml:space="preserve">- </w:t>
      </w:r>
      <w:r w:rsidRPr="00E94BE0">
        <w:rPr>
          <w:rFonts w:eastAsia="Calibri"/>
        </w:rPr>
        <w:t>начальник управления надзора и контроля департамента образования Кировской области.</w:t>
      </w:r>
    </w:p>
    <w:p w:rsidR="00CC5FBB" w:rsidRPr="00E94BE0" w:rsidRDefault="00CC5FBB" w:rsidP="00CC5F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>
        <w:rPr>
          <w:rFonts w:eastAsia="Calibri"/>
        </w:rPr>
        <w:t>2.</w:t>
      </w:r>
      <w:r>
        <w:rPr>
          <w:rFonts w:eastAsia="Calibri"/>
        </w:rPr>
        <w:tab/>
      </w:r>
      <w:r w:rsidRPr="00E94BE0">
        <w:rPr>
          <w:rFonts w:eastAsia="Calibri"/>
        </w:rPr>
        <w:t>Начальник отдела надзора и контроля за соблюдением законодательства управления надзора и контроля департамента образования Кировской области.</w:t>
      </w:r>
    </w:p>
    <w:p w:rsidR="00CC5FBB" w:rsidRPr="00E94BE0" w:rsidRDefault="00CC5FBB" w:rsidP="00CC5F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>
        <w:rPr>
          <w:rFonts w:eastAsia="Calibri"/>
        </w:rPr>
        <w:t>3.</w:t>
      </w:r>
      <w:r>
        <w:rPr>
          <w:rFonts w:eastAsia="Calibri"/>
        </w:rPr>
        <w:tab/>
      </w:r>
      <w:r w:rsidRPr="00E94BE0">
        <w:rPr>
          <w:rFonts w:eastAsia="Calibri"/>
        </w:rPr>
        <w:t>Начальник отдела контроля качества образования управления надзора и контроля департамента образования Кировской области.</w:t>
      </w:r>
    </w:p>
    <w:p w:rsidR="00CC5FBB" w:rsidRPr="00E94BE0" w:rsidRDefault="00CC5FBB" w:rsidP="00CC5FB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>
        <w:rPr>
          <w:rFonts w:eastAsia="Calibri"/>
        </w:rPr>
        <w:t>4.</w:t>
      </w:r>
      <w:r>
        <w:rPr>
          <w:rFonts w:eastAsia="Calibri"/>
        </w:rPr>
        <w:tab/>
      </w:r>
      <w:r w:rsidRPr="00E94BE0">
        <w:rPr>
          <w:rFonts w:eastAsia="Calibri"/>
        </w:rPr>
        <w:t>Главный специалист-эксперт отдела надзора и контроля за соблюдением законодательства управления надзора и контроля департамента образования Кировской области.</w:t>
      </w:r>
    </w:p>
    <w:p w:rsidR="00CC5FBB" w:rsidRPr="00E94BE0" w:rsidRDefault="00CC5FBB" w:rsidP="00CC5F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>
        <w:rPr>
          <w:rFonts w:eastAsia="Calibri"/>
        </w:rPr>
        <w:t>5.</w:t>
      </w:r>
      <w:r>
        <w:rPr>
          <w:rFonts w:eastAsia="Calibri"/>
        </w:rPr>
        <w:tab/>
      </w:r>
      <w:r w:rsidRPr="00E94BE0">
        <w:rPr>
          <w:rFonts w:eastAsia="Calibri"/>
        </w:rPr>
        <w:t xml:space="preserve">Главный специалист-эксперт отдела контроля качества образования управления </w:t>
      </w:r>
      <w:r>
        <w:rPr>
          <w:rFonts w:eastAsia="Calibri"/>
        </w:rPr>
        <w:t>надзора и контроля</w:t>
      </w:r>
      <w:r w:rsidRPr="00E94BE0">
        <w:rPr>
          <w:rFonts w:eastAsia="Calibri"/>
        </w:rPr>
        <w:t xml:space="preserve"> департамента образования Кировской области.</w:t>
      </w:r>
    </w:p>
    <w:p w:rsidR="00CC5FBB" w:rsidRPr="00E94BE0" w:rsidRDefault="00CC5FBB" w:rsidP="00CC5F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>
        <w:rPr>
          <w:rFonts w:eastAsia="Calibri"/>
        </w:rPr>
        <w:t>6.</w:t>
      </w:r>
      <w:r>
        <w:rPr>
          <w:rFonts w:eastAsia="Calibri"/>
        </w:rPr>
        <w:tab/>
      </w:r>
      <w:r w:rsidRPr="00E94BE0">
        <w:rPr>
          <w:rFonts w:eastAsia="Calibri"/>
        </w:rPr>
        <w:t>Ведущий специалист-эксперт отдела надзора и контроля за соблюдением законодательства управления надзора и контроля департамента образования Кировской области.</w:t>
      </w:r>
    </w:p>
    <w:p w:rsidR="00CC5FBB" w:rsidRDefault="00CC5FBB" w:rsidP="00CC5F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>
        <w:rPr>
          <w:rFonts w:eastAsia="Calibri"/>
        </w:rPr>
        <w:t>7.</w:t>
      </w:r>
      <w:r>
        <w:rPr>
          <w:rFonts w:eastAsia="Calibri"/>
        </w:rPr>
        <w:tab/>
      </w:r>
      <w:r w:rsidRPr="00E94BE0">
        <w:rPr>
          <w:rFonts w:eastAsia="Calibri"/>
        </w:rPr>
        <w:t>Ведущий специалист-эксперт отдела контроля качества образования управления надзора и контроля департамент</w:t>
      </w:r>
      <w:r>
        <w:rPr>
          <w:rFonts w:eastAsia="Calibri"/>
        </w:rPr>
        <w:t>а образования</w:t>
      </w:r>
    </w:p>
    <w:p w:rsidR="00CC5FBB" w:rsidRDefault="00CC5FBB" w:rsidP="00CC5F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Кировской</w:t>
      </w:r>
      <w:r>
        <w:rPr>
          <w:rFonts w:eastAsia="Calibri"/>
        </w:rPr>
        <w:tab/>
        <w:t>области.</w:t>
      </w:r>
    </w:p>
    <w:p w:rsidR="00CC5FBB" w:rsidRDefault="00CC5FBB" w:rsidP="00CC5F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</w:p>
    <w:p w:rsidR="00CC5FBB" w:rsidRDefault="00CC5FBB" w:rsidP="00CC5F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______________</w:t>
      </w:r>
    </w:p>
    <w:p w:rsidR="00CC5FBB" w:rsidRPr="00E94BE0" w:rsidRDefault="00CC5FBB" w:rsidP="00CC5F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  <w:sectPr w:rsidR="00CC5FBB" w:rsidRPr="00E94BE0" w:rsidSect="00E33527">
          <w:headerReference w:type="default" r:id="rId37"/>
          <w:type w:val="continuous"/>
          <w:pgSz w:w="11906" w:h="16838" w:code="9"/>
          <w:pgMar w:top="993" w:right="850" w:bottom="851" w:left="1701" w:header="709" w:footer="102" w:gutter="0"/>
          <w:cols w:space="708"/>
          <w:titlePg/>
          <w:docGrid w:linePitch="381"/>
        </w:sect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C8006E">
        <w:rPr>
          <w:rFonts w:eastAsia="Times New Roman"/>
          <w:lang w:eastAsia="ru-RU"/>
        </w:rPr>
        <w:lastRenderedPageBreak/>
        <w:t>Форма №1</w:t>
      </w:r>
    </w:p>
    <w:tbl>
      <w:tblPr>
        <w:tblStyle w:val="aa"/>
        <w:tblW w:w="4121" w:type="dxa"/>
        <w:tblInd w:w="10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1"/>
      </w:tblGrid>
      <w:tr w:rsidR="009C0923" w:rsidTr="00C012AE">
        <w:trPr>
          <w:trHeight w:val="383"/>
        </w:trPr>
        <w:tc>
          <w:tcPr>
            <w:tcW w:w="4121" w:type="dxa"/>
          </w:tcPr>
          <w:p w:rsidR="00C012AE" w:rsidRDefault="00C012AE" w:rsidP="00C012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ТВЕРЖДЕН</w:t>
            </w:r>
          </w:p>
          <w:p w:rsidR="00C012AE" w:rsidRDefault="00C012AE" w:rsidP="00C012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9C0923" w:rsidRDefault="00C012AE" w:rsidP="00C012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казом департамента образования Кировской области от __________ № ____________</w:t>
            </w:r>
          </w:p>
        </w:tc>
      </w:tr>
    </w:tbl>
    <w:p w:rsidR="009C0923" w:rsidRPr="00C8006E" w:rsidRDefault="009C0923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CC5FBB" w:rsidRPr="00E94BE0" w:rsidRDefault="00CC5FBB" w:rsidP="00CC5FB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Pr="00E94BE0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Pr="00F855C0" w:rsidRDefault="00CC5FBB" w:rsidP="00CC5F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F855C0">
        <w:rPr>
          <w:rFonts w:eastAsia="Times New Roman"/>
          <w:lang w:eastAsia="ru-RU"/>
        </w:rPr>
        <w:t>ПЛАН</w:t>
      </w:r>
    </w:p>
    <w:p w:rsidR="00CC5FBB" w:rsidRPr="00F855C0" w:rsidRDefault="00CC5FBB" w:rsidP="00CC5F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F855C0">
        <w:rPr>
          <w:rFonts w:eastAsia="Times New Roman"/>
          <w:lang w:eastAsia="ru-RU"/>
        </w:rPr>
        <w:t>проведения плановых проверок юридических лиц,</w:t>
      </w:r>
    </w:p>
    <w:p w:rsidR="00CC5FBB" w:rsidRPr="00F855C0" w:rsidRDefault="00CC5FBB" w:rsidP="00CC5F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F855C0">
        <w:rPr>
          <w:rFonts w:eastAsia="Times New Roman"/>
          <w:lang w:eastAsia="ru-RU"/>
        </w:rPr>
        <w:t>осуществляющих образовательную деятельность</w:t>
      </w:r>
      <w:r w:rsidR="00D368D6">
        <w:rPr>
          <w:rFonts w:eastAsia="Times New Roman"/>
          <w:lang w:eastAsia="ru-RU"/>
        </w:rPr>
        <w:t>,</w:t>
      </w:r>
    </w:p>
    <w:p w:rsidR="00CC5FBB" w:rsidRPr="00F855C0" w:rsidRDefault="00CC5FBB" w:rsidP="00CC5F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F855C0">
        <w:rPr>
          <w:rFonts w:eastAsia="Times New Roman"/>
          <w:lang w:eastAsia="ru-RU"/>
        </w:rPr>
        <w:t>на 20_____ год</w:t>
      </w:r>
    </w:p>
    <w:p w:rsidR="00CC5FBB" w:rsidRPr="00E94BE0" w:rsidRDefault="00CC5FBB" w:rsidP="00CC5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</w:p>
    <w:tbl>
      <w:tblPr>
        <w:tblW w:w="15608" w:type="dxa"/>
        <w:tblInd w:w="-8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15"/>
        <w:gridCol w:w="711"/>
        <w:gridCol w:w="639"/>
        <w:gridCol w:w="637"/>
        <w:gridCol w:w="567"/>
        <w:gridCol w:w="850"/>
        <w:gridCol w:w="993"/>
        <w:gridCol w:w="850"/>
        <w:gridCol w:w="810"/>
        <w:gridCol w:w="810"/>
        <w:gridCol w:w="789"/>
        <w:gridCol w:w="851"/>
        <w:gridCol w:w="851"/>
        <w:gridCol w:w="850"/>
        <w:gridCol w:w="1094"/>
        <w:gridCol w:w="1089"/>
        <w:gridCol w:w="1462"/>
      </w:tblGrid>
      <w:tr w:rsidR="00CC5FBB" w:rsidRPr="00E94BE0" w:rsidTr="004D3CC7"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FBB" w:rsidRPr="00E94BE0" w:rsidRDefault="00E14A8D" w:rsidP="00596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№</w:t>
            </w:r>
            <w:r w:rsidR="00CC5FBB"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FBB" w:rsidRPr="00E94BE0" w:rsidRDefault="00CC5FBB" w:rsidP="005965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E94BE0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  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юридического 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>лица  (представи-тельства обособленного структурного подразделения</w:t>
            </w:r>
            <w:r w:rsidR="00596560">
              <w:rPr>
                <w:rFonts w:eastAsia="Times New Roman"/>
                <w:sz w:val="16"/>
                <w:szCs w:val="16"/>
                <w:lang w:eastAsia="ru-RU"/>
              </w:rPr>
              <w:t>)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>(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далее - </w:t>
            </w:r>
            <w:r w:rsidR="00596560">
              <w:rPr>
                <w:rFonts w:eastAsia="Times New Roman"/>
                <w:sz w:val="16"/>
                <w:szCs w:val="16"/>
                <w:lang w:eastAsia="ru-RU"/>
              </w:rPr>
              <w:t xml:space="preserve">ЮЛ), 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t>Ф.И.О. индивидуаль-ного предпринима-теля    (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далее - 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t xml:space="preserve">ИП), деятельность   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которого 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>подлежит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>проверке</w:t>
            </w:r>
          </w:p>
        </w:tc>
        <w:tc>
          <w:tcPr>
            <w:tcW w:w="2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BB" w:rsidRPr="00E94BE0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94BE0">
              <w:rPr>
                <w:rFonts w:eastAsia="Times New Roman"/>
                <w:sz w:val="16"/>
                <w:szCs w:val="16"/>
                <w:lang w:eastAsia="ru-RU"/>
              </w:rPr>
              <w:t xml:space="preserve">Адреса      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FBB" w:rsidRPr="00E94BE0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E94BE0">
              <w:rPr>
                <w:rFonts w:eastAsia="Times New Roman"/>
                <w:sz w:val="16"/>
                <w:szCs w:val="16"/>
                <w:lang w:eastAsia="ru-RU"/>
              </w:rPr>
              <w:t>Основной  госу-дарствен-ный регистр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а-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t xml:space="preserve">ционный 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номер 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>(ОГРН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FBB" w:rsidRPr="00E94BE0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E94BE0">
              <w:rPr>
                <w:rFonts w:eastAsia="Times New Roman"/>
                <w:sz w:val="16"/>
                <w:szCs w:val="16"/>
                <w:lang w:eastAsia="ru-RU"/>
              </w:rPr>
              <w:t>Идентифи-кационный номер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налогопла-тельщика 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>(ИНН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FBB" w:rsidRPr="00E94BE0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E94BE0">
              <w:rPr>
                <w:rFonts w:eastAsia="Times New Roman"/>
                <w:sz w:val="16"/>
                <w:szCs w:val="16"/>
                <w:lang w:eastAsia="ru-RU"/>
              </w:rPr>
              <w:t>Цель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проведе-ния 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проверки  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BB" w:rsidRPr="00E94BE0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94BE0">
              <w:rPr>
                <w:rFonts w:eastAsia="Times New Roman"/>
                <w:sz w:val="16"/>
                <w:szCs w:val="16"/>
                <w:lang w:eastAsia="ru-RU"/>
              </w:rPr>
              <w:t xml:space="preserve">Основание проведения 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>проверк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FBB" w:rsidRPr="00E94BE0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E94BE0">
              <w:rPr>
                <w:rFonts w:eastAsia="Times New Roman"/>
                <w:sz w:val="16"/>
                <w:szCs w:val="16"/>
                <w:lang w:eastAsia="ru-RU"/>
              </w:rPr>
              <w:t>Дата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>начала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проведе-ния 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проверки  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BB" w:rsidRPr="00E94BE0" w:rsidRDefault="00CC5FBB" w:rsidP="0059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94BE0">
              <w:rPr>
                <w:rFonts w:eastAsia="Times New Roman"/>
                <w:sz w:val="16"/>
                <w:szCs w:val="16"/>
                <w:lang w:eastAsia="ru-RU"/>
              </w:rPr>
              <w:t xml:space="preserve">Срок    проведения 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>плановой  проверки</w:t>
            </w: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FBB" w:rsidRPr="00E94BE0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E94BE0">
              <w:rPr>
                <w:rFonts w:eastAsia="Times New Roman"/>
                <w:sz w:val="16"/>
                <w:szCs w:val="16"/>
                <w:lang w:eastAsia="ru-RU"/>
              </w:rPr>
              <w:t xml:space="preserve">Форма 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проведения 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проверки (документар-ная, 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выездная,  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документар-ная и выездная)  </w:t>
            </w:r>
          </w:p>
        </w:tc>
        <w:tc>
          <w:tcPr>
            <w:tcW w:w="14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FBB" w:rsidRPr="00E94BE0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E94BE0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  органа  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государственного      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контроля(надзора),    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>с которым проверка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проводится совместно </w:t>
            </w:r>
          </w:p>
        </w:tc>
      </w:tr>
      <w:tr w:rsidR="00CC5FBB" w:rsidRPr="00E94BE0" w:rsidTr="004D3CC7">
        <w:trPr>
          <w:cantSplit/>
          <w:trHeight w:val="25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BB" w:rsidRPr="00E94BE0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BB" w:rsidRPr="00E94BE0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BB" w:rsidRPr="00E94BE0" w:rsidRDefault="00596560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</w:t>
            </w:r>
            <w:r w:rsidR="00CC5FBB" w:rsidRPr="00E94BE0">
              <w:rPr>
                <w:rFonts w:eastAsia="Times New Roman"/>
                <w:sz w:val="16"/>
                <w:szCs w:val="16"/>
                <w:lang w:eastAsia="ru-RU"/>
              </w:rPr>
              <w:t>еста нахож-дения ЮЛ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8D6" w:rsidRDefault="00596560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</w:t>
            </w:r>
            <w:r w:rsidR="00CC5FBB" w:rsidRPr="00E94BE0">
              <w:rPr>
                <w:rFonts w:eastAsia="Times New Roman"/>
                <w:sz w:val="16"/>
                <w:szCs w:val="16"/>
                <w:lang w:eastAsia="ru-RU"/>
              </w:rPr>
              <w:t>еста</w:t>
            </w:r>
          </w:p>
          <w:p w:rsidR="00CC5FBB" w:rsidRPr="00E94BE0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E94BE0">
              <w:rPr>
                <w:rFonts w:eastAsia="Times New Roman"/>
                <w:sz w:val="16"/>
                <w:szCs w:val="16"/>
                <w:lang w:eastAsia="ru-RU"/>
              </w:rPr>
              <w:t xml:space="preserve">жи-тель- ства </w:t>
            </w:r>
          </w:p>
          <w:p w:rsidR="00CC5FBB" w:rsidRPr="00E94BE0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E94BE0">
              <w:rPr>
                <w:rFonts w:eastAsia="Times New Roman"/>
                <w:sz w:val="16"/>
                <w:szCs w:val="16"/>
                <w:lang w:eastAsia="ru-RU"/>
              </w:rPr>
              <w:t>ИП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FBB" w:rsidRPr="00E94BE0" w:rsidRDefault="00596560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</w:t>
            </w:r>
            <w:r w:rsidR="00D368D6">
              <w:rPr>
                <w:rFonts w:eastAsia="Times New Roman"/>
                <w:sz w:val="16"/>
                <w:szCs w:val="16"/>
                <w:lang w:eastAsia="ru-RU"/>
              </w:rPr>
              <w:t>еста</w:t>
            </w:r>
            <w:r w:rsidR="00CC5FBB" w:rsidRPr="00E94BE0">
              <w:rPr>
                <w:rFonts w:eastAsia="Times New Roman"/>
                <w:sz w:val="16"/>
                <w:szCs w:val="16"/>
                <w:lang w:eastAsia="ru-RU"/>
              </w:rPr>
              <w:t xml:space="preserve"> факти-ческо-го осу-щест-вления дея-тель-ности ЮЛ, И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FBB" w:rsidRDefault="00596560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</w:t>
            </w:r>
            <w:r w:rsidR="00CC5FBB" w:rsidRPr="00E94BE0">
              <w:rPr>
                <w:rFonts w:eastAsia="Times New Roman"/>
                <w:sz w:val="16"/>
                <w:szCs w:val="16"/>
                <w:lang w:eastAsia="ru-RU"/>
              </w:rPr>
              <w:t>еста нахо</w:t>
            </w:r>
            <w:r w:rsidR="00CC5FBB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="00CC5FBB" w:rsidRPr="00E94BE0">
              <w:rPr>
                <w:rFonts w:eastAsia="Times New Roman"/>
                <w:sz w:val="16"/>
                <w:szCs w:val="16"/>
                <w:lang w:eastAsia="ru-RU"/>
              </w:rPr>
              <w:t>жде</w:t>
            </w:r>
            <w:r w:rsidR="00CC5FB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CC5FBB" w:rsidRPr="00E94BE0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E94BE0">
              <w:rPr>
                <w:rFonts w:eastAsia="Times New Roman"/>
                <w:sz w:val="16"/>
                <w:szCs w:val="16"/>
                <w:lang w:eastAsia="ru-RU"/>
              </w:rPr>
              <w:t>ния объ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t>ектов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BB" w:rsidRPr="00E94BE0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BB" w:rsidRPr="00E94BE0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BB" w:rsidRPr="00E94BE0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BB" w:rsidRPr="00E94BE0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E94BE0">
              <w:rPr>
                <w:rFonts w:eastAsia="Times New Roman"/>
                <w:sz w:val="16"/>
                <w:szCs w:val="16"/>
                <w:lang w:eastAsia="ru-RU"/>
              </w:rPr>
              <w:t xml:space="preserve">Дата 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госу-дарст-венной  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>регистра-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ции  ЮЛ,  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ИП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BB" w:rsidRPr="00E94BE0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E94BE0">
              <w:rPr>
                <w:rFonts w:eastAsia="Times New Roman"/>
                <w:sz w:val="16"/>
                <w:szCs w:val="16"/>
                <w:lang w:eastAsia="ru-RU"/>
              </w:rPr>
              <w:t xml:space="preserve">Дата 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>оконча-ния послед-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ней  про- 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>верк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FBB" w:rsidRPr="00E94BE0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eastAsia="Times New Roman"/>
                <w:sz w:val="16"/>
                <w:szCs w:val="16"/>
                <w:lang w:eastAsia="ru-RU"/>
              </w:rPr>
            </w:pPr>
            <w:r w:rsidRPr="00E94BE0">
              <w:rPr>
                <w:rFonts w:eastAsia="Times New Roman"/>
                <w:sz w:val="16"/>
                <w:szCs w:val="16"/>
                <w:lang w:eastAsia="ru-RU"/>
              </w:rPr>
              <w:t xml:space="preserve">Дата     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начала   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>осущест-вления ЮЛ,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>ИП деятель-ности   в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>соот-ветствии   с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>представ-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ленным   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>уведом-лением    о ее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начале   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FBB" w:rsidRPr="00E94BE0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E94BE0">
              <w:rPr>
                <w:rFonts w:eastAsia="Times New Roman"/>
                <w:sz w:val="16"/>
                <w:szCs w:val="16"/>
                <w:lang w:eastAsia="ru-RU"/>
              </w:rPr>
              <w:t>Иные основа-ния в соот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вет-ст</w:t>
            </w:r>
            <w:r w:rsidR="00596560">
              <w:rPr>
                <w:rFonts w:eastAsia="Times New Roman"/>
                <w:sz w:val="16"/>
                <w:szCs w:val="16"/>
                <w:lang w:eastAsia="ru-RU"/>
              </w:rPr>
              <w:t>вии с ф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t>еде-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раль</w:t>
            </w:r>
            <w:r w:rsidRPr="00E94BE0">
              <w:rPr>
                <w:rFonts w:eastAsia="Times New Roman"/>
                <w:sz w:val="16"/>
                <w:szCs w:val="16"/>
                <w:lang w:eastAsia="ru-RU"/>
              </w:rPr>
              <w:t>ным законом</w:t>
            </w: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BB" w:rsidRPr="00E94BE0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BB" w:rsidRPr="00E94BE0" w:rsidRDefault="00596560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="00CC5FBB" w:rsidRPr="00E94BE0">
              <w:rPr>
                <w:rFonts w:eastAsia="Times New Roman"/>
                <w:sz w:val="16"/>
                <w:szCs w:val="16"/>
                <w:lang w:eastAsia="ru-RU"/>
              </w:rPr>
              <w:t xml:space="preserve">абочих  </w:t>
            </w:r>
            <w:r w:rsidR="00CC5FBB"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дней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BB" w:rsidRPr="00E94BE0" w:rsidRDefault="00596560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="00CC5FBB" w:rsidRPr="00E94BE0">
              <w:rPr>
                <w:rFonts w:eastAsia="Times New Roman"/>
                <w:sz w:val="16"/>
                <w:szCs w:val="16"/>
                <w:lang w:eastAsia="ru-RU"/>
              </w:rPr>
              <w:t xml:space="preserve">абочих  </w:t>
            </w:r>
            <w:r w:rsidR="00CC5FBB"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>часов</w:t>
            </w:r>
            <w:r w:rsidR="00CC5FBB"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(для </w:t>
            </w:r>
            <w:r w:rsidR="00CC5FBB"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>малых</w:t>
            </w:r>
            <w:r w:rsidR="00CC5FBB"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и    </w:t>
            </w:r>
            <w:r w:rsidR="00CC5FBB"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средних  </w:t>
            </w:r>
            <w:r w:rsidR="00CC5FBB"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>предприятий и микро</w:t>
            </w:r>
            <w:r w:rsidR="00E14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="00CC5FBB" w:rsidRPr="00E94BE0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предприятий) </w:t>
            </w:r>
          </w:p>
        </w:tc>
        <w:tc>
          <w:tcPr>
            <w:tcW w:w="10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BB" w:rsidRPr="00E94BE0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BB" w:rsidRPr="00E94BE0" w:rsidRDefault="00CC5FBB" w:rsidP="004D3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0"/>
          <w:szCs w:val="20"/>
        </w:rPr>
      </w:pP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</w:p>
    <w:p w:rsidR="00CC5FBB" w:rsidRPr="00E94BE0" w:rsidRDefault="00CC5FBB" w:rsidP="00CC5FB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0"/>
          <w:szCs w:val="20"/>
        </w:rPr>
        <w:sectPr w:rsidR="00CC5FBB" w:rsidRPr="00E94BE0" w:rsidSect="00E33527">
          <w:type w:val="continuous"/>
          <w:pgSz w:w="16838" w:h="11905" w:orient="landscape" w:code="9"/>
          <w:pgMar w:top="1134" w:right="850" w:bottom="1134" w:left="1701" w:header="720" w:footer="720" w:gutter="0"/>
          <w:cols w:space="720"/>
        </w:sectPr>
      </w:pPr>
      <w:r>
        <w:rPr>
          <w:rFonts w:eastAsia="Calibri"/>
          <w:sz w:val="20"/>
          <w:szCs w:val="20"/>
        </w:rPr>
        <w:t>_________________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8C6993">
        <w:rPr>
          <w:rFonts w:eastAsia="Times New Roman"/>
          <w:sz w:val="24"/>
          <w:szCs w:val="24"/>
          <w:lang w:eastAsia="ru-RU"/>
        </w:rPr>
        <w:lastRenderedPageBreak/>
        <w:t>Форма № 2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Герб Кировской области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CC5FBB" w:rsidRPr="00435034" w:rsidRDefault="00CC5FBB" w:rsidP="00CC5FBB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  <w:r w:rsidRPr="00435034">
        <w:rPr>
          <w:rFonts w:eastAsia="Times New Roman"/>
          <w:b/>
          <w:lang w:eastAsia="ru-RU"/>
        </w:rPr>
        <w:t xml:space="preserve">                 ДЕПАРТАМЕНТ ОБРАЗОВАНИЯ КИРОВСКОЙ ОБЛАСТИ</w:t>
      </w:r>
    </w:p>
    <w:p w:rsidR="00CC5FBB" w:rsidRPr="00435034" w:rsidRDefault="00CC5FBB" w:rsidP="00CC5FBB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CC5FBB" w:rsidRPr="00435034" w:rsidRDefault="00CC5FBB" w:rsidP="00CC5F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435034">
        <w:rPr>
          <w:rFonts w:eastAsia="Times New Roman"/>
          <w:b/>
          <w:lang w:eastAsia="ru-RU"/>
        </w:rPr>
        <w:t>ПРИКАЗ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________________                                           ________________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г. Киров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CC5FBB" w:rsidRPr="00435034" w:rsidRDefault="00CC5FBB" w:rsidP="00CC5F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435034">
        <w:rPr>
          <w:rFonts w:eastAsia="Times New Roman"/>
          <w:b/>
          <w:lang w:eastAsia="ru-RU"/>
        </w:rPr>
        <w:t>О проведении плановой выездной (документарной) проверки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 xml:space="preserve">На основании </w:t>
      </w:r>
      <w:r w:rsidRPr="008C6993">
        <w:rPr>
          <w:rFonts w:eastAsia="Times New Roman"/>
          <w:lang w:eastAsia="ru-RU"/>
        </w:rPr>
        <w:t>пл</w:t>
      </w:r>
      <w:r>
        <w:rPr>
          <w:rFonts w:eastAsia="Times New Roman"/>
          <w:lang w:eastAsia="ru-RU"/>
        </w:rPr>
        <w:t xml:space="preserve">ана </w:t>
      </w:r>
      <w:r w:rsidRPr="008C6993">
        <w:rPr>
          <w:rFonts w:eastAsia="Times New Roman"/>
          <w:lang w:eastAsia="ru-RU"/>
        </w:rPr>
        <w:t>проведения плановых проверок управления надзора и контроля департамента образования Кировской области на 20___ год, утвержденного приказом департамента образования</w:t>
      </w:r>
      <w:r w:rsidR="00E14A8D">
        <w:rPr>
          <w:rFonts w:eastAsia="Times New Roman"/>
          <w:lang w:eastAsia="ru-RU"/>
        </w:rPr>
        <w:t xml:space="preserve"> Кировской области</w:t>
      </w:r>
      <w:r w:rsidR="00A87788">
        <w:rPr>
          <w:rFonts w:eastAsia="Times New Roman"/>
          <w:lang w:eastAsia="ru-RU"/>
        </w:rPr>
        <w:t xml:space="preserve"> </w:t>
      </w:r>
      <w:r w:rsidR="00E14A8D">
        <w:rPr>
          <w:rFonts w:eastAsia="Times New Roman"/>
          <w:lang w:eastAsia="ru-RU"/>
        </w:rPr>
        <w:t>от _______</w:t>
      </w:r>
      <w:r>
        <w:rPr>
          <w:rFonts w:eastAsia="Times New Roman"/>
          <w:lang w:eastAsia="ru-RU"/>
        </w:rPr>
        <w:t xml:space="preserve"> № ______</w:t>
      </w:r>
      <w:r w:rsidR="00596560">
        <w:rPr>
          <w:rFonts w:eastAsia="Times New Roman"/>
          <w:lang w:eastAsia="ru-RU"/>
        </w:rPr>
        <w:t>,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 xml:space="preserve"> ПРИКАЗЫВАЮ: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ab/>
        <w:t>1. Провести плановую выездную (документарную) проверку в отношении ________________________________________________________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__________________________________________________________________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Times New Roman"/>
          <w:sz w:val="22"/>
          <w:szCs w:val="22"/>
          <w:lang w:eastAsia="ru-RU"/>
        </w:rPr>
      </w:pPr>
      <w:r w:rsidRPr="008C6993">
        <w:rPr>
          <w:rFonts w:eastAsia="Times New Roman"/>
          <w:sz w:val="22"/>
          <w:szCs w:val="22"/>
          <w:lang w:eastAsia="ru-RU"/>
        </w:rPr>
        <w:t>(наименование юридического лица, фамилия, имя</w:t>
      </w:r>
      <w:r>
        <w:rPr>
          <w:rFonts w:eastAsia="Times New Roman"/>
          <w:sz w:val="22"/>
          <w:szCs w:val="22"/>
          <w:lang w:eastAsia="ru-RU"/>
        </w:rPr>
        <w:t>,</w:t>
      </w:r>
      <w:r w:rsidRPr="008C6993">
        <w:rPr>
          <w:rFonts w:eastAsia="Times New Roman"/>
          <w:sz w:val="22"/>
          <w:szCs w:val="22"/>
          <w:lang w:eastAsia="ru-RU"/>
        </w:rPr>
        <w:t xml:space="preserve"> отчество (последнее </w:t>
      </w:r>
      <w:r w:rsidR="0056656E">
        <w:rPr>
          <w:rFonts w:eastAsia="Times New Roman"/>
          <w:sz w:val="22"/>
          <w:szCs w:val="22"/>
          <w:lang w:eastAsia="ru-RU"/>
        </w:rPr>
        <w:t xml:space="preserve">- </w:t>
      </w:r>
      <w:r w:rsidRPr="008C6993">
        <w:rPr>
          <w:rFonts w:eastAsia="Times New Roman"/>
          <w:sz w:val="22"/>
          <w:szCs w:val="22"/>
          <w:lang w:eastAsia="ru-RU"/>
        </w:rPr>
        <w:t>при наличии) и</w:t>
      </w:r>
      <w:r w:rsidR="0056656E">
        <w:rPr>
          <w:rFonts w:eastAsia="Times New Roman"/>
          <w:sz w:val="22"/>
          <w:szCs w:val="22"/>
          <w:lang w:eastAsia="ru-RU"/>
        </w:rPr>
        <w:t>ндивидуального предпринимателя)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2. Место нахождения ___________</w:t>
      </w:r>
      <w:r w:rsidR="0056656E">
        <w:rPr>
          <w:rFonts w:eastAsia="Times New Roman"/>
          <w:lang w:eastAsia="ru-RU"/>
        </w:rPr>
        <w:t>_______________________________</w:t>
      </w:r>
    </w:p>
    <w:p w:rsidR="00CC5FBB" w:rsidRPr="008C6993" w:rsidRDefault="00CC5FBB" w:rsidP="00E14A8D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__________________________________________________________________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(юридического лица (его</w:t>
      </w:r>
      <w:r w:rsidRPr="008C6993">
        <w:rPr>
          <w:rFonts w:eastAsia="Times New Roman"/>
          <w:sz w:val="22"/>
          <w:szCs w:val="22"/>
          <w:lang w:eastAsia="ru-RU"/>
        </w:rPr>
        <w:t xml:space="preserve"> филиалов, представительств, обособленных структурных подразделений) или место(а) фактического осуществления им деятельности)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3. Назначить лицом(</w:t>
      </w:r>
      <w:r w:rsidR="0056656E">
        <w:rPr>
          <w:rFonts w:eastAsia="Times New Roman"/>
          <w:lang w:eastAsia="ru-RU"/>
        </w:rPr>
        <w:t>а</w:t>
      </w:r>
      <w:r w:rsidRPr="008C6993">
        <w:rPr>
          <w:rFonts w:eastAsia="Times New Roman"/>
          <w:lang w:eastAsia="ru-RU"/>
        </w:rPr>
        <w:t>ми), у</w:t>
      </w:r>
      <w:r w:rsidR="0056656E">
        <w:rPr>
          <w:rFonts w:eastAsia="Times New Roman"/>
          <w:lang w:eastAsia="ru-RU"/>
        </w:rPr>
        <w:t>полномоченным(</w:t>
      </w:r>
      <w:r w:rsidRPr="008C6993">
        <w:rPr>
          <w:rFonts w:eastAsia="Times New Roman"/>
          <w:lang w:eastAsia="ru-RU"/>
        </w:rPr>
        <w:t>и) на проведение проверки:___________________________________________________________________________________________________________________________</w:t>
      </w:r>
      <w:r w:rsidR="00596560">
        <w:rPr>
          <w:rFonts w:eastAsia="Times New Roman"/>
          <w:lang w:eastAsia="ru-RU"/>
        </w:rPr>
        <w:t>_</w:t>
      </w: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8C6993">
        <w:rPr>
          <w:rFonts w:eastAsia="Times New Roman"/>
          <w:sz w:val="22"/>
          <w:szCs w:val="22"/>
          <w:lang w:eastAsia="ru-RU"/>
        </w:rPr>
        <w:tab/>
        <w:t>(фамилия, имя, отчество (последнее - при наличии), должность должностного лица (должностных лиц), уполномоченного(ых) на проведение проверки)</w:t>
      </w: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 Привлечь к проведению проверки в качестве </w:t>
      </w:r>
      <w:r w:rsidRPr="008C6993">
        <w:rPr>
          <w:rFonts w:eastAsia="Times New Roman"/>
          <w:lang w:eastAsia="ru-RU"/>
        </w:rPr>
        <w:t>экспертов, представителей экспертных организаций следующих лиц:_________________</w:t>
      </w: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__________________________________________________________________</w:t>
      </w:r>
    </w:p>
    <w:p w:rsidR="00CC5FBB" w:rsidRPr="008C6993" w:rsidRDefault="00CC5FBB" w:rsidP="005665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  <w:r w:rsidRPr="008C6993">
        <w:rPr>
          <w:rFonts w:eastAsia="Times New Roman"/>
          <w:sz w:val="22"/>
          <w:szCs w:val="22"/>
          <w:lang w:eastAsia="ru-RU"/>
        </w:rPr>
        <w:t>(фамилия, имя, отчество (последнее - при наличии), должности привлекаемых к проведению проверки экспертов и (или)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lang w:eastAsia="ru-RU"/>
        </w:rPr>
      </w:pPr>
    </w:p>
    <w:p w:rsidR="00CC5FBB" w:rsidRPr="008C6993" w:rsidRDefault="00CC5FBB" w:rsidP="005665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5. Установить, что:</w:t>
      </w: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ab/>
        <w:t>настоящая проверка проводится с це</w:t>
      </w:r>
      <w:r w:rsidR="0056656E">
        <w:rPr>
          <w:rFonts w:eastAsia="Times New Roman"/>
          <w:lang w:eastAsia="ru-RU"/>
        </w:rPr>
        <w:t xml:space="preserve">лью обеспечения соблюдения </w:t>
      </w:r>
      <w:r w:rsidRPr="008C6993">
        <w:rPr>
          <w:rFonts w:eastAsia="Times New Roman"/>
          <w:lang w:eastAsia="ru-RU"/>
        </w:rPr>
        <w:t xml:space="preserve"> __________________________________________________________________</w:t>
      </w:r>
      <w:r w:rsidR="0056656E">
        <w:rPr>
          <w:rFonts w:eastAsia="Times New Roman"/>
          <w:lang w:eastAsia="ru-RU"/>
        </w:rPr>
        <w:t>.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  <w:r w:rsidRPr="008C6993">
        <w:rPr>
          <w:rFonts w:eastAsia="Times New Roman"/>
          <w:sz w:val="22"/>
          <w:szCs w:val="22"/>
          <w:lang w:eastAsia="ru-RU"/>
        </w:rPr>
        <w:t>(наименование юридического лица, фамилия, имя</w:t>
      </w:r>
      <w:r>
        <w:rPr>
          <w:rFonts w:eastAsia="Times New Roman"/>
          <w:sz w:val="22"/>
          <w:szCs w:val="22"/>
          <w:lang w:eastAsia="ru-RU"/>
        </w:rPr>
        <w:t>,</w:t>
      </w:r>
      <w:r w:rsidRPr="008C6993">
        <w:rPr>
          <w:rFonts w:eastAsia="Times New Roman"/>
          <w:sz w:val="22"/>
          <w:szCs w:val="22"/>
          <w:lang w:eastAsia="ru-RU"/>
        </w:rPr>
        <w:t xml:space="preserve"> отчество (последнее</w:t>
      </w:r>
      <w:r w:rsidR="00596560">
        <w:rPr>
          <w:rFonts w:eastAsia="Times New Roman"/>
          <w:sz w:val="22"/>
          <w:szCs w:val="22"/>
          <w:lang w:eastAsia="ru-RU"/>
        </w:rPr>
        <w:t xml:space="preserve"> -</w:t>
      </w:r>
      <w:r w:rsidRPr="008C6993">
        <w:rPr>
          <w:rFonts w:eastAsia="Times New Roman"/>
          <w:sz w:val="22"/>
          <w:szCs w:val="22"/>
          <w:lang w:eastAsia="ru-RU"/>
        </w:rPr>
        <w:t xml:space="preserve"> при наличии) индив</w:t>
      </w:r>
      <w:r w:rsidR="00596560">
        <w:rPr>
          <w:rFonts w:eastAsia="Times New Roman"/>
          <w:sz w:val="22"/>
          <w:szCs w:val="22"/>
          <w:lang w:eastAsia="ru-RU"/>
        </w:rPr>
        <w:t>идуального предпринимателя)</w:t>
      </w:r>
    </w:p>
    <w:p w:rsidR="00CC5FBB" w:rsidRPr="008C6993" w:rsidRDefault="00355254" w:rsidP="00CC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lastRenderedPageBreak/>
        <w:t>З</w:t>
      </w:r>
      <w:r w:rsidR="00CC5FBB" w:rsidRPr="008C6993">
        <w:rPr>
          <w:rFonts w:eastAsia="Times New Roman"/>
          <w:lang w:eastAsia="ru-RU"/>
        </w:rPr>
        <w:t>аконодательных</w:t>
      </w:r>
      <w:r>
        <w:rPr>
          <w:rFonts w:eastAsia="Times New Roman"/>
          <w:lang w:eastAsia="ru-RU"/>
        </w:rPr>
        <w:t xml:space="preserve"> и</w:t>
      </w:r>
      <w:r w:rsidR="00CC5FBB" w:rsidRPr="008C6993">
        <w:rPr>
          <w:rFonts w:eastAsia="Times New Roman"/>
          <w:lang w:eastAsia="ru-RU"/>
        </w:rPr>
        <w:t xml:space="preserve"> иных нормативных правовых актов Российской Федерации и Кировской области в сфере образования (далее - обязательные требования)</w:t>
      </w:r>
      <w:r w:rsidR="00596560">
        <w:rPr>
          <w:rFonts w:eastAsia="Times New Roman"/>
          <w:lang w:eastAsia="ru-RU"/>
        </w:rPr>
        <w:t>;</w:t>
      </w: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задачами настоящей проверки являются: _______________________</w:t>
      </w:r>
      <w:r w:rsidR="0056656E">
        <w:rPr>
          <w:rFonts w:eastAsia="Times New Roman"/>
          <w:lang w:eastAsia="ru-RU"/>
        </w:rPr>
        <w:t>___</w:t>
      </w: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__________________________________________________________________</w:t>
      </w: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lang w:eastAsia="ru-RU"/>
        </w:rPr>
      </w:pP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6. Предметом настоящей проверки является (отметить нужное):</w:t>
      </w: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 xml:space="preserve">соблюдение </w:t>
      </w:r>
      <w:r w:rsidRPr="008C6993">
        <w:rPr>
          <w:rFonts w:eastAsia="Times New Roman"/>
          <w:lang w:eastAsia="ru-RU"/>
        </w:rPr>
        <w:t>обязательны</w:t>
      </w:r>
      <w:r>
        <w:rPr>
          <w:rFonts w:eastAsia="Times New Roman"/>
          <w:lang w:eastAsia="ru-RU"/>
        </w:rPr>
        <w:t xml:space="preserve">х </w:t>
      </w:r>
      <w:r w:rsidRPr="008C6993">
        <w:rPr>
          <w:rFonts w:eastAsia="Times New Roman"/>
          <w:lang w:eastAsia="ru-RU"/>
        </w:rPr>
        <w:t>требований;</w:t>
      </w: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 xml:space="preserve">выполнение </w:t>
      </w:r>
      <w:r w:rsidRPr="008C6993">
        <w:rPr>
          <w:rFonts w:eastAsia="Times New Roman"/>
          <w:lang w:eastAsia="ru-RU"/>
        </w:rPr>
        <w:t>предписаний;</w:t>
      </w: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ab/>
        <w:t>предотвращение</w:t>
      </w:r>
      <w:r w:rsidR="00355254">
        <w:rPr>
          <w:rFonts w:eastAsia="Times New Roman"/>
          <w:lang w:eastAsia="ru-RU"/>
        </w:rPr>
        <w:t xml:space="preserve"> </w:t>
      </w:r>
      <w:r w:rsidRPr="008C6993">
        <w:rPr>
          <w:rFonts w:eastAsia="Times New Roman"/>
          <w:lang w:eastAsia="ru-RU"/>
        </w:rPr>
        <w:t xml:space="preserve">причинения </w:t>
      </w:r>
      <w:r>
        <w:rPr>
          <w:rFonts w:eastAsia="Times New Roman"/>
          <w:lang w:eastAsia="ru-RU"/>
        </w:rPr>
        <w:t xml:space="preserve">вреда </w:t>
      </w:r>
      <w:r w:rsidRPr="008C6993">
        <w:rPr>
          <w:rFonts w:eastAsia="Times New Roman"/>
          <w:lang w:eastAsia="ru-RU"/>
        </w:rPr>
        <w:t>жизни и</w:t>
      </w:r>
      <w:r w:rsidR="00355254">
        <w:rPr>
          <w:rFonts w:eastAsia="Times New Roman"/>
          <w:lang w:eastAsia="ru-RU"/>
        </w:rPr>
        <w:t xml:space="preserve"> </w:t>
      </w:r>
      <w:r w:rsidRPr="008C6993">
        <w:rPr>
          <w:rFonts w:eastAsia="Times New Roman"/>
          <w:lang w:eastAsia="ru-RU"/>
        </w:rPr>
        <w:t>здоро</w:t>
      </w:r>
      <w:r>
        <w:rPr>
          <w:rFonts w:eastAsia="Times New Roman"/>
          <w:lang w:eastAsia="ru-RU"/>
        </w:rPr>
        <w:t xml:space="preserve">вью </w:t>
      </w:r>
      <w:r w:rsidRPr="008C6993">
        <w:rPr>
          <w:rFonts w:eastAsia="Times New Roman"/>
          <w:lang w:eastAsia="ru-RU"/>
        </w:rPr>
        <w:t>граждан, вреда животным, растениям, окружающей среде.</w:t>
      </w: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7. Срок проведения проверки: ___</w:t>
      </w:r>
      <w:r w:rsidR="00596560">
        <w:rPr>
          <w:rFonts w:eastAsia="Times New Roman"/>
          <w:lang w:eastAsia="ru-RU"/>
        </w:rPr>
        <w:t>_______________________________</w:t>
      </w: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ab/>
        <w:t xml:space="preserve">  К проведению проверки приступить с "__" ____________ 20__ г.</w:t>
      </w: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ab/>
        <w:t xml:space="preserve">  Проверку окончить не позднее"__" ____________ 20__ г.</w:t>
      </w: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8. Правовые основания проведения проверки: _____________________</w:t>
      </w: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__________________________________________________________________</w:t>
      </w: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__________________________________________________________________</w:t>
      </w: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  <w:r w:rsidRPr="008C6993">
        <w:rPr>
          <w:rFonts w:eastAsia="Times New Roman"/>
          <w:sz w:val="22"/>
          <w:szCs w:val="22"/>
          <w:lang w:eastAsia="ru-RU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 xml:space="preserve">9. В </w:t>
      </w:r>
      <w:r>
        <w:rPr>
          <w:rFonts w:eastAsia="Times New Roman"/>
          <w:lang w:eastAsia="ru-RU"/>
        </w:rPr>
        <w:t xml:space="preserve">процессе проверки провести следующие мероприятия по </w:t>
      </w:r>
      <w:r w:rsidRPr="008C6993">
        <w:rPr>
          <w:rFonts w:eastAsia="Times New Roman"/>
          <w:lang w:eastAsia="ru-RU"/>
        </w:rPr>
        <w:t>контролю, необходимые для достижения целей и задач проведения проверки:</w:t>
      </w: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__________________________________________________________________</w:t>
      </w: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10. Перечень административных регламентов по осуществлению государственного контроля (надзора): _________________________________</w:t>
      </w: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</w:t>
      </w: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8C6993">
        <w:rPr>
          <w:rFonts w:eastAsia="Times New Roman"/>
          <w:sz w:val="22"/>
          <w:szCs w:val="22"/>
          <w:lang w:eastAsia="ru-RU"/>
        </w:rPr>
        <w:t>(с указанием наименований, номеров и дат их принятия)</w:t>
      </w: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lang w:eastAsia="ru-RU"/>
        </w:rPr>
      </w:pP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11.  Пе</w:t>
      </w:r>
      <w:r>
        <w:rPr>
          <w:rFonts w:eastAsia="Times New Roman"/>
          <w:lang w:eastAsia="ru-RU"/>
        </w:rPr>
        <w:t xml:space="preserve">речень  документов, представление которых юридическим лицом необходимо для </w:t>
      </w:r>
      <w:r w:rsidRPr="008C6993">
        <w:rPr>
          <w:rFonts w:eastAsia="Times New Roman"/>
          <w:lang w:eastAsia="ru-RU"/>
        </w:rPr>
        <w:t>достижения целей и задач проведения проверки: __________________________________</w:t>
      </w:r>
      <w:r>
        <w:rPr>
          <w:rFonts w:eastAsia="Times New Roman"/>
          <w:lang w:eastAsia="ru-RU"/>
        </w:rPr>
        <w:t>_______________________________</w:t>
      </w: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__________________________________________________________________</w:t>
      </w: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_______________________                ___________       _____________________</w:t>
      </w: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8C6993">
        <w:rPr>
          <w:rFonts w:eastAsia="Times New Roman"/>
          <w:sz w:val="22"/>
          <w:szCs w:val="22"/>
          <w:lang w:eastAsia="ru-RU"/>
        </w:rPr>
        <w:t>Должностное лицо департамента                              (подпись)                    (</w:t>
      </w:r>
      <w:r w:rsidR="0056656E">
        <w:rPr>
          <w:rFonts w:eastAsia="Times New Roman"/>
          <w:sz w:val="22"/>
          <w:szCs w:val="22"/>
          <w:lang w:eastAsia="ru-RU"/>
        </w:rPr>
        <w:t>инициалы,</w:t>
      </w:r>
      <w:r w:rsidR="003F254E">
        <w:rPr>
          <w:rFonts w:eastAsia="Times New Roman"/>
          <w:sz w:val="22"/>
          <w:szCs w:val="22"/>
          <w:lang w:eastAsia="ru-RU"/>
        </w:rPr>
        <w:t xml:space="preserve"> </w:t>
      </w:r>
      <w:r w:rsidR="0056656E">
        <w:rPr>
          <w:rFonts w:eastAsia="Times New Roman"/>
          <w:sz w:val="22"/>
          <w:szCs w:val="22"/>
          <w:lang w:eastAsia="ru-RU"/>
        </w:rPr>
        <w:t>ф</w:t>
      </w:r>
      <w:r w:rsidRPr="008C6993">
        <w:rPr>
          <w:rFonts w:eastAsia="Times New Roman"/>
          <w:sz w:val="22"/>
          <w:szCs w:val="22"/>
          <w:lang w:eastAsia="ru-RU"/>
        </w:rPr>
        <w:t xml:space="preserve">амилия)         </w:t>
      </w:r>
    </w:p>
    <w:p w:rsidR="00CC5FBB" w:rsidRPr="00277A97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о</w:t>
      </w:r>
      <w:r w:rsidRPr="008C6993">
        <w:rPr>
          <w:rFonts w:eastAsia="Times New Roman"/>
          <w:sz w:val="22"/>
          <w:szCs w:val="22"/>
          <w:lang w:eastAsia="ru-RU"/>
        </w:rPr>
        <w:t>бразования Кировской области</w:t>
      </w:r>
    </w:p>
    <w:p w:rsidR="009C0923" w:rsidRDefault="009C0923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9C0923" w:rsidRDefault="009C0923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56656E" w:rsidRDefault="0056656E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56656E" w:rsidRDefault="0056656E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413800" w:rsidRDefault="00413800" w:rsidP="0041380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CC5FBB" w:rsidRDefault="00CC5FBB" w:rsidP="004138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lastRenderedPageBreak/>
        <w:t>Форма № 3</w:t>
      </w:r>
    </w:p>
    <w:p w:rsidR="00E33527" w:rsidRDefault="00E33527" w:rsidP="004E17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FB4876" w:rsidRPr="008C6993" w:rsidRDefault="00FB4876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CC5FBB" w:rsidRPr="008C6993" w:rsidRDefault="00CC5FBB" w:rsidP="004E171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Герб Кировской области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CC5FBB" w:rsidRPr="003D6CE0" w:rsidRDefault="00CC5FBB" w:rsidP="00CC5F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3D6CE0">
        <w:rPr>
          <w:rFonts w:eastAsia="Times New Roman"/>
          <w:b/>
          <w:lang w:eastAsia="ru-RU"/>
        </w:rPr>
        <w:t>ДЕПАРТАМЕНТ ОБРАЗОВАНИЯ КИРОВСКОЙ ОБЛАСТИ</w:t>
      </w:r>
    </w:p>
    <w:p w:rsidR="00CC5FBB" w:rsidRPr="003D6CE0" w:rsidRDefault="00CC5FBB" w:rsidP="00CC5F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C5FBB" w:rsidRPr="003D6CE0" w:rsidRDefault="00CC5FBB" w:rsidP="00CC5F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3D6CE0">
        <w:rPr>
          <w:rFonts w:eastAsia="Times New Roman"/>
          <w:b/>
          <w:lang w:eastAsia="ru-RU"/>
        </w:rPr>
        <w:t>ПРИКАЗ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________________                                           ________________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г. Киров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CC5FBB" w:rsidRPr="003D6CE0" w:rsidRDefault="00CC5FBB" w:rsidP="00CC5F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3D6CE0">
        <w:rPr>
          <w:rFonts w:eastAsia="Times New Roman"/>
          <w:b/>
          <w:lang w:eastAsia="ru-RU"/>
        </w:rPr>
        <w:t>О проведении внеплановой выездной проверки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CC5FBB" w:rsidRPr="008C6993" w:rsidRDefault="00CC5FBB" w:rsidP="00DC59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ab/>
        <w:t xml:space="preserve"> На основании _______________________________________________</w:t>
      </w:r>
    </w:p>
    <w:p w:rsidR="00CC5FBB" w:rsidRPr="008C6993" w:rsidRDefault="00A87788" w:rsidP="00CC5F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                               </w:t>
      </w:r>
      <w:r w:rsidR="00CC5FBB" w:rsidRPr="008C6993">
        <w:rPr>
          <w:rFonts w:eastAsia="Times New Roman"/>
          <w:sz w:val="22"/>
          <w:szCs w:val="22"/>
          <w:lang w:eastAsia="ru-RU"/>
        </w:rPr>
        <w:t>(указываются основания проведения внеплановой проверки)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ab/>
        <w:t>ПРИКАЗЫВАЮ: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CC5FBB" w:rsidRPr="008C6993" w:rsidRDefault="00CC5FBB" w:rsidP="00DC59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1. Провести проверку в отношении ______________________________</w:t>
      </w:r>
    </w:p>
    <w:p w:rsidR="00CC5FBB" w:rsidRPr="008C6993" w:rsidRDefault="00CC5FBB" w:rsidP="00DC596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______________________________________________________________</w:t>
      </w:r>
      <w:r w:rsidR="00DC596C">
        <w:rPr>
          <w:rFonts w:eastAsia="Times New Roman"/>
          <w:lang w:eastAsia="ru-RU"/>
        </w:rPr>
        <w:t>_</w:t>
      </w:r>
      <w:r w:rsidRPr="008C6993">
        <w:rPr>
          <w:rFonts w:eastAsia="Times New Roman"/>
          <w:lang w:eastAsia="ru-RU"/>
        </w:rPr>
        <w:t>___</w:t>
      </w:r>
    </w:p>
    <w:p w:rsidR="00CC5FBB" w:rsidRPr="008C6993" w:rsidRDefault="00CC5FBB" w:rsidP="00A8778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Times New Roman"/>
          <w:sz w:val="22"/>
          <w:szCs w:val="22"/>
          <w:lang w:eastAsia="ru-RU"/>
        </w:rPr>
      </w:pPr>
      <w:r w:rsidRPr="008C6993">
        <w:rPr>
          <w:rFonts w:eastAsia="Times New Roman"/>
          <w:sz w:val="22"/>
          <w:szCs w:val="22"/>
          <w:lang w:eastAsia="ru-RU"/>
        </w:rPr>
        <w:t>(наименование юридического лица, фамилия, имя, отчество (последнее - при наличии) индивидуального предпринимателя)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CC5FBB" w:rsidRPr="008C6993" w:rsidRDefault="00CC5FBB" w:rsidP="00DC59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2. Место нахождения: _______________________________________</w:t>
      </w:r>
      <w:r w:rsidR="00DC596C">
        <w:rPr>
          <w:rFonts w:eastAsia="Times New Roman"/>
          <w:lang w:eastAsia="ru-RU"/>
        </w:rPr>
        <w:t>_</w:t>
      </w:r>
      <w:r w:rsidRPr="008C6993">
        <w:rPr>
          <w:rFonts w:eastAsia="Times New Roman"/>
          <w:lang w:eastAsia="ru-RU"/>
        </w:rPr>
        <w:t>__</w:t>
      </w:r>
    </w:p>
    <w:p w:rsidR="00CC5FBB" w:rsidRPr="008C6993" w:rsidRDefault="00CC5FBB" w:rsidP="00DC59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__________________________________________________________________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(юридического лица (его</w:t>
      </w:r>
      <w:r w:rsidRPr="008C6993">
        <w:rPr>
          <w:rFonts w:eastAsia="Times New Roman"/>
          <w:sz w:val="22"/>
          <w:szCs w:val="22"/>
          <w:lang w:eastAsia="ru-RU"/>
        </w:rPr>
        <w:t xml:space="preserve"> филиалов, представительств, обособленны</w:t>
      </w:r>
      <w:r w:rsidR="0056656E">
        <w:rPr>
          <w:rFonts w:eastAsia="Times New Roman"/>
          <w:sz w:val="22"/>
          <w:szCs w:val="22"/>
          <w:lang w:eastAsia="ru-RU"/>
        </w:rPr>
        <w:t>х</w:t>
      </w:r>
      <w:r w:rsidRPr="008C6993">
        <w:rPr>
          <w:rFonts w:eastAsia="Times New Roman"/>
          <w:sz w:val="22"/>
          <w:szCs w:val="22"/>
          <w:lang w:eastAsia="ru-RU"/>
        </w:rPr>
        <w:t xml:space="preserve"> структурных подразделений) или место жительства индивидуального предпринимателя и место(а) фактического осуществления им деятельности)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3. Назначить лицом(</w:t>
      </w:r>
      <w:r w:rsidR="0056656E">
        <w:rPr>
          <w:rFonts w:eastAsia="Times New Roman"/>
          <w:lang w:eastAsia="ru-RU"/>
        </w:rPr>
        <w:t>а</w:t>
      </w:r>
      <w:r w:rsidRPr="008C6993">
        <w:rPr>
          <w:rFonts w:eastAsia="Times New Roman"/>
          <w:lang w:eastAsia="ru-RU"/>
        </w:rPr>
        <w:t>ми), уполномоченным(и) на проведение проверки: _______________________________________________________</w:t>
      </w:r>
      <w:r w:rsidR="0056656E">
        <w:rPr>
          <w:rFonts w:eastAsia="Times New Roman"/>
          <w:lang w:eastAsia="ru-RU"/>
        </w:rPr>
        <w:t>__________</w:t>
      </w:r>
      <w:r w:rsidRPr="008C6993">
        <w:rPr>
          <w:rFonts w:eastAsia="Times New Roman"/>
          <w:lang w:eastAsia="ru-RU"/>
        </w:rPr>
        <w:t>_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_________________________________________________________________</w:t>
      </w:r>
      <w:r w:rsidR="0056656E">
        <w:rPr>
          <w:rFonts w:eastAsia="Times New Roman"/>
          <w:lang w:eastAsia="ru-RU"/>
        </w:rPr>
        <w:t>_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__________________________________________________________________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  <w:r w:rsidRPr="008C6993">
        <w:rPr>
          <w:rFonts w:eastAsia="Times New Roman"/>
          <w:sz w:val="22"/>
          <w:szCs w:val="22"/>
          <w:lang w:eastAsia="ru-RU"/>
        </w:rPr>
        <w:t>(фамилия, имя, отчество (последнее - при наличии), должность должностного лица (должностных лиц), уполномоченного(ых) на проведение проверки)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4. Привлечь к про</w:t>
      </w:r>
      <w:r>
        <w:rPr>
          <w:rFonts w:eastAsia="Times New Roman"/>
          <w:lang w:eastAsia="ru-RU"/>
        </w:rPr>
        <w:t xml:space="preserve">ведению проверки в качестве экспертов, </w:t>
      </w:r>
      <w:r w:rsidRPr="008C6993">
        <w:rPr>
          <w:rFonts w:eastAsia="Times New Roman"/>
          <w:lang w:eastAsia="ru-RU"/>
        </w:rPr>
        <w:t>представителей экспертных организаций следующих лиц: ________________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__________________________________________________________________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  <w:r w:rsidRPr="008C6993">
        <w:rPr>
          <w:rFonts w:eastAsia="Times New Roman"/>
          <w:sz w:val="22"/>
          <w:szCs w:val="22"/>
          <w:lang w:eastAsia="ru-RU"/>
        </w:rPr>
        <w:t>(фамилия, имя, отчество (последнее - при наличии), должности привлекаемых к проведению проверки экспертов и (или)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5. Установить, что:</w:t>
      </w:r>
    </w:p>
    <w:p w:rsidR="00E33527" w:rsidRDefault="0056656E" w:rsidP="00DC59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CC5FBB" w:rsidRPr="008C6993">
        <w:rPr>
          <w:rFonts w:eastAsia="Times New Roman"/>
          <w:lang w:eastAsia="ru-RU"/>
        </w:rPr>
        <w:t>настоящая проверка проводится с целью:</w:t>
      </w:r>
      <w:r w:rsidR="00DC596C">
        <w:rPr>
          <w:rFonts w:eastAsia="Times New Roman"/>
          <w:lang w:eastAsia="ru-RU"/>
        </w:rPr>
        <w:t>_</w:t>
      </w:r>
      <w:r w:rsidR="00E33527">
        <w:rPr>
          <w:rFonts w:eastAsia="Times New Roman"/>
          <w:lang w:eastAsia="ru-RU"/>
        </w:rPr>
        <w:t>________</w:t>
      </w:r>
      <w:r w:rsidR="00A87788">
        <w:rPr>
          <w:rFonts w:eastAsia="Times New Roman"/>
          <w:lang w:eastAsia="ru-RU"/>
        </w:rPr>
        <w:t>__</w:t>
      </w:r>
      <w:r w:rsidR="00E33527">
        <w:rPr>
          <w:rFonts w:eastAsia="Times New Roman"/>
          <w:lang w:eastAsia="ru-RU"/>
        </w:rPr>
        <w:t>_____________</w:t>
      </w:r>
    </w:p>
    <w:p w:rsidR="00CC5FBB" w:rsidRDefault="0066243D" w:rsidP="00DC59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</w:t>
      </w:r>
      <w:r w:rsidR="00CC5FBB" w:rsidRPr="008C6993">
        <w:rPr>
          <w:rFonts w:eastAsia="Times New Roman"/>
          <w:lang w:eastAsia="ru-RU"/>
        </w:rPr>
        <w:t>_____</w:t>
      </w:r>
      <w:r w:rsidR="0056656E">
        <w:rPr>
          <w:rFonts w:eastAsia="Times New Roman"/>
          <w:lang w:eastAsia="ru-RU"/>
        </w:rPr>
        <w:t>___________________________________</w:t>
      </w:r>
      <w:r w:rsidR="00DC596C">
        <w:rPr>
          <w:rFonts w:eastAsia="Times New Roman"/>
          <w:lang w:eastAsia="ru-RU"/>
        </w:rPr>
        <w:t>____</w:t>
      </w:r>
      <w:r w:rsidR="00E33527">
        <w:rPr>
          <w:rFonts w:eastAsia="Times New Roman"/>
          <w:lang w:eastAsia="ru-RU"/>
        </w:rPr>
        <w:t>__</w:t>
      </w:r>
      <w:r w:rsidR="0056656E">
        <w:rPr>
          <w:rFonts w:eastAsia="Times New Roman"/>
          <w:lang w:eastAsia="ru-RU"/>
        </w:rPr>
        <w:t>_</w:t>
      </w:r>
    </w:p>
    <w:p w:rsidR="00FB4876" w:rsidRPr="008C6993" w:rsidRDefault="00FB4876" w:rsidP="00DC59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</w:t>
      </w:r>
    </w:p>
    <w:p w:rsidR="00CC5FBB" w:rsidRPr="00355254" w:rsidRDefault="004E171F" w:rsidP="004E171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lastRenderedPageBreak/>
        <w:tab/>
      </w:r>
      <w:r w:rsidRPr="00355254">
        <w:rPr>
          <w:rFonts w:eastAsia="Times New Roman"/>
          <w:lang w:eastAsia="ru-RU"/>
        </w:rPr>
        <w:t xml:space="preserve">При  </w:t>
      </w:r>
      <w:r w:rsidR="00CC5FBB" w:rsidRPr="00355254">
        <w:rPr>
          <w:rFonts w:eastAsia="Times New Roman"/>
          <w:lang w:eastAsia="ru-RU"/>
        </w:rPr>
        <w:t>установлении  целей  проводимой  проверки  указывается  следующая информация:</w:t>
      </w:r>
    </w:p>
    <w:p w:rsidR="00CC5FBB" w:rsidRPr="00355254" w:rsidRDefault="00793031" w:rsidP="00355254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55254">
        <w:rPr>
          <w:rFonts w:eastAsia="Times New Roman"/>
          <w:lang w:eastAsia="ru-RU"/>
        </w:rPr>
        <w:t>В</w:t>
      </w:r>
      <w:r w:rsidR="00CC5FBB" w:rsidRPr="00355254">
        <w:rPr>
          <w:rFonts w:eastAsia="Times New Roman"/>
          <w:lang w:eastAsia="ru-RU"/>
        </w:rPr>
        <w:t xml:space="preserve"> случае проведения внеплановой выездной проверки:</w:t>
      </w:r>
    </w:p>
    <w:p w:rsidR="00CC5FBB" w:rsidRPr="00355254" w:rsidRDefault="00CC5FBB" w:rsidP="00CC5F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55254">
        <w:rPr>
          <w:rFonts w:eastAsia="Times New Roman"/>
          <w:lang w:eastAsia="ru-RU"/>
        </w:rPr>
        <w:t>реквизиты ранее выданного проверяемому лицу предписания об устранении выявленного нарушения, срок для исполнения которого истек;</w:t>
      </w:r>
    </w:p>
    <w:p w:rsidR="00CC5FBB" w:rsidRPr="00355254" w:rsidRDefault="00CC5FBB" w:rsidP="00CC5F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55254">
        <w:rPr>
          <w:rFonts w:eastAsia="Times New Roman"/>
          <w:lang w:eastAsia="ru-RU"/>
        </w:rPr>
        <w:tab/>
        <w:t>реквизиты   обращений   и   заявлений   граждан,  юридических  лиц, индивидуальных  предпринимателей,  поступивших  в  органы  государственного контроля (надзора), органы муниципального контроля;</w:t>
      </w:r>
    </w:p>
    <w:p w:rsidR="00CC5FBB" w:rsidRPr="00355254" w:rsidRDefault="00CC5FBB" w:rsidP="00CC5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55254">
        <w:rPr>
          <w:rFonts w:eastAsia="Times New Roman"/>
          <w:lang w:eastAsia="ru-RU"/>
        </w:rPr>
        <w:t>реквизиты приказа (распоряжения) руководителя органа государственного контроля  (надзора),  изданного  в  соответствии  с  поручениями Президента Российской Федерации, Правительства Российской Федерации;</w:t>
      </w:r>
    </w:p>
    <w:p w:rsidR="00CC5FBB" w:rsidRPr="00355254" w:rsidRDefault="00CC5FBB" w:rsidP="00CC5F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55254">
        <w:rPr>
          <w:rFonts w:eastAsia="Times New Roman"/>
          <w:lang w:eastAsia="ru-RU"/>
        </w:rPr>
        <w:tab/>
        <w:t>реквизиты  требования  прокурора о проведении внеплановой проверки в рамках  надзора за исполнением законов и реквизиты прилагаемых к тр</w:t>
      </w:r>
      <w:r w:rsidR="0066243D" w:rsidRPr="00355254">
        <w:rPr>
          <w:rFonts w:eastAsia="Times New Roman"/>
          <w:lang w:eastAsia="ru-RU"/>
        </w:rPr>
        <w:t>ебованию материалов и обращений.</w:t>
      </w:r>
    </w:p>
    <w:p w:rsidR="00CC5FBB" w:rsidRPr="00355254" w:rsidRDefault="00793031" w:rsidP="0066243D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55254">
        <w:rPr>
          <w:rFonts w:eastAsia="Times New Roman"/>
          <w:lang w:eastAsia="ru-RU"/>
        </w:rPr>
        <w:tab/>
      </w:r>
      <w:r w:rsidR="0056656E" w:rsidRPr="00355254">
        <w:rPr>
          <w:rFonts w:eastAsia="Times New Roman"/>
          <w:lang w:eastAsia="ru-RU"/>
        </w:rPr>
        <w:t>2</w:t>
      </w:r>
      <w:r w:rsidRPr="00355254">
        <w:rPr>
          <w:rFonts w:eastAsia="Times New Roman"/>
          <w:lang w:eastAsia="ru-RU"/>
        </w:rPr>
        <w:t>. В</w:t>
      </w:r>
      <w:r w:rsidR="00CC5FBB" w:rsidRPr="00355254">
        <w:rPr>
          <w:rFonts w:eastAsia="Times New Roman"/>
          <w:lang w:eastAsia="ru-RU"/>
        </w:rPr>
        <w:t xml:space="preserve"> случае проведения внеплановой выездной проверки, которая подлежит согласованию  органами  прокуратуры,  но  в  целях  принятия неотложных мер должна  быть  проведена  незамедлительно  в  связи с причинением вреда либо нарушением   проверяемых  требований,  если  такое  причинение  вреда  либо нарушение требований обнаружено непосредственно в момент его совершения, -  реквизиты  прилагаемой копии документа (рапорта, докладной записки и другие), представленного должностным лицом, обнаружившим нарушение.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CC5FBB" w:rsidRPr="008C6993" w:rsidRDefault="00355254" w:rsidP="00CC5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З</w:t>
      </w:r>
      <w:r w:rsidR="00CC5FBB" w:rsidRPr="008C6993">
        <w:rPr>
          <w:rFonts w:eastAsia="Times New Roman"/>
          <w:lang w:eastAsia="ru-RU"/>
        </w:rPr>
        <w:t>адачами настоящей проверки являются: _______________________</w:t>
      </w:r>
      <w:r w:rsidR="00CC5FBB">
        <w:rPr>
          <w:rFonts w:eastAsia="Times New Roman"/>
          <w:lang w:eastAsia="ru-RU"/>
        </w:rPr>
        <w:t>__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__________________________________________________________________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6. Предметом настоящей проверки является (отметить нужное):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 xml:space="preserve">соблюдение обязательных </w:t>
      </w:r>
      <w:r w:rsidRPr="008C6993">
        <w:rPr>
          <w:rFonts w:eastAsia="Times New Roman"/>
          <w:lang w:eastAsia="ru-RU"/>
        </w:rPr>
        <w:t xml:space="preserve">требований; </w:t>
      </w:r>
      <w:r w:rsidRPr="008C6993">
        <w:rPr>
          <w:rFonts w:eastAsia="Times New Roman"/>
          <w:lang w:eastAsia="ru-RU"/>
        </w:rPr>
        <w:tab/>
      </w:r>
      <w:r w:rsidRPr="008C6993">
        <w:rPr>
          <w:rFonts w:eastAsia="Times New Roman"/>
          <w:lang w:eastAsia="ru-RU"/>
        </w:rPr>
        <w:tab/>
      </w:r>
      <w:r w:rsidRPr="008C6993">
        <w:rPr>
          <w:rFonts w:eastAsia="Times New Roman"/>
          <w:lang w:eastAsia="ru-RU"/>
        </w:rPr>
        <w:tab/>
      </w:r>
      <w:r w:rsidRPr="008C6993">
        <w:rPr>
          <w:rFonts w:eastAsia="Times New Roman"/>
          <w:lang w:eastAsia="ru-RU"/>
        </w:rPr>
        <w:tab/>
      </w:r>
      <w:r w:rsidRPr="008C6993">
        <w:rPr>
          <w:rFonts w:eastAsia="Times New Roman"/>
          <w:lang w:eastAsia="ru-RU"/>
        </w:rPr>
        <w:tab/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выполнение </w:t>
      </w:r>
      <w:r w:rsidRPr="008C6993">
        <w:rPr>
          <w:rFonts w:eastAsia="Times New Roman"/>
          <w:lang w:eastAsia="ru-RU"/>
        </w:rPr>
        <w:t>предписаний;</w:t>
      </w:r>
    </w:p>
    <w:p w:rsidR="00CC5FBB" w:rsidRDefault="00CC5FBB" w:rsidP="00CC5F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предотвращение причинения вреда жизни, здоровью </w:t>
      </w:r>
      <w:r w:rsidRPr="008C6993">
        <w:rPr>
          <w:rFonts w:eastAsia="Times New Roman"/>
          <w:lang w:eastAsia="ru-RU"/>
        </w:rPr>
        <w:t>граждан, вреда животным, растениям, окружающей среде.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7. Срок проведения проверки: ___________________________________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ab/>
        <w:t xml:space="preserve"> К проведению проверки приступить  с "__" ____________ 20__ г.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ab/>
        <w:t xml:space="preserve"> Проверку окончить не позднее  "__" ____________ 20__ г.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8. Правовые основания проведения проверки: _____________________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__________________________________________________________________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__________________________________________________________________</w:t>
      </w:r>
    </w:p>
    <w:p w:rsidR="00CC5FBB" w:rsidRPr="008C6993" w:rsidRDefault="00992D41" w:rsidP="00CC5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(ссылка на положения</w:t>
      </w:r>
      <w:r w:rsidR="00CC5FBB" w:rsidRPr="008C6993">
        <w:rPr>
          <w:rFonts w:eastAsia="Times New Roman"/>
          <w:sz w:val="22"/>
          <w:szCs w:val="22"/>
          <w:lang w:eastAsia="ru-RU"/>
        </w:rPr>
        <w:t xml:space="preserve">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 xml:space="preserve">. В процессе проверки провести следующие мероприятия по </w:t>
      </w:r>
      <w:r w:rsidRPr="008C6993">
        <w:rPr>
          <w:rFonts w:eastAsia="Times New Roman"/>
          <w:lang w:eastAsia="ru-RU"/>
        </w:rPr>
        <w:t xml:space="preserve">контролю, необходимые для достижения целей и задач проведения проверки: </w:t>
      </w:r>
      <w:r w:rsidRPr="008C6993">
        <w:rPr>
          <w:rFonts w:eastAsia="Times New Roman"/>
          <w:lang w:eastAsia="ru-RU"/>
        </w:rPr>
        <w:lastRenderedPageBreak/>
        <w:t>___________________________________________________________________________________________________________________________________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10. Перечень административных регламентов по осуществлению государственного контроля (надзора): _________________________________</w:t>
      </w:r>
    </w:p>
    <w:p w:rsidR="00CC5FBB" w:rsidRPr="008C6993" w:rsidRDefault="00CC5FBB" w:rsidP="00A877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____________________________________________________________</w:t>
      </w:r>
      <w:r w:rsidR="00793031">
        <w:rPr>
          <w:rFonts w:eastAsia="Times New Roman"/>
          <w:lang w:eastAsia="ru-RU"/>
        </w:rPr>
        <w:t>______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8C6993">
        <w:rPr>
          <w:rFonts w:eastAsia="Times New Roman"/>
          <w:sz w:val="22"/>
          <w:szCs w:val="22"/>
          <w:lang w:eastAsia="ru-RU"/>
        </w:rPr>
        <w:t>(с указанием наименований, номеров и дат их принятия)</w:t>
      </w:r>
    </w:p>
    <w:p w:rsidR="00CC5FBB" w:rsidRPr="008C6993" w:rsidRDefault="00CC5FBB" w:rsidP="00DC596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Times New Roman"/>
          <w:lang w:eastAsia="ru-RU"/>
        </w:rPr>
      </w:pP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11</w:t>
      </w:r>
      <w:r>
        <w:rPr>
          <w:rFonts w:eastAsia="Times New Roman"/>
          <w:lang w:eastAsia="ru-RU"/>
        </w:rPr>
        <w:t xml:space="preserve">.  Перечень документов, представление которых юридическим </w:t>
      </w:r>
      <w:r w:rsidRPr="008C6993">
        <w:rPr>
          <w:rFonts w:eastAsia="Times New Roman"/>
          <w:lang w:eastAsia="ru-RU"/>
        </w:rPr>
        <w:t>лицом, ин</w:t>
      </w:r>
      <w:r>
        <w:rPr>
          <w:rFonts w:eastAsia="Times New Roman"/>
          <w:lang w:eastAsia="ru-RU"/>
        </w:rPr>
        <w:t xml:space="preserve">дивидуальным  предпринимателем необходимо </w:t>
      </w:r>
      <w:r w:rsidRPr="008C6993">
        <w:rPr>
          <w:rFonts w:eastAsia="Times New Roman"/>
          <w:lang w:eastAsia="ru-RU"/>
        </w:rPr>
        <w:t>д</w:t>
      </w:r>
      <w:r>
        <w:rPr>
          <w:rFonts w:eastAsia="Times New Roman"/>
          <w:lang w:eastAsia="ru-RU"/>
        </w:rPr>
        <w:t xml:space="preserve">ля </w:t>
      </w:r>
      <w:r w:rsidRPr="008C6993">
        <w:rPr>
          <w:rFonts w:eastAsia="Times New Roman"/>
          <w:lang w:eastAsia="ru-RU"/>
        </w:rPr>
        <w:t>достижения целей и задач проведения проверки: __________________________________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__________________________________________________________________</w:t>
      </w: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CC5FBB" w:rsidRPr="008C6993" w:rsidRDefault="00CC5FBB" w:rsidP="003F2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8C6993">
        <w:rPr>
          <w:rFonts w:eastAsia="Times New Roman"/>
          <w:lang w:eastAsia="ru-RU"/>
        </w:rPr>
        <w:t xml:space="preserve">______________________          _____________    </w:t>
      </w:r>
      <w:r w:rsidR="003F254E">
        <w:rPr>
          <w:rFonts w:eastAsia="Times New Roman"/>
          <w:lang w:eastAsia="ru-RU"/>
        </w:rPr>
        <w:t xml:space="preserve"> </w:t>
      </w:r>
      <w:r w:rsidRPr="008C6993">
        <w:rPr>
          <w:rFonts w:eastAsia="Times New Roman"/>
          <w:lang w:eastAsia="ru-RU"/>
        </w:rPr>
        <w:t xml:space="preserve">________________________                                                                                                                      </w:t>
      </w:r>
      <w:r w:rsidRPr="008C6993">
        <w:rPr>
          <w:rFonts w:eastAsia="Times New Roman"/>
          <w:sz w:val="22"/>
          <w:szCs w:val="22"/>
          <w:lang w:eastAsia="ru-RU"/>
        </w:rPr>
        <w:t>Должностное лицо департа</w:t>
      </w:r>
      <w:r w:rsidR="0066243D">
        <w:rPr>
          <w:rFonts w:eastAsia="Times New Roman"/>
          <w:sz w:val="22"/>
          <w:szCs w:val="22"/>
          <w:lang w:eastAsia="ru-RU"/>
        </w:rPr>
        <w:t xml:space="preserve">мента                     </w:t>
      </w:r>
      <w:r w:rsidRPr="008C6993">
        <w:rPr>
          <w:rFonts w:eastAsia="Times New Roman"/>
          <w:sz w:val="22"/>
          <w:szCs w:val="22"/>
          <w:lang w:eastAsia="ru-RU"/>
        </w:rPr>
        <w:t>(подпись)                  (</w:t>
      </w:r>
      <w:r w:rsidR="00992D41">
        <w:rPr>
          <w:rFonts w:eastAsia="Times New Roman"/>
          <w:sz w:val="22"/>
          <w:szCs w:val="22"/>
          <w:lang w:eastAsia="ru-RU"/>
        </w:rPr>
        <w:t>инициалы, ф</w:t>
      </w:r>
      <w:r w:rsidRPr="008C6993">
        <w:rPr>
          <w:rFonts w:eastAsia="Times New Roman"/>
          <w:sz w:val="22"/>
          <w:szCs w:val="22"/>
          <w:lang w:eastAsia="ru-RU"/>
        </w:rPr>
        <w:t xml:space="preserve">амилия)         </w:t>
      </w: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8C6993">
        <w:rPr>
          <w:rFonts w:eastAsia="Times New Roman"/>
          <w:sz w:val="22"/>
          <w:szCs w:val="22"/>
          <w:lang w:eastAsia="ru-RU"/>
        </w:rPr>
        <w:t>образования Кировской области</w:t>
      </w: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CC5FBB" w:rsidRPr="008C6993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8C6993">
        <w:rPr>
          <w:rFonts w:eastAsia="Times New Roman"/>
          <w:lang w:eastAsia="ru-RU"/>
        </w:rPr>
        <w:t>_______________</w:t>
      </w:r>
    </w:p>
    <w:p w:rsidR="00CC5FBB" w:rsidRPr="008C6993" w:rsidRDefault="00CC5FBB" w:rsidP="00CC5F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2947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0D5B7C">
        <w:rPr>
          <w:rFonts w:eastAsia="Times New Roman"/>
          <w:lang w:eastAsia="ru-RU"/>
        </w:rPr>
        <w:lastRenderedPageBreak/>
        <w:t>Форма № 4</w:t>
      </w:r>
    </w:p>
    <w:p w:rsidR="007676EA" w:rsidRDefault="007676EA" w:rsidP="007676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7676EA" w:rsidRPr="000D5B7C" w:rsidRDefault="007676EA" w:rsidP="007676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CC5FBB" w:rsidRPr="000D5B7C" w:rsidRDefault="00CC5FBB" w:rsidP="00E33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0D5B7C">
        <w:rPr>
          <w:rFonts w:eastAsia="Times New Roman"/>
          <w:lang w:eastAsia="ru-RU"/>
        </w:rPr>
        <w:t>Департамент образования Кировской области</w:t>
      </w:r>
    </w:p>
    <w:p w:rsidR="00CC5FBB" w:rsidRPr="00E94BE0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Pr="000D5B7C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0D5B7C">
        <w:rPr>
          <w:rFonts w:eastAsia="Times New Roman"/>
          <w:lang w:eastAsia="ru-RU"/>
        </w:rPr>
        <w:t>__________________________                "__" ____________________ 20__ г.</w:t>
      </w:r>
    </w:p>
    <w:p w:rsidR="00CC5FBB" w:rsidRPr="00D633B4" w:rsidRDefault="00A87788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</w:t>
      </w:r>
      <w:r w:rsidR="00CC5FBB" w:rsidRPr="00D633B4">
        <w:rPr>
          <w:rFonts w:eastAsia="Times New Roman"/>
          <w:sz w:val="20"/>
          <w:szCs w:val="20"/>
          <w:lang w:eastAsia="ru-RU"/>
        </w:rPr>
        <w:t xml:space="preserve">(место составления акта)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                   </w:t>
      </w:r>
      <w:r w:rsidR="00CC5FBB" w:rsidRPr="00D633B4">
        <w:rPr>
          <w:rFonts w:eastAsia="Times New Roman"/>
          <w:sz w:val="20"/>
          <w:szCs w:val="20"/>
          <w:lang w:eastAsia="ru-RU"/>
        </w:rPr>
        <w:t xml:space="preserve"> (дата составления акта)</w:t>
      </w:r>
    </w:p>
    <w:p w:rsidR="00CC5FBB" w:rsidRPr="00E94BE0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Pr="00D633B4" w:rsidRDefault="00335D23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______________________</w:t>
      </w:r>
    </w:p>
    <w:p w:rsidR="00CC5FBB" w:rsidRPr="00D633B4" w:rsidRDefault="00A87788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</w:t>
      </w:r>
      <w:r w:rsidR="00CC5FBB" w:rsidRPr="00D633B4">
        <w:rPr>
          <w:rFonts w:eastAsia="Times New Roman"/>
          <w:sz w:val="20"/>
          <w:szCs w:val="20"/>
          <w:lang w:eastAsia="ru-RU"/>
        </w:rPr>
        <w:t>(время составления акта)</w:t>
      </w:r>
    </w:p>
    <w:p w:rsidR="00CC5FBB" w:rsidRPr="00E94BE0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Pr="00D633B4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D633B4">
        <w:rPr>
          <w:rFonts w:eastAsia="Times New Roman"/>
          <w:lang w:eastAsia="ru-RU"/>
        </w:rPr>
        <w:t>АКТ ПРОВЕРКИ</w:t>
      </w:r>
    </w:p>
    <w:p w:rsidR="00CC5FBB" w:rsidRPr="00D633B4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D633B4">
        <w:rPr>
          <w:rFonts w:eastAsia="Times New Roman"/>
          <w:lang w:eastAsia="ru-RU"/>
        </w:rPr>
        <w:t>органом государственного контроля (надзора)</w:t>
      </w:r>
    </w:p>
    <w:p w:rsidR="00CC5FBB" w:rsidRPr="00D633B4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D633B4">
        <w:rPr>
          <w:rFonts w:eastAsia="Times New Roman"/>
          <w:lang w:eastAsia="ru-RU"/>
        </w:rPr>
        <w:t>юридического лица № ____________</w:t>
      </w:r>
    </w:p>
    <w:p w:rsidR="00CC5FBB" w:rsidRPr="00E94BE0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Pr="00335D23" w:rsidRDefault="00CC5FBB" w:rsidP="00335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D633B4">
        <w:rPr>
          <w:rFonts w:eastAsia="Times New Roman"/>
          <w:lang w:eastAsia="ru-RU"/>
        </w:rPr>
        <w:t>По адресу/а</w:t>
      </w:r>
      <w:r w:rsidR="00335D23">
        <w:rPr>
          <w:rFonts w:eastAsia="Times New Roman"/>
          <w:lang w:eastAsia="ru-RU"/>
        </w:rPr>
        <w:t>дресам:_____________</w:t>
      </w:r>
      <w:r w:rsidR="0015471E">
        <w:rPr>
          <w:rFonts w:eastAsia="Times New Roman"/>
          <w:lang w:eastAsia="ru-RU"/>
        </w:rPr>
        <w:t>________________________________</w:t>
      </w:r>
    </w:p>
    <w:p w:rsidR="00CC5FBB" w:rsidRPr="00D633B4" w:rsidRDefault="0015471E" w:rsidP="00154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</w:t>
      </w:r>
      <w:r w:rsidR="00CC5FBB" w:rsidRPr="00D633B4">
        <w:rPr>
          <w:rFonts w:eastAsia="Times New Roman"/>
          <w:sz w:val="20"/>
          <w:szCs w:val="20"/>
          <w:lang w:eastAsia="ru-RU"/>
        </w:rPr>
        <w:t>(место проведения проверки)</w:t>
      </w:r>
    </w:p>
    <w:p w:rsidR="00CC5FBB" w:rsidRPr="00335D23" w:rsidRDefault="0029473F" w:rsidP="00154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>
        <w:rPr>
          <w:rFonts w:eastAsia="Times New Roman"/>
          <w:lang w:eastAsia="ru-RU"/>
        </w:rPr>
        <w:t>На основании</w:t>
      </w:r>
      <w:r w:rsidR="00CC5FBB" w:rsidRPr="00335D23">
        <w:rPr>
          <w:rFonts w:ascii="Courier New" w:eastAsia="Times New Roman" w:hAnsi="Courier New" w:cs="Courier New"/>
          <w:lang w:eastAsia="ru-RU"/>
        </w:rPr>
        <w:t>__________________________</w:t>
      </w:r>
      <w:r w:rsidR="00335D23">
        <w:rPr>
          <w:rFonts w:ascii="Courier New" w:eastAsia="Times New Roman" w:hAnsi="Courier New" w:cs="Courier New"/>
          <w:lang w:eastAsia="ru-RU"/>
        </w:rPr>
        <w:t>_________________</w:t>
      </w:r>
      <w:r w:rsidR="0015471E">
        <w:rPr>
          <w:rFonts w:ascii="Courier New" w:eastAsia="Times New Roman" w:hAnsi="Courier New" w:cs="Courier New"/>
          <w:lang w:eastAsia="ru-RU"/>
        </w:rPr>
        <w:t>_</w:t>
      </w:r>
      <w:r w:rsidR="00335D23">
        <w:rPr>
          <w:rFonts w:ascii="Courier New" w:eastAsia="Times New Roman" w:hAnsi="Courier New" w:cs="Courier New"/>
          <w:lang w:eastAsia="ru-RU"/>
        </w:rPr>
        <w:t>_</w:t>
      </w:r>
    </w:p>
    <w:p w:rsidR="0029473F" w:rsidRPr="00D633B4" w:rsidRDefault="0015471E" w:rsidP="00294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</w:t>
      </w:r>
      <w:r w:rsidR="0029473F" w:rsidRPr="00D633B4">
        <w:rPr>
          <w:rFonts w:eastAsia="Times New Roman"/>
          <w:sz w:val="20"/>
          <w:szCs w:val="20"/>
          <w:lang w:eastAsia="ru-RU"/>
        </w:rPr>
        <w:t>(вид документа с ука</w:t>
      </w:r>
      <w:r w:rsidR="0029473F">
        <w:rPr>
          <w:rFonts w:eastAsia="Times New Roman"/>
          <w:sz w:val="20"/>
          <w:szCs w:val="20"/>
          <w:lang w:eastAsia="ru-RU"/>
        </w:rPr>
        <w:t>занием реквизитов (номер, дата)</w:t>
      </w:r>
    </w:p>
    <w:p w:rsidR="00CC5FBB" w:rsidRPr="00E94BE0" w:rsidRDefault="00CC5FBB" w:rsidP="00335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5D23">
        <w:rPr>
          <w:rFonts w:ascii="Courier New" w:eastAsia="Times New Roman" w:hAnsi="Courier New" w:cs="Courier New"/>
          <w:lang w:eastAsia="ru-RU"/>
        </w:rPr>
        <w:t>________________</w:t>
      </w:r>
      <w:r w:rsidR="00335D23">
        <w:rPr>
          <w:rFonts w:ascii="Courier New" w:eastAsia="Times New Roman" w:hAnsi="Courier New" w:cs="Courier New"/>
          <w:lang w:eastAsia="ru-RU"/>
        </w:rPr>
        <w:t>_____________</w:t>
      </w:r>
      <w:r w:rsidR="0015471E">
        <w:rPr>
          <w:rFonts w:ascii="Courier New" w:eastAsia="Times New Roman" w:hAnsi="Courier New" w:cs="Courier New"/>
          <w:lang w:eastAsia="ru-RU"/>
        </w:rPr>
        <w:t>__________________________</w:t>
      </w:r>
    </w:p>
    <w:p w:rsidR="00CC5FBB" w:rsidRPr="00D633B4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D633B4">
        <w:rPr>
          <w:rFonts w:eastAsia="Times New Roman"/>
          <w:lang w:eastAsia="ru-RU"/>
        </w:rPr>
        <w:t>была проведена ______</w:t>
      </w:r>
      <w:r>
        <w:rPr>
          <w:rFonts w:eastAsia="Times New Roman"/>
          <w:lang w:eastAsia="ru-RU"/>
        </w:rPr>
        <w:t>__________________________</w:t>
      </w:r>
      <w:r w:rsidRPr="00D633B4">
        <w:rPr>
          <w:rFonts w:eastAsia="Times New Roman"/>
          <w:lang w:eastAsia="ru-RU"/>
        </w:rPr>
        <w:t xml:space="preserve"> проверка в отношении:</w:t>
      </w:r>
    </w:p>
    <w:p w:rsidR="00CC5FBB" w:rsidRDefault="0015471E" w:rsidP="001321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</w:t>
      </w:r>
      <w:r w:rsidR="00CC5FBB" w:rsidRPr="00D633B4">
        <w:rPr>
          <w:rFonts w:eastAsia="Times New Roman"/>
          <w:sz w:val="20"/>
          <w:szCs w:val="20"/>
          <w:lang w:eastAsia="ru-RU"/>
        </w:rPr>
        <w:t>(плановая/вне</w:t>
      </w:r>
      <w:r w:rsidR="00CC5FBB">
        <w:rPr>
          <w:rFonts w:eastAsia="Times New Roman"/>
          <w:sz w:val="20"/>
          <w:szCs w:val="20"/>
          <w:lang w:eastAsia="ru-RU"/>
        </w:rPr>
        <w:t>плановая,</w:t>
      </w:r>
      <w:r w:rsidR="00CC5FBB" w:rsidRPr="00D633B4">
        <w:rPr>
          <w:rFonts w:eastAsia="Times New Roman"/>
          <w:sz w:val="20"/>
          <w:szCs w:val="20"/>
          <w:lang w:eastAsia="ru-RU"/>
        </w:rPr>
        <w:t xml:space="preserve"> документарная/выездная)</w:t>
      </w:r>
    </w:p>
    <w:p w:rsidR="001321E4" w:rsidRPr="00D633B4" w:rsidRDefault="001321E4" w:rsidP="001321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CC5FBB" w:rsidRPr="00E94BE0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94BE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</w:t>
      </w:r>
      <w:r w:rsidR="00335D23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Pr="00E94BE0"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</w:p>
    <w:p w:rsidR="00CC5FBB" w:rsidRPr="00D633B4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633B4">
        <w:rPr>
          <w:rFonts w:eastAsia="Times New Roman"/>
          <w:sz w:val="20"/>
          <w:szCs w:val="20"/>
          <w:lang w:eastAsia="ru-RU"/>
        </w:rPr>
        <w:t>(наименование лицензиата)</w:t>
      </w:r>
    </w:p>
    <w:p w:rsidR="00CC5FBB" w:rsidRPr="00D633B4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D633B4">
        <w:rPr>
          <w:rFonts w:eastAsia="Times New Roman"/>
          <w:lang w:eastAsia="ru-RU"/>
        </w:rPr>
        <w:t>Дата и время проведения проверки:</w:t>
      </w:r>
    </w:p>
    <w:p w:rsidR="00CC5FBB" w:rsidRPr="00E94BE0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Pr="00D633B4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D633B4">
        <w:rPr>
          <w:rFonts w:eastAsia="Times New Roman"/>
          <w:lang w:eastAsia="ru-RU"/>
        </w:rPr>
        <w:t xml:space="preserve">"__" __ 20__ г. с __ час. __ мин. до __ час. __ мин. Продолжительность </w:t>
      </w:r>
      <w:r w:rsidR="0015471E">
        <w:rPr>
          <w:rFonts w:eastAsia="Times New Roman"/>
          <w:lang w:eastAsia="ru-RU"/>
        </w:rPr>
        <w:t xml:space="preserve"> </w:t>
      </w:r>
      <w:r w:rsidRPr="00D633B4">
        <w:rPr>
          <w:rFonts w:eastAsia="Times New Roman"/>
          <w:lang w:eastAsia="ru-RU"/>
        </w:rPr>
        <w:t>___</w:t>
      </w:r>
      <w:r w:rsidR="0015471E">
        <w:rPr>
          <w:rFonts w:eastAsia="Times New Roman"/>
          <w:lang w:eastAsia="ru-RU"/>
        </w:rPr>
        <w:t>_</w:t>
      </w:r>
      <w:r w:rsidRPr="00D633B4">
        <w:rPr>
          <w:rFonts w:eastAsia="Times New Roman"/>
          <w:lang w:eastAsia="ru-RU"/>
        </w:rPr>
        <w:t>_</w:t>
      </w:r>
    </w:p>
    <w:p w:rsidR="00CC5FBB" w:rsidRPr="00D633B4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D633B4">
        <w:rPr>
          <w:rFonts w:eastAsia="Times New Roman"/>
          <w:lang w:eastAsia="ru-RU"/>
        </w:rPr>
        <w:t xml:space="preserve">"__" __ 20__ г. с __ час. __ мин. до __ час. __ мин. Продолжительность </w:t>
      </w:r>
      <w:r w:rsidR="0015471E">
        <w:rPr>
          <w:rFonts w:eastAsia="Times New Roman"/>
          <w:lang w:eastAsia="ru-RU"/>
        </w:rPr>
        <w:t xml:space="preserve"> </w:t>
      </w:r>
      <w:r w:rsidRPr="00D633B4">
        <w:rPr>
          <w:rFonts w:eastAsia="Times New Roman"/>
          <w:lang w:eastAsia="ru-RU"/>
        </w:rPr>
        <w:t>____</w:t>
      </w:r>
      <w:r w:rsidR="0015471E">
        <w:rPr>
          <w:rFonts w:eastAsia="Times New Roman"/>
          <w:lang w:eastAsia="ru-RU"/>
        </w:rPr>
        <w:t>_</w:t>
      </w:r>
    </w:p>
    <w:p w:rsidR="00CC5FBB" w:rsidRPr="00D633B4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D633B4">
        <w:rPr>
          <w:rFonts w:eastAsia="Times New Roman"/>
          <w:lang w:eastAsia="ru-RU"/>
        </w:rPr>
        <w:t>Общая продолжительность проверки: _________</w:t>
      </w:r>
      <w:r w:rsidR="0066243D">
        <w:rPr>
          <w:rFonts w:eastAsia="Times New Roman"/>
          <w:lang w:eastAsia="ru-RU"/>
        </w:rPr>
        <w:t>______________________</w:t>
      </w:r>
      <w:r w:rsidR="0015471E">
        <w:rPr>
          <w:rFonts w:eastAsia="Times New Roman"/>
          <w:lang w:eastAsia="ru-RU"/>
        </w:rPr>
        <w:t>__</w:t>
      </w:r>
      <w:r w:rsidR="0066243D">
        <w:rPr>
          <w:rFonts w:eastAsia="Times New Roman"/>
          <w:lang w:eastAsia="ru-RU"/>
        </w:rPr>
        <w:t>_</w:t>
      </w:r>
    </w:p>
    <w:p w:rsidR="00CC5FBB" w:rsidRPr="003D6CE0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D6CE0">
        <w:rPr>
          <w:rFonts w:eastAsia="Times New Roman"/>
          <w:sz w:val="20"/>
          <w:szCs w:val="20"/>
          <w:lang w:eastAsia="ru-RU"/>
        </w:rPr>
        <w:t>(рабочих дней/часов)</w:t>
      </w:r>
    </w:p>
    <w:p w:rsidR="00CC5FBB" w:rsidRPr="00D633B4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lang w:eastAsia="ru-RU"/>
        </w:rPr>
      </w:pPr>
      <w:r w:rsidRPr="00D633B4">
        <w:rPr>
          <w:rFonts w:eastAsia="Times New Roman"/>
          <w:lang w:eastAsia="ru-RU"/>
        </w:rPr>
        <w:t>Акт составлен ____________________________</w:t>
      </w:r>
      <w:r>
        <w:rPr>
          <w:rFonts w:eastAsia="Times New Roman"/>
          <w:lang w:eastAsia="ru-RU"/>
        </w:rPr>
        <w:t>___________________</w:t>
      </w:r>
      <w:r w:rsidR="0015471E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</w:t>
      </w:r>
    </w:p>
    <w:p w:rsidR="0015471E" w:rsidRPr="00D633B4" w:rsidRDefault="0015471E" w:rsidP="00154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</w:t>
      </w:r>
      <w:r w:rsidRPr="00D633B4">
        <w:rPr>
          <w:rFonts w:eastAsia="Times New Roman"/>
          <w:sz w:val="20"/>
          <w:szCs w:val="20"/>
          <w:lang w:eastAsia="ru-RU"/>
        </w:rPr>
        <w:t>(наименование органа государственного контроля (надзора)</w:t>
      </w:r>
    </w:p>
    <w:p w:rsidR="00CC5FBB" w:rsidRPr="0015471E" w:rsidRDefault="00CC5FBB" w:rsidP="0015471E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15471E">
        <w:rPr>
          <w:rFonts w:eastAsia="Times New Roman"/>
          <w:lang w:eastAsia="ru-RU"/>
        </w:rPr>
        <w:t>__________________________</w:t>
      </w:r>
      <w:r w:rsidR="0015471E" w:rsidRPr="0015471E">
        <w:rPr>
          <w:rFonts w:eastAsia="Times New Roman"/>
          <w:lang w:eastAsia="ru-RU"/>
        </w:rPr>
        <w:t>_____________________________</w:t>
      </w:r>
      <w:r w:rsidR="0015471E">
        <w:rPr>
          <w:rFonts w:eastAsia="Times New Roman"/>
          <w:lang w:eastAsia="ru-RU"/>
        </w:rPr>
        <w:t>________</w:t>
      </w: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Pr="00D633B4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 xml:space="preserve">С копией </w:t>
      </w:r>
      <w:r w:rsidRPr="00D633B4">
        <w:rPr>
          <w:rFonts w:eastAsia="Times New Roman"/>
          <w:lang w:eastAsia="ru-RU"/>
        </w:rPr>
        <w:t>распоряжения/при</w:t>
      </w:r>
      <w:r>
        <w:rPr>
          <w:rFonts w:eastAsia="Times New Roman"/>
          <w:lang w:eastAsia="ru-RU"/>
        </w:rPr>
        <w:t xml:space="preserve">каза о проведении </w:t>
      </w:r>
      <w:r w:rsidRPr="00D633B4">
        <w:rPr>
          <w:rFonts w:eastAsia="Times New Roman"/>
          <w:lang w:eastAsia="ru-RU"/>
        </w:rPr>
        <w:t>проверки ознакомлен(ы):</w:t>
      </w:r>
      <w:r w:rsidR="0015471E">
        <w:rPr>
          <w:rFonts w:eastAsia="Times New Roman"/>
          <w:lang w:eastAsia="ru-RU"/>
        </w:rPr>
        <w:t xml:space="preserve"> </w:t>
      </w:r>
      <w:r w:rsidRPr="0015471E">
        <w:rPr>
          <w:rFonts w:eastAsia="Times New Roman"/>
          <w:lang w:eastAsia="ru-RU"/>
        </w:rPr>
        <w:t>(заполняется при проведении выездной проверки)</w:t>
      </w:r>
    </w:p>
    <w:p w:rsidR="00CC5FBB" w:rsidRPr="0015471E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15471E">
        <w:rPr>
          <w:rFonts w:eastAsia="Times New Roman"/>
          <w:lang w:eastAsia="ru-RU"/>
        </w:rPr>
        <w:t>___________________________________________</w:t>
      </w:r>
      <w:r w:rsidR="0015471E">
        <w:rPr>
          <w:rFonts w:eastAsia="Times New Roman"/>
          <w:lang w:eastAsia="ru-RU"/>
        </w:rPr>
        <w:t>___________________ ____</w:t>
      </w:r>
    </w:p>
    <w:p w:rsidR="00CC5FBB" w:rsidRPr="00D633B4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633B4">
        <w:rPr>
          <w:rFonts w:eastAsia="Times New Roman"/>
          <w:sz w:val="20"/>
          <w:szCs w:val="20"/>
          <w:lang w:eastAsia="ru-RU"/>
        </w:rPr>
        <w:t>(фамилии, инициалы, подпись, дата, время)</w:t>
      </w:r>
    </w:p>
    <w:p w:rsidR="00CC5FBB" w:rsidRPr="00D633B4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lang w:eastAsia="ru-RU"/>
        </w:rPr>
      </w:pPr>
    </w:p>
    <w:p w:rsidR="00CC5FBB" w:rsidRPr="00D633B4" w:rsidRDefault="00CC5FBB" w:rsidP="001547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633B4">
        <w:rPr>
          <w:rFonts w:eastAsia="Times New Roman"/>
          <w:lang w:eastAsia="ru-RU"/>
        </w:rPr>
        <w:t>Дата и номер решения прокурора (его заместителя) о согласовании  проведения проверки: ______________________________</w:t>
      </w:r>
      <w:r>
        <w:rPr>
          <w:rFonts w:eastAsia="Times New Roman"/>
          <w:lang w:eastAsia="ru-RU"/>
        </w:rPr>
        <w:t>_________________</w:t>
      </w:r>
    </w:p>
    <w:p w:rsidR="000645F0" w:rsidRPr="000645F0" w:rsidRDefault="000645F0" w:rsidP="00154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</w:t>
      </w:r>
    </w:p>
    <w:p w:rsidR="00A87788" w:rsidRDefault="00A87788" w:rsidP="00A87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</w:t>
      </w:r>
      <w:r w:rsidRPr="00D633B4">
        <w:rPr>
          <w:rFonts w:eastAsia="Times New Roman"/>
          <w:sz w:val="20"/>
          <w:szCs w:val="20"/>
          <w:lang w:eastAsia="ru-RU"/>
        </w:rPr>
        <w:t>заполняется в случае необходимости согласования проверки с органами прокуратуры)</w:t>
      </w:r>
    </w:p>
    <w:p w:rsidR="00CC5FBB" w:rsidRPr="00E94BE0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13800" w:rsidRPr="003F254E" w:rsidRDefault="00992D41" w:rsidP="003F2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ицо(а), проводивше</w:t>
      </w:r>
      <w:r w:rsidR="00CC5FBB" w:rsidRPr="00A37FEB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(ие)</w:t>
      </w:r>
      <w:r w:rsidR="00CC5FBB" w:rsidRPr="00A37FEB">
        <w:rPr>
          <w:rFonts w:eastAsia="Times New Roman"/>
          <w:lang w:eastAsia="ru-RU"/>
        </w:rPr>
        <w:t xml:space="preserve"> проверку: </w:t>
      </w:r>
      <w:r w:rsidR="00CC5FBB" w:rsidRPr="001321E4">
        <w:rPr>
          <w:rFonts w:eastAsia="Times New Roman"/>
          <w:lang w:eastAsia="ru-RU"/>
        </w:rPr>
        <w:t>______</w:t>
      </w:r>
      <w:r w:rsidRPr="001321E4">
        <w:rPr>
          <w:rFonts w:eastAsia="Times New Roman"/>
          <w:lang w:eastAsia="ru-RU"/>
        </w:rPr>
        <w:t>_______________________</w:t>
      </w:r>
    </w:p>
    <w:p w:rsidR="00CC5FBB" w:rsidRPr="00AF395F" w:rsidRDefault="003F254E" w:rsidP="003F25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3F254E">
        <w:rPr>
          <w:rFonts w:eastAsia="Times New Roman"/>
          <w:lang w:eastAsia="ru-RU"/>
        </w:rPr>
        <w:t>__________________________________________________________________</w:t>
      </w:r>
      <w:r w:rsidRPr="00E94BE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A37FEB">
        <w:rPr>
          <w:rFonts w:eastAsia="Times New Roman"/>
          <w:sz w:val="20"/>
          <w:szCs w:val="20"/>
          <w:lang w:eastAsia="ru-RU"/>
        </w:rPr>
        <w:t xml:space="preserve">фамилия, имя, отчество (последнее - при </w:t>
      </w:r>
      <w:r w:rsidR="00413800" w:rsidRPr="00A37FEB">
        <w:rPr>
          <w:rFonts w:eastAsia="Times New Roman"/>
          <w:sz w:val="20"/>
          <w:szCs w:val="20"/>
          <w:lang w:eastAsia="ru-RU"/>
        </w:rPr>
        <w:t>наличии),</w:t>
      </w:r>
      <w:r w:rsidR="00413800">
        <w:rPr>
          <w:rFonts w:eastAsia="Times New Roman"/>
          <w:sz w:val="20"/>
          <w:szCs w:val="20"/>
          <w:lang w:eastAsia="ru-RU"/>
        </w:rPr>
        <w:t xml:space="preserve"> </w:t>
      </w:r>
      <w:r w:rsidR="00413800" w:rsidRPr="00A37FEB">
        <w:rPr>
          <w:rFonts w:eastAsia="Times New Roman"/>
          <w:sz w:val="20"/>
          <w:szCs w:val="20"/>
          <w:lang w:eastAsia="ru-RU"/>
        </w:rPr>
        <w:t>должность должностного лица (должностных лиц),</w:t>
      </w:r>
      <w:r w:rsidR="00413800">
        <w:rPr>
          <w:rFonts w:eastAsia="Times New Roman"/>
          <w:sz w:val="20"/>
          <w:szCs w:val="20"/>
          <w:lang w:eastAsia="ru-RU"/>
        </w:rPr>
        <w:t xml:space="preserve"> </w:t>
      </w:r>
      <w:r w:rsidR="00413800" w:rsidRPr="00A37FEB">
        <w:rPr>
          <w:rFonts w:eastAsia="Times New Roman"/>
          <w:sz w:val="20"/>
          <w:szCs w:val="20"/>
          <w:lang w:eastAsia="ru-RU"/>
        </w:rPr>
        <w:t>проводившего(их) проверку; в случае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="00413800" w:rsidRPr="00A37FEB">
        <w:rPr>
          <w:rFonts w:eastAsia="Times New Roman"/>
          <w:sz w:val="20"/>
          <w:szCs w:val="20"/>
          <w:lang w:eastAsia="ru-RU"/>
        </w:rPr>
        <w:t>привлечения</w:t>
      </w:r>
      <w:r w:rsidR="00413800" w:rsidRPr="001321E4">
        <w:rPr>
          <w:rFonts w:eastAsia="Times New Roman"/>
          <w:lang w:eastAsia="ru-RU"/>
        </w:rPr>
        <w:t xml:space="preserve"> </w:t>
      </w:r>
      <w:r w:rsidR="00413800" w:rsidRPr="00A37FEB">
        <w:rPr>
          <w:rFonts w:eastAsia="Times New Roman"/>
          <w:sz w:val="20"/>
          <w:szCs w:val="20"/>
          <w:lang w:eastAsia="ru-RU"/>
        </w:rPr>
        <w:t>к участию в проверке экспертов, экспертных</w:t>
      </w:r>
      <w:r w:rsidR="00974CB1">
        <w:rPr>
          <w:rFonts w:eastAsia="Times New Roman"/>
          <w:sz w:val="20"/>
          <w:szCs w:val="20"/>
          <w:lang w:eastAsia="ru-RU"/>
        </w:rPr>
        <w:t xml:space="preserve"> </w:t>
      </w:r>
      <w:r w:rsidR="00CC5FBB" w:rsidRPr="00A37FEB">
        <w:rPr>
          <w:rFonts w:eastAsia="Times New Roman"/>
          <w:sz w:val="20"/>
          <w:szCs w:val="20"/>
          <w:lang w:eastAsia="ru-RU"/>
        </w:rPr>
        <w:t>организаций указываются фамилии, имена,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="00CC5FBB" w:rsidRPr="00A37FEB">
        <w:rPr>
          <w:rFonts w:eastAsia="Times New Roman"/>
          <w:sz w:val="20"/>
          <w:szCs w:val="20"/>
          <w:lang w:eastAsia="ru-RU"/>
        </w:rPr>
        <w:t xml:space="preserve">отчества (последнее - при наличии), должности экспертов и/или наименования </w:t>
      </w:r>
      <w:r>
        <w:rPr>
          <w:rFonts w:eastAsia="Times New Roman"/>
          <w:sz w:val="20"/>
          <w:szCs w:val="20"/>
          <w:lang w:eastAsia="ru-RU"/>
        </w:rPr>
        <w:t xml:space="preserve">экспертных органов </w:t>
      </w:r>
      <w:r w:rsidR="00AF395F">
        <w:rPr>
          <w:rFonts w:eastAsia="Times New Roman"/>
          <w:sz w:val="20"/>
          <w:szCs w:val="20"/>
          <w:lang w:eastAsia="ru-RU"/>
        </w:rPr>
        <w:t xml:space="preserve">с </w:t>
      </w:r>
      <w:r w:rsidR="00CC5FBB" w:rsidRPr="00A37FEB">
        <w:rPr>
          <w:rFonts w:eastAsia="Times New Roman"/>
          <w:sz w:val="20"/>
          <w:szCs w:val="20"/>
          <w:lang w:eastAsia="ru-RU"/>
        </w:rPr>
        <w:t>указанием реквизитов свидетельства об аккредитации и наименование органа по аккредитации, выдавшего свидетельство)</w:t>
      </w:r>
    </w:p>
    <w:p w:rsidR="003F254E" w:rsidRDefault="003F254E" w:rsidP="000645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0645F0" w:rsidRDefault="00CC5FBB" w:rsidP="000645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7FEB">
        <w:rPr>
          <w:rFonts w:eastAsia="Times New Roman"/>
          <w:lang w:eastAsia="ru-RU"/>
        </w:rPr>
        <w:lastRenderedPageBreak/>
        <w:t>При про</w:t>
      </w:r>
      <w:r w:rsidR="001F1FEF">
        <w:rPr>
          <w:rFonts w:eastAsia="Times New Roman"/>
          <w:lang w:eastAsia="ru-RU"/>
        </w:rPr>
        <w:t>ведении проверки присутствовали</w:t>
      </w:r>
      <w:r w:rsidR="001F1FEF" w:rsidRPr="000645F0">
        <w:rPr>
          <w:rFonts w:eastAsia="Times New Roman"/>
          <w:lang w:eastAsia="ru-RU"/>
        </w:rPr>
        <w:t>__</w:t>
      </w:r>
      <w:r w:rsidRPr="000645F0">
        <w:rPr>
          <w:rFonts w:eastAsia="Times New Roman"/>
          <w:lang w:eastAsia="ru-RU"/>
        </w:rPr>
        <w:t>_______</w:t>
      </w:r>
      <w:r w:rsidR="000645F0" w:rsidRPr="000645F0">
        <w:rPr>
          <w:rFonts w:eastAsia="Times New Roman"/>
          <w:lang w:eastAsia="ru-RU"/>
        </w:rPr>
        <w:t>__</w:t>
      </w:r>
      <w:r w:rsidR="000645F0">
        <w:rPr>
          <w:rFonts w:eastAsia="Times New Roman"/>
          <w:lang w:eastAsia="ru-RU"/>
        </w:rPr>
        <w:t>______________</w:t>
      </w:r>
    </w:p>
    <w:p w:rsidR="000645F0" w:rsidRPr="00413800" w:rsidRDefault="003F254E" w:rsidP="003F25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3F254E">
        <w:rPr>
          <w:rFonts w:eastAsia="Times New Roman"/>
          <w:lang w:eastAsia="ru-RU"/>
        </w:rPr>
        <w:t>________</w:t>
      </w:r>
      <w:r>
        <w:rPr>
          <w:rFonts w:eastAsia="Times New Roman"/>
          <w:lang w:eastAsia="ru-RU"/>
        </w:rPr>
        <w:t>_</w:t>
      </w:r>
      <w:r w:rsidRPr="003F254E">
        <w:rPr>
          <w:rFonts w:eastAsia="Times New Roman"/>
          <w:lang w:eastAsia="ru-RU"/>
        </w:rPr>
        <w:t>_____________________________________________</w:t>
      </w:r>
      <w:r>
        <w:rPr>
          <w:rFonts w:eastAsia="Times New Roman"/>
          <w:lang w:eastAsia="ru-RU"/>
        </w:rPr>
        <w:t>___________</w:t>
      </w:r>
      <w:r w:rsidRPr="003F254E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 xml:space="preserve"> (</w:t>
      </w:r>
      <w:r w:rsidR="000645F0" w:rsidRPr="003F254E">
        <w:rPr>
          <w:rFonts w:eastAsia="Times New Roman"/>
          <w:sz w:val="20"/>
          <w:szCs w:val="20"/>
          <w:lang w:eastAsia="ru-RU"/>
        </w:rPr>
        <w:t xml:space="preserve">фамилия, имя, отчество (последнее - </w:t>
      </w:r>
      <w:r w:rsidRPr="003F254E">
        <w:rPr>
          <w:rFonts w:eastAsia="Times New Roman"/>
          <w:sz w:val="20"/>
          <w:szCs w:val="20"/>
          <w:lang w:eastAsia="ru-RU"/>
        </w:rPr>
        <w:t>при наличии),  должность руководителя, иного должностного лица (должностных лиц) или  уполномоченного представителя лицензиата)</w:t>
      </w:r>
    </w:p>
    <w:p w:rsidR="00CC5FBB" w:rsidRPr="00413800" w:rsidRDefault="000645F0" w:rsidP="00064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13800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CC5FBB" w:rsidRPr="00413800">
        <w:rPr>
          <w:rFonts w:eastAsia="Times New Roman"/>
          <w:sz w:val="20"/>
          <w:szCs w:val="20"/>
          <w:lang w:eastAsia="ru-RU"/>
        </w:rPr>
        <w:t xml:space="preserve"> </w:t>
      </w:r>
    </w:p>
    <w:p w:rsidR="00CC5FBB" w:rsidRPr="00E94BE0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eastAsia="Times New Roman"/>
          <w:lang w:eastAsia="ru-RU"/>
        </w:rPr>
        <w:t xml:space="preserve">В ходе проведения проверки: </w:t>
      </w:r>
    </w:p>
    <w:p w:rsidR="00CC5FBB" w:rsidRPr="004E171F" w:rsidRDefault="00CC5FBB" w:rsidP="00132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ыявлены нарушения обязательных требований или (с </w:t>
      </w:r>
      <w:r w:rsidRPr="00A37FEB">
        <w:rPr>
          <w:rFonts w:eastAsia="Times New Roman"/>
          <w:lang w:eastAsia="ru-RU"/>
        </w:rPr>
        <w:t>указани</w:t>
      </w:r>
      <w:r>
        <w:rPr>
          <w:rFonts w:eastAsia="Times New Roman"/>
          <w:lang w:eastAsia="ru-RU"/>
        </w:rPr>
        <w:t xml:space="preserve">ем </w:t>
      </w:r>
      <w:r w:rsidR="004E171F">
        <w:rPr>
          <w:rFonts w:eastAsia="Times New Roman"/>
          <w:lang w:eastAsia="ru-RU"/>
        </w:rPr>
        <w:t>положений</w:t>
      </w:r>
      <w:r w:rsidRPr="00A37FEB">
        <w:rPr>
          <w:rFonts w:eastAsia="Times New Roman"/>
          <w:lang w:eastAsia="ru-RU"/>
        </w:rPr>
        <w:t>(нормативных) правовых актов):</w:t>
      </w:r>
      <w:r w:rsidRPr="00E94B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</w:t>
      </w:r>
    </w:p>
    <w:p w:rsidR="000645F0" w:rsidRDefault="000645F0" w:rsidP="00064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0645F0">
        <w:rPr>
          <w:rFonts w:eastAsia="Times New Roman"/>
          <w:lang w:eastAsia="ru-RU"/>
        </w:rPr>
        <w:t>__________________________________________________________________</w:t>
      </w:r>
      <w:r w:rsidRPr="000645F0">
        <w:rPr>
          <w:rFonts w:eastAsia="Times New Roman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A37FEB">
        <w:rPr>
          <w:rFonts w:eastAsia="Times New Roman"/>
          <w:sz w:val="20"/>
          <w:szCs w:val="20"/>
          <w:lang w:eastAsia="ru-RU"/>
        </w:rPr>
        <w:t>(с указанием характера нарушен</w:t>
      </w:r>
      <w:r>
        <w:rPr>
          <w:rFonts w:eastAsia="Times New Roman"/>
          <w:sz w:val="20"/>
          <w:szCs w:val="20"/>
          <w:lang w:eastAsia="ru-RU"/>
        </w:rPr>
        <w:t>ий; лиц, допустивших нарушения)</w:t>
      </w:r>
    </w:p>
    <w:p w:rsidR="000645F0" w:rsidRDefault="000645F0" w:rsidP="000645F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CC5FBB" w:rsidRPr="00A37FEB" w:rsidRDefault="00CC5FBB" w:rsidP="00064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A37FEB">
        <w:rPr>
          <w:rFonts w:eastAsia="Times New Roman"/>
          <w:lang w:eastAsia="ru-RU"/>
        </w:rP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 требованиям:</w:t>
      </w:r>
      <w:r w:rsidR="00992D41">
        <w:rPr>
          <w:rFonts w:eastAsia="Times New Roman"/>
          <w:lang w:eastAsia="ru-RU"/>
        </w:rPr>
        <w:t>__________________________________________</w:t>
      </w:r>
      <w:r w:rsidRPr="00A37FEB">
        <w:rPr>
          <w:rFonts w:eastAsia="Times New Roman"/>
          <w:lang w:eastAsia="ru-RU"/>
        </w:rPr>
        <w:t xml:space="preserve"> ________________________________________</w:t>
      </w:r>
      <w:r>
        <w:rPr>
          <w:rFonts w:eastAsia="Times New Roman"/>
          <w:lang w:eastAsia="ru-RU"/>
        </w:rPr>
        <w:t>______</w:t>
      </w:r>
      <w:r w:rsidR="00992D41">
        <w:rPr>
          <w:rFonts w:eastAsia="Times New Roman"/>
          <w:lang w:eastAsia="ru-RU"/>
        </w:rPr>
        <w:t>________________</w:t>
      </w:r>
      <w:r>
        <w:rPr>
          <w:rFonts w:eastAsia="Times New Roman"/>
          <w:lang w:eastAsia="ru-RU"/>
        </w:rPr>
        <w:t>____</w:t>
      </w:r>
    </w:p>
    <w:p w:rsidR="00992D41" w:rsidRPr="00992D41" w:rsidRDefault="00992D41" w:rsidP="00992D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Times New Roman"/>
          <w:sz w:val="22"/>
          <w:szCs w:val="22"/>
          <w:lang w:eastAsia="ru-RU"/>
        </w:rPr>
      </w:pPr>
      <w:r w:rsidRPr="00992D41">
        <w:rPr>
          <w:rFonts w:eastAsia="Times New Roman"/>
          <w:sz w:val="22"/>
          <w:szCs w:val="22"/>
          <w:lang w:eastAsia="ru-RU"/>
        </w:rPr>
        <w:t>(с указанием положений (нормативных) правовых актов)</w:t>
      </w:r>
    </w:p>
    <w:p w:rsidR="00CC5FBB" w:rsidRPr="00A37FE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ыявлены факты невыполнения предписаний органов </w:t>
      </w:r>
      <w:r w:rsidRPr="00A37FEB">
        <w:rPr>
          <w:rFonts w:eastAsia="Times New Roman"/>
          <w:lang w:eastAsia="ru-RU"/>
        </w:rPr>
        <w:t>государственного</w:t>
      </w:r>
    </w:p>
    <w:p w:rsidR="00413800" w:rsidRDefault="00CC5FBB" w:rsidP="00413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A37FEB">
        <w:rPr>
          <w:rFonts w:eastAsia="Times New Roman"/>
          <w:lang w:eastAsia="ru-RU"/>
        </w:rPr>
        <w:t>контроля (надзора</w:t>
      </w:r>
      <w:r w:rsidR="000645F0" w:rsidRPr="00A37FEB">
        <w:rPr>
          <w:rFonts w:eastAsia="Times New Roman"/>
          <w:lang w:eastAsia="ru-RU"/>
        </w:rPr>
        <w:t>)</w:t>
      </w:r>
      <w:r w:rsidRPr="00A37FEB">
        <w:rPr>
          <w:rFonts w:eastAsia="Times New Roman"/>
          <w:lang w:eastAsia="ru-RU"/>
        </w:rPr>
        <w:t>:</w:t>
      </w:r>
      <w:r w:rsidR="000645F0">
        <w:rPr>
          <w:rFonts w:eastAsia="Times New Roman"/>
          <w:lang w:eastAsia="ru-RU"/>
        </w:rPr>
        <w:t xml:space="preserve">________________________________________________ </w:t>
      </w:r>
    </w:p>
    <w:p w:rsidR="00350F57" w:rsidRDefault="00413800" w:rsidP="00350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</w:t>
      </w:r>
      <w:r w:rsidR="00974CB1">
        <w:rPr>
          <w:rFonts w:eastAsia="Times New Roman"/>
          <w:sz w:val="20"/>
          <w:szCs w:val="20"/>
          <w:lang w:eastAsia="ru-RU"/>
        </w:rPr>
        <w:t xml:space="preserve">                         </w:t>
      </w:r>
      <w:r>
        <w:rPr>
          <w:rFonts w:eastAsia="Times New Roman"/>
          <w:sz w:val="20"/>
          <w:szCs w:val="20"/>
          <w:lang w:eastAsia="ru-RU"/>
        </w:rPr>
        <w:t xml:space="preserve"> (с указанием реквизитов выданных предписаний) </w:t>
      </w:r>
    </w:p>
    <w:p w:rsidR="00CC5FBB" w:rsidRPr="00E94BE0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5C2B">
        <w:rPr>
          <w:rFonts w:eastAsia="Times New Roman"/>
          <w:lang w:eastAsia="ru-RU"/>
        </w:rPr>
        <w:t>нарушений не выявлено</w:t>
      </w:r>
      <w:r w:rsidRPr="00E94B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</w:t>
      </w:r>
      <w:r w:rsidRPr="00974CB1">
        <w:rPr>
          <w:rFonts w:eastAsia="Times New Roman"/>
          <w:lang w:eastAsia="ru-RU"/>
        </w:rPr>
        <w:t>___________________</w:t>
      </w:r>
      <w:r w:rsidR="00974CB1">
        <w:rPr>
          <w:rFonts w:eastAsia="Times New Roman"/>
          <w:lang w:eastAsia="ru-RU"/>
        </w:rPr>
        <w:t>___________________</w:t>
      </w:r>
    </w:p>
    <w:p w:rsidR="00CC5FBB" w:rsidRPr="00E94BE0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Pr="00974CB1" w:rsidRDefault="00992D41" w:rsidP="00CC5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пись в ж</w:t>
      </w:r>
      <w:r w:rsidR="00CC5FBB">
        <w:rPr>
          <w:rFonts w:eastAsia="Times New Roman"/>
          <w:lang w:eastAsia="ru-RU"/>
        </w:rPr>
        <w:t xml:space="preserve">урнал </w:t>
      </w:r>
      <w:r w:rsidR="00CC5FBB" w:rsidRPr="00F75C2B">
        <w:rPr>
          <w:rFonts w:eastAsia="Times New Roman"/>
          <w:lang w:eastAsia="ru-RU"/>
        </w:rPr>
        <w:t xml:space="preserve">учета </w:t>
      </w:r>
      <w:r w:rsidR="00CC5FBB">
        <w:rPr>
          <w:rFonts w:eastAsia="Times New Roman"/>
          <w:lang w:eastAsia="ru-RU"/>
        </w:rPr>
        <w:t xml:space="preserve">проверок </w:t>
      </w:r>
      <w:r w:rsidR="00CC5FBB" w:rsidRPr="00F75C2B">
        <w:rPr>
          <w:rFonts w:eastAsia="Times New Roman"/>
          <w:lang w:eastAsia="ru-RU"/>
        </w:rPr>
        <w:t>лицензиата,</w:t>
      </w:r>
      <w:r w:rsidR="00CC5FBB">
        <w:rPr>
          <w:rFonts w:eastAsia="Times New Roman"/>
          <w:lang w:eastAsia="ru-RU"/>
        </w:rPr>
        <w:t xml:space="preserve"> проводимых </w:t>
      </w:r>
      <w:r w:rsidR="00CC5FBB" w:rsidRPr="00F75C2B">
        <w:rPr>
          <w:rFonts w:eastAsia="Times New Roman"/>
          <w:lang w:eastAsia="ru-RU"/>
        </w:rPr>
        <w:t>органами государственно</w:t>
      </w:r>
      <w:r w:rsidR="00CC5FBB">
        <w:rPr>
          <w:rFonts w:eastAsia="Times New Roman"/>
          <w:lang w:eastAsia="ru-RU"/>
        </w:rPr>
        <w:t xml:space="preserve">го контроля (надзора), внесена </w:t>
      </w:r>
      <w:r w:rsidR="00CC5FBB" w:rsidRPr="00974CB1">
        <w:rPr>
          <w:rFonts w:eastAsia="Times New Roman"/>
          <w:lang w:eastAsia="ru-RU"/>
        </w:rPr>
        <w:t>(заполняется при проведении выездной проверки):</w:t>
      </w:r>
    </w:p>
    <w:p w:rsidR="00CC5FBB" w:rsidRPr="00E94BE0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94B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   </w:t>
      </w:r>
      <w:r w:rsidR="00974CB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Pr="00E94BE0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  <w:r w:rsidRPr="00974CB1">
        <w:rPr>
          <w:rFonts w:eastAsia="Times New Roman"/>
          <w:lang w:eastAsia="ru-RU"/>
        </w:rPr>
        <w:t>____________</w:t>
      </w:r>
      <w:r w:rsidR="00974CB1">
        <w:rPr>
          <w:rFonts w:eastAsia="Times New Roman"/>
          <w:lang w:eastAsia="ru-RU"/>
        </w:rPr>
        <w:t>______________________</w:t>
      </w:r>
    </w:p>
    <w:p w:rsidR="00CC5FBB" w:rsidRPr="0084467E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84467E">
        <w:rPr>
          <w:rFonts w:eastAsia="Times New Roman"/>
          <w:sz w:val="20"/>
          <w:szCs w:val="20"/>
          <w:lang w:eastAsia="ru-RU"/>
        </w:rPr>
        <w:t xml:space="preserve"> </w:t>
      </w:r>
      <w:r w:rsidR="00974CB1">
        <w:rPr>
          <w:rFonts w:eastAsia="Times New Roman"/>
          <w:sz w:val="20"/>
          <w:szCs w:val="20"/>
          <w:lang w:eastAsia="ru-RU"/>
        </w:rPr>
        <w:t xml:space="preserve">   </w:t>
      </w:r>
      <w:r w:rsidRPr="0084467E">
        <w:rPr>
          <w:rFonts w:eastAsia="Times New Roman"/>
          <w:sz w:val="20"/>
          <w:szCs w:val="20"/>
          <w:lang w:eastAsia="ru-RU"/>
        </w:rPr>
        <w:t xml:space="preserve">(подпись проверяющего         </w:t>
      </w:r>
      <w:r w:rsidR="00974CB1">
        <w:rPr>
          <w:rFonts w:eastAsia="Times New Roman"/>
          <w:sz w:val="20"/>
          <w:szCs w:val="20"/>
          <w:lang w:eastAsia="ru-RU"/>
        </w:rPr>
        <w:t xml:space="preserve">                               </w:t>
      </w:r>
      <w:r w:rsidRPr="0084467E">
        <w:rPr>
          <w:rFonts w:eastAsia="Times New Roman"/>
          <w:sz w:val="20"/>
          <w:szCs w:val="20"/>
          <w:lang w:eastAsia="ru-RU"/>
        </w:rPr>
        <w:t xml:space="preserve"> </w:t>
      </w:r>
      <w:r w:rsidR="00974CB1">
        <w:rPr>
          <w:rFonts w:eastAsia="Times New Roman"/>
          <w:sz w:val="20"/>
          <w:szCs w:val="20"/>
          <w:lang w:eastAsia="ru-RU"/>
        </w:rPr>
        <w:t xml:space="preserve"> </w:t>
      </w:r>
      <w:r w:rsidRPr="0084467E">
        <w:rPr>
          <w:rFonts w:eastAsia="Times New Roman"/>
          <w:sz w:val="20"/>
          <w:szCs w:val="20"/>
          <w:lang w:eastAsia="ru-RU"/>
        </w:rPr>
        <w:t>(подпись уполномоченного представителя лицензиата)</w:t>
      </w:r>
    </w:p>
    <w:p w:rsidR="00CC5FBB" w:rsidRPr="0084467E" w:rsidRDefault="00974CB1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</w:t>
      </w:r>
      <w:r w:rsidR="00CC5FBB" w:rsidRPr="0084467E">
        <w:rPr>
          <w:rFonts w:eastAsia="Times New Roman"/>
          <w:sz w:val="20"/>
          <w:szCs w:val="20"/>
          <w:lang w:eastAsia="ru-RU"/>
        </w:rPr>
        <w:t>должностного лица</w:t>
      </w:r>
      <w:r w:rsidR="00CC5FBB">
        <w:rPr>
          <w:rFonts w:eastAsia="Times New Roman"/>
          <w:sz w:val="20"/>
          <w:szCs w:val="20"/>
          <w:lang w:eastAsia="ru-RU"/>
        </w:rPr>
        <w:t xml:space="preserve">)  </w:t>
      </w:r>
    </w:p>
    <w:p w:rsidR="00CC5FBB" w:rsidRPr="00E94BE0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5FBB" w:rsidRPr="00974CB1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Журнал учета проверок </w:t>
      </w:r>
      <w:r w:rsidRPr="00F75C2B">
        <w:rPr>
          <w:rFonts w:eastAsia="Times New Roman"/>
          <w:lang w:eastAsia="ru-RU"/>
        </w:rPr>
        <w:t>лицензиата</w:t>
      </w:r>
      <w:r>
        <w:rPr>
          <w:rFonts w:eastAsia="Times New Roman"/>
          <w:lang w:eastAsia="ru-RU"/>
        </w:rPr>
        <w:t xml:space="preserve">, проводимых </w:t>
      </w:r>
      <w:r w:rsidRPr="00F75C2B">
        <w:rPr>
          <w:rFonts w:eastAsia="Times New Roman"/>
          <w:lang w:eastAsia="ru-RU"/>
        </w:rPr>
        <w:t xml:space="preserve">органами государственного контроля (надзора) отсутствует </w:t>
      </w:r>
      <w:r w:rsidRPr="00974CB1">
        <w:rPr>
          <w:rFonts w:eastAsia="Times New Roman"/>
          <w:lang w:eastAsia="ru-RU"/>
        </w:rPr>
        <w:t>(заполняется при проведении выездной проверки):</w:t>
      </w:r>
    </w:p>
    <w:p w:rsidR="00CC5FBB" w:rsidRPr="00974CB1" w:rsidRDefault="00CC5FBB" w:rsidP="00974CB1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F75C2B">
        <w:rPr>
          <w:rFonts w:eastAsia="Times New Roman"/>
          <w:sz w:val="20"/>
          <w:szCs w:val="20"/>
          <w:lang w:eastAsia="ru-RU"/>
        </w:rPr>
        <w:t xml:space="preserve">________________________   </w:t>
      </w:r>
      <w:r w:rsidR="00974CB1">
        <w:rPr>
          <w:rFonts w:eastAsia="Times New Roman"/>
          <w:sz w:val="20"/>
          <w:szCs w:val="20"/>
          <w:lang w:eastAsia="ru-RU"/>
        </w:rPr>
        <w:t xml:space="preserve">                                </w:t>
      </w:r>
      <w:r w:rsidRPr="00974CB1">
        <w:rPr>
          <w:rFonts w:eastAsia="Times New Roman"/>
          <w:lang w:eastAsia="ru-RU"/>
        </w:rPr>
        <w:t>________________</w:t>
      </w:r>
      <w:r w:rsidR="00974CB1">
        <w:rPr>
          <w:rFonts w:eastAsia="Times New Roman"/>
          <w:lang w:eastAsia="ru-RU"/>
        </w:rPr>
        <w:t xml:space="preserve">____________________               </w:t>
      </w:r>
    </w:p>
    <w:p w:rsidR="00CC5FBB" w:rsidRPr="00F75C2B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F75C2B">
        <w:rPr>
          <w:rFonts w:eastAsia="Times New Roman"/>
          <w:sz w:val="20"/>
          <w:szCs w:val="20"/>
          <w:lang w:eastAsia="ru-RU"/>
        </w:rPr>
        <w:t xml:space="preserve"> (подпись проверяющего        </w:t>
      </w:r>
      <w:r w:rsidR="00974CB1">
        <w:rPr>
          <w:rFonts w:eastAsia="Times New Roman"/>
          <w:sz w:val="20"/>
          <w:szCs w:val="20"/>
          <w:lang w:eastAsia="ru-RU"/>
        </w:rPr>
        <w:t xml:space="preserve">                                         </w:t>
      </w:r>
      <w:r w:rsidRPr="00F75C2B">
        <w:rPr>
          <w:rFonts w:eastAsia="Times New Roman"/>
          <w:sz w:val="20"/>
          <w:szCs w:val="20"/>
          <w:lang w:eastAsia="ru-RU"/>
        </w:rPr>
        <w:t>(подпись уполномоченного представителя лицензиата)</w:t>
      </w:r>
    </w:p>
    <w:p w:rsidR="00CC5FBB" w:rsidRPr="00F75C2B" w:rsidRDefault="00974CB1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</w:t>
      </w:r>
      <w:r w:rsidR="00CC5FBB" w:rsidRPr="00F75C2B">
        <w:rPr>
          <w:rFonts w:eastAsia="Times New Roman"/>
          <w:sz w:val="20"/>
          <w:szCs w:val="20"/>
          <w:lang w:eastAsia="ru-RU"/>
        </w:rPr>
        <w:t xml:space="preserve"> должностного лица)                </w:t>
      </w:r>
    </w:p>
    <w:p w:rsidR="00CC5FBB" w:rsidRDefault="00CC5FBB" w:rsidP="009E14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5C2B">
        <w:rPr>
          <w:rFonts w:eastAsia="Times New Roman"/>
          <w:lang w:eastAsia="ru-RU"/>
        </w:rPr>
        <w:t>Прилагаемые к акту документы: _______</w:t>
      </w:r>
      <w:r>
        <w:rPr>
          <w:rFonts w:eastAsia="Times New Roman"/>
          <w:lang w:eastAsia="ru-RU"/>
        </w:rPr>
        <w:t>__________________________</w:t>
      </w:r>
    </w:p>
    <w:p w:rsidR="009E14D5" w:rsidRDefault="009E14D5" w:rsidP="009E1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</w:t>
      </w:r>
      <w:r w:rsidR="00350F57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___________________</w:t>
      </w:r>
    </w:p>
    <w:p w:rsidR="00350F57" w:rsidRDefault="00350F57" w:rsidP="00350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CC5FBB" w:rsidRPr="00F75C2B">
        <w:rPr>
          <w:rFonts w:eastAsia="Times New Roman"/>
          <w:lang w:eastAsia="ru-RU"/>
        </w:rPr>
        <w:t>Подписи лиц, проводивших проверку: __</w:t>
      </w:r>
      <w:r>
        <w:rPr>
          <w:rFonts w:eastAsia="Times New Roman"/>
          <w:lang w:eastAsia="ru-RU"/>
        </w:rPr>
        <w:t>_________________________</w:t>
      </w:r>
    </w:p>
    <w:p w:rsidR="00CC5FBB" w:rsidRPr="00DE6FC1" w:rsidRDefault="00350F57" w:rsidP="00350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CC5FBB">
        <w:rPr>
          <w:rFonts w:eastAsia="Times New Roman"/>
          <w:lang w:eastAsia="ru-RU"/>
        </w:rPr>
        <w:t xml:space="preserve">С актом проверки ознакомлен(а), копию акта со всеми </w:t>
      </w:r>
      <w:r w:rsidR="00CC5FBB" w:rsidRPr="00DE6FC1">
        <w:rPr>
          <w:rFonts w:eastAsia="Times New Roman"/>
          <w:lang w:eastAsia="ru-RU"/>
        </w:rPr>
        <w:t>приложениями</w:t>
      </w:r>
    </w:p>
    <w:p w:rsidR="00CC5FBB" w:rsidRDefault="00CC5FBB" w:rsidP="00974C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DE6FC1">
        <w:rPr>
          <w:rFonts w:eastAsia="Times New Roman"/>
          <w:lang w:eastAsia="ru-RU"/>
        </w:rPr>
        <w:t>получил(а): _______________________________</w:t>
      </w:r>
      <w:r>
        <w:rPr>
          <w:rFonts w:eastAsia="Times New Roman"/>
          <w:lang w:eastAsia="ru-RU"/>
        </w:rPr>
        <w:t>_________________________</w:t>
      </w:r>
    </w:p>
    <w:p w:rsidR="00A87788" w:rsidRDefault="00974CB1" w:rsidP="00974C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 xml:space="preserve">     </w:t>
      </w:r>
      <w:r w:rsidR="00A87788">
        <w:rPr>
          <w:rFonts w:eastAsia="Times New Roman"/>
          <w:lang w:eastAsia="ru-RU"/>
        </w:rPr>
        <w:t xml:space="preserve">            </w:t>
      </w:r>
      <w:r w:rsidR="00350F57">
        <w:rPr>
          <w:rFonts w:eastAsia="Times New Roman"/>
          <w:lang w:eastAsia="ru-RU"/>
        </w:rPr>
        <w:t xml:space="preserve">    </w:t>
      </w:r>
      <w:r w:rsidR="00A87788">
        <w:rPr>
          <w:rFonts w:eastAsia="Times New Roman"/>
          <w:lang w:eastAsia="ru-RU"/>
        </w:rPr>
        <w:t xml:space="preserve"> </w:t>
      </w:r>
      <w:r w:rsidRPr="00DE6FC1">
        <w:rPr>
          <w:rFonts w:eastAsia="Times New Roman"/>
          <w:sz w:val="20"/>
          <w:szCs w:val="20"/>
          <w:lang w:eastAsia="ru-RU"/>
        </w:rPr>
        <w:t xml:space="preserve">(фамилия, имя, отчество (последнее </w:t>
      </w:r>
      <w:r w:rsidR="00AF395F">
        <w:rPr>
          <w:rFonts w:eastAsia="Times New Roman"/>
          <w:sz w:val="20"/>
          <w:szCs w:val="20"/>
          <w:lang w:eastAsia="ru-RU"/>
        </w:rPr>
        <w:t>–</w:t>
      </w:r>
      <w:r w:rsidRPr="00DE6FC1">
        <w:rPr>
          <w:rFonts w:eastAsia="Times New Roman"/>
          <w:sz w:val="20"/>
          <w:szCs w:val="20"/>
          <w:lang w:eastAsia="ru-RU"/>
        </w:rPr>
        <w:t xml:space="preserve"> при наличии), должность руководителя, </w:t>
      </w:r>
    </w:p>
    <w:p w:rsidR="00974CB1" w:rsidRPr="00DE6FC1" w:rsidRDefault="00A87788" w:rsidP="00974C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</w:t>
      </w:r>
      <w:r w:rsidR="00974CB1" w:rsidRPr="00DE6FC1">
        <w:rPr>
          <w:rFonts w:eastAsia="Times New Roman"/>
          <w:sz w:val="20"/>
          <w:szCs w:val="20"/>
          <w:lang w:eastAsia="ru-RU"/>
        </w:rPr>
        <w:t>иного</w:t>
      </w:r>
      <w:r w:rsidR="00974CB1">
        <w:rPr>
          <w:rFonts w:eastAsia="Times New Roman"/>
          <w:sz w:val="20"/>
          <w:szCs w:val="20"/>
          <w:lang w:eastAsia="ru-RU"/>
        </w:rPr>
        <w:t xml:space="preserve"> </w:t>
      </w:r>
      <w:r w:rsidR="00974CB1" w:rsidRPr="00DE6FC1">
        <w:rPr>
          <w:rFonts w:eastAsia="Times New Roman"/>
          <w:sz w:val="20"/>
          <w:szCs w:val="20"/>
          <w:lang w:eastAsia="ru-RU"/>
        </w:rPr>
        <w:t>должностного лица)</w:t>
      </w:r>
    </w:p>
    <w:p w:rsidR="00974CB1" w:rsidRDefault="00974CB1" w:rsidP="003E706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3E7066" w:rsidRDefault="00AF395F" w:rsidP="00A87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3E7066">
        <w:rPr>
          <w:rFonts w:eastAsia="Times New Roman"/>
          <w:lang w:eastAsia="ru-RU"/>
        </w:rPr>
        <w:t>__</w:t>
      </w:r>
      <w:r>
        <w:rPr>
          <w:rFonts w:eastAsia="Times New Roman"/>
          <w:lang w:eastAsia="ru-RU"/>
        </w:rPr>
        <w:t>»</w:t>
      </w:r>
      <w:r w:rsidR="003E7066">
        <w:rPr>
          <w:rFonts w:eastAsia="Times New Roman"/>
          <w:lang w:eastAsia="ru-RU"/>
        </w:rPr>
        <w:t xml:space="preserve"> _____________ 20__ г.                                          </w:t>
      </w:r>
      <w:r w:rsidR="00A87788">
        <w:rPr>
          <w:rFonts w:eastAsia="Times New Roman"/>
          <w:lang w:eastAsia="ru-RU"/>
        </w:rPr>
        <w:t xml:space="preserve"> ____</w:t>
      </w:r>
      <w:r w:rsidR="00CC5FBB" w:rsidRPr="00DE6FC1">
        <w:rPr>
          <w:rFonts w:eastAsia="Times New Roman"/>
          <w:lang w:eastAsia="ru-RU"/>
        </w:rPr>
        <w:t>__________</w:t>
      </w:r>
      <w:r w:rsidR="003E7066">
        <w:rPr>
          <w:rFonts w:eastAsia="Times New Roman"/>
          <w:lang w:eastAsia="ru-RU"/>
        </w:rPr>
        <w:t>____</w:t>
      </w:r>
    </w:p>
    <w:p w:rsidR="00CC5FBB" w:rsidRPr="00DE6FC1" w:rsidRDefault="00974CB1" w:rsidP="003E706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</w:t>
      </w:r>
      <w:r w:rsidR="00A87788">
        <w:rPr>
          <w:rFonts w:eastAsia="Times New Roman"/>
          <w:sz w:val="20"/>
          <w:szCs w:val="20"/>
          <w:lang w:eastAsia="ru-RU"/>
        </w:rPr>
        <w:t xml:space="preserve">              </w:t>
      </w:r>
      <w:r w:rsidR="00CC5FBB" w:rsidRPr="001329B4">
        <w:rPr>
          <w:rFonts w:eastAsia="Times New Roman"/>
          <w:sz w:val="20"/>
          <w:szCs w:val="20"/>
          <w:lang w:eastAsia="ru-RU"/>
        </w:rPr>
        <w:t>(подпись)</w:t>
      </w:r>
    </w:p>
    <w:p w:rsidR="00CC5FBB" w:rsidRPr="00E94BE0" w:rsidRDefault="00CC5FBB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6FC1">
        <w:rPr>
          <w:rFonts w:eastAsia="Times New Roman"/>
          <w:lang w:eastAsia="ru-RU"/>
        </w:rPr>
        <w:t>Пометка об отказе ознакомления с актом проверки: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974CB1">
        <w:rPr>
          <w:rFonts w:eastAsia="Times New Roman"/>
          <w:lang w:eastAsia="ru-RU"/>
        </w:rPr>
        <w:t>_____________________</w:t>
      </w:r>
    </w:p>
    <w:p w:rsidR="00CC5FBB" w:rsidRPr="00DE6FC1" w:rsidRDefault="00974CB1" w:rsidP="00CC5FB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CC5FBB" w:rsidRPr="00DE6FC1">
        <w:rPr>
          <w:rFonts w:eastAsia="Times New Roman"/>
          <w:sz w:val="18"/>
          <w:szCs w:val="18"/>
          <w:lang w:eastAsia="ru-RU"/>
        </w:rPr>
        <w:t>(подпись уполномоченного</w:t>
      </w:r>
      <w:r w:rsidRPr="00974CB1">
        <w:rPr>
          <w:rFonts w:eastAsia="Times New Roman"/>
          <w:sz w:val="18"/>
          <w:szCs w:val="18"/>
          <w:lang w:eastAsia="ru-RU"/>
        </w:rPr>
        <w:t xml:space="preserve"> </w:t>
      </w:r>
      <w:r w:rsidRPr="00DE6FC1">
        <w:rPr>
          <w:rFonts w:eastAsia="Times New Roman"/>
          <w:sz w:val="18"/>
          <w:szCs w:val="18"/>
          <w:lang w:eastAsia="ru-RU"/>
        </w:rPr>
        <w:t>лица,</w:t>
      </w:r>
    </w:p>
    <w:p w:rsidR="00974CB1" w:rsidRDefault="00974CB1" w:rsidP="00974CB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п</w:t>
      </w:r>
      <w:r w:rsidR="00CC5FBB" w:rsidRPr="00DE6FC1">
        <w:rPr>
          <w:rFonts w:eastAsia="Times New Roman"/>
          <w:sz w:val="18"/>
          <w:szCs w:val="18"/>
          <w:lang w:eastAsia="ru-RU"/>
        </w:rPr>
        <w:t>роводившего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="009430AD">
        <w:rPr>
          <w:rFonts w:eastAsia="Times New Roman"/>
          <w:sz w:val="20"/>
          <w:szCs w:val="20"/>
          <w:lang w:eastAsia="ru-RU"/>
        </w:rPr>
        <w:t>проверку)</w:t>
      </w:r>
    </w:p>
    <w:p w:rsidR="001321E4" w:rsidRDefault="00AF395F" w:rsidP="00AF3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_______________</w:t>
      </w:r>
    </w:p>
    <w:p w:rsidR="00AF395F" w:rsidRDefault="00AF395F" w:rsidP="00AF395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9E14D5" w:rsidRDefault="009E14D5" w:rsidP="00AF39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FA47C0" w:rsidRDefault="00FA47C0" w:rsidP="00AF39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7F6DA7">
        <w:rPr>
          <w:rFonts w:eastAsia="Times New Roman"/>
          <w:lang w:eastAsia="ru-RU"/>
        </w:rPr>
        <w:lastRenderedPageBreak/>
        <w:t>Форма №</w:t>
      </w:r>
      <w:r w:rsidR="00252368">
        <w:rPr>
          <w:rFonts w:eastAsia="Times New Roman"/>
          <w:lang w:eastAsia="ru-RU"/>
        </w:rPr>
        <w:t xml:space="preserve"> </w:t>
      </w:r>
      <w:r w:rsidRPr="007F6DA7">
        <w:rPr>
          <w:rFonts w:eastAsia="Times New Roman"/>
          <w:lang w:eastAsia="ru-RU"/>
        </w:rPr>
        <w:t>5</w:t>
      </w:r>
    </w:p>
    <w:p w:rsidR="00FA47C0" w:rsidRDefault="00FA47C0" w:rsidP="00FA47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FA47C0" w:rsidRDefault="00FA47C0" w:rsidP="00FA47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FA47C0" w:rsidRDefault="00FA47C0" w:rsidP="00FA4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FA47C0" w:rsidRPr="00277A97" w:rsidRDefault="00FA47C0" w:rsidP="00FA4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E6FC1">
        <w:rPr>
          <w:rFonts w:eastAsia="Times New Roman"/>
          <w:lang w:eastAsia="ru-RU"/>
        </w:rPr>
        <w:t>Экспертное заключение</w:t>
      </w:r>
    </w:p>
    <w:p w:rsidR="00FA47C0" w:rsidRPr="00DE6FC1" w:rsidRDefault="00FA47C0" w:rsidP="00FA47C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Calibri"/>
        </w:rPr>
      </w:pPr>
      <w:r w:rsidRPr="00DE6FC1">
        <w:rPr>
          <w:rFonts w:eastAsia="Calibri"/>
        </w:rPr>
        <w:t>по итогам плановой (внеплановой), выездной проверки</w:t>
      </w:r>
    </w:p>
    <w:p w:rsidR="00FA47C0" w:rsidRPr="00DE6FC1" w:rsidRDefault="00FA47C0" w:rsidP="00FA47C0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 w:rsidRPr="00DE6FC1">
        <w:rPr>
          <w:rFonts w:eastAsia="Calibri"/>
        </w:rPr>
        <w:t>в отношении__________________________________________________</w:t>
      </w:r>
      <w:r>
        <w:rPr>
          <w:rFonts w:eastAsia="Calibri"/>
        </w:rPr>
        <w:t>_</w:t>
      </w: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DE6FC1">
        <w:rPr>
          <w:rFonts w:eastAsia="Calibri"/>
        </w:rPr>
        <w:t>по соблюдению ли</w:t>
      </w:r>
      <w:r>
        <w:rPr>
          <w:rFonts w:eastAsia="Calibri"/>
        </w:rPr>
        <w:t>цензионных требований и условий.</w:t>
      </w:r>
    </w:p>
    <w:p w:rsidR="00FA47C0" w:rsidRDefault="00FA47C0" w:rsidP="00425532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</w:rPr>
      </w:pPr>
      <w:r w:rsidRPr="00DE6FC1">
        <w:rPr>
          <w:rFonts w:eastAsia="Calibri"/>
        </w:rPr>
        <w:t>В ходе проверки проведены следующие контрольные мероприятия:</w:t>
      </w:r>
    </w:p>
    <w:tbl>
      <w:tblPr>
        <w:tblStyle w:val="aa"/>
        <w:tblW w:w="10278" w:type="dxa"/>
        <w:jc w:val="center"/>
        <w:tblInd w:w="70" w:type="dxa"/>
        <w:tblLook w:val="04A0" w:firstRow="1" w:lastRow="0" w:firstColumn="1" w:lastColumn="0" w:noHBand="0" w:noVBand="1"/>
      </w:tblPr>
      <w:tblGrid>
        <w:gridCol w:w="8010"/>
        <w:gridCol w:w="2268"/>
      </w:tblGrid>
      <w:tr w:rsidR="00D16E20" w:rsidTr="00456D20">
        <w:trPr>
          <w:jc w:val="center"/>
        </w:trPr>
        <w:tc>
          <w:tcPr>
            <w:tcW w:w="8010" w:type="dxa"/>
          </w:tcPr>
          <w:p w:rsidR="00D16E20" w:rsidRDefault="00D16E20" w:rsidP="00456D2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F6DA7">
              <w:rPr>
                <w:rFonts w:eastAsia="Calibri"/>
              </w:rPr>
              <w:t>Перечень контрольных мероприятий</w:t>
            </w:r>
          </w:p>
        </w:tc>
        <w:tc>
          <w:tcPr>
            <w:tcW w:w="2268" w:type="dxa"/>
          </w:tcPr>
          <w:p w:rsidR="00D16E20" w:rsidRDefault="00D16E20" w:rsidP="00456D2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ьзовано экспертом </w:t>
            </w:r>
            <w:r w:rsidRPr="00CD51EF">
              <w:rPr>
                <w:rFonts w:eastAsia="Calibri"/>
                <w:sz w:val="20"/>
                <w:szCs w:val="20"/>
              </w:rPr>
              <w:t>(да/нет)</w:t>
            </w:r>
          </w:p>
        </w:tc>
      </w:tr>
      <w:tr w:rsidR="00D16E20" w:rsidTr="00456D20">
        <w:trPr>
          <w:jc w:val="center"/>
        </w:trPr>
        <w:tc>
          <w:tcPr>
            <w:tcW w:w="8010" w:type="dxa"/>
          </w:tcPr>
          <w:p w:rsidR="00D16E20" w:rsidRPr="007F6DA7" w:rsidRDefault="00D16E20" w:rsidP="00456D20">
            <w:pPr>
              <w:autoSpaceDE w:val="0"/>
              <w:autoSpaceDN w:val="0"/>
              <w:adjustRightInd w:val="0"/>
              <w:ind w:firstLine="53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сещение организации</w:t>
            </w:r>
          </w:p>
        </w:tc>
        <w:tc>
          <w:tcPr>
            <w:tcW w:w="2268" w:type="dxa"/>
          </w:tcPr>
          <w:p w:rsidR="00D16E20" w:rsidRDefault="00D16E20" w:rsidP="00FA47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16E20" w:rsidTr="00456D20">
        <w:trPr>
          <w:jc w:val="center"/>
        </w:trPr>
        <w:tc>
          <w:tcPr>
            <w:tcW w:w="8010" w:type="dxa"/>
          </w:tcPr>
          <w:p w:rsidR="00D16E20" w:rsidRPr="007F6DA7" w:rsidRDefault="00D16E20" w:rsidP="00456D20">
            <w:pPr>
              <w:autoSpaceDE w:val="0"/>
              <w:autoSpaceDN w:val="0"/>
              <w:adjustRightInd w:val="0"/>
              <w:ind w:firstLine="53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нализ и экспертиза документов </w:t>
            </w:r>
            <w:r w:rsidRPr="007F6DA7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 материалов, </w:t>
            </w:r>
            <w:r w:rsidRPr="007F6DA7">
              <w:rPr>
                <w:rFonts w:eastAsia="Calibri"/>
              </w:rPr>
              <w:t>характеризующих деятельнос</w:t>
            </w:r>
            <w:r>
              <w:rPr>
                <w:rFonts w:eastAsia="Calibri"/>
              </w:rPr>
              <w:t>ть лицензиата</w:t>
            </w:r>
          </w:p>
        </w:tc>
        <w:tc>
          <w:tcPr>
            <w:tcW w:w="2268" w:type="dxa"/>
          </w:tcPr>
          <w:p w:rsidR="00D16E20" w:rsidRDefault="00D16E20" w:rsidP="00FA47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16E20" w:rsidTr="00456D20">
        <w:trPr>
          <w:jc w:val="center"/>
        </w:trPr>
        <w:tc>
          <w:tcPr>
            <w:tcW w:w="8010" w:type="dxa"/>
          </w:tcPr>
          <w:p w:rsidR="00D16E20" w:rsidRPr="007F6DA7" w:rsidRDefault="00D16E20" w:rsidP="00456D20">
            <w:pPr>
              <w:autoSpaceDE w:val="0"/>
              <w:autoSpaceDN w:val="0"/>
              <w:adjustRightInd w:val="0"/>
              <w:ind w:firstLine="53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смотр и экспертиза объектов, используемых при</w:t>
            </w:r>
            <w:r>
              <w:rPr>
                <w:rFonts w:eastAsia="Calibri"/>
              </w:rPr>
              <w:br/>
              <w:t xml:space="preserve">осуществлении образовательной деятельности </w:t>
            </w:r>
            <w:r w:rsidRPr="007F6DA7">
              <w:rPr>
                <w:rFonts w:eastAsia="Calibri"/>
              </w:rPr>
              <w:t>(зданий,</w:t>
            </w:r>
            <w:r w:rsidRPr="007F6DA7">
              <w:rPr>
                <w:rFonts w:eastAsia="Calibri"/>
              </w:rPr>
              <w:br/>
              <w:t>строений, сооружений, помещ</w:t>
            </w:r>
            <w:r>
              <w:rPr>
                <w:rFonts w:eastAsia="Calibri"/>
              </w:rPr>
              <w:t>ений и территорий)</w:t>
            </w:r>
          </w:p>
        </w:tc>
        <w:tc>
          <w:tcPr>
            <w:tcW w:w="2268" w:type="dxa"/>
          </w:tcPr>
          <w:p w:rsidR="00D16E20" w:rsidRDefault="00D16E20" w:rsidP="00FA47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16E20" w:rsidTr="00456D20">
        <w:trPr>
          <w:jc w:val="center"/>
        </w:trPr>
        <w:tc>
          <w:tcPr>
            <w:tcW w:w="8010" w:type="dxa"/>
          </w:tcPr>
          <w:p w:rsidR="00D16E20" w:rsidRPr="007F6DA7" w:rsidRDefault="00D16E20" w:rsidP="00456D20">
            <w:pPr>
              <w:autoSpaceDE w:val="0"/>
              <w:autoSpaceDN w:val="0"/>
              <w:adjustRightInd w:val="0"/>
              <w:ind w:firstLine="53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ассмотрение и экспертиза </w:t>
            </w:r>
            <w:r w:rsidRPr="007F6DA7">
              <w:rPr>
                <w:rFonts w:eastAsia="Calibri"/>
              </w:rPr>
              <w:t>уче</w:t>
            </w:r>
            <w:r>
              <w:rPr>
                <w:rFonts w:eastAsia="Calibri"/>
              </w:rPr>
              <w:t>бно-методической</w:t>
            </w:r>
            <w:r>
              <w:rPr>
                <w:rFonts w:eastAsia="Calibri"/>
              </w:rPr>
              <w:br/>
              <w:t>документации, учебной, учебно-методической литературы и</w:t>
            </w:r>
            <w:r>
              <w:rPr>
                <w:rFonts w:eastAsia="Calibri"/>
              </w:rPr>
              <w:br/>
              <w:t xml:space="preserve">иных библиотечно-информационных ресурсов и </w:t>
            </w:r>
            <w:r w:rsidRPr="007F6DA7">
              <w:rPr>
                <w:rFonts w:eastAsia="Calibri"/>
              </w:rPr>
              <w:t>средств</w:t>
            </w:r>
            <w:r w:rsidRPr="007F6DA7">
              <w:rPr>
                <w:rFonts w:eastAsia="Calibri"/>
              </w:rPr>
              <w:br/>
              <w:t>обеспечения образовательног</w:t>
            </w:r>
            <w:r>
              <w:rPr>
                <w:rFonts w:eastAsia="Calibri"/>
              </w:rPr>
              <w:t>о процесса</w:t>
            </w:r>
          </w:p>
        </w:tc>
        <w:tc>
          <w:tcPr>
            <w:tcW w:w="2268" w:type="dxa"/>
          </w:tcPr>
          <w:p w:rsidR="00D16E20" w:rsidRDefault="00D16E20" w:rsidP="00FA47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16E20" w:rsidTr="00456D20">
        <w:trPr>
          <w:jc w:val="center"/>
        </w:trPr>
        <w:tc>
          <w:tcPr>
            <w:tcW w:w="8010" w:type="dxa"/>
          </w:tcPr>
          <w:p w:rsidR="00D16E20" w:rsidRDefault="00D16E20" w:rsidP="00456D20">
            <w:pPr>
              <w:autoSpaceDE w:val="0"/>
              <w:autoSpaceDN w:val="0"/>
              <w:adjustRightInd w:val="0"/>
              <w:ind w:firstLine="530"/>
              <w:jc w:val="both"/>
              <w:rPr>
                <w:rFonts w:eastAsia="Calibri"/>
              </w:rPr>
            </w:pPr>
            <w:r w:rsidRPr="007F6DA7">
              <w:rPr>
                <w:rFonts w:eastAsia="Calibri"/>
              </w:rPr>
              <w:t>Наблюдение за ходом образоват</w:t>
            </w:r>
            <w:r>
              <w:rPr>
                <w:rFonts w:eastAsia="Calibri"/>
              </w:rPr>
              <w:t xml:space="preserve">ельного процесса, в том  числе за использованием в образовательном процессе </w:t>
            </w:r>
            <w:r w:rsidRPr="007F6DA7">
              <w:rPr>
                <w:rFonts w:eastAsia="Calibri"/>
              </w:rPr>
              <w:t>объект</w:t>
            </w:r>
            <w:r>
              <w:rPr>
                <w:rFonts w:eastAsia="Calibri"/>
              </w:rPr>
              <w:t>ов недвижимости, документации, литературы, иных ресурсов и средств</w:t>
            </w:r>
          </w:p>
        </w:tc>
        <w:tc>
          <w:tcPr>
            <w:tcW w:w="2268" w:type="dxa"/>
          </w:tcPr>
          <w:p w:rsidR="00D16E20" w:rsidRDefault="00D16E20" w:rsidP="00FA47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16E20" w:rsidTr="00456D20">
        <w:trPr>
          <w:jc w:val="center"/>
        </w:trPr>
        <w:tc>
          <w:tcPr>
            <w:tcW w:w="8010" w:type="dxa"/>
          </w:tcPr>
          <w:p w:rsidR="00D16E20" w:rsidRDefault="00D16E20" w:rsidP="00456D20">
            <w:pPr>
              <w:autoSpaceDE w:val="0"/>
              <w:autoSpaceDN w:val="0"/>
              <w:adjustRightInd w:val="0"/>
              <w:ind w:firstLine="53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еседы с обучающимися, воспитанниками организации, их</w:t>
            </w:r>
            <w:r>
              <w:rPr>
                <w:rFonts w:eastAsia="Calibri"/>
              </w:rPr>
              <w:br/>
              <w:t xml:space="preserve">родителями (законными представителями) и </w:t>
            </w:r>
            <w:r w:rsidRPr="007F6DA7">
              <w:rPr>
                <w:rFonts w:eastAsia="Calibri"/>
              </w:rPr>
              <w:t>работн</w:t>
            </w:r>
            <w:r>
              <w:rPr>
                <w:rFonts w:eastAsia="Calibri"/>
              </w:rPr>
              <w:t>иками</w:t>
            </w:r>
            <w:r>
              <w:rPr>
                <w:rFonts w:eastAsia="Calibri"/>
              </w:rPr>
              <w:br/>
              <w:t>лицензиата</w:t>
            </w:r>
          </w:p>
        </w:tc>
        <w:tc>
          <w:tcPr>
            <w:tcW w:w="2268" w:type="dxa"/>
          </w:tcPr>
          <w:p w:rsidR="00D16E20" w:rsidRDefault="00D16E20" w:rsidP="00FA47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FA47C0" w:rsidRDefault="00425532" w:rsidP="000C79EC">
      <w:pPr>
        <w:autoSpaceDE w:val="0"/>
        <w:autoSpaceDN w:val="0"/>
        <w:adjustRightInd w:val="0"/>
        <w:spacing w:after="0" w:line="240" w:lineRule="auto"/>
        <w:ind w:left="-426" w:firstLine="1134"/>
        <w:jc w:val="both"/>
        <w:rPr>
          <w:rFonts w:eastAsia="Calibri"/>
        </w:rPr>
      </w:pPr>
      <w:r w:rsidRPr="004118FB">
        <w:rPr>
          <w:rFonts w:eastAsia="Calibri"/>
        </w:rPr>
        <w:t>По результатам проведения _</w:t>
      </w:r>
      <w:r>
        <w:rPr>
          <w:rFonts w:eastAsia="Calibri"/>
        </w:rPr>
        <w:t xml:space="preserve">__________ проверки установлено  </w:t>
      </w:r>
      <w:r w:rsidRPr="004118FB">
        <w:rPr>
          <w:rFonts w:eastAsia="Calibri"/>
        </w:rPr>
        <w:t>соответствие(несоответствие) ли</w:t>
      </w:r>
      <w:r>
        <w:rPr>
          <w:rFonts w:eastAsia="Calibri"/>
        </w:rPr>
        <w:t>цензионным требованиям и условиям</w:t>
      </w:r>
    </w:p>
    <w:tbl>
      <w:tblPr>
        <w:tblStyle w:val="aa"/>
        <w:tblW w:w="10315" w:type="dxa"/>
        <w:tblInd w:w="-318" w:type="dxa"/>
        <w:tblLook w:val="04A0" w:firstRow="1" w:lastRow="0" w:firstColumn="1" w:lastColumn="0" w:noHBand="0" w:noVBand="1"/>
      </w:tblPr>
      <w:tblGrid>
        <w:gridCol w:w="8047"/>
        <w:gridCol w:w="2268"/>
      </w:tblGrid>
      <w:tr w:rsidR="00425532" w:rsidTr="000C79EC">
        <w:tc>
          <w:tcPr>
            <w:tcW w:w="8047" w:type="dxa"/>
          </w:tcPr>
          <w:p w:rsidR="00425532" w:rsidRDefault="00425532" w:rsidP="0042553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65612">
              <w:rPr>
                <w:rFonts w:eastAsia="Calibri"/>
              </w:rPr>
              <w:t>Лицензионные требования и условия</w:t>
            </w:r>
          </w:p>
        </w:tc>
        <w:tc>
          <w:tcPr>
            <w:tcW w:w="2268" w:type="dxa"/>
          </w:tcPr>
          <w:p w:rsidR="00425532" w:rsidRDefault="00425532" w:rsidP="0042553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65612">
              <w:rPr>
                <w:rFonts w:eastAsia="Calibri"/>
              </w:rPr>
              <w:t xml:space="preserve">Соответствие </w:t>
            </w:r>
            <w:r w:rsidRPr="00265612">
              <w:rPr>
                <w:rFonts w:eastAsia="Calibri"/>
              </w:rPr>
              <w:br/>
            </w:r>
            <w:r w:rsidRPr="00425532">
              <w:rPr>
                <w:rFonts w:eastAsia="Calibri"/>
                <w:sz w:val="22"/>
                <w:szCs w:val="22"/>
              </w:rPr>
              <w:t>(да/нет)</w:t>
            </w:r>
          </w:p>
        </w:tc>
      </w:tr>
      <w:tr w:rsidR="00425532" w:rsidTr="000C79EC">
        <w:tc>
          <w:tcPr>
            <w:tcW w:w="8047" w:type="dxa"/>
          </w:tcPr>
          <w:p w:rsidR="00425532" w:rsidRPr="00265612" w:rsidRDefault="00425532" w:rsidP="00456D20">
            <w:pPr>
              <w:autoSpaceDE w:val="0"/>
              <w:autoSpaceDN w:val="0"/>
              <w:adjustRightInd w:val="0"/>
              <w:ind w:firstLine="460"/>
              <w:jc w:val="both"/>
              <w:rPr>
                <w:rFonts w:eastAsia="Calibri"/>
              </w:rPr>
            </w:pPr>
            <w:r w:rsidRPr="007F6DA7">
              <w:rPr>
                <w:rFonts w:eastAsia="Calibri"/>
              </w:rPr>
              <w:t>Наличие у лицензиата в собственности или</w:t>
            </w:r>
            <w:r>
              <w:rPr>
                <w:rFonts w:eastAsia="Calibri"/>
              </w:rPr>
              <w:t xml:space="preserve"> на  ином  законном основании оснащенных зданий, </w:t>
            </w:r>
            <w:r w:rsidRPr="007F6DA7">
              <w:rPr>
                <w:rFonts w:eastAsia="Calibri"/>
              </w:rPr>
              <w:t>стро</w:t>
            </w:r>
            <w:r>
              <w:rPr>
                <w:rFonts w:eastAsia="Calibri"/>
              </w:rPr>
              <w:t xml:space="preserve">ений,    сооружений, помещений и территорий </w:t>
            </w:r>
            <w:r w:rsidRPr="007F6DA7">
              <w:rPr>
                <w:rFonts w:eastAsia="Calibri"/>
              </w:rPr>
              <w:t>(включая обо</w:t>
            </w:r>
            <w:r>
              <w:rPr>
                <w:rFonts w:eastAsia="Calibri"/>
              </w:rPr>
              <w:t xml:space="preserve">рудованные   учебные кабинеты, объекты для </w:t>
            </w:r>
            <w:r w:rsidRPr="007F6DA7">
              <w:rPr>
                <w:rFonts w:eastAsia="Calibri"/>
              </w:rPr>
              <w:t>проведения</w:t>
            </w:r>
            <w:r w:rsidR="00A87788">
              <w:rPr>
                <w:rFonts w:eastAsia="Calibri"/>
              </w:rPr>
              <w:t xml:space="preserve"> </w:t>
            </w:r>
            <w:r w:rsidRPr="007F6DA7">
              <w:rPr>
                <w:rFonts w:eastAsia="Calibri"/>
              </w:rPr>
              <w:t>практических  занятий, объекты</w:t>
            </w:r>
            <w:r>
              <w:rPr>
                <w:rFonts w:eastAsia="Calibri"/>
              </w:rPr>
              <w:t xml:space="preserve"> физической культуры и спорта, </w:t>
            </w:r>
            <w:r w:rsidRPr="007F6DA7">
              <w:rPr>
                <w:rFonts w:eastAsia="Calibri"/>
              </w:rPr>
              <w:t>усл</w:t>
            </w:r>
            <w:r>
              <w:rPr>
                <w:rFonts w:eastAsia="Calibri"/>
              </w:rPr>
              <w:t xml:space="preserve">овия  обеспечения обучающихся, воспитанников и работников   питанием </w:t>
            </w:r>
            <w:r w:rsidRPr="007F6DA7">
              <w:rPr>
                <w:rFonts w:eastAsia="Calibri"/>
              </w:rPr>
              <w:t>и медицинск</w:t>
            </w:r>
            <w:r>
              <w:rPr>
                <w:rFonts w:eastAsia="Calibri"/>
              </w:rPr>
              <w:t xml:space="preserve">им обслуживанием), необходимых </w:t>
            </w:r>
            <w:r w:rsidRPr="007F6DA7">
              <w:rPr>
                <w:rFonts w:eastAsia="Calibri"/>
              </w:rPr>
              <w:t xml:space="preserve">для  </w:t>
            </w:r>
            <w:r>
              <w:rPr>
                <w:rFonts w:eastAsia="Calibri"/>
              </w:rPr>
              <w:t xml:space="preserve">осуществления образовательной деятельности по </w:t>
            </w:r>
            <w:r w:rsidRPr="007F6DA7">
              <w:rPr>
                <w:rFonts w:eastAsia="Calibri"/>
              </w:rPr>
              <w:t>заявленны</w:t>
            </w:r>
            <w:r>
              <w:rPr>
                <w:rFonts w:eastAsia="Calibri"/>
              </w:rPr>
              <w:t xml:space="preserve">м к лицензированию и реализуемым в соответствии с </w:t>
            </w:r>
            <w:r w:rsidRPr="007F6DA7">
              <w:rPr>
                <w:rFonts w:eastAsia="Calibri"/>
              </w:rPr>
              <w:t>лицензие</w:t>
            </w:r>
            <w:r>
              <w:rPr>
                <w:rFonts w:eastAsia="Calibri"/>
              </w:rPr>
              <w:t xml:space="preserve">й образовательным программам и соответствующих требованиям, установленным законодательством </w:t>
            </w:r>
            <w:r w:rsidRPr="007F6DA7">
              <w:rPr>
                <w:rFonts w:eastAsia="Calibri"/>
              </w:rPr>
              <w:t xml:space="preserve">Российской </w:t>
            </w:r>
            <w:r>
              <w:rPr>
                <w:rFonts w:eastAsia="Calibri"/>
              </w:rPr>
              <w:t>Федерации в</w:t>
            </w:r>
            <w:r>
              <w:rPr>
                <w:rFonts w:eastAsia="Calibri"/>
              </w:rPr>
              <w:br/>
              <w:t>области образования</w:t>
            </w:r>
          </w:p>
        </w:tc>
        <w:tc>
          <w:tcPr>
            <w:tcW w:w="2268" w:type="dxa"/>
          </w:tcPr>
          <w:p w:rsidR="00425532" w:rsidRPr="00265612" w:rsidRDefault="00425532" w:rsidP="0042553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25532" w:rsidTr="000C79EC">
        <w:tc>
          <w:tcPr>
            <w:tcW w:w="8047" w:type="dxa"/>
          </w:tcPr>
          <w:p w:rsidR="00425532" w:rsidRPr="00265612" w:rsidRDefault="00425532" w:rsidP="00456D20">
            <w:pPr>
              <w:autoSpaceDE w:val="0"/>
              <w:autoSpaceDN w:val="0"/>
              <w:adjustRightInd w:val="0"/>
              <w:ind w:firstLine="46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личие у лицензиата учебной, </w:t>
            </w:r>
            <w:r w:rsidRPr="007F6DA7">
              <w:rPr>
                <w:rFonts w:eastAsia="Calibri"/>
              </w:rPr>
              <w:t>уч</w:t>
            </w:r>
            <w:r>
              <w:rPr>
                <w:rFonts w:eastAsia="Calibri"/>
              </w:rPr>
              <w:t>ебно-методической</w:t>
            </w:r>
            <w:r>
              <w:rPr>
                <w:rFonts w:eastAsia="Calibri"/>
              </w:rPr>
              <w:br/>
              <w:t>литературы и иных библиотечно-информационных ресурсов и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lastRenderedPageBreak/>
              <w:t>средств обеспечения образовательного процесса по</w:t>
            </w:r>
            <w:r>
              <w:rPr>
                <w:rFonts w:eastAsia="Calibri"/>
              </w:rPr>
              <w:br/>
              <w:t xml:space="preserve">реализуемым в соответствии с </w:t>
            </w:r>
            <w:r w:rsidRPr="007F6DA7">
              <w:rPr>
                <w:rFonts w:eastAsia="Calibri"/>
              </w:rPr>
              <w:t>лиц</w:t>
            </w:r>
            <w:r>
              <w:rPr>
                <w:rFonts w:eastAsia="Calibri"/>
              </w:rPr>
              <w:t>ензией образовател</w:t>
            </w:r>
            <w:r w:rsidR="00456D20">
              <w:rPr>
                <w:rFonts w:eastAsia="Calibri"/>
              </w:rPr>
              <w:t>ьным</w:t>
            </w:r>
            <w:r w:rsidR="00456D20">
              <w:rPr>
                <w:rFonts w:eastAsia="Calibri"/>
              </w:rPr>
              <w:br/>
              <w:t>программам, соответствующим</w:t>
            </w:r>
            <w:r>
              <w:rPr>
                <w:rFonts w:eastAsia="Calibri"/>
              </w:rPr>
              <w:t xml:space="preserve"> требованиям, </w:t>
            </w:r>
            <w:r w:rsidRPr="007F6DA7">
              <w:rPr>
                <w:rFonts w:eastAsia="Calibri"/>
              </w:rPr>
              <w:t>ус</w:t>
            </w:r>
            <w:r>
              <w:rPr>
                <w:rFonts w:eastAsia="Calibri"/>
              </w:rPr>
              <w:t>тановленным</w:t>
            </w:r>
            <w:r>
              <w:rPr>
                <w:rFonts w:eastAsia="Calibri"/>
              </w:rPr>
              <w:br/>
              <w:t xml:space="preserve">законодательством Российской Федерации в </w:t>
            </w:r>
            <w:r w:rsidRPr="007F6DA7">
              <w:rPr>
                <w:rFonts w:eastAsia="Calibri"/>
              </w:rPr>
              <w:t>обл</w:t>
            </w:r>
            <w:r>
              <w:rPr>
                <w:rFonts w:eastAsia="Calibri"/>
              </w:rPr>
              <w:t>асти</w:t>
            </w:r>
            <w:r>
              <w:rPr>
                <w:rFonts w:eastAsia="Calibri"/>
              </w:rPr>
              <w:br/>
              <w:t>образования</w:t>
            </w:r>
          </w:p>
        </w:tc>
        <w:tc>
          <w:tcPr>
            <w:tcW w:w="2268" w:type="dxa"/>
          </w:tcPr>
          <w:p w:rsidR="00425532" w:rsidRPr="00265612" w:rsidRDefault="00425532" w:rsidP="004255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425532" w:rsidTr="000C79EC">
        <w:tc>
          <w:tcPr>
            <w:tcW w:w="8047" w:type="dxa"/>
          </w:tcPr>
          <w:p w:rsidR="00425532" w:rsidRPr="00265612" w:rsidRDefault="00425532" w:rsidP="00456D20">
            <w:pPr>
              <w:autoSpaceDE w:val="0"/>
              <w:autoSpaceDN w:val="0"/>
              <w:adjustRightInd w:val="0"/>
              <w:ind w:firstLine="46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Наличие в штате лицензиата или привлечение </w:t>
            </w:r>
            <w:r w:rsidRPr="007F6DA7">
              <w:rPr>
                <w:rFonts w:eastAsia="Calibri"/>
              </w:rPr>
              <w:t xml:space="preserve">им </w:t>
            </w:r>
            <w:r>
              <w:rPr>
                <w:rFonts w:eastAsia="Calibri"/>
              </w:rPr>
              <w:t xml:space="preserve">на </w:t>
            </w:r>
            <w:r w:rsidR="000C79EC">
              <w:rPr>
                <w:rFonts w:eastAsia="Calibri"/>
              </w:rPr>
              <w:t xml:space="preserve">ином </w:t>
            </w:r>
            <w:r w:rsidRPr="007F6DA7">
              <w:rPr>
                <w:rFonts w:eastAsia="Calibri"/>
              </w:rPr>
              <w:t>зак</w:t>
            </w:r>
            <w:r>
              <w:rPr>
                <w:rFonts w:eastAsia="Calibri"/>
              </w:rPr>
              <w:t xml:space="preserve">онном основании педагогических работников, </w:t>
            </w:r>
            <w:r w:rsidR="000C79EC">
              <w:rPr>
                <w:rFonts w:eastAsia="Calibri"/>
              </w:rPr>
              <w:t xml:space="preserve">численность </w:t>
            </w:r>
            <w:r>
              <w:rPr>
                <w:rFonts w:eastAsia="Calibri"/>
              </w:rPr>
              <w:t xml:space="preserve">и образовательный ценз которых обеспечивают </w:t>
            </w:r>
            <w:r w:rsidR="000C79EC">
              <w:rPr>
                <w:rFonts w:eastAsia="Calibri"/>
              </w:rPr>
              <w:t xml:space="preserve">осуществление </w:t>
            </w:r>
            <w:r w:rsidRPr="007F6DA7">
              <w:rPr>
                <w:rFonts w:eastAsia="Calibri"/>
              </w:rPr>
              <w:t>образовательной</w:t>
            </w:r>
            <w:r>
              <w:rPr>
                <w:rFonts w:eastAsia="Calibri"/>
              </w:rPr>
              <w:t xml:space="preserve"> деятельност</w:t>
            </w:r>
            <w:r w:rsidR="000C79EC">
              <w:rPr>
                <w:rFonts w:eastAsia="Calibri"/>
              </w:rPr>
              <w:t xml:space="preserve">и по реализуемым в соответствии </w:t>
            </w:r>
            <w:r>
              <w:rPr>
                <w:rFonts w:eastAsia="Calibri"/>
              </w:rPr>
              <w:t xml:space="preserve">с лицензией образовательным программам и </w:t>
            </w:r>
            <w:r w:rsidR="000C79EC">
              <w:rPr>
                <w:rFonts w:eastAsia="Calibri"/>
              </w:rPr>
              <w:t xml:space="preserve">соответствуют </w:t>
            </w:r>
            <w:r w:rsidRPr="007F6DA7">
              <w:rPr>
                <w:rFonts w:eastAsia="Calibri"/>
              </w:rPr>
              <w:t>требов</w:t>
            </w:r>
            <w:r>
              <w:rPr>
                <w:rFonts w:eastAsia="Calibri"/>
              </w:rPr>
              <w:t xml:space="preserve">аниям, установленным законодательством </w:t>
            </w:r>
            <w:r w:rsidR="000C79EC">
              <w:rPr>
                <w:rFonts w:eastAsia="Calibri"/>
              </w:rPr>
              <w:t xml:space="preserve">Российской </w:t>
            </w:r>
            <w:r w:rsidRPr="007F6DA7">
              <w:rPr>
                <w:rFonts w:eastAsia="Calibri"/>
              </w:rPr>
              <w:t>Федерации в области образов</w:t>
            </w:r>
            <w:r>
              <w:rPr>
                <w:rFonts w:eastAsia="Calibri"/>
              </w:rPr>
              <w:t>ания</w:t>
            </w:r>
          </w:p>
        </w:tc>
        <w:tc>
          <w:tcPr>
            <w:tcW w:w="2268" w:type="dxa"/>
          </w:tcPr>
          <w:p w:rsidR="00425532" w:rsidRPr="00265612" w:rsidRDefault="00425532" w:rsidP="004255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425532" w:rsidTr="000C79EC">
        <w:tc>
          <w:tcPr>
            <w:tcW w:w="8047" w:type="dxa"/>
          </w:tcPr>
          <w:p w:rsidR="00425532" w:rsidRPr="00265612" w:rsidRDefault="00425532" w:rsidP="00456D20">
            <w:pPr>
              <w:autoSpaceDE w:val="0"/>
              <w:autoSpaceDN w:val="0"/>
              <w:adjustRightInd w:val="0"/>
              <w:ind w:firstLine="46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облюдение лицензиатом установленных </w:t>
            </w:r>
            <w:r w:rsidRPr="007F6DA7">
              <w:rPr>
                <w:rFonts w:eastAsia="Calibri"/>
              </w:rPr>
              <w:t>законодате</w:t>
            </w:r>
            <w:r>
              <w:rPr>
                <w:rFonts w:eastAsia="Calibri"/>
              </w:rPr>
              <w:t xml:space="preserve">льством Российской Федерации в области  образования требований </w:t>
            </w:r>
            <w:r w:rsidRPr="007F6DA7">
              <w:rPr>
                <w:rFonts w:eastAsia="Calibri"/>
              </w:rPr>
              <w:t>к организации образовательног</w:t>
            </w:r>
            <w:r>
              <w:rPr>
                <w:rFonts w:eastAsia="Calibri"/>
              </w:rPr>
              <w:t>о процесса</w:t>
            </w:r>
          </w:p>
        </w:tc>
        <w:tc>
          <w:tcPr>
            <w:tcW w:w="2268" w:type="dxa"/>
          </w:tcPr>
          <w:p w:rsidR="00425532" w:rsidRPr="00265612" w:rsidRDefault="00425532" w:rsidP="004255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425532" w:rsidTr="000C79EC">
        <w:tc>
          <w:tcPr>
            <w:tcW w:w="8047" w:type="dxa"/>
          </w:tcPr>
          <w:p w:rsidR="00425532" w:rsidRDefault="00425532" w:rsidP="00456D20">
            <w:pPr>
              <w:autoSpaceDE w:val="0"/>
              <w:autoSpaceDN w:val="0"/>
              <w:adjustRightInd w:val="0"/>
              <w:ind w:firstLine="460"/>
              <w:jc w:val="both"/>
              <w:rPr>
                <w:rFonts w:eastAsia="Calibri"/>
              </w:rPr>
            </w:pPr>
            <w:r>
              <w:t>Наличие у лицензиата по реализуемым в соответствии с лицензией образовательным программам с применением исключительно электронного обучения, дистанционных образовательных технологий условий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тветствующих технологических средств и обеспечивающей освоение обучающимися независимо от их места нахождения образовательных программ в полном объеме</w:t>
            </w:r>
          </w:p>
        </w:tc>
        <w:tc>
          <w:tcPr>
            <w:tcW w:w="2268" w:type="dxa"/>
          </w:tcPr>
          <w:p w:rsidR="00425532" w:rsidRPr="00265612" w:rsidRDefault="00425532" w:rsidP="004255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FA47C0" w:rsidRPr="007F6DA7" w:rsidRDefault="00FA47C0" w:rsidP="000C79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</w:rPr>
      </w:pPr>
      <w:r w:rsidRPr="007F6DA7">
        <w:rPr>
          <w:rFonts w:eastAsia="Calibri"/>
        </w:rPr>
        <w:t>По результатам проведения ___________ проверки установлено соответств</w:t>
      </w:r>
      <w:r w:rsidR="00456D20">
        <w:rPr>
          <w:rFonts w:eastAsia="Calibri"/>
        </w:rPr>
        <w:t>ие (несоответствие) лицензионным требованиям</w:t>
      </w:r>
      <w:r w:rsidRPr="007F6DA7">
        <w:rPr>
          <w:rFonts w:eastAsia="Calibri"/>
        </w:rPr>
        <w:t xml:space="preserve"> и услови</w:t>
      </w:r>
      <w:r w:rsidR="00456D20">
        <w:rPr>
          <w:rFonts w:eastAsia="Calibri"/>
        </w:rPr>
        <w:t>ям</w:t>
      </w:r>
      <w:r w:rsidRPr="007F6DA7">
        <w:rPr>
          <w:rFonts w:eastAsia="Calibri"/>
        </w:rPr>
        <w:t>:</w:t>
      </w:r>
    </w:p>
    <w:tbl>
      <w:tblPr>
        <w:tblpPr w:leftFromText="180" w:rightFromText="180" w:vertAnchor="text" w:horzAnchor="margin" w:tblpX="-288" w:tblpY="124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5881"/>
      </w:tblGrid>
      <w:tr w:rsidR="00FA47C0" w:rsidRPr="007F6DA7" w:rsidTr="000C79EC">
        <w:trPr>
          <w:cantSplit/>
          <w:trHeight w:val="600"/>
        </w:trPr>
        <w:tc>
          <w:tcPr>
            <w:tcW w:w="709" w:type="dxa"/>
          </w:tcPr>
          <w:p w:rsidR="00FA47C0" w:rsidRPr="007F6DA7" w:rsidRDefault="00FA47C0" w:rsidP="000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7F6DA7">
              <w:rPr>
                <w:rFonts w:eastAsia="Calibri"/>
              </w:rPr>
              <w:t xml:space="preserve">№ </w:t>
            </w:r>
            <w:r w:rsidRPr="007F6DA7">
              <w:rPr>
                <w:rFonts w:eastAsia="Calibri"/>
              </w:rPr>
              <w:br/>
              <w:t>п/п</w:t>
            </w:r>
          </w:p>
        </w:tc>
        <w:tc>
          <w:tcPr>
            <w:tcW w:w="3686" w:type="dxa"/>
          </w:tcPr>
          <w:p w:rsidR="00FA47C0" w:rsidRPr="007F6DA7" w:rsidRDefault="00FA47C0" w:rsidP="000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7F6DA7">
              <w:rPr>
                <w:rFonts w:eastAsia="Calibri"/>
              </w:rPr>
              <w:t>Описание в</w:t>
            </w:r>
            <w:r>
              <w:rPr>
                <w:rFonts w:eastAsia="Calibri"/>
              </w:rPr>
              <w:t xml:space="preserve">ыявленного  </w:t>
            </w:r>
            <w:r>
              <w:rPr>
                <w:rFonts w:eastAsia="Calibri"/>
              </w:rPr>
              <w:br/>
              <w:t>несоответствия</w:t>
            </w:r>
          </w:p>
        </w:tc>
        <w:tc>
          <w:tcPr>
            <w:tcW w:w="5881" w:type="dxa"/>
          </w:tcPr>
          <w:p w:rsidR="00FA47C0" w:rsidRPr="007F6DA7" w:rsidRDefault="00FA47C0" w:rsidP="000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7F6DA7">
              <w:rPr>
                <w:rFonts w:eastAsia="Calibri"/>
              </w:rPr>
              <w:t>Установл</w:t>
            </w:r>
            <w:r>
              <w:rPr>
                <w:rFonts w:eastAsia="Calibri"/>
              </w:rPr>
              <w:t>енные обязательные требования</w:t>
            </w:r>
            <w:r w:rsidRPr="007F6DA7">
              <w:rPr>
                <w:rFonts w:eastAsia="Calibri"/>
              </w:rPr>
              <w:br/>
              <w:t>(пун</w:t>
            </w:r>
            <w:r>
              <w:rPr>
                <w:rFonts w:eastAsia="Calibri"/>
              </w:rPr>
              <w:t xml:space="preserve">кт, статья, вид, наименование </w:t>
            </w:r>
            <w:r w:rsidRPr="007F6DA7">
              <w:rPr>
                <w:rFonts w:eastAsia="Calibri"/>
              </w:rPr>
              <w:t xml:space="preserve">и    </w:t>
            </w:r>
            <w:r w:rsidRPr="007F6DA7">
              <w:rPr>
                <w:rFonts w:eastAsia="Calibri"/>
              </w:rPr>
              <w:br/>
              <w:t xml:space="preserve">реквизиты нормативного правового акта,   </w:t>
            </w:r>
            <w:r w:rsidRPr="007F6DA7">
              <w:rPr>
                <w:rFonts w:eastAsia="Calibri"/>
              </w:rPr>
              <w:br/>
              <w:t>где устано</w:t>
            </w:r>
            <w:r>
              <w:rPr>
                <w:rFonts w:eastAsia="Calibri"/>
              </w:rPr>
              <w:t>влено обязательное требование)</w:t>
            </w:r>
          </w:p>
        </w:tc>
      </w:tr>
      <w:tr w:rsidR="00FA47C0" w:rsidRPr="007F6DA7" w:rsidTr="000C79EC">
        <w:trPr>
          <w:cantSplit/>
          <w:trHeight w:val="240"/>
        </w:trPr>
        <w:tc>
          <w:tcPr>
            <w:tcW w:w="709" w:type="dxa"/>
          </w:tcPr>
          <w:p w:rsidR="00FA47C0" w:rsidRPr="007F6DA7" w:rsidRDefault="00FA47C0" w:rsidP="000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686" w:type="dxa"/>
          </w:tcPr>
          <w:p w:rsidR="00FA47C0" w:rsidRPr="007F6DA7" w:rsidRDefault="00FA47C0" w:rsidP="000C79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/>
                <w:i/>
              </w:rPr>
            </w:pPr>
          </w:p>
        </w:tc>
        <w:tc>
          <w:tcPr>
            <w:tcW w:w="5881" w:type="dxa"/>
          </w:tcPr>
          <w:p w:rsidR="00FA47C0" w:rsidRPr="007F6DA7" w:rsidRDefault="00FA47C0" w:rsidP="000C79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/>
                <w:i/>
              </w:rPr>
            </w:pPr>
          </w:p>
        </w:tc>
      </w:tr>
      <w:tr w:rsidR="00FA47C0" w:rsidRPr="007F6DA7" w:rsidTr="000C79EC">
        <w:trPr>
          <w:cantSplit/>
          <w:trHeight w:val="240"/>
        </w:trPr>
        <w:tc>
          <w:tcPr>
            <w:tcW w:w="709" w:type="dxa"/>
          </w:tcPr>
          <w:p w:rsidR="00FA47C0" w:rsidRDefault="00FA47C0" w:rsidP="000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686" w:type="dxa"/>
          </w:tcPr>
          <w:p w:rsidR="00FA47C0" w:rsidRPr="007F6DA7" w:rsidRDefault="00FA47C0" w:rsidP="000C79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/>
                <w:i/>
              </w:rPr>
            </w:pPr>
          </w:p>
        </w:tc>
        <w:tc>
          <w:tcPr>
            <w:tcW w:w="5881" w:type="dxa"/>
          </w:tcPr>
          <w:p w:rsidR="00FA47C0" w:rsidRPr="007F6DA7" w:rsidRDefault="00FA47C0" w:rsidP="000C79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/>
                <w:i/>
              </w:rPr>
            </w:pPr>
          </w:p>
        </w:tc>
      </w:tr>
      <w:tr w:rsidR="00FA47C0" w:rsidRPr="007F6DA7" w:rsidTr="000C79EC">
        <w:trPr>
          <w:cantSplit/>
          <w:trHeight w:val="240"/>
        </w:trPr>
        <w:tc>
          <w:tcPr>
            <w:tcW w:w="709" w:type="dxa"/>
          </w:tcPr>
          <w:p w:rsidR="00FA47C0" w:rsidRDefault="00FA47C0" w:rsidP="000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686" w:type="dxa"/>
          </w:tcPr>
          <w:p w:rsidR="00FA47C0" w:rsidRPr="007F6DA7" w:rsidRDefault="00FA47C0" w:rsidP="000C79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/>
                <w:i/>
              </w:rPr>
            </w:pPr>
          </w:p>
        </w:tc>
        <w:tc>
          <w:tcPr>
            <w:tcW w:w="5881" w:type="dxa"/>
          </w:tcPr>
          <w:p w:rsidR="00FA47C0" w:rsidRPr="007F6DA7" w:rsidRDefault="00FA47C0" w:rsidP="000C79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/>
                <w:i/>
              </w:rPr>
            </w:pPr>
          </w:p>
        </w:tc>
      </w:tr>
    </w:tbl>
    <w:p w:rsidR="00FA47C0" w:rsidRPr="00260266" w:rsidRDefault="00FA47C0" w:rsidP="000C79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</w:rPr>
      </w:pPr>
      <w:r w:rsidRPr="007F6DA7">
        <w:rPr>
          <w:rFonts w:eastAsia="Calibri"/>
        </w:rPr>
        <w:t>В ходе проверки выявлены несоответствия лицензионным требованиям:</w:t>
      </w:r>
    </w:p>
    <w:tbl>
      <w:tblPr>
        <w:tblpPr w:leftFromText="180" w:rightFromText="180" w:vertAnchor="text" w:horzAnchor="margin" w:tblpX="-286" w:tblpY="108"/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23"/>
        <w:gridCol w:w="2976"/>
      </w:tblGrid>
      <w:tr w:rsidR="00FA47C0" w:rsidRPr="007F6DA7" w:rsidTr="00456D20">
        <w:trPr>
          <w:cantSplit/>
          <w:trHeight w:val="360"/>
        </w:trPr>
        <w:tc>
          <w:tcPr>
            <w:tcW w:w="709" w:type="dxa"/>
          </w:tcPr>
          <w:p w:rsidR="00FA47C0" w:rsidRPr="007F6DA7" w:rsidRDefault="00FA47C0" w:rsidP="00456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  <w:r w:rsidRPr="007F6DA7">
              <w:rPr>
                <w:rFonts w:eastAsia="Calibri"/>
              </w:rPr>
              <w:br/>
              <w:t>п/п</w:t>
            </w:r>
          </w:p>
        </w:tc>
        <w:tc>
          <w:tcPr>
            <w:tcW w:w="6523" w:type="dxa"/>
          </w:tcPr>
          <w:p w:rsidR="00FA47C0" w:rsidRPr="007F6DA7" w:rsidRDefault="00FA47C0" w:rsidP="00456D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именование документа</w:t>
            </w:r>
          </w:p>
        </w:tc>
        <w:tc>
          <w:tcPr>
            <w:tcW w:w="2976" w:type="dxa"/>
          </w:tcPr>
          <w:p w:rsidR="00FA47C0" w:rsidRPr="007F6DA7" w:rsidRDefault="00FA47C0" w:rsidP="00456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7F6DA7">
              <w:rPr>
                <w:rFonts w:eastAsia="Calibri"/>
              </w:rPr>
              <w:t>Кол</w:t>
            </w:r>
            <w:r>
              <w:rPr>
                <w:rFonts w:eastAsia="Calibri"/>
              </w:rPr>
              <w:t>ичество листов</w:t>
            </w:r>
          </w:p>
        </w:tc>
      </w:tr>
      <w:tr w:rsidR="00FA47C0" w:rsidRPr="007F6DA7" w:rsidTr="00456D20">
        <w:trPr>
          <w:cantSplit/>
          <w:trHeight w:val="240"/>
        </w:trPr>
        <w:tc>
          <w:tcPr>
            <w:tcW w:w="709" w:type="dxa"/>
          </w:tcPr>
          <w:p w:rsidR="00FA47C0" w:rsidRPr="007F6DA7" w:rsidRDefault="00FA47C0" w:rsidP="00456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7F6DA7">
              <w:rPr>
                <w:rFonts w:eastAsia="Calibri"/>
              </w:rPr>
              <w:t>1</w:t>
            </w:r>
          </w:p>
        </w:tc>
        <w:tc>
          <w:tcPr>
            <w:tcW w:w="6523" w:type="dxa"/>
          </w:tcPr>
          <w:p w:rsidR="00FA47C0" w:rsidRPr="007F6DA7" w:rsidRDefault="00FA47C0" w:rsidP="00456D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2976" w:type="dxa"/>
          </w:tcPr>
          <w:p w:rsidR="00FA47C0" w:rsidRPr="007F6DA7" w:rsidRDefault="00FA47C0" w:rsidP="00456D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/>
              </w:rPr>
            </w:pPr>
          </w:p>
        </w:tc>
      </w:tr>
      <w:tr w:rsidR="00FA47C0" w:rsidRPr="007F6DA7" w:rsidTr="00456D20">
        <w:trPr>
          <w:cantSplit/>
          <w:trHeight w:val="240"/>
        </w:trPr>
        <w:tc>
          <w:tcPr>
            <w:tcW w:w="709" w:type="dxa"/>
          </w:tcPr>
          <w:p w:rsidR="00FA47C0" w:rsidRPr="007F6DA7" w:rsidRDefault="00FA47C0" w:rsidP="00456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523" w:type="dxa"/>
          </w:tcPr>
          <w:p w:rsidR="00FA47C0" w:rsidRPr="007F6DA7" w:rsidRDefault="00FA47C0" w:rsidP="00456D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2976" w:type="dxa"/>
          </w:tcPr>
          <w:p w:rsidR="00FA47C0" w:rsidRPr="007F6DA7" w:rsidRDefault="00FA47C0" w:rsidP="00456D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/>
              </w:rPr>
            </w:pPr>
          </w:p>
        </w:tc>
      </w:tr>
      <w:tr w:rsidR="00FA47C0" w:rsidRPr="007F6DA7" w:rsidTr="00456D20">
        <w:trPr>
          <w:cantSplit/>
          <w:trHeight w:val="240"/>
        </w:trPr>
        <w:tc>
          <w:tcPr>
            <w:tcW w:w="709" w:type="dxa"/>
          </w:tcPr>
          <w:p w:rsidR="00FA47C0" w:rsidRPr="007F6DA7" w:rsidRDefault="00FA47C0" w:rsidP="00456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523" w:type="dxa"/>
          </w:tcPr>
          <w:p w:rsidR="00FA47C0" w:rsidRPr="007F6DA7" w:rsidRDefault="00FA47C0" w:rsidP="00456D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2976" w:type="dxa"/>
          </w:tcPr>
          <w:p w:rsidR="00FA47C0" w:rsidRPr="007F6DA7" w:rsidRDefault="00FA47C0" w:rsidP="00456D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/>
              </w:rPr>
            </w:pPr>
          </w:p>
        </w:tc>
      </w:tr>
    </w:tbl>
    <w:p w:rsidR="00FA47C0" w:rsidRDefault="00FA47C0" w:rsidP="00FA4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</w:rPr>
      </w:pPr>
    </w:p>
    <w:p w:rsidR="009E14D5" w:rsidRDefault="009E14D5" w:rsidP="00FA4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</w:rPr>
      </w:pPr>
    </w:p>
    <w:p w:rsidR="00FA47C0" w:rsidRPr="007F6DA7" w:rsidRDefault="00FA47C0" w:rsidP="00FA4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i/>
        </w:rPr>
      </w:pPr>
      <w:r>
        <w:rPr>
          <w:rFonts w:eastAsia="Calibri"/>
        </w:rPr>
        <w:lastRenderedPageBreak/>
        <w:t xml:space="preserve">К экспертному заключению </w:t>
      </w:r>
      <w:r w:rsidRPr="007F6DA7">
        <w:rPr>
          <w:rFonts w:eastAsia="Calibri"/>
        </w:rPr>
        <w:t>от  __</w:t>
      </w:r>
      <w:r>
        <w:rPr>
          <w:rFonts w:eastAsia="Calibri"/>
        </w:rPr>
        <w:t xml:space="preserve">_______  20__  г.  прилагаются копии документов </w:t>
      </w:r>
      <w:r w:rsidRPr="007F6DA7">
        <w:rPr>
          <w:rFonts w:eastAsia="Calibri"/>
        </w:rPr>
        <w:t>образовательного учреждения, подтверждающие факты, выявленные в ходе проверки.</w:t>
      </w:r>
    </w:p>
    <w:p w:rsidR="00FA47C0" w:rsidRPr="007F6DA7" w:rsidRDefault="00FA47C0" w:rsidP="00FA4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:rsidR="00FA47C0" w:rsidRPr="007F6DA7" w:rsidRDefault="00FA47C0" w:rsidP="009430AD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7F6DA7">
        <w:rPr>
          <w:rFonts w:eastAsia="Calibri"/>
        </w:rPr>
        <w:t xml:space="preserve">Эксперт: </w:t>
      </w:r>
      <w:r w:rsidR="00A87788">
        <w:rPr>
          <w:rFonts w:eastAsia="Calibri"/>
        </w:rPr>
        <w:t xml:space="preserve">   _________        ____</w:t>
      </w:r>
      <w:r>
        <w:rPr>
          <w:rFonts w:eastAsia="Calibri"/>
        </w:rPr>
        <w:t xml:space="preserve">________________ </w:t>
      </w:r>
      <w:r w:rsidRPr="007F6DA7">
        <w:rPr>
          <w:rFonts w:eastAsia="Calibri"/>
        </w:rPr>
        <w:t xml:space="preserve">дата </w:t>
      </w:r>
      <w:r w:rsidR="009430AD">
        <w:rPr>
          <w:rFonts w:eastAsia="Calibri"/>
        </w:rPr>
        <w:t>«____» _______</w:t>
      </w:r>
      <w:r>
        <w:rPr>
          <w:rFonts w:eastAsia="Calibri"/>
        </w:rPr>
        <w:t>20__ г.</w:t>
      </w:r>
    </w:p>
    <w:p w:rsidR="00FA47C0" w:rsidRPr="00DE7713" w:rsidRDefault="00A87788" w:rsidP="00FA4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(</w:t>
      </w:r>
      <w:r w:rsidR="009367AB">
        <w:rPr>
          <w:rFonts w:eastAsia="Calibri"/>
          <w:sz w:val="20"/>
          <w:szCs w:val="20"/>
        </w:rPr>
        <w:t>подпись)                      (инициалы, фамилия)</w:t>
      </w:r>
    </w:p>
    <w:p w:rsidR="00FA47C0" w:rsidRPr="00DE7713" w:rsidRDefault="00FA47C0" w:rsidP="00FA4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0"/>
          <w:szCs w:val="20"/>
        </w:rPr>
      </w:pPr>
    </w:p>
    <w:p w:rsidR="00FA47C0" w:rsidRPr="007F6DA7" w:rsidRDefault="00FA47C0" w:rsidP="00FA4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</w:t>
      </w:r>
    </w:p>
    <w:p w:rsidR="00FA47C0" w:rsidRPr="00E94BE0" w:rsidRDefault="00FA47C0" w:rsidP="00FA47C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Pr="00E94BE0" w:rsidRDefault="00FA47C0" w:rsidP="00FA47C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Pr="00E94BE0" w:rsidRDefault="00FA47C0" w:rsidP="00FA47C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Pr="00E94BE0" w:rsidRDefault="00FA47C0" w:rsidP="00FA47C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Pr="00E94BE0" w:rsidRDefault="00FA47C0" w:rsidP="00FA47C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Pr="00E94BE0" w:rsidRDefault="00FA47C0" w:rsidP="00FA47C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Pr="00E94BE0" w:rsidRDefault="00FA47C0" w:rsidP="00FA47C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Pr="00E94BE0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0C79EC" w:rsidRDefault="000C79EC" w:rsidP="00FA47C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0C79EC" w:rsidRDefault="000C79EC" w:rsidP="00FA47C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0C79EC" w:rsidRDefault="000C79EC" w:rsidP="00FA47C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0C79EC" w:rsidRDefault="000C79EC" w:rsidP="00FA47C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0C79EC" w:rsidRDefault="000C79EC" w:rsidP="00FA47C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0C79EC" w:rsidRDefault="000C79EC" w:rsidP="00FA47C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0C79EC" w:rsidRDefault="000C79EC" w:rsidP="00FA47C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0C79EC" w:rsidRDefault="000C79EC" w:rsidP="00FA47C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0C79EC" w:rsidRDefault="000C79EC" w:rsidP="00FA47C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0C79EC" w:rsidRDefault="000C79EC" w:rsidP="00FA47C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0C79EC" w:rsidRDefault="000C79EC" w:rsidP="00FA47C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0C79EC" w:rsidRDefault="000C79EC" w:rsidP="00FA47C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0C79EC" w:rsidRDefault="000C79EC" w:rsidP="00FA47C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0C79EC" w:rsidRDefault="000C79EC" w:rsidP="00FA47C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0C79EC" w:rsidRDefault="000C79EC" w:rsidP="00FA47C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0C79EC" w:rsidRDefault="000C79EC" w:rsidP="00FA47C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0C79EC" w:rsidRDefault="000C79EC" w:rsidP="00FA47C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0C79EC" w:rsidRDefault="000C79EC" w:rsidP="00FA47C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0C79EC" w:rsidRDefault="000C79EC" w:rsidP="00FA47C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0C79EC" w:rsidRDefault="000C79EC" w:rsidP="00FA47C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0C79EC" w:rsidRDefault="000C79EC" w:rsidP="00FA47C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0C79EC" w:rsidRDefault="000C79EC" w:rsidP="00FA47C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0C79EC" w:rsidRDefault="000C79EC" w:rsidP="00FA47C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0C79EC" w:rsidRDefault="000C79EC" w:rsidP="00FA47C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0C79EC" w:rsidRDefault="000C79EC" w:rsidP="00FA47C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0C79EC" w:rsidRDefault="000C79EC" w:rsidP="00FA47C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0C79EC" w:rsidRDefault="000C79EC" w:rsidP="00FA47C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0C79EC" w:rsidRDefault="000C79EC" w:rsidP="00FA47C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0C79EC" w:rsidRDefault="000C79EC" w:rsidP="00FA47C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0C79EC" w:rsidRDefault="000C79EC" w:rsidP="00FA47C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FA47C0" w:rsidRDefault="00FA47C0" w:rsidP="001200B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lastRenderedPageBreak/>
        <w:t>Форма</w:t>
      </w:r>
      <w:r w:rsidR="000C79EC">
        <w:rPr>
          <w:rFonts w:eastAsia="Times New Roman"/>
          <w:lang w:eastAsia="ru-RU"/>
        </w:rPr>
        <w:t xml:space="preserve"> №</w:t>
      </w:r>
      <w:r>
        <w:rPr>
          <w:rFonts w:eastAsia="Times New Roman"/>
          <w:lang w:eastAsia="ru-RU"/>
        </w:rPr>
        <w:t xml:space="preserve"> 6</w:t>
      </w: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tbl>
      <w:tblPr>
        <w:tblStyle w:val="aa"/>
        <w:tblpPr w:leftFromText="180" w:rightFromText="180" w:vertAnchor="text" w:horzAnchor="margin" w:tblpY="5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3"/>
      </w:tblGrid>
      <w:tr w:rsidR="00FA47C0" w:rsidTr="000C79EC">
        <w:trPr>
          <w:trHeight w:val="180"/>
        </w:trPr>
        <w:tc>
          <w:tcPr>
            <w:tcW w:w="3643" w:type="dxa"/>
          </w:tcPr>
          <w:p w:rsidR="00FA47C0" w:rsidRDefault="00FA47C0" w:rsidP="000C79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ерб Кировской области</w:t>
            </w:r>
          </w:p>
          <w:p w:rsidR="00FA47C0" w:rsidRPr="008A45B1" w:rsidRDefault="00FA47C0" w:rsidP="000C79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45B1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</w:t>
            </w:r>
          </w:p>
          <w:p w:rsidR="00FA47C0" w:rsidRPr="00DE7713" w:rsidRDefault="00FA47C0" w:rsidP="000C79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E7713">
              <w:rPr>
                <w:rFonts w:eastAsia="Times New Roman"/>
                <w:sz w:val="20"/>
                <w:szCs w:val="20"/>
                <w:lang w:eastAsia="ru-RU"/>
              </w:rPr>
              <w:t>КИРОВСКОЙ ОБЛАСТИ</w:t>
            </w:r>
          </w:p>
          <w:p w:rsidR="00FA47C0" w:rsidRPr="00DE7713" w:rsidRDefault="00FA47C0" w:rsidP="000C79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E7713">
              <w:rPr>
                <w:rFonts w:eastAsia="Times New Roman"/>
                <w:sz w:val="20"/>
                <w:szCs w:val="20"/>
                <w:lang w:eastAsia="ru-RU"/>
              </w:rPr>
              <w:t>ул. Карла Либкнехта, 69</w:t>
            </w:r>
          </w:p>
          <w:p w:rsidR="00FA47C0" w:rsidRPr="00DE7713" w:rsidRDefault="00FA47C0" w:rsidP="000C79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E7713">
              <w:rPr>
                <w:rFonts w:eastAsia="Times New Roman"/>
                <w:sz w:val="20"/>
                <w:szCs w:val="20"/>
                <w:lang w:eastAsia="ru-RU"/>
              </w:rPr>
              <w:t>г. Киров обл., 610019</w:t>
            </w:r>
          </w:p>
          <w:p w:rsidR="00FA47C0" w:rsidRPr="00DE7713" w:rsidRDefault="00FA47C0" w:rsidP="000C79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E7713">
              <w:rPr>
                <w:rFonts w:eastAsia="Times New Roman"/>
                <w:sz w:val="20"/>
                <w:szCs w:val="20"/>
                <w:lang w:eastAsia="ru-RU"/>
              </w:rPr>
              <w:t>Тел.: 64-87-81 Факс: (8332) 64-62-53</w:t>
            </w:r>
          </w:p>
          <w:p w:rsidR="00FA47C0" w:rsidRPr="00C8006E" w:rsidRDefault="00FA47C0" w:rsidP="000C79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E7713">
              <w:rPr>
                <w:rFonts w:eastAsia="Times New Roman"/>
                <w:sz w:val="20"/>
                <w:szCs w:val="20"/>
                <w:lang w:val="en-US" w:eastAsia="ru-RU"/>
              </w:rPr>
              <w:t>E</w:t>
            </w:r>
            <w:r w:rsidRPr="00C8006E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DE7713">
              <w:rPr>
                <w:rFonts w:eastAsia="Times New Roman"/>
                <w:sz w:val="20"/>
                <w:szCs w:val="20"/>
                <w:lang w:val="en-US" w:eastAsia="ru-RU"/>
              </w:rPr>
              <w:t>mail</w:t>
            </w:r>
            <w:r w:rsidRPr="00C8006E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  <w:r w:rsidRPr="00DE7713">
              <w:rPr>
                <w:rFonts w:eastAsia="Times New Roman"/>
                <w:sz w:val="20"/>
                <w:szCs w:val="20"/>
                <w:lang w:val="en-US" w:eastAsia="ru-RU"/>
              </w:rPr>
              <w:t>infor</w:t>
            </w:r>
            <w:r w:rsidRPr="00C8006E">
              <w:rPr>
                <w:rFonts w:eastAsia="Times New Roman"/>
                <w:sz w:val="20"/>
                <w:szCs w:val="20"/>
                <w:lang w:eastAsia="ru-RU"/>
              </w:rPr>
              <w:t>@</w:t>
            </w:r>
            <w:r w:rsidRPr="00DE7713">
              <w:rPr>
                <w:rFonts w:eastAsia="Times New Roman"/>
                <w:sz w:val="20"/>
                <w:szCs w:val="20"/>
                <w:lang w:val="en-US" w:eastAsia="ru-RU"/>
              </w:rPr>
              <w:t>doko</w:t>
            </w:r>
            <w:r w:rsidRPr="00C8006E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DE7713">
              <w:rPr>
                <w:rFonts w:eastAsia="Times New Roman"/>
                <w:sz w:val="20"/>
                <w:szCs w:val="20"/>
                <w:lang w:val="en-US" w:eastAsia="ru-RU"/>
              </w:rPr>
              <w:t>kirov</w:t>
            </w:r>
            <w:r w:rsidRPr="00C8006E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DE7713">
              <w:rPr>
                <w:rFonts w:eastAsia="Times New Roman"/>
                <w:sz w:val="20"/>
                <w:szCs w:val="20"/>
                <w:lang w:val="en-US" w:eastAsia="ru-RU"/>
              </w:rPr>
              <w:t>ru</w:t>
            </w:r>
          </w:p>
          <w:p w:rsidR="00FA47C0" w:rsidRPr="00DE7713" w:rsidRDefault="00FA47C0" w:rsidP="000C79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E7713">
              <w:rPr>
                <w:rFonts w:eastAsia="Times New Roman"/>
                <w:sz w:val="20"/>
                <w:szCs w:val="20"/>
                <w:lang w:eastAsia="ru-RU"/>
              </w:rPr>
              <w:t>ОГРН 1034316513351</w:t>
            </w:r>
          </w:p>
          <w:p w:rsidR="00FA47C0" w:rsidRPr="00DE7713" w:rsidRDefault="00FA47C0" w:rsidP="000C79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E7713">
              <w:rPr>
                <w:rFonts w:eastAsia="Times New Roman"/>
                <w:sz w:val="20"/>
                <w:szCs w:val="20"/>
                <w:lang w:eastAsia="ru-RU"/>
              </w:rPr>
              <w:t>ИНН/КПП 4347024750/434501001</w:t>
            </w:r>
          </w:p>
          <w:p w:rsidR="00FA47C0" w:rsidRPr="00DE7713" w:rsidRDefault="00FA47C0" w:rsidP="000C79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 №</w:t>
            </w:r>
            <w:r w:rsidRPr="00DE7713">
              <w:rPr>
                <w:rFonts w:eastAsia="Times New Roman"/>
                <w:sz w:val="20"/>
                <w:szCs w:val="20"/>
                <w:lang w:eastAsia="ru-RU"/>
              </w:rPr>
              <w:t xml:space="preserve"> ________________</w:t>
            </w:r>
          </w:p>
          <w:p w:rsidR="00FA47C0" w:rsidRDefault="00FA47C0" w:rsidP="000C79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E7713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 №</w:t>
            </w:r>
            <w:r w:rsidRPr="00DE7713">
              <w:rPr>
                <w:rFonts w:eastAsia="Times New Roman"/>
                <w:sz w:val="20"/>
                <w:szCs w:val="20"/>
                <w:lang w:eastAsia="ru-RU"/>
              </w:rPr>
              <w:t xml:space="preserve"> _____________________________</w:t>
            </w:r>
          </w:p>
          <w:p w:rsidR="00FA47C0" w:rsidRDefault="00FA47C0" w:rsidP="000C79E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FA47C0" w:rsidRPr="00822FCB" w:rsidRDefault="00FA47C0" w:rsidP="00FA47C0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tbl>
      <w:tblPr>
        <w:tblStyle w:val="aa"/>
        <w:tblpPr w:leftFromText="180" w:rightFromText="180" w:vertAnchor="text" w:horzAnchor="page" w:tblpX="6262" w:tblpY="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</w:tblGrid>
      <w:tr w:rsidR="00FA47C0" w:rsidTr="000C79EC">
        <w:trPr>
          <w:trHeight w:val="153"/>
        </w:trPr>
        <w:tc>
          <w:tcPr>
            <w:tcW w:w="1987" w:type="dxa"/>
          </w:tcPr>
          <w:p w:rsidR="00FA47C0" w:rsidRDefault="00FA47C0" w:rsidP="000C79E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УДА</w:t>
            </w:r>
          </w:p>
          <w:p w:rsidR="00FA47C0" w:rsidRDefault="00FA47C0" w:rsidP="000C79E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A47C0" w:rsidRDefault="00FA47C0" w:rsidP="000C79E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МУ</w:t>
            </w:r>
          </w:p>
        </w:tc>
      </w:tr>
    </w:tbl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A47C0" w:rsidRPr="008A45B1" w:rsidRDefault="00FA47C0" w:rsidP="00FA47C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A47C0" w:rsidRPr="00DE7713" w:rsidRDefault="00FA47C0" w:rsidP="00FA47C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A47C0" w:rsidRPr="00DE7713" w:rsidRDefault="00FA47C0" w:rsidP="00FA47C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FA47C0" w:rsidRPr="007F6DA7" w:rsidRDefault="00FA47C0" w:rsidP="00FA47C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F6DA7">
        <w:rPr>
          <w:rFonts w:eastAsia="Times New Roman"/>
          <w:lang w:eastAsia="ru-RU"/>
        </w:rPr>
        <w:t>ЗАПРОС</w:t>
      </w: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F6DA7">
        <w:rPr>
          <w:rFonts w:eastAsia="Times New Roman"/>
          <w:lang w:eastAsia="ru-RU"/>
        </w:rPr>
        <w:t xml:space="preserve">о представлении документов для проведения </w:t>
      </w: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F6DA7">
        <w:rPr>
          <w:rFonts w:eastAsia="Times New Roman"/>
          <w:lang w:eastAsia="ru-RU"/>
        </w:rPr>
        <w:t>плановой (внеплановой)</w:t>
      </w:r>
      <w:r w:rsidR="001200BA">
        <w:rPr>
          <w:rFonts w:eastAsia="Times New Roman"/>
          <w:lang w:eastAsia="ru-RU"/>
        </w:rPr>
        <w:t xml:space="preserve"> </w:t>
      </w:r>
      <w:r w:rsidRPr="007F6DA7">
        <w:rPr>
          <w:rFonts w:eastAsia="Times New Roman"/>
          <w:lang w:eastAsia="ru-RU"/>
        </w:rPr>
        <w:t>документарной проверки</w:t>
      </w:r>
    </w:p>
    <w:p w:rsidR="00FA47C0" w:rsidRPr="00740780" w:rsidRDefault="00FA47C0" w:rsidP="00456D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40780">
        <w:rPr>
          <w:rFonts w:eastAsia="Times New Roman"/>
          <w:lang w:eastAsia="ru-RU"/>
        </w:rPr>
        <w:t>_</w:t>
      </w:r>
      <w:r w:rsidR="00AF395F">
        <w:rPr>
          <w:rFonts w:eastAsia="Times New Roman"/>
          <w:lang w:eastAsia="ru-RU"/>
        </w:rPr>
        <w:t>_______________________________</w:t>
      </w:r>
      <w:r w:rsidRPr="00740780">
        <w:rPr>
          <w:rFonts w:eastAsia="Times New Roman"/>
          <w:lang w:eastAsia="ru-RU"/>
        </w:rPr>
        <w:t>__________</w:t>
      </w:r>
      <w:r w:rsidR="00456D20" w:rsidRPr="00740780">
        <w:rPr>
          <w:rFonts w:eastAsia="Times New Roman"/>
          <w:lang w:eastAsia="ru-RU"/>
        </w:rPr>
        <w:t>_______________</w:t>
      </w:r>
      <w:r w:rsidR="00740780">
        <w:rPr>
          <w:rFonts w:eastAsia="Times New Roman"/>
          <w:lang w:eastAsia="ru-RU"/>
        </w:rPr>
        <w:t>__</w:t>
      </w:r>
      <w:r w:rsidR="00456D20" w:rsidRPr="00740780">
        <w:rPr>
          <w:rFonts w:eastAsia="Times New Roman"/>
          <w:lang w:eastAsia="ru-RU"/>
        </w:rPr>
        <w:t>_____</w:t>
      </w:r>
      <w:r w:rsidR="00023949" w:rsidRPr="00740780">
        <w:rPr>
          <w:rFonts w:eastAsia="Times New Roman"/>
          <w:lang w:eastAsia="ru-RU"/>
        </w:rPr>
        <w:t>_</w:t>
      </w:r>
    </w:p>
    <w:p w:rsidR="00FA47C0" w:rsidRPr="00740780" w:rsidRDefault="00456D20" w:rsidP="00456D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40780">
        <w:rPr>
          <w:rFonts w:eastAsia="Times New Roman"/>
          <w:sz w:val="20"/>
          <w:szCs w:val="20"/>
          <w:lang w:eastAsia="ru-RU"/>
        </w:rPr>
        <w:t>(указывается предмет и объект проверки)</w:t>
      </w:r>
    </w:p>
    <w:p w:rsidR="00FA47C0" w:rsidRPr="00740780" w:rsidRDefault="00456D20" w:rsidP="00AF395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40780">
        <w:rPr>
          <w:rFonts w:eastAsia="Times New Roman"/>
          <w:lang w:eastAsia="ru-RU"/>
        </w:rPr>
        <w:t>____________________________________________</w:t>
      </w:r>
      <w:r w:rsidR="00AF395F">
        <w:rPr>
          <w:rFonts w:eastAsia="Times New Roman"/>
          <w:lang w:eastAsia="ru-RU"/>
        </w:rPr>
        <w:t>________</w:t>
      </w:r>
      <w:r w:rsidR="00740780">
        <w:rPr>
          <w:rFonts w:eastAsia="Times New Roman"/>
          <w:lang w:eastAsia="ru-RU"/>
        </w:rPr>
        <w:t>____________</w:t>
      </w:r>
    </w:p>
    <w:p w:rsidR="00FA47C0" w:rsidRPr="007F6DA7" w:rsidRDefault="00FA47C0" w:rsidP="0002394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F6DA7">
        <w:rPr>
          <w:rFonts w:eastAsia="Times New Roman"/>
          <w:lang w:eastAsia="ru-RU"/>
        </w:rPr>
        <w:t>В  соответствии  с  приказом департамента образования Кировской области</w:t>
      </w:r>
    </w:p>
    <w:p w:rsidR="00740780" w:rsidRDefault="00FA47C0" w:rsidP="0074078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F6DA7">
        <w:rPr>
          <w:rFonts w:eastAsia="Times New Roman"/>
          <w:lang w:eastAsia="ru-RU"/>
        </w:rPr>
        <w:t>от _______  № _______ в период с ____ по ____ 20__ года проводится плановая (внеплановая) документарная проверка</w:t>
      </w:r>
      <w:r w:rsidR="00740780">
        <w:rPr>
          <w:rFonts w:eastAsia="Times New Roman"/>
          <w:lang w:eastAsia="ru-RU"/>
        </w:rPr>
        <w:t>_________________</w:t>
      </w:r>
      <w:r w:rsidR="00B135B2">
        <w:rPr>
          <w:rFonts w:eastAsia="Times New Roman"/>
          <w:lang w:eastAsia="ru-RU"/>
        </w:rPr>
        <w:t>___</w:t>
      </w:r>
      <w:r w:rsidR="00740780">
        <w:rPr>
          <w:rFonts w:eastAsia="Times New Roman"/>
          <w:lang w:eastAsia="ru-RU"/>
        </w:rPr>
        <w:t>____</w:t>
      </w:r>
    </w:p>
    <w:p w:rsidR="00FA47C0" w:rsidRPr="00740780" w:rsidRDefault="00FA47C0" w:rsidP="007407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40780">
        <w:rPr>
          <w:rFonts w:ascii="Courier New" w:eastAsia="Times New Roman" w:hAnsi="Courier New" w:cs="Courier New"/>
          <w:lang w:eastAsia="ru-RU"/>
        </w:rPr>
        <w:t>_________</w:t>
      </w:r>
      <w:r w:rsidRPr="00A87788">
        <w:rPr>
          <w:rFonts w:eastAsia="Times New Roman"/>
          <w:lang w:eastAsia="ru-RU"/>
        </w:rPr>
        <w:t>__________________________________________</w:t>
      </w:r>
      <w:r w:rsidR="00740780" w:rsidRPr="00A87788">
        <w:rPr>
          <w:rFonts w:eastAsia="Times New Roman"/>
          <w:lang w:eastAsia="ru-RU"/>
        </w:rPr>
        <w:t>___</w:t>
      </w:r>
      <w:r w:rsidR="00A87788">
        <w:rPr>
          <w:rFonts w:eastAsia="Times New Roman"/>
          <w:lang w:eastAsia="ru-RU"/>
        </w:rPr>
        <w:t>______</w:t>
      </w:r>
      <w:r w:rsidR="00740780" w:rsidRPr="00A87788">
        <w:rPr>
          <w:rFonts w:eastAsia="Times New Roman"/>
          <w:lang w:eastAsia="ru-RU"/>
        </w:rPr>
        <w:t>_</w:t>
      </w:r>
    </w:p>
    <w:p w:rsidR="00FA47C0" w:rsidRPr="007F6DA7" w:rsidRDefault="00FA47C0" w:rsidP="0002394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указывается цель</w:t>
      </w:r>
      <w:r w:rsidRPr="007F6DA7">
        <w:rPr>
          <w:rFonts w:eastAsia="Times New Roman"/>
          <w:sz w:val="20"/>
          <w:szCs w:val="20"/>
          <w:lang w:eastAsia="ru-RU"/>
        </w:rPr>
        <w:t xml:space="preserve"> проверки)</w:t>
      </w:r>
    </w:p>
    <w:p w:rsidR="00FA47C0" w:rsidRPr="007F6DA7" w:rsidRDefault="00FA47C0" w:rsidP="0074078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F6DA7">
        <w:rPr>
          <w:rFonts w:eastAsia="Times New Roman"/>
          <w:lang w:eastAsia="ru-RU"/>
        </w:rPr>
        <w:t>Прошу   представить   в   срок   до  __________________  20___  года  в</w:t>
      </w:r>
      <w:r w:rsidR="00023949">
        <w:rPr>
          <w:rFonts w:eastAsia="Times New Roman"/>
          <w:lang w:eastAsia="ru-RU"/>
        </w:rPr>
        <w:t>_____</w:t>
      </w:r>
    </w:p>
    <w:p w:rsidR="00FA47C0" w:rsidRPr="007F6DA7" w:rsidRDefault="00FA47C0" w:rsidP="0074078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F6DA7">
        <w:rPr>
          <w:rFonts w:eastAsia="Times New Roman"/>
          <w:lang w:eastAsia="ru-RU"/>
        </w:rPr>
        <w:t>___________________________________________</w:t>
      </w:r>
      <w:r>
        <w:rPr>
          <w:rFonts w:eastAsia="Times New Roman"/>
          <w:lang w:eastAsia="ru-RU"/>
        </w:rPr>
        <w:t>________________</w:t>
      </w:r>
      <w:r w:rsidR="00740780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</w:t>
      </w:r>
    </w:p>
    <w:p w:rsidR="00FA47C0" w:rsidRPr="007F6DA7" w:rsidRDefault="00FA47C0" w:rsidP="0002394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F6DA7">
        <w:rPr>
          <w:rFonts w:eastAsia="Times New Roman"/>
          <w:sz w:val="20"/>
          <w:szCs w:val="20"/>
          <w:lang w:eastAsia="ru-RU"/>
        </w:rPr>
        <w:t>(указывается отде</w:t>
      </w:r>
      <w:r>
        <w:rPr>
          <w:rFonts w:eastAsia="Times New Roman"/>
          <w:sz w:val="20"/>
          <w:szCs w:val="20"/>
          <w:lang w:eastAsia="ru-RU"/>
        </w:rPr>
        <w:t xml:space="preserve">л управления надзора и контроля </w:t>
      </w:r>
      <w:r w:rsidRPr="007F6DA7">
        <w:rPr>
          <w:rFonts w:eastAsia="Times New Roman"/>
          <w:sz w:val="20"/>
          <w:szCs w:val="20"/>
          <w:lang w:eastAsia="ru-RU"/>
        </w:rPr>
        <w:t>департамента образования Кировской области)</w:t>
      </w:r>
    </w:p>
    <w:p w:rsidR="00FA47C0" w:rsidRPr="00740780" w:rsidRDefault="00AF395F" w:rsidP="00AF39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>
        <w:rPr>
          <w:rFonts w:eastAsia="Times New Roman"/>
          <w:lang w:eastAsia="ru-RU"/>
        </w:rPr>
        <w:t xml:space="preserve">Заверенную </w:t>
      </w:r>
      <w:r w:rsidR="00FA47C0" w:rsidRPr="0087408D">
        <w:rPr>
          <w:rFonts w:eastAsia="Times New Roman"/>
          <w:lang w:eastAsia="ru-RU"/>
        </w:rPr>
        <w:t>копию</w:t>
      </w:r>
      <w:r w:rsidR="00FA47C0" w:rsidRPr="00AF395F">
        <w:rPr>
          <w:rFonts w:eastAsia="Times New Roman"/>
          <w:lang w:eastAsia="ru-RU"/>
        </w:rPr>
        <w:t>___________________________</w:t>
      </w:r>
      <w:r w:rsidRPr="00AF395F">
        <w:rPr>
          <w:rFonts w:eastAsia="Times New Roman"/>
          <w:lang w:eastAsia="ru-RU"/>
        </w:rPr>
        <w:t>______________</w:t>
      </w:r>
      <w:r>
        <w:rPr>
          <w:rFonts w:eastAsia="Times New Roman"/>
          <w:lang w:eastAsia="ru-RU"/>
        </w:rPr>
        <w:t>_____</w:t>
      </w:r>
      <w:r w:rsidRPr="00AF395F">
        <w:rPr>
          <w:rFonts w:eastAsia="Times New Roman"/>
          <w:lang w:eastAsia="ru-RU"/>
        </w:rPr>
        <w:t>_</w:t>
      </w:r>
    </w:p>
    <w:p w:rsidR="00FA47C0" w:rsidRPr="0087408D" w:rsidRDefault="00AF395F" w:rsidP="00AF395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</w:t>
      </w:r>
      <w:r w:rsidR="00FA47C0" w:rsidRPr="0087408D">
        <w:rPr>
          <w:rFonts w:eastAsia="Times New Roman"/>
          <w:sz w:val="20"/>
          <w:szCs w:val="20"/>
          <w:lang w:eastAsia="ru-RU"/>
        </w:rPr>
        <w:t>(указываются требуемые документы)</w:t>
      </w:r>
    </w:p>
    <w:p w:rsidR="00FA47C0" w:rsidRPr="0087408D" w:rsidRDefault="00AF395F" w:rsidP="00FA47C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: К</w:t>
      </w:r>
      <w:r w:rsidR="00FA47C0" w:rsidRPr="0087408D">
        <w:rPr>
          <w:rFonts w:eastAsia="Times New Roman"/>
          <w:lang w:eastAsia="ru-RU"/>
        </w:rPr>
        <w:t>опия приказа департамент</w:t>
      </w:r>
      <w:r w:rsidR="00FA47C0">
        <w:rPr>
          <w:rFonts w:eastAsia="Times New Roman"/>
          <w:lang w:eastAsia="ru-RU"/>
        </w:rPr>
        <w:t xml:space="preserve">а образования Кировской области </w:t>
      </w:r>
      <w:r w:rsidR="00FA47C0" w:rsidRPr="0087408D">
        <w:rPr>
          <w:rFonts w:eastAsia="Times New Roman"/>
          <w:lang w:eastAsia="ru-RU"/>
        </w:rPr>
        <w:t>от __________ № __________ о проведении плановой (внеплановой) документарной проверки.</w:t>
      </w:r>
    </w:p>
    <w:p w:rsidR="00FA47C0" w:rsidRPr="0087408D" w:rsidRDefault="00FA47C0" w:rsidP="00FA47C0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FA47C0" w:rsidRPr="0087408D" w:rsidRDefault="00FA47C0" w:rsidP="00FA47C0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87408D">
        <w:rPr>
          <w:rFonts w:eastAsia="Times New Roman"/>
          <w:lang w:eastAsia="ru-RU"/>
        </w:rPr>
        <w:t>Заместитель главы департамента-</w:t>
      </w:r>
    </w:p>
    <w:p w:rsidR="000C79EC" w:rsidRDefault="00FA47C0" w:rsidP="00FA47C0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87408D">
        <w:rPr>
          <w:rFonts w:eastAsia="Times New Roman"/>
          <w:lang w:eastAsia="ru-RU"/>
        </w:rPr>
        <w:t xml:space="preserve">начальник управления надзора </w:t>
      </w:r>
    </w:p>
    <w:p w:rsidR="000C79EC" w:rsidRDefault="00FA47C0" w:rsidP="00FA47C0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87408D">
        <w:rPr>
          <w:rFonts w:eastAsia="Times New Roman"/>
          <w:lang w:eastAsia="ru-RU"/>
        </w:rPr>
        <w:t xml:space="preserve">и контроля </w:t>
      </w:r>
      <w:r>
        <w:rPr>
          <w:rFonts w:eastAsia="Times New Roman"/>
          <w:lang w:eastAsia="ru-RU"/>
        </w:rPr>
        <w:t xml:space="preserve">департамента </w:t>
      </w:r>
      <w:r w:rsidRPr="0087408D">
        <w:rPr>
          <w:rFonts w:eastAsia="Times New Roman"/>
          <w:lang w:eastAsia="ru-RU"/>
        </w:rPr>
        <w:t xml:space="preserve">образования </w:t>
      </w:r>
    </w:p>
    <w:p w:rsidR="00FA47C0" w:rsidRPr="000C79EC" w:rsidRDefault="00FA47C0" w:rsidP="00740780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7408D">
        <w:rPr>
          <w:rFonts w:eastAsia="Times New Roman"/>
          <w:lang w:eastAsia="ru-RU"/>
        </w:rPr>
        <w:t xml:space="preserve">Кировской области </w:t>
      </w:r>
      <w:r w:rsidR="00717867">
        <w:rPr>
          <w:rFonts w:eastAsia="Times New Roman"/>
          <w:lang w:eastAsia="ru-RU"/>
        </w:rPr>
        <w:t xml:space="preserve">             </w:t>
      </w:r>
      <w:r w:rsidRPr="00E94BE0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A87788">
        <w:rPr>
          <w:rFonts w:eastAsia="Times New Roman"/>
          <w:lang w:eastAsia="ru-RU"/>
        </w:rPr>
        <w:t>________</w:t>
      </w:r>
      <w:r w:rsidR="00A87788">
        <w:rPr>
          <w:rFonts w:eastAsia="Times New Roman"/>
          <w:lang w:eastAsia="ru-RU"/>
        </w:rPr>
        <w:t>___</w:t>
      </w:r>
      <w:r w:rsidR="0002394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AF39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Pr="00717867">
        <w:rPr>
          <w:rFonts w:eastAsia="Times New Roman"/>
          <w:lang w:eastAsia="ru-RU"/>
        </w:rPr>
        <w:t>_________________</w:t>
      </w:r>
      <w:r w:rsidR="00023949" w:rsidRPr="00717867">
        <w:rPr>
          <w:rFonts w:eastAsia="Times New Roman"/>
          <w:lang w:eastAsia="ru-RU"/>
        </w:rPr>
        <w:t>___</w:t>
      </w:r>
      <w:r w:rsidR="00AF395F" w:rsidRPr="00717867">
        <w:rPr>
          <w:rFonts w:eastAsia="Times New Roman"/>
          <w:lang w:eastAsia="ru-RU"/>
        </w:rPr>
        <w:t>__</w:t>
      </w:r>
      <w:r w:rsidR="00717867">
        <w:rPr>
          <w:rFonts w:eastAsia="Times New Roman"/>
          <w:lang w:eastAsia="ru-RU"/>
        </w:rPr>
        <w:t>__</w:t>
      </w:r>
    </w:p>
    <w:p w:rsidR="00003A86" w:rsidRDefault="00AF395F" w:rsidP="00003A8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</w:t>
      </w:r>
      <w:r w:rsidR="00717867">
        <w:rPr>
          <w:rFonts w:eastAsia="Times New Roman"/>
          <w:sz w:val="20"/>
          <w:szCs w:val="20"/>
          <w:lang w:eastAsia="ru-RU"/>
        </w:rPr>
        <w:t xml:space="preserve">                 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="00FA47C0" w:rsidRPr="0087408D">
        <w:rPr>
          <w:rFonts w:eastAsia="Times New Roman"/>
          <w:sz w:val="20"/>
          <w:szCs w:val="20"/>
          <w:lang w:eastAsia="ru-RU"/>
        </w:rPr>
        <w:t>(подпись)</w:t>
      </w:r>
      <w:r>
        <w:rPr>
          <w:rFonts w:eastAsia="Times New Roman"/>
          <w:sz w:val="20"/>
          <w:szCs w:val="20"/>
          <w:lang w:eastAsia="ru-RU"/>
        </w:rPr>
        <w:t xml:space="preserve">                                       </w:t>
      </w:r>
      <w:r w:rsidR="00717867">
        <w:rPr>
          <w:rFonts w:eastAsia="Times New Roman"/>
          <w:sz w:val="20"/>
          <w:szCs w:val="20"/>
          <w:lang w:eastAsia="ru-RU"/>
        </w:rPr>
        <w:t xml:space="preserve">    </w:t>
      </w:r>
      <w:r w:rsidR="00003A86" w:rsidRPr="0087408D">
        <w:rPr>
          <w:rFonts w:eastAsia="Times New Roman"/>
          <w:sz w:val="20"/>
          <w:szCs w:val="20"/>
          <w:lang w:eastAsia="ru-RU"/>
        </w:rPr>
        <w:t>(фамилия,</w:t>
      </w:r>
      <w:r w:rsidR="00023949">
        <w:rPr>
          <w:rFonts w:eastAsia="Times New Roman"/>
          <w:sz w:val="20"/>
          <w:szCs w:val="20"/>
          <w:lang w:eastAsia="ru-RU"/>
        </w:rPr>
        <w:t xml:space="preserve"> имя, отчество)</w:t>
      </w:r>
    </w:p>
    <w:p w:rsidR="00FA47C0" w:rsidRPr="0087408D" w:rsidRDefault="00FA47C0" w:rsidP="00FA47C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0C79EC" w:rsidRDefault="000C79EC" w:rsidP="00FA47C0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сполнитель - лицо, </w:t>
      </w:r>
      <w:r w:rsidR="00FA47C0" w:rsidRPr="0087408D">
        <w:rPr>
          <w:rFonts w:eastAsia="Times New Roman"/>
          <w:lang w:eastAsia="ru-RU"/>
        </w:rPr>
        <w:t xml:space="preserve">ответственное </w:t>
      </w:r>
    </w:p>
    <w:p w:rsidR="000C79EC" w:rsidRPr="00717867" w:rsidRDefault="00FA47C0" w:rsidP="00717867">
      <w:pPr>
        <w:tabs>
          <w:tab w:val="left" w:pos="5103"/>
          <w:tab w:val="left" w:pos="5245"/>
          <w:tab w:val="left" w:pos="850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87408D">
        <w:rPr>
          <w:rFonts w:eastAsia="Times New Roman"/>
          <w:lang w:eastAsia="ru-RU"/>
        </w:rPr>
        <w:t>за проведение проверки</w:t>
      </w:r>
      <w:r w:rsidR="00AF395F">
        <w:rPr>
          <w:rFonts w:eastAsia="Times New Roman"/>
          <w:lang w:eastAsia="ru-RU"/>
        </w:rPr>
        <w:t xml:space="preserve"> </w:t>
      </w:r>
      <w:r w:rsidR="00717867">
        <w:rPr>
          <w:rFonts w:eastAsia="Times New Roman"/>
          <w:lang w:eastAsia="ru-RU"/>
        </w:rPr>
        <w:t xml:space="preserve"> </w:t>
      </w:r>
      <w:r w:rsidR="00AF395F">
        <w:rPr>
          <w:rFonts w:eastAsia="Times New Roman"/>
          <w:lang w:eastAsia="ru-RU"/>
        </w:rPr>
        <w:t xml:space="preserve"> </w:t>
      </w:r>
      <w:r w:rsidR="00717867">
        <w:rPr>
          <w:rFonts w:eastAsia="Times New Roman"/>
          <w:lang w:eastAsia="ru-RU"/>
        </w:rPr>
        <w:t xml:space="preserve">   </w:t>
      </w:r>
      <w:r w:rsidR="00A87788">
        <w:rPr>
          <w:rFonts w:eastAsia="Times New Roman"/>
          <w:lang w:eastAsia="ru-RU"/>
        </w:rPr>
        <w:softHyphen/>
      </w:r>
      <w:r w:rsidRPr="00A87788">
        <w:rPr>
          <w:rFonts w:eastAsia="Times New Roman"/>
          <w:lang w:eastAsia="ru-RU"/>
        </w:rPr>
        <w:t>_</w:t>
      </w:r>
      <w:r w:rsidR="00023949" w:rsidRPr="00A87788">
        <w:rPr>
          <w:rFonts w:eastAsia="Times New Roman"/>
          <w:lang w:eastAsia="ru-RU"/>
        </w:rPr>
        <w:t>__</w:t>
      </w:r>
      <w:r w:rsidR="00A87788" w:rsidRPr="00A87788">
        <w:rPr>
          <w:rFonts w:eastAsia="Times New Roman"/>
          <w:lang w:eastAsia="ru-RU"/>
        </w:rPr>
        <w:t>_</w:t>
      </w:r>
      <w:r w:rsidRPr="00A87788">
        <w:rPr>
          <w:rFonts w:eastAsia="Times New Roman"/>
          <w:lang w:eastAsia="ru-RU"/>
        </w:rPr>
        <w:t>_____</w:t>
      </w:r>
      <w:r w:rsidR="00023949" w:rsidRPr="00A87788">
        <w:rPr>
          <w:rFonts w:eastAsia="Times New Roman"/>
          <w:lang w:eastAsia="ru-RU"/>
        </w:rPr>
        <w:t>__</w:t>
      </w:r>
      <w:r w:rsidR="00AF395F">
        <w:rPr>
          <w:rFonts w:ascii="Courier New" w:eastAsia="Times New Roman" w:hAnsi="Courier New" w:cs="Courier New"/>
          <w:lang w:eastAsia="ru-RU"/>
        </w:rPr>
        <w:t xml:space="preserve"> </w:t>
      </w:r>
      <w:r w:rsidR="00717867">
        <w:rPr>
          <w:rFonts w:ascii="Courier New" w:eastAsia="Times New Roman" w:hAnsi="Courier New" w:cs="Courier New"/>
          <w:lang w:eastAsia="ru-RU"/>
        </w:rPr>
        <w:t xml:space="preserve">    </w:t>
      </w:r>
      <w:r w:rsidR="00AF395F" w:rsidRPr="00717867">
        <w:rPr>
          <w:rFonts w:eastAsia="Times New Roman"/>
          <w:lang w:eastAsia="ru-RU"/>
        </w:rPr>
        <w:t>___________________</w:t>
      </w:r>
      <w:r w:rsidR="00717867">
        <w:rPr>
          <w:rFonts w:eastAsia="Times New Roman"/>
          <w:lang w:eastAsia="ru-RU"/>
        </w:rPr>
        <w:t>___</w:t>
      </w:r>
      <w:r w:rsidR="00AF395F" w:rsidRPr="00717867">
        <w:rPr>
          <w:rFonts w:eastAsia="Times New Roman"/>
          <w:lang w:eastAsia="ru-RU"/>
        </w:rPr>
        <w:t>_</w:t>
      </w:r>
    </w:p>
    <w:p w:rsidR="00FA47C0" w:rsidRDefault="00AF395F" w:rsidP="00FA47C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</w:t>
      </w:r>
      <w:r w:rsidR="00717867">
        <w:rPr>
          <w:rFonts w:eastAsia="Times New Roman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 xml:space="preserve">     </w:t>
      </w:r>
      <w:r w:rsidR="00717867">
        <w:rPr>
          <w:rFonts w:eastAsia="Times New Roman"/>
          <w:sz w:val="20"/>
          <w:szCs w:val="20"/>
          <w:lang w:eastAsia="ru-RU"/>
        </w:rPr>
        <w:t xml:space="preserve"> </w:t>
      </w:r>
      <w:r w:rsidR="00A87788">
        <w:rPr>
          <w:rFonts w:eastAsia="Times New Roman"/>
          <w:sz w:val="20"/>
          <w:szCs w:val="20"/>
          <w:lang w:eastAsia="ru-RU"/>
        </w:rPr>
        <w:t xml:space="preserve">   </w:t>
      </w:r>
      <w:r w:rsidR="00003A86" w:rsidRPr="0087408D">
        <w:rPr>
          <w:rFonts w:eastAsia="Times New Roman"/>
          <w:sz w:val="20"/>
          <w:szCs w:val="20"/>
          <w:lang w:eastAsia="ru-RU"/>
        </w:rPr>
        <w:t xml:space="preserve">(подпись) </w:t>
      </w:r>
      <w:r>
        <w:rPr>
          <w:rFonts w:eastAsia="Times New Roman"/>
          <w:sz w:val="20"/>
          <w:szCs w:val="20"/>
          <w:lang w:eastAsia="ru-RU"/>
        </w:rPr>
        <w:t xml:space="preserve">                                </w:t>
      </w:r>
      <w:r w:rsidR="00717867">
        <w:rPr>
          <w:rFonts w:eastAsia="Times New Roman"/>
          <w:sz w:val="20"/>
          <w:szCs w:val="20"/>
          <w:lang w:eastAsia="ru-RU"/>
        </w:rPr>
        <w:t xml:space="preserve">           </w:t>
      </w:r>
      <w:r w:rsidR="00003A86" w:rsidRPr="0087408D">
        <w:rPr>
          <w:rFonts w:eastAsia="Times New Roman"/>
          <w:sz w:val="20"/>
          <w:szCs w:val="20"/>
          <w:lang w:eastAsia="ru-RU"/>
        </w:rPr>
        <w:t>(фамилия, имя, отчество)</w:t>
      </w:r>
    </w:p>
    <w:p w:rsidR="001200BA" w:rsidRDefault="001200BA" w:rsidP="00AF395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200BA" w:rsidRDefault="001200BA" w:rsidP="00AF395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200BA" w:rsidRDefault="001200BA" w:rsidP="00AF395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AF395F" w:rsidP="00AF395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</w:t>
      </w:r>
      <w:r w:rsidR="00FA47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4D5" w:rsidRDefault="009E14D5" w:rsidP="00FA47C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FA47C0" w:rsidRPr="008D3A25" w:rsidRDefault="009E14D5" w:rsidP="00FA47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</w:t>
      </w:r>
      <w:r w:rsidR="00FA47C0" w:rsidRPr="0087408D">
        <w:rPr>
          <w:rFonts w:eastAsia="Times New Roman"/>
          <w:lang w:eastAsia="ru-RU"/>
        </w:rPr>
        <w:t>Форма № 7</w:t>
      </w:r>
    </w:p>
    <w:tbl>
      <w:tblPr>
        <w:tblStyle w:val="aa"/>
        <w:tblpPr w:leftFromText="180" w:rightFromText="180" w:vertAnchor="text" w:horzAnchor="margin" w:tblpXSpec="right" w:tblpY="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FA47C0" w:rsidTr="000C79EC">
        <w:tc>
          <w:tcPr>
            <w:tcW w:w="4613" w:type="dxa"/>
          </w:tcPr>
          <w:p w:rsidR="00FA47C0" w:rsidRPr="0087408D" w:rsidRDefault="00FA47C0" w:rsidP="000C79EC">
            <w:pPr>
              <w:tabs>
                <w:tab w:val="left" w:pos="4962"/>
                <w:tab w:val="left" w:pos="7513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87408D">
              <w:rPr>
                <w:rFonts w:eastAsia="Times New Roman"/>
                <w:lang w:eastAsia="ru-RU"/>
              </w:rPr>
              <w:t>УТВЕРЖДАЮ</w:t>
            </w:r>
          </w:p>
          <w:p w:rsidR="00FA47C0" w:rsidRDefault="00FA47C0" w:rsidP="000C79EC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87408D">
              <w:rPr>
                <w:rFonts w:eastAsia="Times New Roman"/>
                <w:lang w:eastAsia="ru-RU"/>
              </w:rPr>
              <w:t>Заместитель  главы департамента</w:t>
            </w:r>
            <w:r>
              <w:rPr>
                <w:rFonts w:eastAsia="Times New Roman"/>
                <w:lang w:eastAsia="ru-RU"/>
              </w:rPr>
              <w:t xml:space="preserve"> –</w:t>
            </w:r>
          </w:p>
          <w:p w:rsidR="00FA47C0" w:rsidRPr="0087408D" w:rsidRDefault="00FA47C0" w:rsidP="000C79EC">
            <w:pPr>
              <w:tabs>
                <w:tab w:val="left" w:pos="4962"/>
                <w:tab w:val="left" w:pos="5103"/>
                <w:tab w:val="left" w:pos="5245"/>
                <w:tab w:val="left" w:pos="5529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87408D">
              <w:rPr>
                <w:rFonts w:eastAsia="Times New Roman"/>
                <w:lang w:eastAsia="ru-RU"/>
              </w:rPr>
              <w:t>начальник управления  надзора и</w:t>
            </w:r>
          </w:p>
          <w:p w:rsidR="00FA47C0" w:rsidRDefault="00FA47C0" w:rsidP="000C79EC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87408D">
              <w:rPr>
                <w:rFonts w:eastAsia="Times New Roman"/>
                <w:lang w:eastAsia="ru-RU"/>
              </w:rPr>
              <w:t>контроля</w:t>
            </w:r>
            <w:r>
              <w:rPr>
                <w:rFonts w:eastAsia="Times New Roman"/>
                <w:lang w:eastAsia="ru-RU"/>
              </w:rPr>
              <w:t xml:space="preserve"> департамента образования </w:t>
            </w:r>
          </w:p>
          <w:p w:rsidR="00FA47C0" w:rsidRDefault="00FA47C0" w:rsidP="000C79EC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ировской области </w:t>
            </w:r>
          </w:p>
          <w:p w:rsidR="00FA47C0" w:rsidRDefault="00FA47C0" w:rsidP="000C79EC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87408D">
              <w:rPr>
                <w:rFonts w:eastAsia="Times New Roman"/>
                <w:lang w:eastAsia="ru-RU"/>
              </w:rPr>
              <w:t>_______</w:t>
            </w:r>
            <w:r>
              <w:rPr>
                <w:rFonts w:eastAsia="Times New Roman"/>
                <w:lang w:eastAsia="ru-RU"/>
              </w:rPr>
              <w:t xml:space="preserve">    _____________________</w:t>
            </w:r>
          </w:p>
          <w:p w:rsidR="00FA47C0" w:rsidRPr="00FB7D0B" w:rsidRDefault="00FA47C0" w:rsidP="000C79E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003A86">
              <w:rPr>
                <w:rFonts w:eastAsia="Times New Roman"/>
                <w:sz w:val="20"/>
                <w:szCs w:val="20"/>
                <w:lang w:eastAsia="ru-RU"/>
              </w:rPr>
              <w:t xml:space="preserve"> (подпись</w:t>
            </w:r>
            <w:r w:rsidR="00003A86">
              <w:rPr>
                <w:rFonts w:eastAsia="Times New Roman"/>
                <w:sz w:val="20"/>
                <w:szCs w:val="20"/>
                <w:lang w:eastAsia="ru-RU"/>
              </w:rPr>
              <w:t xml:space="preserve">)                </w:t>
            </w:r>
            <w:r w:rsidR="00003A86" w:rsidRPr="00003A86">
              <w:rPr>
                <w:rFonts w:eastAsia="Times New Roman"/>
                <w:sz w:val="20"/>
                <w:szCs w:val="20"/>
                <w:lang w:eastAsia="ru-RU"/>
              </w:rPr>
              <w:t>(инициалы, ф</w:t>
            </w:r>
            <w:r w:rsidRPr="00003A86">
              <w:rPr>
                <w:rFonts w:eastAsia="Times New Roman"/>
                <w:sz w:val="20"/>
                <w:szCs w:val="20"/>
                <w:lang w:eastAsia="ru-RU"/>
              </w:rPr>
              <w:t xml:space="preserve">амилия)                                                                                                                                                   </w:t>
            </w:r>
            <w:r w:rsidRPr="0087408D">
              <w:rPr>
                <w:rFonts w:eastAsia="Times New Roman"/>
                <w:lang w:eastAsia="ru-RU"/>
              </w:rPr>
              <w:t>"___" ______________ 20__</w:t>
            </w:r>
            <w:r>
              <w:rPr>
                <w:rFonts w:eastAsia="Times New Roman"/>
                <w:lang w:eastAsia="ru-RU"/>
              </w:rPr>
              <w:t>_</w:t>
            </w:r>
            <w:r w:rsidRPr="0087408D">
              <w:rPr>
                <w:rFonts w:eastAsia="Times New Roman"/>
                <w:lang w:eastAsia="ru-RU"/>
              </w:rPr>
              <w:t xml:space="preserve"> года</w:t>
            </w:r>
          </w:p>
          <w:p w:rsidR="00FA47C0" w:rsidRDefault="00FA47C0" w:rsidP="000C79EC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</w:tbl>
    <w:p w:rsidR="00FA47C0" w:rsidRPr="0087408D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FA47C0" w:rsidRPr="0087408D" w:rsidRDefault="00FA47C0" w:rsidP="00FA47C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956"/>
        <w:rPr>
          <w:rFonts w:eastAsia="Times New Roman"/>
          <w:lang w:eastAsia="ru-RU"/>
        </w:rPr>
      </w:pPr>
    </w:p>
    <w:p w:rsidR="00FA47C0" w:rsidRPr="0087408D" w:rsidRDefault="00FA47C0" w:rsidP="00FA47C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956"/>
        <w:rPr>
          <w:rFonts w:eastAsia="Times New Roman"/>
          <w:lang w:eastAsia="ru-RU"/>
        </w:rPr>
      </w:pPr>
    </w:p>
    <w:p w:rsidR="00FA47C0" w:rsidRDefault="00FA47C0" w:rsidP="00FA47C0">
      <w:pPr>
        <w:tabs>
          <w:tab w:val="left" w:pos="4962"/>
          <w:tab w:val="left" w:pos="5103"/>
          <w:tab w:val="left" w:pos="5245"/>
          <w:tab w:val="left" w:pos="5529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A47C0" w:rsidRPr="00E94BE0" w:rsidRDefault="00FA47C0" w:rsidP="00FA47C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Pr="0087408D" w:rsidRDefault="00FA47C0" w:rsidP="00FA47C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87408D">
        <w:rPr>
          <w:rFonts w:eastAsia="Times New Roman"/>
          <w:lang w:eastAsia="ru-RU"/>
        </w:rPr>
        <w:t>ОТЧЕТ</w:t>
      </w:r>
    </w:p>
    <w:p w:rsidR="00FA47C0" w:rsidRPr="0087408D" w:rsidRDefault="00FA47C0" w:rsidP="00AF395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7408D">
        <w:rPr>
          <w:rFonts w:eastAsia="Times New Roman"/>
          <w:lang w:eastAsia="ru-RU"/>
        </w:rPr>
        <w:t xml:space="preserve">        о проведении _____________________________________ проверки</w:t>
      </w:r>
    </w:p>
    <w:p w:rsidR="00FA47C0" w:rsidRPr="0087408D" w:rsidRDefault="00AF395F" w:rsidP="00960AA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</w:t>
      </w:r>
      <w:r w:rsidR="00FA47C0" w:rsidRPr="0087408D">
        <w:rPr>
          <w:rFonts w:eastAsia="Times New Roman"/>
          <w:sz w:val="20"/>
          <w:szCs w:val="20"/>
          <w:lang w:eastAsia="ru-RU"/>
        </w:rPr>
        <w:t>(вид п</w:t>
      </w:r>
      <w:r w:rsidR="00003A86">
        <w:rPr>
          <w:rFonts w:eastAsia="Times New Roman"/>
          <w:sz w:val="20"/>
          <w:szCs w:val="20"/>
          <w:lang w:eastAsia="ru-RU"/>
        </w:rPr>
        <w:t xml:space="preserve">роверки: </w:t>
      </w:r>
      <w:r w:rsidR="00FA47C0">
        <w:rPr>
          <w:rFonts w:eastAsia="Times New Roman"/>
          <w:sz w:val="20"/>
          <w:szCs w:val="20"/>
          <w:lang w:eastAsia="ru-RU"/>
        </w:rPr>
        <w:t xml:space="preserve"> плановая/внеплановая</w:t>
      </w:r>
      <w:r w:rsidR="00003A86">
        <w:rPr>
          <w:rFonts w:eastAsia="Times New Roman"/>
          <w:sz w:val="20"/>
          <w:szCs w:val="20"/>
          <w:lang w:eastAsia="ru-RU"/>
        </w:rPr>
        <w:t>,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="00FA47C0" w:rsidRPr="0087408D">
        <w:rPr>
          <w:rFonts w:eastAsia="Times New Roman"/>
          <w:sz w:val="20"/>
          <w:szCs w:val="20"/>
          <w:lang w:eastAsia="ru-RU"/>
        </w:rPr>
        <w:t>документарная/выездная)</w:t>
      </w:r>
    </w:p>
    <w:p w:rsidR="00FA47C0" w:rsidRPr="00E94BE0" w:rsidRDefault="00FA47C0" w:rsidP="00FA47C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94BE0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Pr="00AF395F">
        <w:rPr>
          <w:rFonts w:eastAsia="Times New Roman"/>
          <w:lang w:eastAsia="ru-RU"/>
        </w:rPr>
        <w:t>________________________________________________________________</w:t>
      </w:r>
      <w:r w:rsidR="00AF395F">
        <w:rPr>
          <w:rFonts w:eastAsia="Times New Roman"/>
          <w:lang w:eastAsia="ru-RU"/>
        </w:rPr>
        <w:t>_</w:t>
      </w:r>
    </w:p>
    <w:p w:rsidR="00FA47C0" w:rsidRPr="00E94BE0" w:rsidRDefault="00FA47C0" w:rsidP="00FA47C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7408D">
        <w:rPr>
          <w:rFonts w:eastAsia="Times New Roman"/>
          <w:sz w:val="20"/>
          <w:szCs w:val="20"/>
          <w:lang w:eastAsia="ru-RU"/>
        </w:rPr>
        <w:t>(полное наименование</w:t>
      </w:r>
      <w:r>
        <w:rPr>
          <w:rFonts w:eastAsia="Times New Roman"/>
          <w:sz w:val="20"/>
          <w:szCs w:val="20"/>
          <w:lang w:eastAsia="ru-RU"/>
        </w:rPr>
        <w:t xml:space="preserve"> лицензиата) </w:t>
      </w:r>
      <w:r w:rsidRPr="00AF395F">
        <w:rPr>
          <w:rFonts w:eastAsia="Times New Roman"/>
          <w:lang w:eastAsia="ru-RU"/>
        </w:rPr>
        <w:t>__________________________________________________________</w:t>
      </w:r>
      <w:r w:rsidR="00AF395F">
        <w:rPr>
          <w:rFonts w:eastAsia="Times New Roman"/>
          <w:lang w:eastAsia="ru-RU"/>
        </w:rPr>
        <w:t>_______</w:t>
      </w:r>
    </w:p>
    <w:p w:rsidR="00FA47C0" w:rsidRPr="0087408D" w:rsidRDefault="00FA47C0" w:rsidP="00FA47C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предмет проверки, предусмотренный</w:t>
      </w:r>
      <w:r w:rsidRPr="0087408D">
        <w:rPr>
          <w:rFonts w:eastAsia="Times New Roman"/>
          <w:sz w:val="20"/>
          <w:szCs w:val="20"/>
          <w:lang w:eastAsia="ru-RU"/>
        </w:rPr>
        <w:t xml:space="preserve"> приказом)</w:t>
      </w: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Pr="0087408D" w:rsidRDefault="00FA47C0" w:rsidP="00FA47C0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3" w:firstLine="567"/>
        <w:rPr>
          <w:rFonts w:eastAsia="Times New Roman"/>
          <w:lang w:eastAsia="ru-RU"/>
        </w:rPr>
      </w:pPr>
      <w:r w:rsidRPr="0087408D">
        <w:rPr>
          <w:rFonts w:eastAsia="Times New Roman"/>
          <w:lang w:eastAsia="ru-RU"/>
        </w:rPr>
        <w:t xml:space="preserve">1. Основание для проведения проверки </w:t>
      </w:r>
    </w:p>
    <w:p w:rsidR="00FA47C0" w:rsidRDefault="00FA47C0" w:rsidP="00AF395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7408D">
        <w:rPr>
          <w:rFonts w:eastAsia="Times New Roman"/>
          <w:lang w:eastAsia="ru-RU"/>
        </w:rPr>
        <w:t>______________________________________________</w:t>
      </w:r>
      <w:r w:rsidR="00AF395F">
        <w:rPr>
          <w:rFonts w:eastAsia="Times New Roman"/>
          <w:lang w:eastAsia="ru-RU"/>
        </w:rPr>
        <w:t xml:space="preserve">_________________ - </w:t>
      </w: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87408D">
        <w:rPr>
          <w:rFonts w:eastAsia="Times New Roman"/>
          <w:sz w:val="20"/>
          <w:szCs w:val="20"/>
          <w:lang w:eastAsia="ru-RU"/>
        </w:rPr>
        <w:t xml:space="preserve">(полное наименование </w:t>
      </w:r>
      <w:r>
        <w:rPr>
          <w:rFonts w:eastAsia="Times New Roman"/>
          <w:sz w:val="20"/>
          <w:szCs w:val="20"/>
          <w:lang w:eastAsia="ru-RU"/>
        </w:rPr>
        <w:t>лицензиата)</w:t>
      </w:r>
    </w:p>
    <w:p w:rsidR="00FA47C0" w:rsidRPr="0087408D" w:rsidRDefault="00FA47C0" w:rsidP="00FA47C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FA47C0" w:rsidRDefault="00FA47C0" w:rsidP="00960A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960AA0">
        <w:rPr>
          <w:rFonts w:eastAsia="Times New Roman"/>
          <w:lang w:eastAsia="ru-RU"/>
        </w:rPr>
        <w:tab/>
      </w:r>
      <w:r w:rsidRPr="0087408D">
        <w:rPr>
          <w:rFonts w:eastAsia="Times New Roman"/>
          <w:lang w:eastAsia="ru-RU"/>
        </w:rPr>
        <w:t>приказ департамента образования К</w:t>
      </w:r>
      <w:r>
        <w:rPr>
          <w:rFonts w:eastAsia="Times New Roman"/>
          <w:lang w:eastAsia="ru-RU"/>
        </w:rPr>
        <w:t>ировской области от_</w:t>
      </w:r>
      <w:r w:rsidR="00960AA0">
        <w:rPr>
          <w:rFonts w:eastAsia="Times New Roman"/>
          <w:lang w:eastAsia="ru-RU"/>
        </w:rPr>
        <w:t>____</w:t>
      </w:r>
      <w:r>
        <w:rPr>
          <w:rFonts w:eastAsia="Times New Roman"/>
          <w:lang w:eastAsia="ru-RU"/>
        </w:rPr>
        <w:t>№___</w:t>
      </w:r>
      <w:r w:rsidR="00B135B2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</w:t>
      </w:r>
    </w:p>
    <w:p w:rsidR="00FA47C0" w:rsidRDefault="00FA47C0" w:rsidP="00FA47C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FA47C0" w:rsidRPr="00D2765E" w:rsidRDefault="00FA47C0" w:rsidP="00B135B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87408D">
        <w:rPr>
          <w:rFonts w:eastAsia="Times New Roman"/>
          <w:lang w:eastAsia="ru-RU"/>
        </w:rPr>
        <w:t xml:space="preserve">2. Цель проверки </w:t>
      </w:r>
      <w:r>
        <w:rPr>
          <w:rFonts w:eastAsia="Times New Roman"/>
          <w:lang w:eastAsia="ru-RU"/>
        </w:rPr>
        <w:t>–</w:t>
      </w:r>
      <w:r w:rsidRPr="0087408D">
        <w:rPr>
          <w:rFonts w:eastAsia="Times New Roman"/>
          <w:lang w:eastAsia="ru-RU"/>
        </w:rPr>
        <w:t xml:space="preserve"> обеспечение соблюден</w:t>
      </w:r>
      <w:r>
        <w:rPr>
          <w:rFonts w:eastAsia="Times New Roman"/>
          <w:lang w:eastAsia="ru-RU"/>
        </w:rPr>
        <w:t>ия _______________________</w:t>
      </w:r>
    </w:p>
    <w:p w:rsidR="00FA47C0" w:rsidRPr="00B135B2" w:rsidRDefault="00FA47C0" w:rsidP="00960AA0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B135B2">
        <w:rPr>
          <w:rFonts w:eastAsia="Times New Roman"/>
          <w:lang w:eastAsia="ru-RU"/>
        </w:rPr>
        <w:t>________________________________________</w:t>
      </w:r>
      <w:r w:rsidR="00B135B2">
        <w:rPr>
          <w:rFonts w:eastAsia="Times New Roman"/>
          <w:lang w:eastAsia="ru-RU"/>
        </w:rPr>
        <w:t>_______</w:t>
      </w:r>
      <w:r w:rsidRPr="00B135B2">
        <w:rPr>
          <w:rFonts w:eastAsia="Times New Roman"/>
          <w:lang w:eastAsia="ru-RU"/>
        </w:rPr>
        <w:t>______</w:t>
      </w:r>
      <w:r w:rsidR="00B135B2">
        <w:rPr>
          <w:rFonts w:eastAsia="Times New Roman"/>
          <w:lang w:eastAsia="ru-RU"/>
        </w:rPr>
        <w:t>____</w:t>
      </w:r>
      <w:r w:rsidRPr="00B135B2">
        <w:rPr>
          <w:rFonts w:eastAsia="Times New Roman"/>
          <w:lang w:eastAsia="ru-RU"/>
        </w:rPr>
        <w:t>________</w:t>
      </w:r>
      <w:r w:rsidR="00003A86" w:rsidRPr="00B135B2">
        <w:rPr>
          <w:rFonts w:eastAsia="Times New Roman"/>
          <w:lang w:eastAsia="ru-RU"/>
        </w:rPr>
        <w:t>_</w:t>
      </w: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87408D">
        <w:rPr>
          <w:rFonts w:eastAsia="Times New Roman"/>
          <w:sz w:val="20"/>
          <w:szCs w:val="20"/>
          <w:lang w:eastAsia="ru-RU"/>
        </w:rPr>
        <w:t>(цель проверки, предусмотренная приказом)</w:t>
      </w:r>
    </w:p>
    <w:p w:rsidR="00FA47C0" w:rsidRPr="00B135B2" w:rsidRDefault="00FA47C0" w:rsidP="00B135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87408D">
        <w:rPr>
          <w:rFonts w:eastAsia="Times New Roman"/>
          <w:lang w:eastAsia="ru-RU"/>
        </w:rPr>
        <w:t>3. Задачи проверки:</w:t>
      </w:r>
      <w:r w:rsidRPr="00B135B2">
        <w:rPr>
          <w:rFonts w:ascii="Courier New" w:eastAsia="Times New Roman" w:hAnsi="Courier New" w:cs="Courier New"/>
          <w:lang w:eastAsia="ru-RU"/>
        </w:rPr>
        <w:t>___________________</w:t>
      </w:r>
      <w:r w:rsidR="00B135B2">
        <w:rPr>
          <w:rFonts w:ascii="Courier New" w:eastAsia="Times New Roman" w:hAnsi="Courier New" w:cs="Courier New"/>
          <w:lang w:eastAsia="ru-RU"/>
        </w:rPr>
        <w:t>__________________</w:t>
      </w:r>
    </w:p>
    <w:p w:rsidR="00FA47C0" w:rsidRDefault="009E14D5" w:rsidP="00960AA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</w:t>
      </w:r>
      <w:r w:rsidR="00FA47C0" w:rsidRPr="0087408D">
        <w:rPr>
          <w:rFonts w:eastAsia="Times New Roman"/>
          <w:sz w:val="20"/>
          <w:szCs w:val="20"/>
          <w:lang w:eastAsia="ru-RU"/>
        </w:rPr>
        <w:t>(задачи проверки, предусмотренные приказом)</w:t>
      </w:r>
    </w:p>
    <w:p w:rsidR="00FA47C0" w:rsidRPr="0087408D" w:rsidRDefault="00FA47C0" w:rsidP="00FA47C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A47C0" w:rsidRDefault="00FA47C0" w:rsidP="006C0AD5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lang w:eastAsia="ru-RU"/>
        </w:rPr>
      </w:pPr>
      <w:r w:rsidRPr="00DE7713">
        <w:rPr>
          <w:rFonts w:eastAsia="Times New Roman"/>
          <w:lang w:eastAsia="ru-RU"/>
        </w:rPr>
        <w:t>4. Проверка проведена ______________ 20__ года.</w:t>
      </w:r>
    </w:p>
    <w:p w:rsidR="00FA47C0" w:rsidRPr="00DE7713" w:rsidRDefault="00FA47C0" w:rsidP="00FA47C0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FA47C0" w:rsidRDefault="00FA47C0" w:rsidP="006C0AD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  В ходе проведения проверки</w:t>
      </w:r>
      <w:r w:rsidRPr="00DE7713">
        <w:rPr>
          <w:rFonts w:eastAsia="Times New Roman"/>
          <w:lang w:eastAsia="ru-RU"/>
        </w:rPr>
        <w:t xml:space="preserve"> прове</w:t>
      </w:r>
      <w:r>
        <w:rPr>
          <w:rFonts w:eastAsia="Times New Roman"/>
          <w:lang w:eastAsia="ru-RU"/>
        </w:rPr>
        <w:t xml:space="preserve">дены следующие мероприятия по </w:t>
      </w:r>
      <w:r w:rsidRPr="00DE7713">
        <w:rPr>
          <w:rFonts w:eastAsia="Times New Roman"/>
          <w:lang w:eastAsia="ru-RU"/>
        </w:rPr>
        <w:t>контролю:</w:t>
      </w:r>
      <w:r>
        <w:rPr>
          <w:rFonts w:eastAsia="Times New Roman"/>
          <w:lang w:eastAsia="ru-RU"/>
        </w:rPr>
        <w:t>____________________</w:t>
      </w:r>
      <w:r w:rsidR="001F1FEF">
        <w:rPr>
          <w:rFonts w:eastAsia="Times New Roman"/>
          <w:lang w:eastAsia="ru-RU"/>
        </w:rPr>
        <w:t>____</w:t>
      </w:r>
      <w:r>
        <w:rPr>
          <w:rFonts w:eastAsia="Times New Roman"/>
          <w:lang w:eastAsia="ru-RU"/>
        </w:rPr>
        <w:t>__</w:t>
      </w:r>
      <w:r w:rsidR="00960AA0">
        <w:rPr>
          <w:rFonts w:eastAsia="Times New Roman"/>
          <w:lang w:eastAsia="ru-RU"/>
        </w:rPr>
        <w:t>_____________________________</w:t>
      </w:r>
      <w:r w:rsidR="00B135B2">
        <w:rPr>
          <w:rFonts w:eastAsia="Times New Roman"/>
          <w:lang w:eastAsia="ru-RU"/>
        </w:rPr>
        <w:t>__</w:t>
      </w:r>
    </w:p>
    <w:p w:rsidR="00B135B2" w:rsidRDefault="00B135B2" w:rsidP="006C0AD5">
      <w:pPr>
        <w:autoSpaceDE w:val="0"/>
        <w:autoSpaceDN w:val="0"/>
        <w:adjustRightInd w:val="0"/>
        <w:spacing w:after="0" w:line="240" w:lineRule="auto"/>
        <w:ind w:left="600"/>
        <w:jc w:val="both"/>
        <w:rPr>
          <w:rFonts w:eastAsia="Times New Roman"/>
          <w:lang w:eastAsia="ru-RU"/>
        </w:rPr>
      </w:pPr>
    </w:p>
    <w:p w:rsidR="00FA47C0" w:rsidRDefault="00FA47C0" w:rsidP="006C0AD5">
      <w:pPr>
        <w:autoSpaceDE w:val="0"/>
        <w:autoSpaceDN w:val="0"/>
        <w:adjustRightInd w:val="0"/>
        <w:spacing w:after="0" w:line="240" w:lineRule="auto"/>
        <w:ind w:left="600"/>
        <w:jc w:val="both"/>
        <w:rPr>
          <w:rFonts w:eastAsia="Times New Roman"/>
          <w:lang w:eastAsia="ru-RU"/>
        </w:rPr>
      </w:pPr>
      <w:r w:rsidRPr="00DE7713">
        <w:rPr>
          <w:rFonts w:eastAsia="Times New Roman"/>
          <w:lang w:eastAsia="ru-RU"/>
        </w:rPr>
        <w:t>5.1. Осуществлена экспертиза _________</w:t>
      </w:r>
      <w:r>
        <w:rPr>
          <w:rFonts w:eastAsia="Times New Roman"/>
          <w:lang w:eastAsia="ru-RU"/>
        </w:rPr>
        <w:t>____________________</w:t>
      </w:r>
      <w:r w:rsidR="00B135B2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</w:t>
      </w:r>
    </w:p>
    <w:p w:rsidR="00FA47C0" w:rsidRDefault="00FA47C0" w:rsidP="006C0AD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FA47C0" w:rsidRDefault="00FA47C0" w:rsidP="006C0AD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eastAsia="Times New Roman"/>
          <w:lang w:eastAsia="ru-RU"/>
        </w:rPr>
      </w:pPr>
      <w:r w:rsidRPr="00DE7713">
        <w:rPr>
          <w:rFonts w:eastAsia="Times New Roman"/>
          <w:lang w:eastAsia="ru-RU"/>
        </w:rPr>
        <w:t>5.2. Проведен анализ _________________</w:t>
      </w:r>
      <w:r>
        <w:rPr>
          <w:rFonts w:eastAsia="Times New Roman"/>
          <w:lang w:eastAsia="ru-RU"/>
        </w:rPr>
        <w:t>_______________</w:t>
      </w:r>
      <w:r w:rsidR="00B135B2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_____</w:t>
      </w:r>
    </w:p>
    <w:p w:rsidR="00FA47C0" w:rsidRPr="009E14D5" w:rsidRDefault="006C0AD5" w:rsidP="009E14D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6C0AD5">
        <w:rPr>
          <w:rFonts w:eastAsia="Times New Roman"/>
          <w:lang w:eastAsia="ru-RU"/>
        </w:rPr>
        <w:t>___________________________________</w:t>
      </w:r>
      <w:r w:rsidR="001F1FEF">
        <w:rPr>
          <w:rFonts w:eastAsia="Times New Roman"/>
          <w:lang w:eastAsia="ru-RU"/>
        </w:rPr>
        <w:t>_</w:t>
      </w:r>
      <w:r w:rsidRPr="006C0AD5">
        <w:rPr>
          <w:rFonts w:eastAsia="Times New Roman"/>
          <w:lang w:eastAsia="ru-RU"/>
        </w:rPr>
        <w:t>__</w:t>
      </w:r>
      <w:r w:rsidR="007068B4">
        <w:rPr>
          <w:rFonts w:eastAsia="Times New Roman"/>
          <w:lang w:eastAsia="ru-RU"/>
        </w:rPr>
        <w:t>___________________________</w:t>
      </w:r>
      <w:r w:rsidRPr="006C0AD5">
        <w:rPr>
          <w:rFonts w:eastAsia="Times New Roman"/>
          <w:lang w:eastAsia="ru-RU"/>
        </w:rPr>
        <w:t>_</w:t>
      </w:r>
      <w:r w:rsidR="009E14D5">
        <w:rPr>
          <w:rFonts w:eastAsia="Times New Roman"/>
          <w:sz w:val="20"/>
          <w:szCs w:val="20"/>
          <w:lang w:eastAsia="ru-RU"/>
        </w:rPr>
        <w:t xml:space="preserve"> (перечень </w:t>
      </w:r>
      <w:r w:rsidR="009E14D5" w:rsidRPr="00DE7713">
        <w:rPr>
          <w:rFonts w:eastAsia="Times New Roman"/>
          <w:sz w:val="20"/>
          <w:szCs w:val="20"/>
          <w:lang w:eastAsia="ru-RU"/>
        </w:rPr>
        <w:t xml:space="preserve">мероприятий  определен  </w:t>
      </w:r>
      <w:hyperlink r:id="rId38" w:history="1">
        <w:r w:rsidR="009E14D5" w:rsidRPr="00252368">
          <w:rPr>
            <w:rFonts w:eastAsia="Times New Roman"/>
            <w:sz w:val="20"/>
            <w:szCs w:val="20"/>
            <w:lang w:eastAsia="ru-RU"/>
          </w:rPr>
          <w:t>подпунктом "в" пункта 10</w:t>
        </w:r>
      </w:hyperlink>
      <w:r w:rsidR="007068B4" w:rsidRPr="00DE7713">
        <w:rPr>
          <w:rFonts w:eastAsia="Times New Roman"/>
          <w:sz w:val="20"/>
          <w:szCs w:val="20"/>
          <w:lang w:eastAsia="ru-RU"/>
        </w:rPr>
        <w:t>Положения о</w:t>
      </w:r>
      <w:r w:rsidR="007068B4">
        <w:rPr>
          <w:rFonts w:eastAsia="Times New Roman"/>
          <w:sz w:val="20"/>
          <w:szCs w:val="20"/>
          <w:lang w:eastAsia="ru-RU"/>
        </w:rPr>
        <w:t xml:space="preserve"> государственном контроле </w:t>
      </w:r>
      <w:r w:rsidR="00FA47C0">
        <w:rPr>
          <w:rFonts w:eastAsia="Times New Roman"/>
          <w:sz w:val="20"/>
          <w:szCs w:val="20"/>
          <w:lang w:eastAsia="ru-RU"/>
        </w:rPr>
        <w:t xml:space="preserve">(надзоре) в сфере образования, утвержденного </w:t>
      </w:r>
      <w:r w:rsidR="00FA47C0" w:rsidRPr="00DE7713">
        <w:rPr>
          <w:rFonts w:eastAsia="Times New Roman"/>
          <w:sz w:val="20"/>
          <w:szCs w:val="20"/>
          <w:lang w:eastAsia="ru-RU"/>
        </w:rPr>
        <w:t>постановлением</w:t>
      </w:r>
      <w:r w:rsidR="009E14D5">
        <w:rPr>
          <w:rFonts w:eastAsia="Times New Roman"/>
          <w:lang w:eastAsia="ru-RU"/>
        </w:rPr>
        <w:t xml:space="preserve"> </w:t>
      </w:r>
      <w:r w:rsidR="009E14D5" w:rsidRPr="00DE7713">
        <w:rPr>
          <w:rFonts w:eastAsia="Times New Roman"/>
          <w:sz w:val="20"/>
          <w:szCs w:val="20"/>
          <w:lang w:eastAsia="ru-RU"/>
        </w:rPr>
        <w:t>Правительства Росс</w:t>
      </w:r>
      <w:r w:rsidR="009E14D5">
        <w:rPr>
          <w:rFonts w:eastAsia="Times New Roman"/>
          <w:sz w:val="20"/>
          <w:szCs w:val="20"/>
          <w:lang w:eastAsia="ru-RU"/>
        </w:rPr>
        <w:t xml:space="preserve">ийской Федерации от 11.03.2011 № </w:t>
      </w:r>
      <w:r w:rsidR="009E14D5" w:rsidRPr="00DE7713">
        <w:rPr>
          <w:rFonts w:eastAsia="Times New Roman"/>
          <w:sz w:val="20"/>
          <w:szCs w:val="20"/>
          <w:lang w:eastAsia="ru-RU"/>
        </w:rPr>
        <w:t>164)</w:t>
      </w:r>
    </w:p>
    <w:p w:rsidR="00B135B2" w:rsidRPr="007068B4" w:rsidRDefault="00FA47C0" w:rsidP="007068B4">
      <w:pPr>
        <w:pStyle w:val="a7"/>
        <w:numPr>
          <w:ilvl w:val="0"/>
          <w:numId w:val="5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7068B4">
        <w:rPr>
          <w:rFonts w:eastAsia="Times New Roman"/>
          <w:lang w:eastAsia="ru-RU"/>
        </w:rPr>
        <w:t>По результатам проверки установлено следующее:</w:t>
      </w:r>
      <w:r w:rsidR="007068B4" w:rsidRPr="007068B4">
        <w:rPr>
          <w:rFonts w:eastAsia="Times New Roman"/>
          <w:lang w:eastAsia="ru-RU"/>
        </w:rPr>
        <w:t xml:space="preserve">___________ </w:t>
      </w:r>
      <w:r w:rsidR="00B135B2" w:rsidRPr="007068B4">
        <w:rPr>
          <w:rFonts w:eastAsia="Times New Roman"/>
          <w:lang w:eastAsia="ru-RU"/>
        </w:rPr>
        <w:t>__________________________________</w:t>
      </w:r>
      <w:r w:rsidR="007068B4" w:rsidRPr="007068B4">
        <w:rPr>
          <w:rFonts w:eastAsia="Times New Roman"/>
          <w:lang w:eastAsia="ru-RU"/>
        </w:rPr>
        <w:t>____________________</w:t>
      </w:r>
      <w:r w:rsidR="007068B4">
        <w:rPr>
          <w:rFonts w:eastAsia="Times New Roman"/>
          <w:lang w:eastAsia="ru-RU"/>
        </w:rPr>
        <w:t>__</w:t>
      </w:r>
      <w:r w:rsidR="007068B4" w:rsidRPr="007068B4">
        <w:rPr>
          <w:rFonts w:eastAsia="Times New Roman"/>
          <w:lang w:eastAsia="ru-RU"/>
        </w:rPr>
        <w:t>_______</w:t>
      </w:r>
    </w:p>
    <w:p w:rsidR="00FA47C0" w:rsidRPr="00B135B2" w:rsidRDefault="007068B4" w:rsidP="00B135B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</w:t>
      </w:r>
      <w:r w:rsidR="00FA47C0" w:rsidRPr="00B135B2">
        <w:rPr>
          <w:rFonts w:eastAsia="Times New Roman"/>
          <w:sz w:val="20"/>
          <w:szCs w:val="20"/>
          <w:lang w:eastAsia="ru-RU"/>
        </w:rPr>
        <w:t>(указываются нарушения, выявле</w:t>
      </w:r>
      <w:r w:rsidR="00350F57">
        <w:rPr>
          <w:rFonts w:eastAsia="Times New Roman"/>
          <w:sz w:val="20"/>
          <w:szCs w:val="20"/>
          <w:lang w:eastAsia="ru-RU"/>
        </w:rPr>
        <w:t xml:space="preserve">нные при проведении проверки, </w:t>
      </w:r>
      <w:r w:rsidR="00FA47C0" w:rsidRPr="00B135B2">
        <w:rPr>
          <w:rFonts w:eastAsia="Times New Roman"/>
          <w:sz w:val="20"/>
          <w:szCs w:val="20"/>
          <w:lang w:eastAsia="ru-RU"/>
        </w:rPr>
        <w:t>заполняются из акта</w:t>
      </w:r>
      <w:r w:rsidR="00003A86" w:rsidRPr="00B135B2">
        <w:rPr>
          <w:rFonts w:eastAsia="Times New Roman"/>
          <w:sz w:val="20"/>
          <w:szCs w:val="20"/>
          <w:lang w:eastAsia="ru-RU"/>
        </w:rPr>
        <w:t xml:space="preserve"> проверки</w:t>
      </w:r>
      <w:r w:rsidR="00FA47C0" w:rsidRPr="00B135B2">
        <w:rPr>
          <w:rFonts w:eastAsia="Times New Roman"/>
          <w:sz w:val="20"/>
          <w:szCs w:val="20"/>
          <w:lang w:eastAsia="ru-RU"/>
        </w:rPr>
        <w:t>)</w:t>
      </w:r>
    </w:p>
    <w:p w:rsidR="00FA47C0" w:rsidRPr="00D2765E" w:rsidRDefault="00FA47C0" w:rsidP="00B13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0"/>
          <w:szCs w:val="20"/>
          <w:lang w:eastAsia="ru-RU"/>
        </w:rPr>
      </w:pPr>
      <w:r w:rsidRPr="00BA4A1B">
        <w:rPr>
          <w:rFonts w:eastAsia="Times New Roman"/>
          <w:lang w:eastAsia="ru-RU"/>
        </w:rPr>
        <w:lastRenderedPageBreak/>
        <w:t>7.  По  завершении  проверки  составлен</w:t>
      </w:r>
      <w:r>
        <w:rPr>
          <w:rFonts w:eastAsia="Times New Roman"/>
          <w:lang w:eastAsia="ru-RU"/>
        </w:rPr>
        <w:t xml:space="preserve"> акт проверки от _____</w:t>
      </w:r>
      <w:r w:rsidRPr="00D2765E">
        <w:rPr>
          <w:rFonts w:eastAsia="Times New Roman"/>
          <w:lang w:eastAsia="ru-RU"/>
        </w:rPr>
        <w:t xml:space="preserve">№ </w:t>
      </w:r>
      <w:r>
        <w:rPr>
          <w:rFonts w:eastAsia="Times New Roman"/>
          <w:lang w:eastAsia="ru-RU"/>
        </w:rPr>
        <w:t>_____</w:t>
      </w:r>
      <w:r w:rsidRPr="00D2765E">
        <w:rPr>
          <w:rFonts w:eastAsia="Times New Roman"/>
          <w:lang w:eastAsia="ru-RU"/>
        </w:rPr>
        <w:t xml:space="preserve"> в</w:t>
      </w:r>
      <w:r w:rsidR="007068B4">
        <w:rPr>
          <w:rFonts w:eastAsia="Times New Roman"/>
          <w:lang w:eastAsia="ru-RU"/>
        </w:rPr>
        <w:t xml:space="preserve"> </w:t>
      </w:r>
      <w:r w:rsidRPr="00BA4A1B">
        <w:rPr>
          <w:rFonts w:eastAsia="Times New Roman"/>
          <w:lang w:eastAsia="ru-RU"/>
        </w:rPr>
        <w:t>двух экземплярах, один экземп</w:t>
      </w:r>
      <w:r>
        <w:rPr>
          <w:rFonts w:eastAsia="Times New Roman"/>
          <w:lang w:eastAsia="ru-RU"/>
        </w:rPr>
        <w:t xml:space="preserve">ляр которого вручен под роспись _________ </w:t>
      </w:r>
      <w:r w:rsidRPr="00BA4A1B">
        <w:rPr>
          <w:rFonts w:eastAsia="Times New Roman"/>
          <w:lang w:eastAsia="ru-RU"/>
        </w:rPr>
        <w:t>образовательной организации</w:t>
      </w:r>
      <w:r>
        <w:rPr>
          <w:rFonts w:eastAsia="Times New Roman"/>
          <w:lang w:eastAsia="ru-RU"/>
        </w:rPr>
        <w:t>.</w:t>
      </w: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Pr="00BA4A1B" w:rsidRDefault="00FA47C0" w:rsidP="009430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         _______</w:t>
      </w:r>
      <w:r w:rsidRPr="007068B4">
        <w:rPr>
          <w:rFonts w:eastAsia="Times New Roman"/>
          <w:lang w:eastAsia="ru-RU"/>
        </w:rPr>
        <w:t>_______________</w:t>
      </w:r>
      <w:r w:rsidR="007068B4">
        <w:rPr>
          <w:rFonts w:eastAsia="Times New Roman"/>
          <w:lang w:eastAsia="ru-RU"/>
        </w:rPr>
        <w:t>___</w:t>
      </w:r>
    </w:p>
    <w:p w:rsidR="00FA47C0" w:rsidRDefault="007068B4" w:rsidP="007068B4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</w:t>
      </w:r>
      <w:r w:rsidR="00FA47C0" w:rsidRPr="00BA4A1B">
        <w:rPr>
          <w:rFonts w:eastAsia="Times New Roman"/>
          <w:sz w:val="20"/>
          <w:szCs w:val="20"/>
          <w:lang w:eastAsia="ru-RU"/>
        </w:rPr>
        <w:t>(должность руководителя)</w:t>
      </w: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</w:t>
      </w:r>
      <w:r w:rsidR="00656AF6">
        <w:rPr>
          <w:rFonts w:eastAsia="Times New Roman"/>
          <w:sz w:val="20"/>
          <w:szCs w:val="20"/>
          <w:lang w:eastAsia="ru-RU"/>
        </w:rPr>
        <w:t>(</w:t>
      </w:r>
      <w:r w:rsidR="00960AA0">
        <w:rPr>
          <w:rFonts w:eastAsia="Times New Roman"/>
          <w:sz w:val="20"/>
          <w:szCs w:val="20"/>
          <w:lang w:eastAsia="ru-RU"/>
        </w:rPr>
        <w:t>фамилия,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="00960AA0">
        <w:rPr>
          <w:rFonts w:eastAsia="Times New Roman"/>
          <w:sz w:val="20"/>
          <w:szCs w:val="20"/>
          <w:lang w:eastAsia="ru-RU"/>
        </w:rPr>
        <w:t>инициалы</w:t>
      </w:r>
      <w:r w:rsidR="00FA47C0" w:rsidRPr="00BA4A1B">
        <w:rPr>
          <w:rFonts w:eastAsia="Times New Roman"/>
          <w:sz w:val="20"/>
          <w:szCs w:val="20"/>
          <w:lang w:eastAsia="ru-RU"/>
        </w:rPr>
        <w:t>)</w:t>
      </w:r>
    </w:p>
    <w:p w:rsidR="00FA47C0" w:rsidRPr="00BA4A1B" w:rsidRDefault="00FA47C0" w:rsidP="00FA47C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EB1427" w:rsidRDefault="00FA47C0" w:rsidP="00FA47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.</w:t>
      </w:r>
      <w:r>
        <w:rPr>
          <w:rFonts w:eastAsia="Times New Roman"/>
          <w:lang w:eastAsia="ru-RU"/>
        </w:rPr>
        <w:tab/>
        <w:t xml:space="preserve"> На основании проведенной </w:t>
      </w:r>
      <w:r w:rsidR="00EB1427">
        <w:rPr>
          <w:rFonts w:eastAsia="Times New Roman"/>
          <w:lang w:eastAsia="ru-RU"/>
        </w:rPr>
        <w:t xml:space="preserve">проверки сделан вывод: </w:t>
      </w:r>
    </w:p>
    <w:p w:rsidR="00FA47C0" w:rsidRDefault="00FA47C0" w:rsidP="00EB14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BA4A1B">
        <w:rPr>
          <w:rFonts w:eastAsia="Times New Roman"/>
          <w:lang w:eastAsia="ru-RU"/>
        </w:rPr>
        <w:t>образовательный</w:t>
      </w:r>
      <w:r>
        <w:rPr>
          <w:rFonts w:eastAsia="Times New Roman"/>
          <w:lang w:eastAsia="ru-RU"/>
        </w:rPr>
        <w:t xml:space="preserve"> процесс в образовательной </w:t>
      </w:r>
      <w:r w:rsidRPr="00BA4A1B">
        <w:rPr>
          <w:rFonts w:eastAsia="Times New Roman"/>
          <w:lang w:eastAsia="ru-RU"/>
        </w:rPr>
        <w:t>орган</w:t>
      </w:r>
      <w:r>
        <w:rPr>
          <w:rFonts w:eastAsia="Times New Roman"/>
          <w:lang w:eastAsia="ru-RU"/>
        </w:rPr>
        <w:t xml:space="preserve">изации ведется с нарушением/без нарушения </w:t>
      </w:r>
      <w:r w:rsidRPr="00BA4A1B">
        <w:rPr>
          <w:rFonts w:eastAsia="Times New Roman"/>
          <w:lang w:eastAsia="ru-RU"/>
        </w:rPr>
        <w:t>(</w:t>
      </w:r>
      <w:r w:rsidR="00EB1427">
        <w:rPr>
          <w:rFonts w:eastAsia="Times New Roman"/>
          <w:lang w:eastAsia="ru-RU"/>
        </w:rPr>
        <w:t>нужное подчеркнуть</w:t>
      </w:r>
      <w:r>
        <w:rPr>
          <w:rFonts w:eastAsia="Times New Roman"/>
          <w:lang w:eastAsia="ru-RU"/>
        </w:rPr>
        <w:t>) обязательных требований.</w:t>
      </w: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FA47C0" w:rsidRPr="00BA4A1B" w:rsidRDefault="00FA47C0" w:rsidP="00FA4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9. </w:t>
      </w:r>
      <w:r w:rsidRPr="00BA4A1B">
        <w:rPr>
          <w:rFonts w:eastAsia="Times New Roman"/>
          <w:lang w:eastAsia="ru-RU"/>
        </w:rPr>
        <w:t>По  результатам  проведения  проверки  лицензиата предлагается _____________________________________________________________</w:t>
      </w:r>
      <w:r>
        <w:rPr>
          <w:rFonts w:eastAsia="Times New Roman"/>
          <w:lang w:eastAsia="ru-RU"/>
        </w:rPr>
        <w:t>_____</w:t>
      </w:r>
    </w:p>
    <w:p w:rsidR="00FA47C0" w:rsidRPr="00BA4A1B" w:rsidRDefault="00FA47C0" w:rsidP="00FA47C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BA4A1B">
        <w:rPr>
          <w:rFonts w:eastAsia="Times New Roman"/>
          <w:sz w:val="20"/>
          <w:szCs w:val="20"/>
          <w:lang w:eastAsia="ru-RU"/>
        </w:rPr>
        <w:t>(указываются меры, которые необходимо принять в отношении</w:t>
      </w:r>
    </w:p>
    <w:p w:rsidR="00FA47C0" w:rsidRPr="00BA4A1B" w:rsidRDefault="00FA47C0" w:rsidP="00FA47C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BA4A1B">
        <w:rPr>
          <w:rFonts w:eastAsia="Times New Roman"/>
          <w:sz w:val="20"/>
          <w:szCs w:val="20"/>
          <w:lang w:eastAsia="ru-RU"/>
        </w:rPr>
        <w:t>фактов нарушений и совершивших их должностных лиц)</w:t>
      </w: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Pr="00E94BE0" w:rsidRDefault="00FA47C0" w:rsidP="00FA47C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94BE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</w:t>
      </w:r>
    </w:p>
    <w:p w:rsidR="00FA47C0" w:rsidRPr="00BA4A1B" w:rsidRDefault="001200BA" w:rsidP="00FA47C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</w:t>
      </w:r>
      <w:r w:rsidR="00FA47C0" w:rsidRPr="00BA4A1B">
        <w:rPr>
          <w:rFonts w:eastAsia="Times New Roman"/>
          <w:sz w:val="20"/>
          <w:szCs w:val="20"/>
          <w:lang w:eastAsia="ru-RU"/>
        </w:rPr>
        <w:t>(дата составления отчета)</w:t>
      </w:r>
    </w:p>
    <w:p w:rsidR="00FA47C0" w:rsidRPr="00E94BE0" w:rsidRDefault="00FA47C0" w:rsidP="00FA47C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Pr="00BA4A1B" w:rsidRDefault="00FA47C0" w:rsidP="00FA47C0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BA4A1B">
        <w:rPr>
          <w:rFonts w:eastAsia="Times New Roman"/>
          <w:lang w:eastAsia="ru-RU"/>
        </w:rPr>
        <w:t xml:space="preserve">Лицо, ответственное </w:t>
      </w: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BA4A1B">
        <w:rPr>
          <w:rFonts w:eastAsia="Times New Roman"/>
          <w:lang w:eastAsia="ru-RU"/>
        </w:rPr>
        <w:t>за пров</w:t>
      </w:r>
      <w:r>
        <w:rPr>
          <w:rFonts w:eastAsia="Times New Roman"/>
          <w:lang w:eastAsia="ru-RU"/>
        </w:rPr>
        <w:t xml:space="preserve">едение </w:t>
      </w:r>
      <w:r w:rsidR="00960AA0">
        <w:rPr>
          <w:rFonts w:eastAsia="Times New Roman"/>
          <w:lang w:eastAsia="ru-RU"/>
        </w:rPr>
        <w:t>проверки            ________        __________________________</w:t>
      </w:r>
    </w:p>
    <w:p w:rsidR="00FA47C0" w:rsidRPr="00D2765E" w:rsidRDefault="007068B4" w:rsidP="007068B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</w:t>
      </w:r>
      <w:r w:rsidR="00003A86">
        <w:rPr>
          <w:rFonts w:eastAsia="Times New Roman"/>
          <w:sz w:val="20"/>
          <w:szCs w:val="20"/>
          <w:lang w:eastAsia="ru-RU"/>
        </w:rPr>
        <w:t>(п</w:t>
      </w:r>
      <w:r w:rsidR="00FA47C0" w:rsidRPr="00BA4A1B">
        <w:rPr>
          <w:rFonts w:eastAsia="Times New Roman"/>
          <w:sz w:val="20"/>
          <w:szCs w:val="20"/>
          <w:lang w:eastAsia="ru-RU"/>
        </w:rPr>
        <w:t>одпись</w:t>
      </w:r>
      <w:r w:rsidR="00FA47C0">
        <w:rPr>
          <w:rFonts w:eastAsia="Times New Roman"/>
          <w:sz w:val="20"/>
          <w:szCs w:val="20"/>
          <w:lang w:eastAsia="ru-RU"/>
        </w:rPr>
        <w:t>)</w:t>
      </w:r>
      <w:r>
        <w:rPr>
          <w:rFonts w:eastAsia="Times New Roman"/>
          <w:sz w:val="20"/>
          <w:szCs w:val="20"/>
          <w:lang w:eastAsia="ru-RU"/>
        </w:rPr>
        <w:t xml:space="preserve">                                    </w:t>
      </w:r>
      <w:r w:rsidR="00003A86">
        <w:rPr>
          <w:rFonts w:eastAsia="Times New Roman"/>
          <w:sz w:val="20"/>
          <w:szCs w:val="20"/>
          <w:lang w:eastAsia="ru-RU"/>
        </w:rPr>
        <w:t>(инициалы, ф</w:t>
      </w:r>
      <w:r w:rsidR="00FA47C0" w:rsidRPr="00D2765E">
        <w:rPr>
          <w:rFonts w:eastAsia="Times New Roman"/>
          <w:sz w:val="20"/>
          <w:szCs w:val="20"/>
          <w:lang w:eastAsia="ru-RU"/>
        </w:rPr>
        <w:t>амилия)</w:t>
      </w: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tabs>
          <w:tab w:val="left" w:pos="396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ind w:right="-3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ind w:right="-3"/>
        <w:jc w:val="right"/>
        <w:rPr>
          <w:rFonts w:eastAsia="Times New Roman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ind w:right="-3"/>
        <w:jc w:val="right"/>
        <w:rPr>
          <w:rFonts w:eastAsia="Times New Roman"/>
          <w:lang w:eastAsia="ru-RU"/>
        </w:rPr>
      </w:pPr>
    </w:p>
    <w:p w:rsidR="001200BA" w:rsidRDefault="001200BA" w:rsidP="001200BA">
      <w:pPr>
        <w:autoSpaceDE w:val="0"/>
        <w:autoSpaceDN w:val="0"/>
        <w:adjustRightInd w:val="0"/>
        <w:spacing w:after="0" w:line="240" w:lineRule="auto"/>
        <w:ind w:right="-3"/>
        <w:rPr>
          <w:rFonts w:eastAsia="Times New Roman"/>
          <w:lang w:eastAsia="ru-RU"/>
        </w:rPr>
      </w:pPr>
    </w:p>
    <w:p w:rsidR="00FA47C0" w:rsidRPr="00260266" w:rsidRDefault="00FA47C0" w:rsidP="001200BA">
      <w:pPr>
        <w:autoSpaceDE w:val="0"/>
        <w:autoSpaceDN w:val="0"/>
        <w:adjustRightInd w:val="0"/>
        <w:spacing w:after="0" w:line="240" w:lineRule="auto"/>
        <w:ind w:right="-3"/>
        <w:jc w:val="right"/>
        <w:rPr>
          <w:rFonts w:eastAsia="Times New Roman"/>
          <w:u w:val="single"/>
          <w:lang w:eastAsia="ru-RU"/>
        </w:rPr>
      </w:pPr>
      <w:r w:rsidRPr="00260266">
        <w:rPr>
          <w:rFonts w:eastAsia="Times New Roman"/>
          <w:lang w:eastAsia="ru-RU"/>
        </w:rPr>
        <w:lastRenderedPageBreak/>
        <w:t>Форма №</w:t>
      </w:r>
      <w:r w:rsidR="009E14D5">
        <w:rPr>
          <w:rFonts w:eastAsia="Times New Roman"/>
          <w:lang w:eastAsia="ru-RU"/>
        </w:rPr>
        <w:t xml:space="preserve"> </w:t>
      </w:r>
      <w:r w:rsidRPr="00260266">
        <w:rPr>
          <w:rFonts w:eastAsia="Times New Roman"/>
          <w:lang w:eastAsia="ru-RU"/>
        </w:rPr>
        <w:t>8</w:t>
      </w: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ind w:right="-3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Style w:val="aa"/>
        <w:tblpPr w:leftFromText="180" w:rightFromText="180" w:vertAnchor="text" w:horzAnchor="page" w:tblpX="5958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</w:tblGrid>
      <w:tr w:rsidR="00FA47C0" w:rsidTr="000C79EC">
        <w:trPr>
          <w:trHeight w:val="153"/>
        </w:trPr>
        <w:tc>
          <w:tcPr>
            <w:tcW w:w="1987" w:type="dxa"/>
          </w:tcPr>
          <w:p w:rsidR="00FA47C0" w:rsidRDefault="00FA47C0" w:rsidP="000C79E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УДА</w:t>
            </w:r>
          </w:p>
          <w:p w:rsidR="00FA47C0" w:rsidRDefault="00FA47C0" w:rsidP="000C79E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A47C0" w:rsidRDefault="00FA47C0" w:rsidP="000C79E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МУ</w:t>
            </w:r>
          </w:p>
        </w:tc>
      </w:tr>
    </w:tbl>
    <w:p w:rsidR="00FA47C0" w:rsidRDefault="00FA47C0" w:rsidP="00FA47C0">
      <w:pPr>
        <w:autoSpaceDE w:val="0"/>
        <w:autoSpaceDN w:val="0"/>
        <w:adjustRightInd w:val="0"/>
        <w:spacing w:after="0" w:line="240" w:lineRule="auto"/>
        <w:ind w:right="-3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ind w:right="-3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ind w:right="-3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47C0" w:rsidRPr="00E94BE0" w:rsidRDefault="00FA47C0" w:rsidP="00FA47C0">
      <w:pPr>
        <w:autoSpaceDE w:val="0"/>
        <w:autoSpaceDN w:val="0"/>
        <w:adjustRightInd w:val="0"/>
        <w:spacing w:after="0" w:line="240" w:lineRule="auto"/>
        <w:ind w:right="-3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Style w:val="aa"/>
        <w:tblpPr w:leftFromText="180" w:rightFromText="180" w:vertAnchor="text" w:horzAnchor="margin" w:tblpY="-7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3"/>
      </w:tblGrid>
      <w:tr w:rsidR="00FA47C0" w:rsidTr="000C79EC">
        <w:trPr>
          <w:trHeight w:val="180"/>
        </w:trPr>
        <w:tc>
          <w:tcPr>
            <w:tcW w:w="3643" w:type="dxa"/>
          </w:tcPr>
          <w:p w:rsidR="00FA47C0" w:rsidRDefault="00FA47C0" w:rsidP="000C79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ерб Кировской области</w:t>
            </w:r>
          </w:p>
          <w:p w:rsidR="00FA47C0" w:rsidRPr="008A45B1" w:rsidRDefault="00FA47C0" w:rsidP="000C79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45B1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</w:t>
            </w:r>
          </w:p>
          <w:p w:rsidR="00FA47C0" w:rsidRPr="00DE7713" w:rsidRDefault="00FA47C0" w:rsidP="000C79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E7713">
              <w:rPr>
                <w:rFonts w:eastAsia="Times New Roman"/>
                <w:sz w:val="20"/>
                <w:szCs w:val="20"/>
                <w:lang w:eastAsia="ru-RU"/>
              </w:rPr>
              <w:t>КИРОВСКОЙ ОБЛАСТИ</w:t>
            </w:r>
          </w:p>
          <w:p w:rsidR="00FA47C0" w:rsidRPr="00DE7713" w:rsidRDefault="00FA47C0" w:rsidP="000C79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E7713">
              <w:rPr>
                <w:rFonts w:eastAsia="Times New Roman"/>
                <w:sz w:val="20"/>
                <w:szCs w:val="20"/>
                <w:lang w:eastAsia="ru-RU"/>
              </w:rPr>
              <w:t>ул. Карла Либкнехта, 69</w:t>
            </w:r>
          </w:p>
          <w:p w:rsidR="00FA47C0" w:rsidRPr="00DE7713" w:rsidRDefault="00FA47C0" w:rsidP="000C79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E7713">
              <w:rPr>
                <w:rFonts w:eastAsia="Times New Roman"/>
                <w:sz w:val="20"/>
                <w:szCs w:val="20"/>
                <w:lang w:eastAsia="ru-RU"/>
              </w:rPr>
              <w:t xml:space="preserve">г. Киров </w:t>
            </w:r>
            <w:r w:rsidR="0096669D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Pr="00DE7713">
              <w:rPr>
                <w:rFonts w:eastAsia="Times New Roman"/>
                <w:sz w:val="20"/>
                <w:szCs w:val="20"/>
                <w:lang w:eastAsia="ru-RU"/>
              </w:rPr>
              <w:t>обл.</w:t>
            </w:r>
            <w:r w:rsidR="0096669D">
              <w:rPr>
                <w:rFonts w:eastAsia="Times New Roman"/>
                <w:sz w:val="20"/>
                <w:szCs w:val="20"/>
                <w:lang w:eastAsia="ru-RU"/>
              </w:rPr>
              <w:t>)</w:t>
            </w:r>
            <w:r w:rsidRPr="00DE7713">
              <w:rPr>
                <w:rFonts w:eastAsia="Times New Roman"/>
                <w:sz w:val="20"/>
                <w:szCs w:val="20"/>
                <w:lang w:eastAsia="ru-RU"/>
              </w:rPr>
              <w:t>, 610019</w:t>
            </w:r>
          </w:p>
          <w:p w:rsidR="00FA47C0" w:rsidRPr="00DE7713" w:rsidRDefault="00FA47C0" w:rsidP="000C79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E7713">
              <w:rPr>
                <w:rFonts w:eastAsia="Times New Roman"/>
                <w:sz w:val="20"/>
                <w:szCs w:val="20"/>
                <w:lang w:eastAsia="ru-RU"/>
              </w:rPr>
              <w:t>Тел.: 64-87-81 Факс: (8332) 64-62-53</w:t>
            </w:r>
          </w:p>
          <w:p w:rsidR="00FA47C0" w:rsidRPr="001304DA" w:rsidRDefault="00FA47C0" w:rsidP="000C79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E7713">
              <w:rPr>
                <w:rFonts w:eastAsia="Times New Roman"/>
                <w:sz w:val="20"/>
                <w:szCs w:val="20"/>
                <w:lang w:val="en-US" w:eastAsia="ru-RU"/>
              </w:rPr>
              <w:t>E</w:t>
            </w:r>
            <w:r w:rsidRPr="00130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DE7713">
              <w:rPr>
                <w:rFonts w:eastAsia="Times New Roman"/>
                <w:sz w:val="20"/>
                <w:szCs w:val="20"/>
                <w:lang w:val="en-US" w:eastAsia="ru-RU"/>
              </w:rPr>
              <w:t>mail</w:t>
            </w:r>
            <w:r w:rsidRPr="001304DA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  <w:r w:rsidRPr="00DE7713">
              <w:rPr>
                <w:rFonts w:eastAsia="Times New Roman"/>
                <w:sz w:val="20"/>
                <w:szCs w:val="20"/>
                <w:lang w:val="en-US" w:eastAsia="ru-RU"/>
              </w:rPr>
              <w:t>infor</w:t>
            </w:r>
            <w:r w:rsidRPr="001304DA">
              <w:rPr>
                <w:rFonts w:eastAsia="Times New Roman"/>
                <w:sz w:val="20"/>
                <w:szCs w:val="20"/>
                <w:lang w:eastAsia="ru-RU"/>
              </w:rPr>
              <w:t>@</w:t>
            </w:r>
            <w:r w:rsidRPr="00DE7713">
              <w:rPr>
                <w:rFonts w:eastAsia="Times New Roman"/>
                <w:sz w:val="20"/>
                <w:szCs w:val="20"/>
                <w:lang w:val="en-US" w:eastAsia="ru-RU"/>
              </w:rPr>
              <w:t>doko</w:t>
            </w:r>
            <w:r w:rsidRPr="001304DA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DE7713">
              <w:rPr>
                <w:rFonts w:eastAsia="Times New Roman"/>
                <w:sz w:val="20"/>
                <w:szCs w:val="20"/>
                <w:lang w:val="en-US" w:eastAsia="ru-RU"/>
              </w:rPr>
              <w:t>kirov</w:t>
            </w:r>
            <w:r w:rsidRPr="001304DA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DE7713">
              <w:rPr>
                <w:rFonts w:eastAsia="Times New Roman"/>
                <w:sz w:val="20"/>
                <w:szCs w:val="20"/>
                <w:lang w:val="en-US" w:eastAsia="ru-RU"/>
              </w:rPr>
              <w:t>ru</w:t>
            </w:r>
          </w:p>
          <w:p w:rsidR="00FA47C0" w:rsidRPr="00DE7713" w:rsidRDefault="00FA47C0" w:rsidP="000C79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E7713">
              <w:rPr>
                <w:rFonts w:eastAsia="Times New Roman"/>
                <w:sz w:val="20"/>
                <w:szCs w:val="20"/>
                <w:lang w:eastAsia="ru-RU"/>
              </w:rPr>
              <w:t>ОГРН 1034316513351</w:t>
            </w:r>
          </w:p>
          <w:p w:rsidR="00FA47C0" w:rsidRPr="00DE7713" w:rsidRDefault="00FA47C0" w:rsidP="000C79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E7713">
              <w:rPr>
                <w:rFonts w:eastAsia="Times New Roman"/>
                <w:sz w:val="20"/>
                <w:szCs w:val="20"/>
                <w:lang w:eastAsia="ru-RU"/>
              </w:rPr>
              <w:t>ИНН/КПП 4347024750/434501001</w:t>
            </w:r>
          </w:p>
          <w:p w:rsidR="00FA47C0" w:rsidRPr="00DE7713" w:rsidRDefault="00FA47C0" w:rsidP="000C79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 №</w:t>
            </w:r>
            <w:r w:rsidRPr="00DE7713">
              <w:rPr>
                <w:rFonts w:eastAsia="Times New Roman"/>
                <w:sz w:val="20"/>
                <w:szCs w:val="20"/>
                <w:lang w:eastAsia="ru-RU"/>
              </w:rPr>
              <w:t xml:space="preserve"> ________________</w:t>
            </w:r>
          </w:p>
          <w:p w:rsidR="00FA47C0" w:rsidRDefault="00FA47C0" w:rsidP="000C79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E7713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 №</w:t>
            </w:r>
            <w:r w:rsidRPr="00DE7713">
              <w:rPr>
                <w:rFonts w:eastAsia="Times New Roman"/>
                <w:sz w:val="20"/>
                <w:szCs w:val="20"/>
                <w:lang w:eastAsia="ru-RU"/>
              </w:rPr>
              <w:t xml:space="preserve"> _____________________________</w:t>
            </w:r>
          </w:p>
          <w:p w:rsidR="00FA47C0" w:rsidRDefault="00FA47C0" w:rsidP="000C79E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FA47C0" w:rsidRDefault="00FA47C0" w:rsidP="00FA47C0">
      <w:pPr>
        <w:autoSpaceDE w:val="0"/>
        <w:autoSpaceDN w:val="0"/>
        <w:adjustRightInd w:val="0"/>
        <w:spacing w:after="0" w:line="240" w:lineRule="auto"/>
        <w:ind w:right="-3"/>
        <w:rPr>
          <w:rFonts w:eastAsia="Times New Roman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eastAsia="Times New Roman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eastAsia="Times New Roman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eastAsia="Times New Roman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eastAsia="Times New Roman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eastAsia="Times New Roman"/>
          <w:lang w:eastAsia="ru-RU"/>
        </w:rPr>
      </w:pPr>
    </w:p>
    <w:p w:rsidR="00FA47C0" w:rsidRDefault="00FA47C0" w:rsidP="00FA47C0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eastAsia="Times New Roman"/>
          <w:lang w:eastAsia="ru-RU"/>
        </w:rPr>
      </w:pPr>
    </w:p>
    <w:p w:rsidR="00FA47C0" w:rsidRPr="00260266" w:rsidRDefault="00FA47C0" w:rsidP="0096669D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eastAsia="Times New Roman"/>
          <w:lang w:eastAsia="ru-RU"/>
        </w:rPr>
      </w:pPr>
      <w:r w:rsidRPr="00260266">
        <w:rPr>
          <w:rFonts w:eastAsia="Times New Roman"/>
          <w:lang w:eastAsia="ru-RU"/>
        </w:rPr>
        <w:t>ПРЕДПИСАНИЕ</w:t>
      </w:r>
    </w:p>
    <w:p w:rsidR="00FA47C0" w:rsidRPr="00260266" w:rsidRDefault="00FA47C0" w:rsidP="0096669D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eastAsia="Times New Roman"/>
          <w:lang w:eastAsia="ru-RU"/>
        </w:rPr>
      </w:pPr>
      <w:r w:rsidRPr="00260266">
        <w:rPr>
          <w:rFonts w:eastAsia="Times New Roman"/>
          <w:lang w:eastAsia="ru-RU"/>
        </w:rPr>
        <w:t>об устранении нарушений</w:t>
      </w:r>
    </w:p>
    <w:p w:rsidR="00FA47C0" w:rsidRPr="00260266" w:rsidRDefault="00FA47C0" w:rsidP="0096669D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eastAsia="Times New Roman"/>
          <w:lang w:eastAsia="ru-RU"/>
        </w:rPr>
      </w:pPr>
    </w:p>
    <w:p w:rsidR="00FA47C0" w:rsidRPr="00B10E87" w:rsidRDefault="00FA47C0" w:rsidP="007068B4">
      <w:pPr>
        <w:autoSpaceDE w:val="0"/>
        <w:autoSpaceDN w:val="0"/>
        <w:adjustRightInd w:val="0"/>
        <w:spacing w:after="0" w:line="240" w:lineRule="auto"/>
        <w:ind w:right="-3"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соответствии с </w:t>
      </w:r>
      <w:r w:rsidRPr="00260266">
        <w:rPr>
          <w:rFonts w:eastAsia="Times New Roman"/>
          <w:lang w:eastAsia="ru-RU"/>
        </w:rPr>
        <w:t>приказом деп</w:t>
      </w:r>
      <w:r w:rsidR="0096669D">
        <w:rPr>
          <w:rFonts w:eastAsia="Times New Roman"/>
          <w:lang w:eastAsia="ru-RU"/>
        </w:rPr>
        <w:t xml:space="preserve">артамента образования Кировской </w:t>
      </w:r>
      <w:r w:rsidRPr="00260266">
        <w:rPr>
          <w:rFonts w:eastAsia="Times New Roman"/>
          <w:lang w:eastAsia="ru-RU"/>
        </w:rPr>
        <w:t>области</w:t>
      </w:r>
      <w:r w:rsidR="001200BA">
        <w:rPr>
          <w:rFonts w:eastAsia="Times New Roman"/>
          <w:lang w:eastAsia="ru-RU"/>
        </w:rPr>
        <w:t xml:space="preserve"> </w:t>
      </w:r>
      <w:r w:rsidR="00EB1427">
        <w:rPr>
          <w:rFonts w:eastAsia="Times New Roman"/>
          <w:lang w:eastAsia="ru-RU"/>
        </w:rPr>
        <w:t>от _______</w:t>
      </w:r>
      <w:r w:rsidRPr="00260266">
        <w:rPr>
          <w:rFonts w:eastAsia="Times New Roman"/>
          <w:lang w:eastAsia="ru-RU"/>
        </w:rPr>
        <w:t xml:space="preserve"> № ____</w:t>
      </w:r>
      <w:r>
        <w:rPr>
          <w:rFonts w:eastAsia="Times New Roman"/>
          <w:lang w:eastAsia="ru-RU"/>
        </w:rPr>
        <w:t>____</w:t>
      </w:r>
      <w:r w:rsidRPr="00260266">
        <w:rPr>
          <w:rFonts w:eastAsia="Times New Roman"/>
          <w:lang w:eastAsia="ru-RU"/>
        </w:rPr>
        <w:t xml:space="preserve"> в отношении</w:t>
      </w:r>
      <w:r w:rsidR="00960AA0">
        <w:rPr>
          <w:rFonts w:eastAsia="Times New Roman"/>
          <w:lang w:eastAsia="ru-RU"/>
        </w:rPr>
        <w:t xml:space="preserve"> ___________________________</w:t>
      </w:r>
      <w:r w:rsidR="00EB1427" w:rsidRPr="00EB1427">
        <w:rPr>
          <w:rFonts w:eastAsia="Times New Roman"/>
          <w:lang w:eastAsia="ru-RU"/>
        </w:rPr>
        <w:t>_</w:t>
      </w:r>
      <w:r w:rsidRPr="00EB1427">
        <w:rPr>
          <w:rFonts w:eastAsia="Times New Roman"/>
          <w:lang w:eastAsia="ru-RU"/>
        </w:rPr>
        <w:t>______________________</w:t>
      </w:r>
      <w:r w:rsidR="00EB1427" w:rsidRPr="00EB1427">
        <w:rPr>
          <w:rFonts w:eastAsia="Times New Roman"/>
          <w:lang w:eastAsia="ru-RU"/>
        </w:rPr>
        <w:t>_____</w:t>
      </w:r>
      <w:r w:rsidR="0096669D">
        <w:rPr>
          <w:rFonts w:eastAsia="Times New Roman"/>
          <w:lang w:eastAsia="ru-RU"/>
        </w:rPr>
        <w:t>_____</w:t>
      </w:r>
      <w:r w:rsidR="007068B4">
        <w:rPr>
          <w:rFonts w:eastAsia="Times New Roman"/>
          <w:lang w:eastAsia="ru-RU"/>
        </w:rPr>
        <w:t>______</w:t>
      </w:r>
      <w:r w:rsidR="007068B4" w:rsidRPr="00B10E87">
        <w:rPr>
          <w:rFonts w:eastAsia="Times New Roman"/>
          <w:sz w:val="20"/>
          <w:szCs w:val="20"/>
          <w:lang w:eastAsia="ru-RU"/>
        </w:rPr>
        <w:t xml:space="preserve"> </w:t>
      </w:r>
      <w:r w:rsidRPr="00B10E87">
        <w:rPr>
          <w:rFonts w:eastAsia="Times New Roman"/>
          <w:sz w:val="20"/>
          <w:szCs w:val="20"/>
          <w:lang w:eastAsia="ru-RU"/>
        </w:rPr>
        <w:t>(указывается наименование проверяемого юридического лица)</w:t>
      </w:r>
    </w:p>
    <w:p w:rsidR="00FA47C0" w:rsidRPr="00260266" w:rsidRDefault="00FA47C0" w:rsidP="0096669D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ведена плановая выездная проверка по соблюдению законодательных,</w:t>
      </w:r>
      <w:r w:rsidR="001200B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ных </w:t>
      </w:r>
      <w:r w:rsidRPr="00260266">
        <w:rPr>
          <w:rFonts w:eastAsia="Times New Roman"/>
          <w:lang w:eastAsia="ru-RU"/>
        </w:rPr>
        <w:t xml:space="preserve">нормативных правовых актов Российской </w:t>
      </w:r>
      <w:r>
        <w:rPr>
          <w:rFonts w:eastAsia="Times New Roman"/>
          <w:lang w:eastAsia="ru-RU"/>
        </w:rPr>
        <w:t xml:space="preserve">Федерации и Кировской области в </w:t>
      </w:r>
      <w:r w:rsidRPr="00260266">
        <w:rPr>
          <w:rFonts w:eastAsia="Times New Roman"/>
          <w:lang w:eastAsia="ru-RU"/>
        </w:rPr>
        <w:t>сфере образования в части _________________</w:t>
      </w:r>
      <w:r w:rsidR="001200BA">
        <w:rPr>
          <w:rFonts w:eastAsia="Times New Roman"/>
          <w:lang w:eastAsia="ru-RU"/>
        </w:rPr>
        <w:t>______________</w:t>
      </w:r>
      <w:r w:rsidR="007068B4">
        <w:rPr>
          <w:rFonts w:eastAsia="Times New Roman"/>
          <w:lang w:eastAsia="ru-RU"/>
        </w:rPr>
        <w:t>___</w:t>
      </w:r>
    </w:p>
    <w:p w:rsidR="001200BA" w:rsidRPr="00D55BC1" w:rsidRDefault="001200BA" w:rsidP="001200BA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>(указывается предмет</w:t>
      </w:r>
      <w:r w:rsidRPr="00D55BC1">
        <w:rPr>
          <w:rFonts w:eastAsia="Times New Roman"/>
          <w:sz w:val="20"/>
          <w:szCs w:val="20"/>
          <w:lang w:eastAsia="ru-RU"/>
        </w:rPr>
        <w:t xml:space="preserve"> проверки)</w:t>
      </w:r>
    </w:p>
    <w:p w:rsidR="00FA47C0" w:rsidRPr="00E94BE0" w:rsidRDefault="00FA47C0" w:rsidP="0096669D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>_____________________</w:t>
      </w:r>
      <w:r w:rsidR="001200BA">
        <w:rPr>
          <w:rFonts w:eastAsia="Times New Roman"/>
          <w:lang w:eastAsia="ru-RU"/>
        </w:rPr>
        <w:t>__________________________________________</w:t>
      </w:r>
    </w:p>
    <w:p w:rsidR="00FA47C0" w:rsidRPr="00B10E87" w:rsidRDefault="00FA47C0" w:rsidP="0096669D">
      <w:pPr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ходе проведения плановой </w:t>
      </w:r>
      <w:r w:rsidRPr="00D55BC1">
        <w:rPr>
          <w:rFonts w:eastAsia="Times New Roman"/>
          <w:lang w:eastAsia="ru-RU"/>
        </w:rPr>
        <w:t>выездной</w:t>
      </w:r>
      <w:r>
        <w:rPr>
          <w:rFonts w:eastAsia="Times New Roman"/>
          <w:lang w:eastAsia="ru-RU"/>
        </w:rPr>
        <w:t xml:space="preserve"> проверки выявлены следующие </w:t>
      </w:r>
      <w:r w:rsidRPr="00D55BC1">
        <w:rPr>
          <w:rFonts w:eastAsia="Times New Roman"/>
          <w:lang w:eastAsia="ru-RU"/>
        </w:rPr>
        <w:t>нарушения: _____________________________</w:t>
      </w:r>
      <w:r>
        <w:rPr>
          <w:rFonts w:eastAsia="Times New Roman"/>
          <w:lang w:eastAsia="ru-RU"/>
        </w:rPr>
        <w:t>__________________________</w:t>
      </w:r>
    </w:p>
    <w:p w:rsidR="00FA47C0" w:rsidRPr="00D55BC1" w:rsidRDefault="001200BA" w:rsidP="00960AA0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</w:t>
      </w:r>
      <w:r w:rsidR="00FA47C0" w:rsidRPr="00D55BC1">
        <w:rPr>
          <w:rFonts w:eastAsia="Times New Roman"/>
          <w:sz w:val="20"/>
          <w:szCs w:val="20"/>
          <w:lang w:eastAsia="ru-RU"/>
        </w:rPr>
        <w:t>(указываются выявленные нарушения в соответствии с актом проверки)</w:t>
      </w:r>
    </w:p>
    <w:p w:rsidR="00FA47C0" w:rsidRPr="00D55BC1" w:rsidRDefault="00FA47C0" w:rsidP="0096669D">
      <w:pPr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eastAsia="Times New Roman"/>
          <w:lang w:eastAsia="ru-RU"/>
        </w:rPr>
      </w:pPr>
      <w:r w:rsidRPr="00D55BC1">
        <w:rPr>
          <w:rFonts w:eastAsia="Times New Roman"/>
          <w:lang w:eastAsia="ru-RU"/>
        </w:rPr>
        <w:t>Акт о результатах плановой выездной пр</w:t>
      </w:r>
      <w:r>
        <w:rPr>
          <w:rFonts w:eastAsia="Times New Roman"/>
          <w:lang w:eastAsia="ru-RU"/>
        </w:rPr>
        <w:t>оверки от _______ № _______</w:t>
      </w:r>
    </w:p>
    <w:p w:rsidR="00FA47C0" w:rsidRDefault="0096669D" w:rsidP="0096669D">
      <w:pPr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основании вышеизложенного</w:t>
      </w:r>
      <w:r w:rsidR="001200BA">
        <w:rPr>
          <w:rFonts w:eastAsia="Times New Roman"/>
          <w:lang w:eastAsia="ru-RU"/>
        </w:rPr>
        <w:t xml:space="preserve"> </w:t>
      </w:r>
      <w:r w:rsidR="00FA47C0" w:rsidRPr="00D55BC1">
        <w:rPr>
          <w:rFonts w:eastAsia="Times New Roman"/>
          <w:lang w:eastAsia="ru-RU"/>
        </w:rPr>
        <w:t>ПРЕДПИСЫВАЮ:</w:t>
      </w:r>
    </w:p>
    <w:p w:rsidR="00FA47C0" w:rsidRPr="00D55BC1" w:rsidRDefault="0096669D" w:rsidP="0096669D">
      <w:pPr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</w:t>
      </w:r>
      <w:r w:rsidR="00FA47C0">
        <w:rPr>
          <w:rFonts w:eastAsia="Times New Roman"/>
          <w:lang w:eastAsia="ru-RU"/>
        </w:rPr>
        <w:t xml:space="preserve">странить выявленные нарушения и представить в отдел _____________ управления </w:t>
      </w:r>
      <w:r w:rsidR="00FA47C0" w:rsidRPr="00D55BC1">
        <w:rPr>
          <w:rFonts w:eastAsia="Times New Roman"/>
          <w:lang w:eastAsia="ru-RU"/>
        </w:rPr>
        <w:t>на</w:t>
      </w:r>
      <w:r w:rsidR="00FA47C0">
        <w:rPr>
          <w:rFonts w:eastAsia="Times New Roman"/>
          <w:lang w:eastAsia="ru-RU"/>
        </w:rPr>
        <w:t xml:space="preserve">дзора и контроля департамента </w:t>
      </w:r>
      <w:r w:rsidR="00FA47C0" w:rsidRPr="00D55BC1">
        <w:rPr>
          <w:rFonts w:eastAsia="Times New Roman"/>
          <w:lang w:eastAsia="ru-RU"/>
        </w:rPr>
        <w:t xml:space="preserve">образования </w:t>
      </w:r>
      <w:r w:rsidR="00FA47C0">
        <w:rPr>
          <w:rFonts w:eastAsia="Times New Roman"/>
          <w:lang w:eastAsia="ru-RU"/>
        </w:rPr>
        <w:t xml:space="preserve">Кировской области в срок </w:t>
      </w:r>
      <w:r w:rsidR="00FA47C0" w:rsidRPr="00D55BC1">
        <w:rPr>
          <w:rFonts w:eastAsia="Times New Roman"/>
          <w:lang w:eastAsia="ru-RU"/>
        </w:rPr>
        <w:t xml:space="preserve">до </w:t>
      </w:r>
      <w:r w:rsidR="00FA47C0">
        <w:rPr>
          <w:rFonts w:eastAsia="Times New Roman"/>
          <w:lang w:eastAsia="ru-RU"/>
        </w:rPr>
        <w:t xml:space="preserve">___________ 20 __ года отчет об </w:t>
      </w:r>
      <w:r w:rsidR="00FA47C0" w:rsidRPr="00D55BC1">
        <w:rPr>
          <w:rFonts w:eastAsia="Times New Roman"/>
          <w:lang w:eastAsia="ru-RU"/>
        </w:rPr>
        <w:t>исполнении настоящего предписания и устранении нарушений, выявленных в ходе</w:t>
      </w:r>
      <w:r w:rsidR="001200BA">
        <w:rPr>
          <w:rFonts w:eastAsia="Times New Roman"/>
          <w:lang w:eastAsia="ru-RU"/>
        </w:rPr>
        <w:t xml:space="preserve"> </w:t>
      </w:r>
      <w:r w:rsidR="00FA47C0" w:rsidRPr="00D55BC1">
        <w:rPr>
          <w:rFonts w:eastAsia="Times New Roman"/>
          <w:lang w:eastAsia="ru-RU"/>
        </w:rPr>
        <w:t>плановой выездной проверки, с приложением копий подтверждающих документов.</w:t>
      </w:r>
    </w:p>
    <w:p w:rsidR="00FA47C0" w:rsidRPr="00D55BC1" w:rsidRDefault="00FA47C0" w:rsidP="0096669D">
      <w:pPr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 неисполнение или ненадлежащее исполнение </w:t>
      </w:r>
      <w:r w:rsidRPr="00D55BC1">
        <w:rPr>
          <w:rFonts w:eastAsia="Times New Roman"/>
          <w:lang w:eastAsia="ru-RU"/>
        </w:rPr>
        <w:t>настоящего предписания</w:t>
      </w:r>
      <w:r w:rsidR="001200BA">
        <w:rPr>
          <w:rFonts w:eastAsia="Times New Roman"/>
          <w:lang w:eastAsia="ru-RU"/>
        </w:rPr>
        <w:t xml:space="preserve"> </w:t>
      </w:r>
      <w:r w:rsidRPr="00D55BC1">
        <w:rPr>
          <w:rFonts w:eastAsia="Times New Roman"/>
          <w:lang w:eastAsia="ru-RU"/>
        </w:rPr>
        <w:t xml:space="preserve">наступает административная ответственность, предусмотренная </w:t>
      </w:r>
      <w:hyperlink r:id="rId39" w:history="1">
        <w:r w:rsidRPr="00252368">
          <w:rPr>
            <w:rFonts w:eastAsia="Times New Roman"/>
            <w:lang w:eastAsia="ru-RU"/>
          </w:rPr>
          <w:t>частью 1</w:t>
        </w:r>
      </w:hyperlink>
      <w:r w:rsidRPr="0025236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татьи </w:t>
      </w:r>
      <w:r w:rsidRPr="00D55BC1">
        <w:rPr>
          <w:rFonts w:eastAsia="Times New Roman"/>
          <w:lang w:eastAsia="ru-RU"/>
        </w:rPr>
        <w:t>19.5 Кодекса Российской Федерации об административных правонарушениях.</w:t>
      </w:r>
    </w:p>
    <w:p w:rsidR="00FA47C0" w:rsidRDefault="00FA47C0" w:rsidP="0096669D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eastAsia="Times New Roman"/>
          <w:sz w:val="20"/>
          <w:szCs w:val="20"/>
          <w:lang w:eastAsia="ru-RU"/>
        </w:rPr>
      </w:pPr>
    </w:p>
    <w:p w:rsidR="00FA47C0" w:rsidRPr="00D55BC1" w:rsidRDefault="00FA47C0" w:rsidP="0096669D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eastAsia="Times New Roman"/>
          <w:sz w:val="20"/>
          <w:szCs w:val="20"/>
          <w:lang w:eastAsia="ru-RU"/>
        </w:rPr>
      </w:pPr>
      <w:r w:rsidRPr="00D55BC1">
        <w:rPr>
          <w:rFonts w:eastAsia="Times New Roman"/>
          <w:sz w:val="20"/>
          <w:szCs w:val="20"/>
          <w:lang w:eastAsia="ru-RU"/>
        </w:rPr>
        <w:t>____________________________</w:t>
      </w:r>
      <w:r>
        <w:rPr>
          <w:rFonts w:eastAsia="Times New Roman"/>
          <w:sz w:val="20"/>
          <w:szCs w:val="20"/>
          <w:lang w:eastAsia="ru-RU"/>
        </w:rPr>
        <w:t>______</w:t>
      </w:r>
      <w:r w:rsidR="00960AA0">
        <w:rPr>
          <w:rFonts w:eastAsia="Times New Roman"/>
          <w:sz w:val="20"/>
          <w:szCs w:val="20"/>
          <w:lang w:eastAsia="ru-RU"/>
        </w:rPr>
        <w:t xml:space="preserve">          ____________           </w:t>
      </w:r>
      <w:r w:rsidRPr="00D55BC1">
        <w:rPr>
          <w:rFonts w:eastAsia="Times New Roman"/>
          <w:sz w:val="20"/>
          <w:szCs w:val="20"/>
          <w:lang w:eastAsia="ru-RU"/>
        </w:rPr>
        <w:t xml:space="preserve"> ________________________</w:t>
      </w:r>
      <w:r>
        <w:rPr>
          <w:rFonts w:eastAsia="Times New Roman"/>
          <w:sz w:val="20"/>
          <w:szCs w:val="20"/>
          <w:lang w:eastAsia="ru-RU"/>
        </w:rPr>
        <w:t>_________</w:t>
      </w:r>
      <w:r w:rsidR="00960AA0">
        <w:rPr>
          <w:rFonts w:eastAsia="Times New Roman"/>
          <w:sz w:val="20"/>
          <w:szCs w:val="20"/>
          <w:lang w:eastAsia="ru-RU"/>
        </w:rPr>
        <w:t>___</w:t>
      </w:r>
    </w:p>
    <w:p w:rsidR="00FA47C0" w:rsidRPr="00D55BC1" w:rsidRDefault="001200BA" w:rsidP="00960AA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</w:t>
      </w:r>
      <w:r w:rsidR="00FA47C0">
        <w:rPr>
          <w:rFonts w:eastAsia="Times New Roman"/>
          <w:sz w:val="20"/>
          <w:szCs w:val="20"/>
          <w:lang w:eastAsia="ru-RU"/>
        </w:rPr>
        <w:t>(</w:t>
      </w:r>
      <w:r w:rsidR="0096669D">
        <w:rPr>
          <w:rFonts w:eastAsia="Times New Roman"/>
          <w:sz w:val="20"/>
          <w:szCs w:val="20"/>
          <w:lang w:eastAsia="ru-RU"/>
        </w:rPr>
        <w:t>д</w:t>
      </w:r>
      <w:r w:rsidR="00FA47C0" w:rsidRPr="00D55BC1">
        <w:rPr>
          <w:rFonts w:eastAsia="Times New Roman"/>
          <w:sz w:val="20"/>
          <w:szCs w:val="20"/>
          <w:lang w:eastAsia="ru-RU"/>
        </w:rPr>
        <w:t xml:space="preserve">олжностное лицо департамента          </w:t>
      </w:r>
      <w:r>
        <w:rPr>
          <w:rFonts w:eastAsia="Times New Roman"/>
          <w:sz w:val="20"/>
          <w:szCs w:val="20"/>
          <w:lang w:eastAsia="ru-RU"/>
        </w:rPr>
        <w:t xml:space="preserve">          </w:t>
      </w:r>
      <w:r w:rsidR="00FA47C0" w:rsidRPr="00D55BC1">
        <w:rPr>
          <w:rFonts w:eastAsia="Times New Roman"/>
          <w:sz w:val="20"/>
          <w:szCs w:val="20"/>
          <w:lang w:eastAsia="ru-RU"/>
        </w:rPr>
        <w:t xml:space="preserve">(подпись)       </w:t>
      </w:r>
      <w:r>
        <w:rPr>
          <w:rFonts w:eastAsia="Times New Roman"/>
          <w:sz w:val="20"/>
          <w:szCs w:val="20"/>
          <w:lang w:eastAsia="ru-RU"/>
        </w:rPr>
        <w:t xml:space="preserve">                          </w:t>
      </w:r>
      <w:r w:rsidR="0096669D">
        <w:rPr>
          <w:rFonts w:eastAsia="Times New Roman"/>
          <w:sz w:val="20"/>
          <w:szCs w:val="20"/>
          <w:lang w:eastAsia="ru-RU"/>
        </w:rPr>
        <w:t xml:space="preserve"> (инициалы, ф</w:t>
      </w:r>
      <w:r w:rsidR="00FA47C0" w:rsidRPr="00D55BC1">
        <w:rPr>
          <w:rFonts w:eastAsia="Times New Roman"/>
          <w:sz w:val="20"/>
          <w:szCs w:val="20"/>
          <w:lang w:eastAsia="ru-RU"/>
        </w:rPr>
        <w:t>амилия)</w:t>
      </w:r>
    </w:p>
    <w:p w:rsidR="00FA47C0" w:rsidRDefault="001200BA" w:rsidP="0096669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</w:t>
      </w:r>
      <w:r w:rsidR="00FA47C0" w:rsidRPr="00D55BC1">
        <w:rPr>
          <w:rFonts w:eastAsia="Times New Roman"/>
          <w:sz w:val="20"/>
          <w:szCs w:val="20"/>
          <w:lang w:eastAsia="ru-RU"/>
        </w:rPr>
        <w:t>образования Киров</w:t>
      </w:r>
      <w:r w:rsidR="00FA47C0">
        <w:rPr>
          <w:rFonts w:eastAsia="Times New Roman"/>
          <w:sz w:val="20"/>
          <w:szCs w:val="20"/>
          <w:lang w:eastAsia="ru-RU"/>
        </w:rPr>
        <w:t>ской области)</w:t>
      </w:r>
    </w:p>
    <w:p w:rsidR="00960AA0" w:rsidRDefault="00960AA0" w:rsidP="0096669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FA47C0" w:rsidRDefault="00FA47C0" w:rsidP="0096669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_________________</w:t>
      </w:r>
    </w:p>
    <w:p w:rsidR="00FA47C0" w:rsidRDefault="00FA47C0" w:rsidP="00FA47C0"/>
    <w:p w:rsidR="00960AA0" w:rsidRDefault="00960AA0" w:rsidP="00FA47C0"/>
    <w:p w:rsidR="00960AA0" w:rsidRDefault="00960AA0" w:rsidP="00E3352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sectPr w:rsidR="00960AA0" w:rsidSect="00E33527">
      <w:pgSz w:w="11905" w:h="16838" w:code="9"/>
      <w:pgMar w:top="567" w:right="990" w:bottom="567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2B2" w:rsidRDefault="00E252B2">
      <w:pPr>
        <w:spacing w:after="0" w:line="240" w:lineRule="auto"/>
      </w:pPr>
      <w:r>
        <w:separator/>
      </w:r>
    </w:p>
  </w:endnote>
  <w:endnote w:type="continuationSeparator" w:id="0">
    <w:p w:rsidR="00E252B2" w:rsidRDefault="00E2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2B2" w:rsidRDefault="00E252B2">
      <w:pPr>
        <w:spacing w:after="0" w:line="240" w:lineRule="auto"/>
      </w:pPr>
      <w:r>
        <w:separator/>
      </w:r>
    </w:p>
  </w:footnote>
  <w:footnote w:type="continuationSeparator" w:id="0">
    <w:p w:rsidR="00E252B2" w:rsidRDefault="00E25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13294"/>
      <w:docPartObj>
        <w:docPartGallery w:val="Page Numbers (Top of Page)"/>
        <w:docPartUnique/>
      </w:docPartObj>
    </w:sdtPr>
    <w:sdtEndPr/>
    <w:sdtContent>
      <w:p w:rsidR="00593F56" w:rsidRDefault="00593F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368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593F56" w:rsidRDefault="00593F56" w:rsidP="004D3C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131"/>
    <w:multiLevelType w:val="hybridMultilevel"/>
    <w:tmpl w:val="CCF69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21468"/>
    <w:multiLevelType w:val="hybridMultilevel"/>
    <w:tmpl w:val="CEB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D5192"/>
    <w:multiLevelType w:val="hybridMultilevel"/>
    <w:tmpl w:val="322C4074"/>
    <w:lvl w:ilvl="0" w:tplc="CEF28E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B15A3C"/>
    <w:multiLevelType w:val="multilevel"/>
    <w:tmpl w:val="6C7EAF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06"/>
        </w:tabs>
        <w:ind w:left="1506" w:hanging="1080"/>
      </w:pPr>
      <w:rPr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2">
      <w:start w:val="1"/>
      <w:numFmt w:val="decimal"/>
      <w:lvlText w:val="%22.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>
    <w:nsid w:val="412A1C3E"/>
    <w:multiLevelType w:val="hybridMultilevel"/>
    <w:tmpl w:val="B4D8596E"/>
    <w:lvl w:ilvl="0" w:tplc="6E369C2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C452C"/>
    <w:multiLevelType w:val="multilevel"/>
    <w:tmpl w:val="ED2EB1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2A87AE5"/>
    <w:multiLevelType w:val="hybridMultilevel"/>
    <w:tmpl w:val="AA54D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53D6C"/>
    <w:multiLevelType w:val="hybridMultilevel"/>
    <w:tmpl w:val="DCCC0DD8"/>
    <w:lvl w:ilvl="0" w:tplc="E3281826">
      <w:start w:val="5"/>
      <w:numFmt w:val="decimal"/>
      <w:lvlText w:val="%1."/>
      <w:lvlJc w:val="left"/>
      <w:pPr>
        <w:ind w:left="792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54B278B4"/>
    <w:multiLevelType w:val="hybridMultilevel"/>
    <w:tmpl w:val="5980FD26"/>
    <w:lvl w:ilvl="0" w:tplc="FA9A8A7C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>
    <w:nsid w:val="66DC44DE"/>
    <w:multiLevelType w:val="hybridMultilevel"/>
    <w:tmpl w:val="CB062CAA"/>
    <w:lvl w:ilvl="0" w:tplc="9F309B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A2753A"/>
    <w:multiLevelType w:val="hybridMultilevel"/>
    <w:tmpl w:val="C838BCA6"/>
    <w:lvl w:ilvl="0" w:tplc="0FE06382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5ED"/>
    <w:rsid w:val="00003A86"/>
    <w:rsid w:val="00023949"/>
    <w:rsid w:val="00045A68"/>
    <w:rsid w:val="000645F0"/>
    <w:rsid w:val="00096A46"/>
    <w:rsid w:val="000C79EC"/>
    <w:rsid w:val="000D6E1C"/>
    <w:rsid w:val="001200BA"/>
    <w:rsid w:val="001321E4"/>
    <w:rsid w:val="0015471E"/>
    <w:rsid w:val="00166606"/>
    <w:rsid w:val="001E3CFC"/>
    <w:rsid w:val="001F1FEF"/>
    <w:rsid w:val="001F2B4C"/>
    <w:rsid w:val="00206EC6"/>
    <w:rsid w:val="00213F77"/>
    <w:rsid w:val="00252368"/>
    <w:rsid w:val="00265612"/>
    <w:rsid w:val="0029473F"/>
    <w:rsid w:val="002C192E"/>
    <w:rsid w:val="00316162"/>
    <w:rsid w:val="00335D23"/>
    <w:rsid w:val="00350F57"/>
    <w:rsid w:val="00355254"/>
    <w:rsid w:val="00366D77"/>
    <w:rsid w:val="003B4C47"/>
    <w:rsid w:val="003D0F62"/>
    <w:rsid w:val="003E7066"/>
    <w:rsid w:val="003F254E"/>
    <w:rsid w:val="00413800"/>
    <w:rsid w:val="0041473D"/>
    <w:rsid w:val="00425532"/>
    <w:rsid w:val="004366F4"/>
    <w:rsid w:val="00456D20"/>
    <w:rsid w:val="004A59D5"/>
    <w:rsid w:val="004D3CC7"/>
    <w:rsid w:val="004D65E2"/>
    <w:rsid w:val="004E171F"/>
    <w:rsid w:val="00507930"/>
    <w:rsid w:val="00526546"/>
    <w:rsid w:val="00535A57"/>
    <w:rsid w:val="00545962"/>
    <w:rsid w:val="00545DFB"/>
    <w:rsid w:val="00556606"/>
    <w:rsid w:val="005655BA"/>
    <w:rsid w:val="0056656E"/>
    <w:rsid w:val="005852C5"/>
    <w:rsid w:val="00593F56"/>
    <w:rsid w:val="00596560"/>
    <w:rsid w:val="00610851"/>
    <w:rsid w:val="00656AF6"/>
    <w:rsid w:val="0066243D"/>
    <w:rsid w:val="00687291"/>
    <w:rsid w:val="00691C19"/>
    <w:rsid w:val="006C0AD5"/>
    <w:rsid w:val="006E2BDE"/>
    <w:rsid w:val="007068B4"/>
    <w:rsid w:val="00717867"/>
    <w:rsid w:val="00722833"/>
    <w:rsid w:val="00735C14"/>
    <w:rsid w:val="00740780"/>
    <w:rsid w:val="007676EA"/>
    <w:rsid w:val="00793031"/>
    <w:rsid w:val="007942EE"/>
    <w:rsid w:val="007E35ED"/>
    <w:rsid w:val="008177DE"/>
    <w:rsid w:val="008B3567"/>
    <w:rsid w:val="009136BC"/>
    <w:rsid w:val="00936182"/>
    <w:rsid w:val="009367AB"/>
    <w:rsid w:val="009430AD"/>
    <w:rsid w:val="00960AA0"/>
    <w:rsid w:val="0096669D"/>
    <w:rsid w:val="00966D60"/>
    <w:rsid w:val="00974CB1"/>
    <w:rsid w:val="00992D41"/>
    <w:rsid w:val="009C0923"/>
    <w:rsid w:val="009D4C14"/>
    <w:rsid w:val="009E14D5"/>
    <w:rsid w:val="00A87788"/>
    <w:rsid w:val="00AA13B8"/>
    <w:rsid w:val="00AF395F"/>
    <w:rsid w:val="00B135B2"/>
    <w:rsid w:val="00B379ED"/>
    <w:rsid w:val="00BB2181"/>
    <w:rsid w:val="00C012AE"/>
    <w:rsid w:val="00CA791D"/>
    <w:rsid w:val="00CC371A"/>
    <w:rsid w:val="00CC5FBB"/>
    <w:rsid w:val="00D14EE9"/>
    <w:rsid w:val="00D16E20"/>
    <w:rsid w:val="00D368D6"/>
    <w:rsid w:val="00D73544"/>
    <w:rsid w:val="00DC596C"/>
    <w:rsid w:val="00DF44D4"/>
    <w:rsid w:val="00E1253E"/>
    <w:rsid w:val="00E14A8D"/>
    <w:rsid w:val="00E252B2"/>
    <w:rsid w:val="00E3306D"/>
    <w:rsid w:val="00E33527"/>
    <w:rsid w:val="00EB1427"/>
    <w:rsid w:val="00F439EE"/>
    <w:rsid w:val="00F65F97"/>
    <w:rsid w:val="00FA2F90"/>
    <w:rsid w:val="00FA47C0"/>
    <w:rsid w:val="00FB4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72"/>
        <o:r id="V:Rule2" type="connector" idref="#Прямая со стрелкой 56"/>
        <o:r id="V:Rule3" type="connector" idref="#Прямая со стрелкой 55"/>
        <o:r id="V:Rule4" type="connector" idref="#Прямая со стрелкой 49"/>
        <o:r id="V:Rule5" type="connector" idref="#Прямая со стрелкой 87"/>
        <o:r id="V:Rule6" type="connector" idref="#Прямая со стрелкой 64"/>
        <o:r id="V:Rule7" type="connector" idref="#Прямая со стрелкой 85"/>
        <o:r id="V:Rule8" type="connector" idref="#Прямая со стрелкой 43"/>
        <o:r id="V:Rule9" type="connector" idref="#Прямая со стрелкой 42"/>
        <o:r id="V:Rule10" type="connector" idref="#Прямая со стрелкой 78"/>
        <o:r id="V:Rule11" type="connector" idref="#Прямая со стрелкой 65"/>
        <o:r id="V:Rule12" type="connector" idref="#Прямая со стрелкой 61"/>
        <o:r id="V:Rule13" type="connector" idref="#Прямая со стрелкой 47"/>
        <o:r id="V:Rule14" type="connector" idref="#Прямая со стрелкой 59"/>
        <o:r id="V:Rule15" type="connector" idref="#Прямая со стрелкой 86"/>
        <o:r id="V:Rule16" type="connector" idref="#Прямая со стрелкой 34"/>
        <o:r id="V:Rule17" type="connector" idref="#Прямая со стрелкой 92"/>
        <o:r id="V:Rule18" type="connector" idref="#Прямая со стрелкой 71"/>
        <o:r id="V:Rule19" type="connector" idref="#Прямая со стрелкой 13"/>
        <o:r id="V:Rule20" type="connector" idref="#Прямая со стрелкой 51"/>
        <o:r id="V:Rule21" type="connector" idref="#Прямая со стрелкой 46"/>
        <o:r id="V:Rule22" type="connector" idref="#Прямая со стрелкой 70"/>
        <o:r id="V:Rule23" type="connector" idref="#Прямая со стрелкой 82"/>
        <o:r id="V:Rule24" type="connector" idref="#Прямая со стрелкой 33"/>
        <o:r id="V:Rule25" type="connector" idref="#Прямая со стрелкой 52"/>
        <o:r id="V:Rule26" type="connector" idref="#Прямая со стрелкой 95"/>
        <o:r id="V:Rule27" type="connector" idref="#Прямая со стрелкой 76"/>
        <o:r id="V:Rule28" type="connector" idref="#Прямая со стрелкой 75"/>
        <o:r id="V:Rule29" type="connector" idref="#Прямая со стрелкой 32"/>
        <o:r id="V:Rule30" type="connector" idref="#Прямая со стрелкой 30"/>
        <o:r id="V:Rule31" type="connector" idref="#Прямая со стрелкой 60"/>
        <o:r id="V:Rule32" type="connector" idref="#Прямая со стрелкой 7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BB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5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5F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5F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CC5F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C5F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C5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FBB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CC5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FBB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CC5FBB"/>
    <w:pPr>
      <w:ind w:left="720"/>
      <w:contextualSpacing/>
    </w:pPr>
    <w:rPr>
      <w:rFonts w:eastAsia="Calibri"/>
    </w:rPr>
  </w:style>
  <w:style w:type="paragraph" w:styleId="a8">
    <w:name w:val="Balloon Text"/>
    <w:basedOn w:val="a"/>
    <w:link w:val="a9"/>
    <w:uiPriority w:val="99"/>
    <w:semiHidden/>
    <w:unhideWhenUsed/>
    <w:rsid w:val="00CC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FB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C5FB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BB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5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5F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5F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CC5F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C5F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C5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FBB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CC5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FBB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CC5FBB"/>
    <w:pPr>
      <w:ind w:left="720"/>
      <w:contextualSpacing/>
    </w:pPr>
    <w:rPr>
      <w:rFonts w:eastAsia="Calibri"/>
    </w:rPr>
  </w:style>
  <w:style w:type="paragraph" w:styleId="a8">
    <w:name w:val="Balloon Text"/>
    <w:basedOn w:val="a"/>
    <w:link w:val="a9"/>
    <w:uiPriority w:val="99"/>
    <w:semiHidden/>
    <w:unhideWhenUsed/>
    <w:rsid w:val="00CC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FB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C5FB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3807C7C97BCC22A7AE515E3B4C9D33A65766E43C0CD05A1278868EA2iD03O" TargetMode="External"/><Relationship Id="rId18" Type="http://schemas.openxmlformats.org/officeDocument/2006/relationships/hyperlink" Target="consultantplus://offline/ref=153807C7C97BCC22A7AE515E3B4C9D33A65661EE3D01D05A1278868EA2iD03O" TargetMode="External"/><Relationship Id="rId26" Type="http://schemas.openxmlformats.org/officeDocument/2006/relationships/hyperlink" Target="consultantplus://offline/ref=153807C7C97BCC22A7AE515E3B4C9D33A65661EE3D01D05A1278868EA2D33E0163F9EA16EB0912DEi103O" TargetMode="External"/><Relationship Id="rId39" Type="http://schemas.openxmlformats.org/officeDocument/2006/relationships/hyperlink" Target="consultantplus://offline/ref=153807C7C97BCC22A7AE515E3B4C9D33A65461E93E04D05A1278868EA2D33E0163F9EA16EB0A12DFi10C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3807C7C97BCC22A7AE4F532D20C13AA75D3DE13B03DF0F4D27DDD3F5DA3456i204O" TargetMode="External"/><Relationship Id="rId34" Type="http://schemas.openxmlformats.org/officeDocument/2006/relationships/hyperlink" Target="consultantplus://offline/ref=B38301D0C797D101CE9D3B2E92157BA47BFB3891CF4F0783E610BBCC83C02FCDD9550F9560D2F7648125CBz9T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3807C7C97BCC22A7AE515E3B4C9D33A65461E93E04D05A1278868EA2iD03O" TargetMode="External"/><Relationship Id="rId17" Type="http://schemas.openxmlformats.org/officeDocument/2006/relationships/hyperlink" Target="consultantplus://offline/ref=153807C7C97BCC22A7AE515E3B4C9D33A6566AEA3902D05A1278868EA2iD03O" TargetMode="External"/><Relationship Id="rId25" Type="http://schemas.openxmlformats.org/officeDocument/2006/relationships/hyperlink" Target="consultantplus://offline/ref=153807C7C97BCC22A7AE4F532D20C13AA75D3DE13B0CDC0F4D27DDD3F5DA345624B6B354AF0413DE1A4381iA0BO" TargetMode="External"/><Relationship Id="rId33" Type="http://schemas.openxmlformats.org/officeDocument/2006/relationships/hyperlink" Target="consultantplus://offline/ref=B38301D0C797D101CE9D2523847927AD7AF2679ACD450BD6B94FE091D4C9259A9E1A56D4z2T5G" TargetMode="External"/><Relationship Id="rId38" Type="http://schemas.openxmlformats.org/officeDocument/2006/relationships/hyperlink" Target="consultantplus://offline/ref=153807C7C97BCC22A7AE515E3B4C9D33A65762E93607D05A1278868EA2D33E0163F9EA16EB0912DDi10C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3807C7C97BCC22A7AE515E3B4C9D33A65762EB390DD05A1278868EA2iD03O" TargetMode="External"/><Relationship Id="rId20" Type="http://schemas.openxmlformats.org/officeDocument/2006/relationships/hyperlink" Target="consultantplus://offline/ref=153807C7C97BCC22A7AE515E3B4C9D33A65661EE3D01D05A1278868EA2iD03O" TargetMode="External"/><Relationship Id="rId29" Type="http://schemas.openxmlformats.org/officeDocument/2006/relationships/hyperlink" Target="consultantplus://offline/ref=686C20C93CAB7069DFD2422007D3BB8AFEB48EE562F7F4CD914644F7C7EF29139C09128703FB1FCDW8uD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3807C7C97BCC22A7AE515E3B4C9D33A65461EA3E03D05A1278868EA2iD03O" TargetMode="External"/><Relationship Id="rId24" Type="http://schemas.openxmlformats.org/officeDocument/2006/relationships/hyperlink" Target="consultantplus://offline/ref=153807C7C97BCC22A7AE515E3B4C9D33A65661EE3D01D05A1278868EA2iD03O" TargetMode="External"/><Relationship Id="rId32" Type="http://schemas.openxmlformats.org/officeDocument/2006/relationships/hyperlink" Target="consultantplus://offline/ref=686C20C93CAB7069DFD2422007D3BB8AFEB588EE66FFA9C7991F48F5C0E076049B401E8603FB1CWCuCN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3807C7C97BCC22A7AE515E3B4C9D33A65660ED3A01D05A1278868EA2iD03O" TargetMode="External"/><Relationship Id="rId23" Type="http://schemas.openxmlformats.org/officeDocument/2006/relationships/hyperlink" Target="consultantplus://offline/ref=153807C7C97BCC22A7AE515E3B4C9D33A65766E43C0CD05A1278868EA2iD03O" TargetMode="External"/><Relationship Id="rId28" Type="http://schemas.openxmlformats.org/officeDocument/2006/relationships/hyperlink" Target="consultantplus://offline/ref=686C20C93CAB7069DFD2422007D3BB8AFEB48DEE60F5F4CD914644F7C7EF29139C09128703FB1FCEW8uFN" TargetMode="External"/><Relationship Id="rId36" Type="http://schemas.openxmlformats.org/officeDocument/2006/relationships/hyperlink" Target="consultantplus://offline/ref=153807C7C97BCC22A7AE515E3B4C9D33A65660ED3A01D05A1278868EA2D33E0163F9EAi105O" TargetMode="External"/><Relationship Id="rId10" Type="http://schemas.openxmlformats.org/officeDocument/2006/relationships/hyperlink" Target="consultantplus://offline/ref=153807C7C97BCC22A7AE4F532D20C13AA75D3DE13B0CDC0F4D27DDD3F5DA345624B6B354AF0413DE1A4380iA0CO" TargetMode="External"/><Relationship Id="rId19" Type="http://schemas.openxmlformats.org/officeDocument/2006/relationships/hyperlink" Target="consultantplus://offline/ref=153807C7C97BCC22A7AE515E3B4C9D33A65661EE3D01D05A1278868EA2iD03O" TargetMode="External"/><Relationship Id="rId31" Type="http://schemas.openxmlformats.org/officeDocument/2006/relationships/hyperlink" Target="consultantplus://offline/ref=686C20C93CAB7069DFD2422007D3BB8AFEB48BEE67F5F4CD914644F7C7EF29139C09128703FB1DCCW8u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3807C7C97BCC22A7AE4F532D20C13AA75D3DE13B0CDC0F4D27DDD3F5DA345624B6B354AF0413DE1A4386iA01O" TargetMode="External"/><Relationship Id="rId14" Type="http://schemas.openxmlformats.org/officeDocument/2006/relationships/hyperlink" Target="consultantplus://offline/ref=153807C7C97BCC22A7AE515E3B4C9D33A65660ED3A01D05A1278868EA2iD03O" TargetMode="External"/><Relationship Id="rId22" Type="http://schemas.openxmlformats.org/officeDocument/2006/relationships/hyperlink" Target="consultantplus://offline/ref=153807C7C97BCC22A7AE4F532D20C13AA75D3DE13A05DA084927DDD3F5DA3456i204O" TargetMode="External"/><Relationship Id="rId27" Type="http://schemas.openxmlformats.org/officeDocument/2006/relationships/hyperlink" Target="consultantplus://offline/ref=B38301D0C797D101CE9D3B2E92157BA47BFB3891CF4F0783E610BBCC83C02FCDD9550F9560D2F7648124CCz9T7G" TargetMode="External"/><Relationship Id="rId30" Type="http://schemas.openxmlformats.org/officeDocument/2006/relationships/hyperlink" Target="consultantplus://offline/ref=686C20C93CAB7069DFD2422007D3BB8AF6BE88EE65FFA9C7991F48F5C0E076049B401E8603FF1BWCuBN" TargetMode="External"/><Relationship Id="rId35" Type="http://schemas.openxmlformats.org/officeDocument/2006/relationships/hyperlink" Target="consultantplus://offline/ref=72C5AF5A4D3DE4BA2555D2B8990DE93BE4CFF7AA1F63F87575A7344F078DE4D9440556F9892AB6BCR3S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318F-1167-470A-BEE8-6EC72EB5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13046</Words>
  <Characters>74364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айлова Н.М. Наталья Михайловна</dc:creator>
  <cp:keywords/>
  <dc:description/>
  <cp:lastModifiedBy>user</cp:lastModifiedBy>
  <cp:revision>25</cp:revision>
  <cp:lastPrinted>2012-10-29T05:39:00Z</cp:lastPrinted>
  <dcterms:created xsi:type="dcterms:W3CDTF">2012-10-08T06:03:00Z</dcterms:created>
  <dcterms:modified xsi:type="dcterms:W3CDTF">2012-11-02T10:10:00Z</dcterms:modified>
</cp:coreProperties>
</file>